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098C" w14:textId="77777777" w:rsidR="00E047CF" w:rsidRDefault="00670F4D">
      <w:pPr>
        <w:spacing w:after="442" w:line="259" w:lineRule="auto"/>
        <w:ind w:left="2899" w:firstLine="0"/>
        <w:jc w:val="center"/>
      </w:pPr>
      <w:r>
        <w:rPr>
          <w:color w:val="B35E06"/>
          <w:sz w:val="36"/>
        </w:rPr>
        <w:t xml:space="preserve"> </w:t>
      </w:r>
    </w:p>
    <w:p w14:paraId="5939F0A3" w14:textId="77777777" w:rsidR="00E047CF" w:rsidRDefault="00670F4D">
      <w:pPr>
        <w:spacing w:after="440" w:line="259" w:lineRule="auto"/>
        <w:ind w:left="2899" w:firstLine="0"/>
        <w:jc w:val="center"/>
      </w:pPr>
      <w:r>
        <w:rPr>
          <w:color w:val="B35E06"/>
          <w:sz w:val="36"/>
        </w:rPr>
        <w:t xml:space="preserve"> </w:t>
      </w:r>
    </w:p>
    <w:p w14:paraId="0BA89925" w14:textId="65366251" w:rsidR="00E047CF" w:rsidRDefault="00E047CF" w:rsidP="004E1462">
      <w:pPr>
        <w:spacing w:after="440" w:line="259" w:lineRule="auto"/>
        <w:ind w:left="0" w:firstLine="0"/>
      </w:pPr>
    </w:p>
    <w:p w14:paraId="5E07CA1A" w14:textId="77777777" w:rsidR="00E047CF" w:rsidRDefault="00670F4D">
      <w:pPr>
        <w:spacing w:after="177" w:line="259" w:lineRule="auto"/>
        <w:ind w:left="2864" w:firstLine="0"/>
        <w:jc w:val="center"/>
      </w:pPr>
      <w:r>
        <w:rPr>
          <w:b/>
        </w:rPr>
        <w:t xml:space="preserve"> </w:t>
      </w:r>
    </w:p>
    <w:p w14:paraId="6BE120FB" w14:textId="77777777" w:rsidR="00E047CF" w:rsidRDefault="00670F4D">
      <w:pPr>
        <w:spacing w:after="175" w:line="259" w:lineRule="auto"/>
        <w:ind w:left="2864" w:firstLine="0"/>
        <w:jc w:val="center"/>
      </w:pPr>
      <w:r>
        <w:rPr>
          <w:b/>
        </w:rPr>
        <w:t xml:space="preserve"> </w:t>
      </w:r>
    </w:p>
    <w:p w14:paraId="36BB3FB6" w14:textId="77777777" w:rsidR="00670F4D" w:rsidRDefault="00670F4D">
      <w:pPr>
        <w:spacing w:after="173" w:line="259" w:lineRule="auto"/>
        <w:ind w:left="2864" w:firstLine="0"/>
        <w:jc w:val="center"/>
        <w:rPr>
          <w:b/>
        </w:rPr>
      </w:pPr>
    </w:p>
    <w:p w14:paraId="4887ECC7" w14:textId="77777777" w:rsidR="00670F4D" w:rsidRDefault="00670F4D">
      <w:pPr>
        <w:spacing w:after="173" w:line="259" w:lineRule="auto"/>
        <w:ind w:left="2864" w:firstLine="0"/>
        <w:jc w:val="center"/>
        <w:rPr>
          <w:b/>
        </w:rPr>
      </w:pPr>
    </w:p>
    <w:p w14:paraId="2C464782" w14:textId="4B1290B0" w:rsidR="004E1462" w:rsidRPr="00A06AA8" w:rsidRDefault="007838B3" w:rsidP="004E1462">
      <w:pPr>
        <w:spacing w:after="0" w:line="259" w:lineRule="auto"/>
        <w:ind w:left="3922" w:firstLine="1294"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color w:val="B35E06"/>
          <w:sz w:val="44"/>
          <w:szCs w:val="44"/>
        </w:rPr>
        <w:t xml:space="preserve">  </w:t>
      </w:r>
      <w:proofErr w:type="spellStart"/>
      <w:r w:rsidR="004E1462" w:rsidRPr="00A06AA8">
        <w:rPr>
          <w:rFonts w:ascii="Baskerville Old Face" w:hAnsi="Baskerville Old Face"/>
          <w:color w:val="B35E06"/>
          <w:sz w:val="44"/>
          <w:szCs w:val="44"/>
        </w:rPr>
        <w:t>Kurs</w:t>
      </w:r>
      <w:r w:rsidR="006A5ED7">
        <w:rPr>
          <w:rFonts w:ascii="Baskerville Old Face" w:hAnsi="Baskerville Old Face"/>
          <w:color w:val="B35E06"/>
          <w:sz w:val="44"/>
          <w:szCs w:val="44"/>
        </w:rPr>
        <w:t>schema</w:t>
      </w:r>
      <w:proofErr w:type="spellEnd"/>
    </w:p>
    <w:p w14:paraId="1F320E89" w14:textId="4B2E7CCE" w:rsidR="004E1462" w:rsidRDefault="004E1462" w:rsidP="004E1462">
      <w:pPr>
        <w:spacing w:after="25" w:line="259" w:lineRule="auto"/>
        <w:ind w:left="0" w:firstLine="0"/>
        <w:jc w:val="center"/>
      </w:pPr>
      <w:r>
        <w:t>LK0407 Hållbar utveckling av stadslandskapet – tillämpningskurs</w:t>
      </w:r>
    </w:p>
    <w:p w14:paraId="219368F5" w14:textId="291E2803" w:rsidR="00670F4D" w:rsidRDefault="007838B3" w:rsidP="007838B3">
      <w:pPr>
        <w:spacing w:after="1094" w:line="259" w:lineRule="auto"/>
        <w:ind w:left="4113" w:firstLine="1103"/>
        <w:rPr>
          <w:b/>
        </w:rPr>
      </w:pPr>
      <w:r>
        <w:t>31 oktober 2023</w:t>
      </w:r>
      <w:r w:rsidR="004E1462">
        <w:t xml:space="preserve"> – 1</w:t>
      </w:r>
      <w:r>
        <w:t>2</w:t>
      </w:r>
      <w:r w:rsidR="004E1462">
        <w:t xml:space="preserve"> januari 202</w:t>
      </w:r>
      <w:r>
        <w:t>4</w:t>
      </w:r>
    </w:p>
    <w:p w14:paraId="2F2E509A" w14:textId="77777777" w:rsidR="00E047CF" w:rsidRDefault="00670F4D">
      <w:pPr>
        <w:spacing w:after="173" w:line="259" w:lineRule="auto"/>
        <w:ind w:left="2864" w:firstLine="0"/>
        <w:jc w:val="center"/>
      </w:pPr>
      <w:r>
        <w:rPr>
          <w:b/>
        </w:rPr>
        <w:t xml:space="preserve"> </w:t>
      </w:r>
    </w:p>
    <w:p w14:paraId="1ED6F65E" w14:textId="2932BF1D" w:rsidR="004E1462" w:rsidRDefault="00670F4D" w:rsidP="004E1462">
      <w:pPr>
        <w:spacing w:after="0" w:line="259" w:lineRule="auto"/>
        <w:ind w:left="0" w:firstLine="0"/>
      </w:pPr>
      <w:r>
        <w:t xml:space="preserve"> </w:t>
      </w:r>
    </w:p>
    <w:p w14:paraId="1B99A9FF" w14:textId="4CFA9920" w:rsidR="00E047CF" w:rsidRDefault="00E047CF">
      <w:pPr>
        <w:spacing w:after="0"/>
        <w:ind w:left="-4" w:right="1"/>
      </w:pPr>
    </w:p>
    <w:p w14:paraId="31090699" w14:textId="1ADA748F" w:rsidR="004E1462" w:rsidRDefault="004E1462">
      <w:pPr>
        <w:spacing w:after="160" w:line="259" w:lineRule="auto"/>
        <w:ind w:left="0" w:firstLine="0"/>
      </w:pPr>
      <w:r>
        <w:br w:type="page"/>
      </w:r>
    </w:p>
    <w:p w14:paraId="49B64E31" w14:textId="77777777" w:rsidR="00E047CF" w:rsidRDefault="00E047CF">
      <w:pPr>
        <w:sectPr w:rsidR="00E047CF" w:rsidSect="004E1462">
          <w:footerReference w:type="even" r:id="rId8"/>
          <w:footerReference w:type="default" r:id="rId9"/>
          <w:footerReference w:type="first" r:id="rId10"/>
          <w:type w:val="continuous"/>
          <w:pgSz w:w="16838" w:h="11906" w:orient="landscape"/>
          <w:pgMar w:top="1440" w:right="1513" w:bottom="1440" w:left="1416" w:header="720" w:footer="720" w:gutter="0"/>
          <w:cols w:space="680"/>
        </w:sectPr>
      </w:pPr>
    </w:p>
    <w:p w14:paraId="424EEC21" w14:textId="77777777" w:rsidR="00E047CF" w:rsidRPr="00684BD9" w:rsidRDefault="00670F4D">
      <w:pPr>
        <w:spacing w:after="230" w:line="259" w:lineRule="auto"/>
        <w:ind w:left="-5"/>
        <w:rPr>
          <w:rFonts w:ascii="Baskerville Old Face" w:hAnsi="Baskerville Old Face"/>
          <w:sz w:val="36"/>
          <w:szCs w:val="36"/>
        </w:rPr>
      </w:pPr>
      <w:r w:rsidRPr="00684BD9">
        <w:rPr>
          <w:rFonts w:ascii="Baskerville Old Face" w:eastAsia="Cambria" w:hAnsi="Baskerville Old Face" w:cs="Cambria"/>
          <w:b/>
          <w:sz w:val="36"/>
          <w:szCs w:val="36"/>
        </w:rPr>
        <w:lastRenderedPageBreak/>
        <w:t xml:space="preserve">Kursens tidslinje </w:t>
      </w:r>
    </w:p>
    <w:p w14:paraId="68C591F1" w14:textId="77777777" w:rsidR="00E047CF" w:rsidRDefault="00670F4D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7E7CB03A" w14:textId="77777777" w:rsidR="00E047CF" w:rsidRDefault="00670F4D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10818D92" w14:textId="77777777" w:rsidR="00E047CF" w:rsidRDefault="00670F4D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5520CE1D" w14:textId="77777777" w:rsidR="00E047CF" w:rsidRDefault="00670F4D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66901197" w14:textId="77777777" w:rsidR="00E047CF" w:rsidRDefault="00670F4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3FFFACA4" w14:textId="77777777" w:rsidR="00E047CF" w:rsidRPr="00FC0BA0" w:rsidRDefault="00670F4D">
      <w:pPr>
        <w:spacing w:after="0" w:line="259" w:lineRule="auto"/>
        <w:ind w:left="0" w:firstLine="0"/>
        <w:rPr>
          <w:color w:val="auto"/>
        </w:rPr>
      </w:pPr>
      <w:r w:rsidRPr="00FC0BA0">
        <w:rPr>
          <w:rFonts w:ascii="Calibri" w:eastAsia="Calibri" w:hAnsi="Calibri" w:cs="Calibri"/>
          <w:color w:val="auto"/>
          <w:sz w:val="28"/>
        </w:rPr>
        <w:t xml:space="preserve"> </w:t>
      </w:r>
    </w:p>
    <w:p w14:paraId="4E8EE0CD" w14:textId="508C52E4" w:rsidR="00E047CF" w:rsidRPr="00FC0BA0" w:rsidRDefault="001F2A83">
      <w:pPr>
        <w:tabs>
          <w:tab w:val="center" w:pos="5724"/>
          <w:tab w:val="center" w:pos="11663"/>
        </w:tabs>
        <w:spacing w:after="0" w:line="259" w:lineRule="auto"/>
        <w:ind w:left="0" w:firstLine="0"/>
        <w:rPr>
          <w:rFonts w:ascii="Baskerville Old Face" w:hAnsi="Baskerville Old Face"/>
          <w:color w:val="auto"/>
        </w:rPr>
      </w:pPr>
      <w:r>
        <w:rPr>
          <w:rFonts w:ascii="Baskerville Old Face" w:eastAsia="Calibri" w:hAnsi="Baskerville Old Face" w:cs="Calibri"/>
          <w:color w:val="auto"/>
          <w:sz w:val="28"/>
        </w:rPr>
        <w:t xml:space="preserve">v. </w:t>
      </w:r>
      <w:proofErr w:type="gramStart"/>
      <w:r>
        <w:rPr>
          <w:rFonts w:ascii="Baskerville Old Face" w:eastAsia="Calibri" w:hAnsi="Baskerville Old Face" w:cs="Calibri"/>
          <w:color w:val="auto"/>
          <w:sz w:val="28"/>
        </w:rPr>
        <w:t>44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  </w:t>
      </w:r>
      <w:r w:rsidR="00F57575">
        <w:rPr>
          <w:rFonts w:ascii="Baskerville Old Face" w:eastAsia="Calibri" w:hAnsi="Baskerville Old Face" w:cs="Calibri"/>
          <w:color w:val="auto"/>
          <w:sz w:val="28"/>
        </w:rPr>
        <w:t>v</w:t>
      </w:r>
      <w:proofErr w:type="gramEnd"/>
      <w:r w:rsidR="00F57575">
        <w:rPr>
          <w:rFonts w:ascii="Baskerville Old Face" w:eastAsia="Calibri" w:hAnsi="Baskerville Old Face" w:cs="Calibri"/>
          <w:color w:val="auto"/>
          <w:sz w:val="28"/>
        </w:rPr>
        <w:t>. 45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ab/>
        <w:t xml:space="preserve">     </w:t>
      </w:r>
      <w:r w:rsidR="00F57575">
        <w:rPr>
          <w:rFonts w:ascii="Baskerville Old Face" w:eastAsia="Calibri" w:hAnsi="Baskerville Old Face" w:cs="Calibri"/>
          <w:color w:val="auto"/>
          <w:sz w:val="28"/>
        </w:rPr>
        <w:t>v. 46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        </w:t>
      </w:r>
      <w:r w:rsidR="00F57575">
        <w:rPr>
          <w:rFonts w:ascii="Baskerville Old Face" w:eastAsia="Calibri" w:hAnsi="Baskerville Old Face" w:cs="Calibri"/>
          <w:color w:val="auto"/>
          <w:sz w:val="28"/>
        </w:rPr>
        <w:t>v. 47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    </w:t>
      </w:r>
      <w:r w:rsidR="00F57575">
        <w:rPr>
          <w:rFonts w:ascii="Baskerville Old Face" w:eastAsia="Calibri" w:hAnsi="Baskerville Old Face" w:cs="Calibri"/>
          <w:color w:val="auto"/>
          <w:sz w:val="28"/>
        </w:rPr>
        <w:t>v. 48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    </w:t>
      </w:r>
      <w:r w:rsidR="00F57575">
        <w:rPr>
          <w:rFonts w:ascii="Baskerville Old Face" w:eastAsia="Calibri" w:hAnsi="Baskerville Old Face" w:cs="Calibri"/>
          <w:color w:val="auto"/>
          <w:sz w:val="28"/>
        </w:rPr>
        <w:t>v. 49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     </w:t>
      </w:r>
      <w:r w:rsidR="00F57575">
        <w:rPr>
          <w:rFonts w:ascii="Baskerville Old Face" w:eastAsia="Calibri" w:hAnsi="Baskerville Old Face" w:cs="Calibri"/>
          <w:color w:val="auto"/>
          <w:sz w:val="28"/>
        </w:rPr>
        <w:t>v. 50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       </w:t>
      </w:r>
      <w:r w:rsidR="00684BD9" w:rsidRPr="00FC0BA0">
        <w:rPr>
          <w:rFonts w:ascii="Baskerville Old Face" w:eastAsia="Calibri" w:hAnsi="Baskerville Old Face" w:cs="Calibri"/>
          <w:color w:val="auto"/>
          <w:sz w:val="28"/>
        </w:rPr>
        <w:t xml:space="preserve">  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</w:t>
      </w:r>
      <w:r w:rsidR="00F57575">
        <w:rPr>
          <w:rFonts w:ascii="Baskerville Old Face" w:eastAsia="Calibri" w:hAnsi="Baskerville Old Face" w:cs="Calibri"/>
          <w:color w:val="auto"/>
          <w:sz w:val="28"/>
        </w:rPr>
        <w:t>v. 51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ab/>
        <w:t xml:space="preserve">    </w:t>
      </w:r>
      <w:r w:rsidR="00F57575">
        <w:rPr>
          <w:rFonts w:ascii="Baskerville Old Face" w:eastAsia="Calibri" w:hAnsi="Baskerville Old Face" w:cs="Calibri"/>
          <w:color w:val="auto"/>
          <w:sz w:val="28"/>
        </w:rPr>
        <w:t>v. 52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      </w:t>
      </w:r>
      <w:r w:rsidR="006935E9">
        <w:rPr>
          <w:rFonts w:ascii="Baskerville Old Face" w:eastAsia="Calibri" w:hAnsi="Baskerville Old Face" w:cs="Calibri"/>
          <w:color w:val="auto"/>
          <w:sz w:val="28"/>
        </w:rPr>
        <w:t>v. 1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             </w:t>
      </w:r>
      <w:r w:rsidR="006935E9">
        <w:rPr>
          <w:rFonts w:ascii="Baskerville Old Face" w:eastAsia="Calibri" w:hAnsi="Baskerville Old Face" w:cs="Calibri"/>
          <w:color w:val="auto"/>
          <w:sz w:val="28"/>
        </w:rPr>
        <w:t>v. 2</w:t>
      </w:r>
      <w:r w:rsidR="00670F4D" w:rsidRPr="00FC0BA0">
        <w:rPr>
          <w:rFonts w:ascii="Baskerville Old Face" w:eastAsia="Calibri" w:hAnsi="Baskerville Old Face" w:cs="Calibri"/>
          <w:color w:val="auto"/>
          <w:sz w:val="28"/>
        </w:rPr>
        <w:t xml:space="preserve"> </w:t>
      </w:r>
    </w:p>
    <w:tbl>
      <w:tblPr>
        <w:tblStyle w:val="TableGrid"/>
        <w:tblW w:w="14220" w:type="dxa"/>
        <w:tblInd w:w="-108" w:type="dxa"/>
        <w:tblCellMar>
          <w:top w:w="6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041"/>
        <w:gridCol w:w="1167"/>
        <w:gridCol w:w="1451"/>
        <w:gridCol w:w="1194"/>
        <w:gridCol w:w="1097"/>
        <w:gridCol w:w="1104"/>
        <w:gridCol w:w="1748"/>
        <w:gridCol w:w="1129"/>
        <w:gridCol w:w="1231"/>
        <w:gridCol w:w="1492"/>
        <w:gridCol w:w="1566"/>
      </w:tblGrid>
      <w:tr w:rsidR="00E047CF" w:rsidRPr="00FC0BA0" w14:paraId="302F7712" w14:textId="77777777">
        <w:trPr>
          <w:trHeight w:val="103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EE6A" w14:textId="77777777" w:rsidR="00E047CF" w:rsidRPr="00FC0BA0" w:rsidRDefault="00670F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Intro </w:t>
            </w:r>
          </w:p>
          <w:p w14:paraId="3A913F76" w14:textId="77777777" w:rsidR="00E047CF" w:rsidRPr="00FC0BA0" w:rsidRDefault="00670F4D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Metod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B5F" w14:textId="77777777" w:rsidR="00E047CF" w:rsidRPr="00FC0BA0" w:rsidRDefault="00670F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Kontext Metod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2C9F" w14:textId="77777777" w:rsidR="00E047CF" w:rsidRPr="00FC0BA0" w:rsidRDefault="00670F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Koncept </w:t>
            </w:r>
          </w:p>
          <w:p w14:paraId="56DE92D2" w14:textId="77777777" w:rsidR="00E047CF" w:rsidRPr="00FC0BA0" w:rsidRDefault="00670F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 </w:t>
            </w:r>
            <w:r w:rsidRPr="00FC0BA0">
              <w:rPr>
                <w:rFonts w:eastAsia="Calibri"/>
                <w:color w:val="auto"/>
                <w:sz w:val="28"/>
              </w:rPr>
              <w:tab/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1EF" w14:textId="77777777" w:rsidR="00E047CF" w:rsidRPr="00FC0BA0" w:rsidRDefault="00670F4D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Koncep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AA08" w14:textId="77777777" w:rsidR="00E047CF" w:rsidRPr="00FC0BA0" w:rsidRDefault="00670F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Förslag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9DF8" w14:textId="77777777" w:rsidR="00E047CF" w:rsidRPr="00FC0BA0" w:rsidRDefault="00670F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Förslag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F149" w14:textId="77777777" w:rsidR="00684BD9" w:rsidRPr="00FC0BA0" w:rsidRDefault="00670F4D">
            <w:pPr>
              <w:spacing w:after="0" w:line="259" w:lineRule="auto"/>
              <w:ind w:left="0" w:firstLine="0"/>
              <w:rPr>
                <w:rFonts w:eastAsia="Calibri"/>
                <w:color w:val="auto"/>
                <w:sz w:val="28"/>
              </w:rPr>
            </w:pPr>
            <w:r w:rsidRPr="00FC0BA0">
              <w:rPr>
                <w:rFonts w:eastAsia="Calibri"/>
                <w:color w:val="auto"/>
                <w:sz w:val="28"/>
              </w:rPr>
              <w:t>Presentation</w:t>
            </w:r>
            <w:r w:rsidR="00684BD9" w:rsidRPr="00FC0BA0">
              <w:rPr>
                <w:rFonts w:eastAsia="Calibri"/>
                <w:color w:val="auto"/>
                <w:sz w:val="28"/>
              </w:rPr>
              <w:t>/</w:t>
            </w:r>
          </w:p>
          <w:p w14:paraId="3399FB40" w14:textId="40195411" w:rsidR="00E047CF" w:rsidRPr="00FC0BA0" w:rsidRDefault="00670F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Förslag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9D05" w14:textId="77777777" w:rsidR="00E047CF" w:rsidRPr="00FC0BA0" w:rsidRDefault="00670F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>JUL-</w:t>
            </w:r>
          </w:p>
          <w:p w14:paraId="3DBC8955" w14:textId="77777777" w:rsidR="00E047CF" w:rsidRPr="00FC0BA0" w:rsidRDefault="00670F4D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Rapport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446B" w14:textId="77777777" w:rsidR="00E047CF" w:rsidRPr="00FC0BA0" w:rsidRDefault="00670F4D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>NYÅR-</w:t>
            </w:r>
          </w:p>
          <w:p w14:paraId="1D667BBD" w14:textId="77777777" w:rsidR="00E047CF" w:rsidRPr="00FC0BA0" w:rsidRDefault="00670F4D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Rapport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C02" w14:textId="77777777" w:rsidR="00E047CF" w:rsidRDefault="00670F4D">
            <w:pPr>
              <w:spacing w:after="0" w:line="259" w:lineRule="auto"/>
              <w:ind w:left="2" w:firstLine="0"/>
              <w:rPr>
                <w:rFonts w:eastAsia="Calibri"/>
                <w:color w:val="auto"/>
                <w:sz w:val="28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Inlämning Rapport </w:t>
            </w:r>
            <w:r w:rsidR="009D0A18">
              <w:rPr>
                <w:rFonts w:eastAsia="Calibri"/>
                <w:color w:val="auto"/>
                <w:sz w:val="28"/>
              </w:rPr>
              <w:t>&amp;</w:t>
            </w:r>
          </w:p>
          <w:p w14:paraId="7FA5C458" w14:textId="5BF234D9" w:rsidR="009D0A18" w:rsidRPr="00FC0BA0" w:rsidRDefault="009D0A18">
            <w:pPr>
              <w:spacing w:after="0" w:line="259" w:lineRule="auto"/>
              <w:ind w:left="2" w:firstLine="0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>Opponering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723" w14:textId="77777777" w:rsidR="00E047CF" w:rsidRPr="00FC0BA0" w:rsidRDefault="00670F4D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Reflektion </w:t>
            </w:r>
          </w:p>
          <w:p w14:paraId="2B9D943C" w14:textId="77777777" w:rsidR="00E047CF" w:rsidRPr="00FC0BA0" w:rsidRDefault="00670F4D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&amp; </w:t>
            </w:r>
          </w:p>
          <w:p w14:paraId="574C9651" w14:textId="77777777" w:rsidR="00E047CF" w:rsidRPr="00FC0BA0" w:rsidRDefault="00670F4D">
            <w:pPr>
              <w:spacing w:after="0" w:line="259" w:lineRule="auto"/>
              <w:ind w:left="2" w:firstLine="0"/>
              <w:jc w:val="both"/>
              <w:rPr>
                <w:color w:val="auto"/>
              </w:rPr>
            </w:pPr>
            <w:r w:rsidRPr="00FC0BA0">
              <w:rPr>
                <w:rFonts w:eastAsia="Calibri"/>
                <w:color w:val="auto"/>
                <w:sz w:val="28"/>
              </w:rPr>
              <w:t xml:space="preserve">Opponering </w:t>
            </w:r>
          </w:p>
        </w:tc>
      </w:tr>
    </w:tbl>
    <w:p w14:paraId="27F7B89E" w14:textId="77777777" w:rsidR="00E047CF" w:rsidRDefault="00670F4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65725F63" w14:textId="77777777" w:rsidR="00E047CF" w:rsidRDefault="00670F4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6FC23892" w14:textId="77777777" w:rsidR="00E047CF" w:rsidRDefault="00670F4D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0901308E" w14:textId="77777777" w:rsidR="00E047CF" w:rsidRDefault="00670F4D">
      <w:pPr>
        <w:spacing w:after="0" w:line="259" w:lineRule="auto"/>
        <w:ind w:left="179" w:firstLine="0"/>
        <w:jc w:val="center"/>
      </w:pPr>
      <w:r>
        <w:rPr>
          <w:sz w:val="32"/>
        </w:rPr>
        <w:t xml:space="preserve"> </w:t>
      </w:r>
    </w:p>
    <w:p w14:paraId="0DB06047" w14:textId="77777777" w:rsidR="00E047CF" w:rsidRDefault="00670F4D">
      <w:pPr>
        <w:spacing w:after="0" w:line="259" w:lineRule="auto"/>
        <w:ind w:left="0" w:firstLine="0"/>
      </w:pPr>
      <w:r>
        <w:t xml:space="preserve"> </w:t>
      </w:r>
    </w:p>
    <w:p w14:paraId="426A291C" w14:textId="77777777" w:rsidR="00E047CF" w:rsidRDefault="00670F4D">
      <w:pPr>
        <w:spacing w:after="0" w:line="259" w:lineRule="auto"/>
        <w:ind w:left="0" w:firstLine="0"/>
      </w:pPr>
      <w:r>
        <w:t xml:space="preserve"> </w:t>
      </w:r>
    </w:p>
    <w:p w14:paraId="7DB7DC2D" w14:textId="77777777" w:rsidR="00670F4D" w:rsidRDefault="00670F4D">
      <w:pPr>
        <w:spacing w:after="160" w:line="259" w:lineRule="auto"/>
        <w:ind w:left="0" w:firstLine="0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br w:type="page"/>
      </w:r>
    </w:p>
    <w:p w14:paraId="209C18C4" w14:textId="58F3699F" w:rsidR="000D60A0" w:rsidRDefault="000D60A0">
      <w:pPr>
        <w:spacing w:after="160" w:line="259" w:lineRule="auto"/>
        <w:ind w:left="0" w:firstLine="0"/>
      </w:pPr>
      <w:r w:rsidRPr="005C7F3F">
        <w:rPr>
          <w:b/>
        </w:rPr>
        <w:lastRenderedPageBreak/>
        <w:t>Lärare</w:t>
      </w:r>
      <w:r>
        <w:t>:</w:t>
      </w:r>
    </w:p>
    <w:p w14:paraId="7D53D0B9" w14:textId="5E772D83" w:rsidR="00D108F4" w:rsidRDefault="000D60A0" w:rsidP="007838B3">
      <w:pPr>
        <w:spacing w:after="0" w:line="259" w:lineRule="auto"/>
        <w:ind w:left="0" w:firstLine="0"/>
      </w:pPr>
      <w:r>
        <w:t>Helena</w:t>
      </w:r>
      <w:r w:rsidR="00F77693">
        <w:t xml:space="preserve"> Mellqvist (HM) </w:t>
      </w:r>
      <w:r w:rsidR="00F77693">
        <w:br/>
      </w:r>
      <w:r w:rsidR="007838B3">
        <w:t>Matilda Alfengård (MA)</w:t>
      </w:r>
      <w:r w:rsidR="00E02AAB">
        <w:br/>
      </w:r>
      <w:r w:rsidR="00CB3AFB">
        <w:t>Linnea Fridell (LF)</w:t>
      </w:r>
    </w:p>
    <w:p w14:paraId="582F7667" w14:textId="27E53E35" w:rsidR="007A0016" w:rsidRPr="00F77693" w:rsidRDefault="00D108F4" w:rsidP="0065239B">
      <w:pPr>
        <w:spacing w:after="0" w:line="259" w:lineRule="auto"/>
        <w:ind w:left="4" w:firstLine="0"/>
      </w:pPr>
      <w:proofErr w:type="spellStart"/>
      <w:r>
        <w:t>m.fl</w:t>
      </w:r>
      <w:proofErr w:type="spellEnd"/>
      <w:r w:rsidR="00FD5589">
        <w:br/>
      </w:r>
      <w:r w:rsidR="00F77693">
        <w:br/>
      </w:r>
      <w:r w:rsidR="00F77693" w:rsidRPr="00F77693">
        <w:rPr>
          <w:color w:val="00B0F0"/>
        </w:rPr>
        <w:br/>
      </w:r>
    </w:p>
    <w:p w14:paraId="023D7512" w14:textId="3D72EA61" w:rsidR="000D60A0" w:rsidRPr="00F77693" w:rsidRDefault="000D60A0">
      <w:pPr>
        <w:spacing w:after="160" w:line="259" w:lineRule="auto"/>
        <w:ind w:left="0" w:firstLine="0"/>
      </w:pPr>
    </w:p>
    <w:p w14:paraId="7CEA82D2" w14:textId="77777777" w:rsidR="0097603E" w:rsidRDefault="000D60A0" w:rsidP="007B5886">
      <w:pPr>
        <w:spacing w:after="160" w:line="240" w:lineRule="auto"/>
        <w:ind w:left="0" w:firstLine="0"/>
        <w:rPr>
          <w:b/>
        </w:rPr>
      </w:pPr>
      <w:r w:rsidRPr="005C7F3F">
        <w:rPr>
          <w:b/>
        </w:rPr>
        <w:t>Salar:</w:t>
      </w:r>
    </w:p>
    <w:p w14:paraId="7BEC8C87" w14:textId="77777777" w:rsidR="00764157" w:rsidRPr="0065239B" w:rsidRDefault="0097603E" w:rsidP="0065239B">
      <w:pPr>
        <w:spacing w:after="0" w:line="259" w:lineRule="auto"/>
        <w:ind w:left="0" w:firstLine="0"/>
      </w:pPr>
      <w:r w:rsidRPr="0097603E">
        <w:t xml:space="preserve">Art 2, föreläsningslokal </w:t>
      </w:r>
      <w:proofErr w:type="spellStart"/>
      <w:r w:rsidRPr="0097603E">
        <w:t>Articum</w:t>
      </w:r>
      <w:proofErr w:type="spellEnd"/>
      <w:r w:rsidRPr="0097603E">
        <w:br/>
        <w:t xml:space="preserve">Art 3, föreläsningssal </w:t>
      </w:r>
      <w:proofErr w:type="spellStart"/>
      <w:r w:rsidRPr="0097603E">
        <w:t>Articum</w:t>
      </w:r>
      <w:proofErr w:type="spellEnd"/>
      <w:r w:rsidR="00C151B0">
        <w:br/>
      </w:r>
      <w:r w:rsidRPr="0065239B">
        <w:t xml:space="preserve">Myllan, </w:t>
      </w:r>
      <w:proofErr w:type="spellStart"/>
      <w:r w:rsidRPr="0065239B">
        <w:t>föreläsningsal</w:t>
      </w:r>
      <w:proofErr w:type="spellEnd"/>
      <w:r w:rsidRPr="0065239B">
        <w:t xml:space="preserve"> </w:t>
      </w:r>
      <w:proofErr w:type="spellStart"/>
      <w:r w:rsidRPr="0065239B">
        <w:t>Agricum</w:t>
      </w:r>
      <w:proofErr w:type="spellEnd"/>
      <w:r w:rsidRPr="0065239B">
        <w:t xml:space="preserve"> </w:t>
      </w:r>
      <w:r w:rsidRPr="0065239B">
        <w:br/>
        <w:t>Skörden</w:t>
      </w:r>
      <w:r w:rsidR="007B5886" w:rsidRPr="0065239B">
        <w:t xml:space="preserve">, </w:t>
      </w:r>
      <w:proofErr w:type="spellStart"/>
      <w:r w:rsidR="007B5886" w:rsidRPr="0065239B">
        <w:t>föreläsningsal</w:t>
      </w:r>
      <w:proofErr w:type="spellEnd"/>
      <w:r w:rsidR="007B5886" w:rsidRPr="0065239B">
        <w:t xml:space="preserve"> </w:t>
      </w:r>
      <w:proofErr w:type="spellStart"/>
      <w:r w:rsidR="007B5886" w:rsidRPr="0065239B">
        <w:t>Agricu</w:t>
      </w:r>
      <w:r w:rsidR="005126A2" w:rsidRPr="0065239B">
        <w:t>m</w:t>
      </w:r>
      <w:proofErr w:type="spellEnd"/>
      <w:r w:rsidRPr="0065239B">
        <w:br/>
        <w:t xml:space="preserve">Terra Nova, aulan </w:t>
      </w:r>
      <w:proofErr w:type="spellStart"/>
      <w:r w:rsidRPr="0065239B">
        <w:t>Agricum</w:t>
      </w:r>
      <w:proofErr w:type="spellEnd"/>
      <w:r w:rsidR="0052352D" w:rsidRPr="0065239B">
        <w:br/>
        <w:t xml:space="preserve">Västan, föreläsningssal </w:t>
      </w:r>
      <w:proofErr w:type="spellStart"/>
      <w:r w:rsidR="0052352D" w:rsidRPr="0065239B">
        <w:t>Agricum</w:t>
      </w:r>
      <w:proofErr w:type="spellEnd"/>
      <w:r w:rsidR="005126A2" w:rsidRPr="0065239B">
        <w:br/>
        <w:t>Stora Sessionssalen, Slottet</w:t>
      </w:r>
      <w:r w:rsidR="007541EB" w:rsidRPr="0065239B">
        <w:t xml:space="preserve"> </w:t>
      </w:r>
      <w:r w:rsidR="007541EB" w:rsidRPr="0065239B">
        <w:br/>
      </w:r>
      <w:r w:rsidR="00CB3AFB" w:rsidRPr="0065239B">
        <w:t>Semlan, Seminarierum vid mineralsamlingen på Alnarpsgården</w:t>
      </w:r>
    </w:p>
    <w:p w14:paraId="4CE0A2C2" w14:textId="213EE8AB" w:rsidR="00174FD6" w:rsidRDefault="00764157" w:rsidP="0065239B">
      <w:pPr>
        <w:spacing w:after="0" w:line="259" w:lineRule="auto"/>
        <w:ind w:left="0" w:firstLine="0"/>
      </w:pPr>
      <w:r w:rsidRPr="0065239B">
        <w:t>Studio, ritsalen i östra delen av korridoren på Alnarpsgården</w:t>
      </w:r>
      <w:r w:rsidR="00C151B0" w:rsidRPr="0065239B">
        <w:br/>
      </w:r>
      <w:r w:rsidR="00174FD6">
        <w:t>Blå hallen, Green Innovation Park, Sundsvägen 1</w:t>
      </w:r>
    </w:p>
    <w:p w14:paraId="0BCD13E9" w14:textId="08E77D47" w:rsidR="000D60A0" w:rsidRPr="0065239B" w:rsidRDefault="00C151B0" w:rsidP="0065239B">
      <w:pPr>
        <w:spacing w:after="0" w:line="259" w:lineRule="auto"/>
        <w:ind w:left="0" w:firstLine="0"/>
      </w:pPr>
      <w:r>
        <w:br/>
      </w:r>
    </w:p>
    <w:p w14:paraId="082D31B4" w14:textId="77777777" w:rsidR="00A74D0F" w:rsidRDefault="00A74D0F">
      <w:pPr>
        <w:spacing w:after="160" w:line="259" w:lineRule="auto"/>
        <w:ind w:left="0" w:firstLine="0"/>
      </w:pPr>
    </w:p>
    <w:p w14:paraId="66329318" w14:textId="71F00C93" w:rsidR="000D60A0" w:rsidRDefault="000D60A0">
      <w:pPr>
        <w:spacing w:after="160" w:line="259" w:lineRule="auto"/>
        <w:ind w:left="0" w:firstLine="0"/>
      </w:pPr>
    </w:p>
    <w:p w14:paraId="24D1474A" w14:textId="6D4D9564" w:rsidR="000D60A0" w:rsidRDefault="000D60A0">
      <w:pPr>
        <w:spacing w:after="160" w:line="259" w:lineRule="auto"/>
        <w:ind w:left="0" w:firstLine="0"/>
      </w:pPr>
    </w:p>
    <w:p w14:paraId="54691CC8" w14:textId="77777777" w:rsidR="00371AC7" w:rsidRPr="000D60A0" w:rsidRDefault="00371AC7">
      <w:pPr>
        <w:spacing w:after="160" w:line="259" w:lineRule="auto"/>
        <w:ind w:left="0" w:firstLine="0"/>
      </w:pPr>
    </w:p>
    <w:p w14:paraId="4046DC93" w14:textId="5DE65CA0" w:rsidR="00E047CF" w:rsidRDefault="00EE1E72">
      <w:pPr>
        <w:pStyle w:val="Rubrik1"/>
        <w:ind w:left="19"/>
      </w:pPr>
      <w:r>
        <w:lastRenderedPageBreak/>
        <w:t>Schema för vecka 44</w:t>
      </w:r>
      <w:r w:rsidR="00670F4D">
        <w:t xml:space="preserve">: </w:t>
      </w:r>
      <w:r w:rsidR="00CC4034">
        <w:t>Intro och metod</w:t>
      </w:r>
    </w:p>
    <w:tbl>
      <w:tblPr>
        <w:tblStyle w:val="TableGrid"/>
        <w:tblW w:w="14392" w:type="dxa"/>
        <w:tblInd w:w="-104" w:type="dxa"/>
        <w:tblCellMar>
          <w:left w:w="104" w:type="dxa"/>
          <w:right w:w="69" w:type="dxa"/>
        </w:tblCellMar>
        <w:tblLook w:val="04A0" w:firstRow="1" w:lastRow="0" w:firstColumn="1" w:lastColumn="0" w:noHBand="0" w:noVBand="1"/>
      </w:tblPr>
      <w:tblGrid>
        <w:gridCol w:w="2388"/>
        <w:gridCol w:w="2391"/>
        <w:gridCol w:w="2394"/>
        <w:gridCol w:w="2395"/>
        <w:gridCol w:w="2392"/>
        <w:gridCol w:w="2432"/>
      </w:tblGrid>
      <w:tr w:rsidR="00E047CF" w14:paraId="3BA61129" w14:textId="77777777" w:rsidTr="008A1DF8">
        <w:trPr>
          <w:trHeight w:val="343"/>
        </w:trPr>
        <w:tc>
          <w:tcPr>
            <w:tcW w:w="238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7988C96B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391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0FA3FBCB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39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0FF6035" w14:textId="77777777" w:rsidR="00E047CF" w:rsidRDefault="00670F4D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395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001A9358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392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16935264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432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CCC7B61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Lärare </w:t>
            </w:r>
          </w:p>
        </w:tc>
      </w:tr>
      <w:tr w:rsidR="00585F79" w14:paraId="4507F0EE" w14:textId="77777777" w:rsidTr="008A1DF8">
        <w:trPr>
          <w:trHeight w:val="803"/>
        </w:trPr>
        <w:tc>
          <w:tcPr>
            <w:tcW w:w="2388" w:type="dxa"/>
            <w:tcBorders>
              <w:top w:val="single" w:sz="17" w:space="0" w:color="EF7E08"/>
              <w:left w:val="single" w:sz="8" w:space="0" w:color="EF7E08"/>
              <w:bottom w:val="single" w:sz="4" w:space="0" w:color="ED7D31" w:themeColor="accent2"/>
              <w:right w:val="single" w:sz="8" w:space="0" w:color="EF7E08"/>
            </w:tcBorders>
            <w:shd w:val="clear" w:color="auto" w:fill="FBDFC0"/>
          </w:tcPr>
          <w:p w14:paraId="5B20BF1C" w14:textId="7B93A36A" w:rsidR="00585F79" w:rsidRDefault="00884BDA" w:rsidP="00884BDA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Tisdag </w:t>
            </w:r>
            <w:r w:rsidR="008C75C9">
              <w:rPr>
                <w:b/>
              </w:rPr>
              <w:t>3</w:t>
            </w:r>
            <w:r>
              <w:rPr>
                <w:b/>
              </w:rPr>
              <w:t>1</w:t>
            </w:r>
            <w:r w:rsidR="00A74D0F">
              <w:rPr>
                <w:b/>
              </w:rPr>
              <w:t>/</w:t>
            </w:r>
            <w:r w:rsidR="008C75C9">
              <w:rPr>
                <w:b/>
              </w:rPr>
              <w:t>10</w:t>
            </w:r>
          </w:p>
        </w:tc>
        <w:tc>
          <w:tcPr>
            <w:tcW w:w="2391" w:type="dxa"/>
            <w:tcBorders>
              <w:top w:val="single" w:sz="17" w:space="0" w:color="EF7E08"/>
              <w:left w:val="single" w:sz="8" w:space="0" w:color="EF7E08"/>
              <w:bottom w:val="single" w:sz="4" w:space="0" w:color="ED7D31" w:themeColor="accent2"/>
              <w:right w:val="single" w:sz="8" w:space="0" w:color="EF7E08"/>
            </w:tcBorders>
            <w:shd w:val="clear" w:color="auto" w:fill="FBDFC0"/>
          </w:tcPr>
          <w:p w14:paraId="3EF1E1E7" w14:textId="6AA4F6D1" w:rsidR="00585F79" w:rsidRDefault="00585F79" w:rsidP="00585F79">
            <w:pPr>
              <w:spacing w:after="0" w:line="259" w:lineRule="auto"/>
              <w:ind w:left="4" w:firstLine="0"/>
            </w:pPr>
            <w:proofErr w:type="gramStart"/>
            <w:r>
              <w:t>9</w:t>
            </w:r>
            <w:r w:rsidR="00FC748D">
              <w:t>.00</w:t>
            </w:r>
            <w:r w:rsidR="008A1DF8">
              <w:t>-11.00</w:t>
            </w:r>
            <w:proofErr w:type="gramEnd"/>
          </w:p>
          <w:p w14:paraId="6629A10E" w14:textId="77777777" w:rsidR="008B7ED9" w:rsidRDefault="008B7ED9" w:rsidP="00585F79">
            <w:pPr>
              <w:spacing w:after="0" w:line="259" w:lineRule="auto"/>
              <w:ind w:left="4" w:firstLine="0"/>
            </w:pPr>
          </w:p>
          <w:p w14:paraId="7999DBF8" w14:textId="77777777" w:rsidR="00D841B2" w:rsidRDefault="00D841B2" w:rsidP="00585F79">
            <w:pPr>
              <w:spacing w:after="0" w:line="259" w:lineRule="auto"/>
              <w:ind w:left="4" w:firstLine="0"/>
            </w:pPr>
          </w:p>
          <w:p w14:paraId="343E1441" w14:textId="77777777" w:rsidR="00457FF8" w:rsidRDefault="00457FF8" w:rsidP="00585F79">
            <w:pPr>
              <w:spacing w:after="0" w:line="259" w:lineRule="auto"/>
              <w:ind w:left="4" w:firstLine="0"/>
            </w:pPr>
          </w:p>
          <w:p w14:paraId="6FBF87EF" w14:textId="18A95C13" w:rsidR="008B7ED9" w:rsidRDefault="008B7ED9" w:rsidP="00585F79">
            <w:pPr>
              <w:spacing w:after="0" w:line="259" w:lineRule="auto"/>
              <w:ind w:left="4" w:firstLine="0"/>
            </w:pPr>
            <w:proofErr w:type="gramStart"/>
            <w:r>
              <w:t>11</w:t>
            </w:r>
            <w:r w:rsidR="008A1DF8">
              <w:t>.15</w:t>
            </w:r>
            <w:r>
              <w:t>-12</w:t>
            </w:r>
            <w:r w:rsidR="008A1DF8">
              <w:t>.30</w:t>
            </w:r>
            <w:proofErr w:type="gramEnd"/>
          </w:p>
          <w:p w14:paraId="13276068" w14:textId="77777777" w:rsidR="00CC412F" w:rsidRDefault="00CC412F" w:rsidP="00585F79">
            <w:pPr>
              <w:spacing w:after="0" w:line="259" w:lineRule="auto"/>
              <w:ind w:left="4" w:firstLine="0"/>
            </w:pPr>
          </w:p>
          <w:p w14:paraId="62FABAC7" w14:textId="77777777" w:rsidR="00CC412F" w:rsidRDefault="00CC412F" w:rsidP="00585F79">
            <w:pPr>
              <w:spacing w:after="0" w:line="259" w:lineRule="auto"/>
              <w:ind w:left="4" w:firstLine="0"/>
            </w:pPr>
          </w:p>
          <w:p w14:paraId="12508485" w14:textId="7E710A6D" w:rsidR="00CC412F" w:rsidRDefault="00CC412F" w:rsidP="00CD4607">
            <w:pPr>
              <w:spacing w:after="0" w:line="259" w:lineRule="auto"/>
            </w:pPr>
            <w:proofErr w:type="gramStart"/>
            <w:r>
              <w:t>13.30-17.00</w:t>
            </w:r>
            <w:proofErr w:type="gramEnd"/>
          </w:p>
        </w:tc>
        <w:tc>
          <w:tcPr>
            <w:tcW w:w="2394" w:type="dxa"/>
            <w:tcBorders>
              <w:top w:val="single" w:sz="17" w:space="0" w:color="EF7E08"/>
              <w:left w:val="single" w:sz="8" w:space="0" w:color="EF7E08"/>
              <w:bottom w:val="single" w:sz="4" w:space="0" w:color="ED7D31" w:themeColor="accent2"/>
              <w:right w:val="single" w:sz="8" w:space="0" w:color="EF7E08"/>
            </w:tcBorders>
            <w:shd w:val="clear" w:color="auto" w:fill="FBDFC0"/>
          </w:tcPr>
          <w:p w14:paraId="14C0605B" w14:textId="77777777" w:rsidR="00585F79" w:rsidRDefault="00585F79" w:rsidP="00585F79">
            <w:pPr>
              <w:spacing w:after="0" w:line="259" w:lineRule="auto"/>
              <w:ind w:left="5" w:firstLine="0"/>
            </w:pPr>
            <w:r>
              <w:t xml:space="preserve">Introduktion till kurs </w:t>
            </w:r>
          </w:p>
          <w:p w14:paraId="7934A067" w14:textId="77777777" w:rsidR="00585F79" w:rsidRDefault="00585F79" w:rsidP="00585F79">
            <w:pPr>
              <w:spacing w:after="0" w:line="259" w:lineRule="auto"/>
              <w:ind w:left="5" w:firstLine="0"/>
            </w:pPr>
            <w:r>
              <w:t xml:space="preserve">och projektarbete </w:t>
            </w:r>
          </w:p>
          <w:p w14:paraId="5B789D66" w14:textId="77777777" w:rsidR="00D841B2" w:rsidRDefault="00D841B2" w:rsidP="00585F79">
            <w:pPr>
              <w:spacing w:after="0" w:line="259" w:lineRule="auto"/>
              <w:ind w:left="5" w:firstLine="0"/>
            </w:pPr>
          </w:p>
          <w:p w14:paraId="7BDE427B" w14:textId="77777777" w:rsidR="00457FF8" w:rsidRDefault="00457FF8" w:rsidP="00585F79">
            <w:pPr>
              <w:spacing w:after="0" w:line="259" w:lineRule="auto"/>
              <w:ind w:left="5" w:firstLine="0"/>
            </w:pPr>
          </w:p>
          <w:p w14:paraId="3B8E4465" w14:textId="639C3D08" w:rsidR="008B7ED9" w:rsidRDefault="008B7ED9" w:rsidP="00585F79">
            <w:pPr>
              <w:spacing w:after="0" w:line="259" w:lineRule="auto"/>
              <w:ind w:left="5" w:firstLine="0"/>
            </w:pPr>
            <w:r>
              <w:t>Erfarenheter från tidigare studenter</w:t>
            </w:r>
          </w:p>
          <w:p w14:paraId="248F4C94" w14:textId="77777777" w:rsidR="00CC412F" w:rsidRDefault="00CC412F" w:rsidP="00585F79">
            <w:pPr>
              <w:spacing w:after="0" w:line="259" w:lineRule="auto"/>
              <w:ind w:left="5" w:firstLine="0"/>
            </w:pPr>
          </w:p>
          <w:p w14:paraId="35F892A5" w14:textId="3356A9B7" w:rsidR="00CC412F" w:rsidRDefault="00CC412F" w:rsidP="00585F79">
            <w:pPr>
              <w:spacing w:after="0" w:line="259" w:lineRule="auto"/>
              <w:ind w:left="5" w:firstLine="0"/>
            </w:pPr>
            <w:r>
              <w:t>Eget arbete</w:t>
            </w:r>
          </w:p>
        </w:tc>
        <w:tc>
          <w:tcPr>
            <w:tcW w:w="2395" w:type="dxa"/>
            <w:tcBorders>
              <w:top w:val="single" w:sz="17" w:space="0" w:color="EF7E08"/>
              <w:left w:val="single" w:sz="8" w:space="0" w:color="EF7E08"/>
              <w:bottom w:val="single" w:sz="4" w:space="0" w:color="ED7D31" w:themeColor="accent2"/>
              <w:right w:val="single" w:sz="8" w:space="0" w:color="EF7E08"/>
            </w:tcBorders>
            <w:shd w:val="clear" w:color="auto" w:fill="FBDFC0"/>
          </w:tcPr>
          <w:p w14:paraId="1046F095" w14:textId="0A10C207" w:rsidR="00CC412F" w:rsidRDefault="002034E9">
            <w:pPr>
              <w:spacing w:after="0" w:line="259" w:lineRule="auto"/>
              <w:ind w:left="4" w:firstLine="0"/>
            </w:pPr>
            <w:r>
              <w:t>Presentation</w:t>
            </w:r>
          </w:p>
          <w:p w14:paraId="63D503EE" w14:textId="77777777" w:rsidR="00CC412F" w:rsidRDefault="00CC412F">
            <w:pPr>
              <w:spacing w:after="0" w:line="259" w:lineRule="auto"/>
              <w:ind w:left="4" w:firstLine="0"/>
            </w:pPr>
          </w:p>
          <w:p w14:paraId="16D15094" w14:textId="77777777" w:rsidR="00CC412F" w:rsidRDefault="00CC412F">
            <w:pPr>
              <w:spacing w:after="0" w:line="259" w:lineRule="auto"/>
              <w:ind w:left="4" w:firstLine="0"/>
            </w:pPr>
          </w:p>
          <w:p w14:paraId="1DA1CF59" w14:textId="77777777" w:rsidR="00457FF8" w:rsidRDefault="00457FF8" w:rsidP="00003655">
            <w:pPr>
              <w:spacing w:after="0" w:line="259" w:lineRule="auto"/>
              <w:ind w:left="4" w:firstLine="0"/>
            </w:pPr>
          </w:p>
          <w:p w14:paraId="3B7BE9EA" w14:textId="0C39BA03" w:rsidR="00003655" w:rsidRDefault="00003655" w:rsidP="00003655">
            <w:pPr>
              <w:spacing w:after="0" w:line="259" w:lineRule="auto"/>
              <w:ind w:left="4" w:firstLine="0"/>
            </w:pPr>
            <w:r>
              <w:t>Presentation</w:t>
            </w:r>
          </w:p>
          <w:p w14:paraId="03AFB03B" w14:textId="77777777" w:rsidR="00CC412F" w:rsidRDefault="00CC412F">
            <w:pPr>
              <w:spacing w:after="0" w:line="259" w:lineRule="auto"/>
              <w:ind w:left="4" w:firstLine="0"/>
            </w:pPr>
          </w:p>
          <w:p w14:paraId="0D3ADB83" w14:textId="77777777" w:rsidR="00CC412F" w:rsidRDefault="00CC412F">
            <w:pPr>
              <w:spacing w:after="0" w:line="259" w:lineRule="auto"/>
              <w:ind w:left="4" w:firstLine="0"/>
            </w:pPr>
          </w:p>
          <w:p w14:paraId="1C1EA3DA" w14:textId="06087345" w:rsidR="00585F79" w:rsidRDefault="00CC412F">
            <w:pPr>
              <w:spacing w:after="0" w:line="259" w:lineRule="auto"/>
              <w:ind w:left="4" w:firstLine="0"/>
            </w:pPr>
            <w:r>
              <w:t>Grupparbete</w:t>
            </w:r>
          </w:p>
        </w:tc>
        <w:tc>
          <w:tcPr>
            <w:tcW w:w="2392" w:type="dxa"/>
            <w:tcBorders>
              <w:top w:val="single" w:sz="17" w:space="0" w:color="EF7E08"/>
              <w:left w:val="single" w:sz="8" w:space="0" w:color="EF7E08"/>
              <w:bottom w:val="single" w:sz="4" w:space="0" w:color="ED7D31" w:themeColor="accent2"/>
              <w:right w:val="single" w:sz="8" w:space="0" w:color="EF7E08"/>
            </w:tcBorders>
            <w:shd w:val="clear" w:color="auto" w:fill="FBDFC0"/>
          </w:tcPr>
          <w:p w14:paraId="6A8756C2" w14:textId="77777777" w:rsidR="00CE2986" w:rsidRDefault="002034E9" w:rsidP="00CC412F">
            <w:pPr>
              <w:spacing w:after="0" w:line="259" w:lineRule="auto"/>
              <w:ind w:left="4" w:firstLine="0"/>
            </w:pPr>
            <w:r>
              <w:t>Aulan, Alnarpsgården</w:t>
            </w:r>
          </w:p>
          <w:p w14:paraId="6D977A84" w14:textId="77777777" w:rsidR="00003655" w:rsidRDefault="00003655" w:rsidP="00CC412F">
            <w:pPr>
              <w:spacing w:after="0" w:line="259" w:lineRule="auto"/>
              <w:ind w:left="4" w:firstLine="0"/>
            </w:pPr>
          </w:p>
          <w:p w14:paraId="36599425" w14:textId="77777777" w:rsidR="00003655" w:rsidRDefault="00003655" w:rsidP="00CC412F">
            <w:pPr>
              <w:spacing w:after="0" w:line="259" w:lineRule="auto"/>
              <w:ind w:left="4" w:firstLine="0"/>
            </w:pPr>
          </w:p>
          <w:p w14:paraId="3EEC59B1" w14:textId="77777777" w:rsidR="00457FF8" w:rsidRDefault="00457FF8" w:rsidP="00CC412F">
            <w:pPr>
              <w:spacing w:after="0" w:line="259" w:lineRule="auto"/>
              <w:ind w:left="4" w:firstLine="0"/>
            </w:pPr>
          </w:p>
          <w:p w14:paraId="5E80A8DA" w14:textId="39605010" w:rsidR="00003655" w:rsidRDefault="00003655" w:rsidP="00CC412F">
            <w:pPr>
              <w:spacing w:after="0" w:line="259" w:lineRule="auto"/>
              <w:ind w:left="4" w:firstLine="0"/>
            </w:pPr>
            <w:r>
              <w:t>Aulan</w:t>
            </w:r>
          </w:p>
        </w:tc>
        <w:tc>
          <w:tcPr>
            <w:tcW w:w="2432" w:type="dxa"/>
            <w:tcBorders>
              <w:top w:val="single" w:sz="17" w:space="0" w:color="EF7E08"/>
              <w:left w:val="single" w:sz="8" w:space="0" w:color="EF7E08"/>
              <w:bottom w:val="single" w:sz="4" w:space="0" w:color="ED7D31" w:themeColor="accent2"/>
              <w:right w:val="single" w:sz="8" w:space="0" w:color="EF7E08"/>
            </w:tcBorders>
            <w:shd w:val="clear" w:color="auto" w:fill="FBDFC0"/>
          </w:tcPr>
          <w:p w14:paraId="21C2CDAC" w14:textId="77777777" w:rsidR="008B7ED9" w:rsidRPr="00C879F0" w:rsidRDefault="008B7ED9" w:rsidP="008B7ED9">
            <w:pPr>
              <w:spacing w:after="0" w:line="259" w:lineRule="auto"/>
              <w:ind w:left="4" w:firstLine="0"/>
              <w:rPr>
                <w:color w:val="000000" w:themeColor="text1"/>
              </w:rPr>
            </w:pPr>
            <w:r w:rsidRPr="00C879F0">
              <w:rPr>
                <w:color w:val="000000" w:themeColor="text1"/>
              </w:rPr>
              <w:t xml:space="preserve">Helena Mellqvist (HM), </w:t>
            </w:r>
          </w:p>
          <w:p w14:paraId="64322128" w14:textId="002E9D53" w:rsidR="008B7ED9" w:rsidRPr="00C879F0" w:rsidRDefault="001F2A83" w:rsidP="001F2A83">
            <w:pPr>
              <w:spacing w:after="0" w:line="259" w:lineRule="auto"/>
              <w:ind w:left="4" w:firstLine="0"/>
              <w:rPr>
                <w:color w:val="000000" w:themeColor="text1"/>
              </w:rPr>
            </w:pPr>
            <w:r w:rsidRPr="00C879F0">
              <w:rPr>
                <w:color w:val="000000" w:themeColor="text1"/>
              </w:rPr>
              <w:t>Matilda Alfengård (MA)</w:t>
            </w:r>
          </w:p>
          <w:p w14:paraId="17563253" w14:textId="0D12E223" w:rsidR="004A17B8" w:rsidRPr="00C879F0" w:rsidRDefault="004A17B8" w:rsidP="001F2A83">
            <w:pPr>
              <w:spacing w:after="0" w:line="259" w:lineRule="auto"/>
              <w:ind w:left="4" w:firstLine="0"/>
              <w:rPr>
                <w:color w:val="000000" w:themeColor="text1"/>
              </w:rPr>
            </w:pPr>
            <w:r w:rsidRPr="00C879F0">
              <w:rPr>
                <w:color w:val="000000" w:themeColor="text1"/>
              </w:rPr>
              <w:t>Linnea Fridell (LF)</w:t>
            </w:r>
          </w:p>
          <w:p w14:paraId="3190C751" w14:textId="45A5F7B2" w:rsidR="00573685" w:rsidRPr="00C879F0" w:rsidRDefault="00573685" w:rsidP="00E06BE6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</w:p>
          <w:p w14:paraId="08DA980D" w14:textId="1F1A0053" w:rsidR="00585F79" w:rsidRPr="00C879F0" w:rsidRDefault="00457FF8" w:rsidP="00F41913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ers Eriksson och </w:t>
            </w:r>
            <w:r w:rsidR="00F41913">
              <w:rPr>
                <w:color w:val="000000" w:themeColor="text1"/>
              </w:rPr>
              <w:t>Armin Ghoreishi</w:t>
            </w:r>
          </w:p>
        </w:tc>
      </w:tr>
      <w:tr w:rsidR="00E047CF" w14:paraId="6A109FF2" w14:textId="77777777" w:rsidTr="002034E9">
        <w:trPr>
          <w:trHeight w:val="1160"/>
        </w:trPr>
        <w:tc>
          <w:tcPr>
            <w:tcW w:w="2388" w:type="dxa"/>
            <w:tcBorders>
              <w:top w:val="single" w:sz="4" w:space="0" w:color="ED7D31" w:themeColor="accent2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CED248A" w14:textId="0FE857C4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Onsdag 1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391" w:type="dxa"/>
            <w:tcBorders>
              <w:top w:val="single" w:sz="4" w:space="0" w:color="ED7D31" w:themeColor="accent2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0AAAD83" w14:textId="0CC67FF1" w:rsidR="00E047CF" w:rsidRDefault="009D0A18" w:rsidP="002034E9">
            <w:pPr>
              <w:spacing w:after="0" w:line="259" w:lineRule="auto"/>
              <w:ind w:left="0" w:firstLine="0"/>
            </w:pPr>
            <w:proofErr w:type="gramStart"/>
            <w:r>
              <w:t>9</w:t>
            </w:r>
            <w:r w:rsidR="00FC748D">
              <w:t>.00</w:t>
            </w:r>
            <w:r w:rsidR="00CC412F">
              <w:t>-16</w:t>
            </w:r>
            <w:r>
              <w:t>.</w:t>
            </w:r>
            <w:r w:rsidR="00CC412F">
              <w:t>00</w:t>
            </w:r>
            <w:proofErr w:type="gramEnd"/>
          </w:p>
        </w:tc>
        <w:tc>
          <w:tcPr>
            <w:tcW w:w="2394" w:type="dxa"/>
            <w:tcBorders>
              <w:top w:val="single" w:sz="4" w:space="0" w:color="ED7D31" w:themeColor="accent2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91745E1" w14:textId="364BA4E6" w:rsidR="0079270C" w:rsidRDefault="00552C33" w:rsidP="007838B3">
            <w:pPr>
              <w:spacing w:after="0" w:line="259" w:lineRule="auto"/>
              <w:ind w:left="0" w:firstLine="0"/>
            </w:pPr>
            <w:r>
              <w:t xml:space="preserve">Besök i </w:t>
            </w:r>
            <w:r w:rsidR="007838B3">
              <w:t xml:space="preserve">Svalövs </w:t>
            </w:r>
            <w:r w:rsidR="00546BD9">
              <w:t>kommun</w:t>
            </w:r>
          </w:p>
        </w:tc>
        <w:tc>
          <w:tcPr>
            <w:tcW w:w="2395" w:type="dxa"/>
            <w:tcBorders>
              <w:top w:val="single" w:sz="4" w:space="0" w:color="ED7D31" w:themeColor="accent2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8418458" w14:textId="6B9B9CBC" w:rsidR="00E047CF" w:rsidRDefault="0095242A" w:rsidP="00CC412F">
            <w:pPr>
              <w:spacing w:after="0" w:line="259" w:lineRule="auto"/>
              <w:ind w:left="0" w:firstLine="0"/>
            </w:pPr>
            <w:r>
              <w:t>Exkursion</w:t>
            </w:r>
          </w:p>
        </w:tc>
        <w:tc>
          <w:tcPr>
            <w:tcW w:w="2392" w:type="dxa"/>
            <w:tcBorders>
              <w:top w:val="single" w:sz="4" w:space="0" w:color="ED7D31" w:themeColor="accent2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3B8DFD3" w14:textId="2DC2BD56" w:rsidR="00E047CF" w:rsidRDefault="00DD468E" w:rsidP="00CC412F">
            <w:pPr>
              <w:spacing w:after="0" w:line="259" w:lineRule="auto"/>
              <w:ind w:left="4" w:firstLine="0"/>
            </w:pPr>
            <w:r>
              <w:t>Fridhems folkhögskola: Rönnebergsvägen 10</w:t>
            </w: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7369530" w14:textId="77777777" w:rsidR="008B7ED9" w:rsidRPr="00C879F0" w:rsidRDefault="007838B3" w:rsidP="00CC412F">
            <w:pPr>
              <w:spacing w:after="0" w:line="259" w:lineRule="auto"/>
            </w:pPr>
            <w:r w:rsidRPr="00C879F0">
              <w:rPr>
                <w:color w:val="auto"/>
              </w:rPr>
              <w:t>Tobias Varga</w:t>
            </w:r>
            <w:r w:rsidR="0037017A" w:rsidRPr="00C879F0">
              <w:rPr>
                <w:color w:val="auto"/>
              </w:rPr>
              <w:t xml:space="preserve"> </w:t>
            </w:r>
            <w:r w:rsidR="0095242A" w:rsidRPr="00C879F0">
              <w:t>med kollegor, HM</w:t>
            </w:r>
            <w:r w:rsidR="001F2A83" w:rsidRPr="00C879F0">
              <w:t xml:space="preserve"> och</w:t>
            </w:r>
            <w:r w:rsidR="007439D6" w:rsidRPr="00C879F0">
              <w:t xml:space="preserve"> MA</w:t>
            </w:r>
          </w:p>
          <w:p w14:paraId="64DF6AC9" w14:textId="3E6132AA" w:rsidR="00BB0581" w:rsidRPr="00C879F0" w:rsidRDefault="004000AF" w:rsidP="00CC412F">
            <w:pPr>
              <w:spacing w:after="0" w:line="259" w:lineRule="auto"/>
            </w:pPr>
            <w:r w:rsidRPr="00C879F0">
              <w:rPr>
                <w:color w:val="auto"/>
              </w:rPr>
              <w:t>LF</w:t>
            </w:r>
          </w:p>
        </w:tc>
      </w:tr>
      <w:tr w:rsidR="00E047CF" w:rsidRPr="00EE1D91" w14:paraId="42CDE6F3" w14:textId="77777777" w:rsidTr="008A1DF8">
        <w:trPr>
          <w:trHeight w:val="780"/>
        </w:trPr>
        <w:tc>
          <w:tcPr>
            <w:tcW w:w="238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AD4FB94" w14:textId="46D7E518" w:rsidR="00E047CF" w:rsidRPr="00202540" w:rsidRDefault="008C75C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Torsdag 2</w:t>
            </w:r>
            <w:r w:rsidR="00670F4D" w:rsidRPr="00202540">
              <w:rPr>
                <w:b/>
                <w:color w:val="auto"/>
              </w:rPr>
              <w:t xml:space="preserve">/11 </w:t>
            </w:r>
          </w:p>
        </w:tc>
        <w:tc>
          <w:tcPr>
            <w:tcW w:w="239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52A4CEB" w14:textId="306424D0" w:rsidR="0068045A" w:rsidRPr="00202540" w:rsidRDefault="00A87DB8" w:rsidP="0068045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202540">
              <w:rPr>
                <w:color w:val="auto"/>
              </w:rPr>
              <w:t>9.00</w:t>
            </w:r>
            <w:r w:rsidR="0068045A" w:rsidRPr="00202540">
              <w:rPr>
                <w:color w:val="auto"/>
              </w:rPr>
              <w:t>-</w:t>
            </w:r>
            <w:r w:rsidR="0098645F" w:rsidRPr="00202540">
              <w:rPr>
                <w:color w:val="auto"/>
              </w:rPr>
              <w:t>1</w:t>
            </w:r>
            <w:r w:rsidR="00CD4607">
              <w:rPr>
                <w:color w:val="auto"/>
              </w:rPr>
              <w:t>1</w:t>
            </w:r>
            <w:r w:rsidR="004A5A79" w:rsidRPr="00202540">
              <w:rPr>
                <w:color w:val="auto"/>
              </w:rPr>
              <w:t>.00</w:t>
            </w:r>
            <w:proofErr w:type="gramEnd"/>
          </w:p>
          <w:p w14:paraId="529FD04E" w14:textId="77777777" w:rsidR="0098645F" w:rsidRPr="00202540" w:rsidRDefault="0098645F" w:rsidP="007439D6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6DA90108" w14:textId="77777777" w:rsidR="0098645F" w:rsidRPr="00202540" w:rsidRDefault="0098645F" w:rsidP="007439D6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13B7900A" w14:textId="0FFCBB45" w:rsidR="00B145C5" w:rsidRPr="00202540" w:rsidRDefault="00222F4B" w:rsidP="007439D6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202540">
              <w:rPr>
                <w:color w:val="auto"/>
              </w:rPr>
              <w:t>13</w:t>
            </w:r>
            <w:r w:rsidR="007439D6" w:rsidRPr="00202540">
              <w:rPr>
                <w:color w:val="auto"/>
              </w:rPr>
              <w:t>.00-17.00</w:t>
            </w:r>
            <w:proofErr w:type="gramEnd"/>
          </w:p>
        </w:tc>
        <w:tc>
          <w:tcPr>
            <w:tcW w:w="239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50A63D7" w14:textId="61B4617B" w:rsidR="00E047CF" w:rsidRDefault="008A1DF8" w:rsidP="008A1DF8">
            <w:pPr>
              <w:spacing w:after="1" w:line="238" w:lineRule="auto"/>
              <w:ind w:left="0" w:firstLine="0"/>
            </w:pPr>
            <w:r>
              <w:t>Från idé till projekt</w:t>
            </w:r>
          </w:p>
          <w:p w14:paraId="600C9C4D" w14:textId="77777777" w:rsidR="00B54B64" w:rsidRDefault="00B54B64" w:rsidP="008A1DF8">
            <w:pPr>
              <w:spacing w:after="1" w:line="238" w:lineRule="auto"/>
              <w:ind w:left="0" w:firstLine="0"/>
            </w:pPr>
          </w:p>
          <w:p w14:paraId="7885DFDF" w14:textId="77777777" w:rsidR="007439D6" w:rsidRDefault="007439D6" w:rsidP="008A1DF8">
            <w:pPr>
              <w:spacing w:after="1" w:line="238" w:lineRule="auto"/>
              <w:ind w:left="0" w:firstLine="0"/>
            </w:pPr>
          </w:p>
          <w:p w14:paraId="7AF3BE13" w14:textId="4534AC67" w:rsidR="007439D6" w:rsidRDefault="007439D6" w:rsidP="008A1DF8">
            <w:pPr>
              <w:spacing w:after="1" w:line="238" w:lineRule="auto"/>
              <w:ind w:left="0" w:firstLine="0"/>
            </w:pPr>
            <w:r>
              <w:t>Eget arbete</w:t>
            </w:r>
          </w:p>
        </w:tc>
        <w:tc>
          <w:tcPr>
            <w:tcW w:w="239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7BDBD2C" w14:textId="77777777" w:rsidR="00E047CF" w:rsidRDefault="00D841B2" w:rsidP="00A74D0F">
            <w:pPr>
              <w:spacing w:after="0" w:line="259" w:lineRule="auto"/>
              <w:ind w:left="0" w:firstLine="0"/>
            </w:pPr>
            <w:r>
              <w:t>Föreläsning</w:t>
            </w:r>
          </w:p>
          <w:p w14:paraId="122A240D" w14:textId="77777777" w:rsidR="007439D6" w:rsidRDefault="007439D6" w:rsidP="00A74D0F">
            <w:pPr>
              <w:spacing w:after="0" w:line="259" w:lineRule="auto"/>
              <w:ind w:left="0" w:firstLine="0"/>
            </w:pPr>
          </w:p>
          <w:p w14:paraId="15484F46" w14:textId="77777777" w:rsidR="0098645F" w:rsidRDefault="0098645F" w:rsidP="00A74D0F">
            <w:pPr>
              <w:spacing w:after="0" w:line="259" w:lineRule="auto"/>
              <w:ind w:left="0" w:firstLine="0"/>
            </w:pPr>
          </w:p>
          <w:p w14:paraId="47F79468" w14:textId="4EF482BC" w:rsidR="007439D6" w:rsidRDefault="007439D6" w:rsidP="00A74D0F">
            <w:pPr>
              <w:spacing w:after="0" w:line="259" w:lineRule="auto"/>
              <w:ind w:left="0" w:firstLine="0"/>
            </w:pPr>
            <w:r>
              <w:t>Grupparbete</w:t>
            </w:r>
          </w:p>
        </w:tc>
        <w:tc>
          <w:tcPr>
            <w:tcW w:w="239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9844D53" w14:textId="49C938C6" w:rsidR="00E047CF" w:rsidRDefault="00455766" w:rsidP="00E50087">
            <w:pPr>
              <w:spacing w:after="0" w:line="259" w:lineRule="auto"/>
            </w:pPr>
            <w:r>
              <w:t>Västan</w:t>
            </w:r>
          </w:p>
          <w:p w14:paraId="7AC3D956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33970C72" w14:textId="7137CB4A" w:rsidR="00D841B2" w:rsidRDefault="00D841B2">
            <w:pPr>
              <w:spacing w:after="0" w:line="259" w:lineRule="auto"/>
              <w:ind w:left="4" w:firstLine="0"/>
            </w:pPr>
          </w:p>
        </w:tc>
        <w:tc>
          <w:tcPr>
            <w:tcW w:w="243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D528BE6" w14:textId="45211A9E" w:rsidR="00E047CF" w:rsidRPr="00C879F0" w:rsidRDefault="00FC3C16" w:rsidP="00AE35F0">
            <w:pPr>
              <w:ind w:left="0"/>
            </w:pPr>
            <w:r w:rsidRPr="00C879F0">
              <w:t xml:space="preserve">Emilia </w:t>
            </w:r>
            <w:proofErr w:type="spellStart"/>
            <w:r w:rsidRPr="00C879F0">
              <w:t>Dall’osso</w:t>
            </w:r>
            <w:proofErr w:type="spellEnd"/>
            <w:r w:rsidRPr="00C879F0">
              <w:t xml:space="preserve">, </w:t>
            </w:r>
            <w:r w:rsidR="009A42BB">
              <w:t xml:space="preserve">VA Syd och </w:t>
            </w:r>
            <w:r w:rsidR="00A202C3">
              <w:t>Emily Wade</w:t>
            </w:r>
            <w:r w:rsidR="009A42BB">
              <w:t>, Landskapslaget/SLU</w:t>
            </w:r>
          </w:p>
        </w:tc>
      </w:tr>
      <w:tr w:rsidR="00E047CF" w14:paraId="7C218521" w14:textId="77777777" w:rsidTr="008A1DF8">
        <w:trPr>
          <w:trHeight w:val="1795"/>
        </w:trPr>
        <w:tc>
          <w:tcPr>
            <w:tcW w:w="238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D60AED8" w14:textId="56277511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Fredag 3</w:t>
            </w:r>
            <w:r w:rsidR="008A1DF8">
              <w:rPr>
                <w:b/>
              </w:rPr>
              <w:t>/11</w:t>
            </w:r>
          </w:p>
        </w:tc>
        <w:tc>
          <w:tcPr>
            <w:tcW w:w="239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3E9E1BC" w14:textId="79AD8396" w:rsidR="00E047CF" w:rsidRDefault="009D0A18" w:rsidP="009D0A18">
            <w:pPr>
              <w:spacing w:after="0" w:line="259" w:lineRule="auto"/>
              <w:ind w:left="0" w:firstLine="0"/>
            </w:pPr>
            <w:proofErr w:type="gramStart"/>
            <w:r>
              <w:t>9.00-12.00</w:t>
            </w:r>
            <w:proofErr w:type="gramEnd"/>
            <w:r>
              <w:t xml:space="preserve"> </w:t>
            </w:r>
            <w:r w:rsidR="00670F4D">
              <w:t xml:space="preserve"> </w:t>
            </w:r>
          </w:p>
          <w:p w14:paraId="2E85BABF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5E2B6A32" w14:textId="77777777" w:rsidR="005C7F3F" w:rsidRDefault="005C7F3F">
            <w:pPr>
              <w:spacing w:after="0" w:line="259" w:lineRule="auto"/>
              <w:ind w:left="4" w:firstLine="0"/>
            </w:pPr>
          </w:p>
          <w:p w14:paraId="5B59F5DF" w14:textId="1995625F" w:rsidR="00E047CF" w:rsidRDefault="009D0A18">
            <w:pPr>
              <w:spacing w:after="0" w:line="259" w:lineRule="auto"/>
              <w:ind w:left="4" w:firstLine="0"/>
            </w:pPr>
            <w:proofErr w:type="gramStart"/>
            <w:r>
              <w:t>13</w:t>
            </w:r>
            <w:r w:rsidR="00FC748D">
              <w:t>.00</w:t>
            </w:r>
            <w:r w:rsidR="00B261E0">
              <w:t>-17</w:t>
            </w:r>
            <w:r w:rsidR="00FC748D">
              <w:t>.00</w:t>
            </w:r>
            <w:proofErr w:type="gramEnd"/>
            <w:r w:rsidR="00670F4D">
              <w:t xml:space="preserve"> </w:t>
            </w:r>
          </w:p>
        </w:tc>
        <w:tc>
          <w:tcPr>
            <w:tcW w:w="239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A49CF54" w14:textId="7998903E" w:rsidR="009D0A18" w:rsidRDefault="009D0A18" w:rsidP="009D0A18">
            <w:pPr>
              <w:spacing w:after="0" w:line="236" w:lineRule="auto"/>
              <w:ind w:left="0" w:firstLine="0"/>
            </w:pPr>
            <w:r>
              <w:t xml:space="preserve">Fallstudier, från teori till projekt  </w:t>
            </w:r>
          </w:p>
          <w:p w14:paraId="687EE1DE" w14:textId="498BEFDE" w:rsidR="005C7F3F" w:rsidRDefault="005C7F3F" w:rsidP="005C7F3F">
            <w:pPr>
              <w:spacing w:after="0" w:line="259" w:lineRule="auto"/>
              <w:ind w:left="5" w:firstLine="0"/>
            </w:pPr>
          </w:p>
          <w:p w14:paraId="448D79F2" w14:textId="4DB45B37" w:rsidR="00E047CF" w:rsidRPr="006D6E23" w:rsidRDefault="008A1DF8" w:rsidP="005C7F3F">
            <w:pPr>
              <w:spacing w:after="0" w:line="259" w:lineRule="auto"/>
              <w:ind w:left="5" w:firstLine="0"/>
              <w:rPr>
                <w:b/>
                <w:u w:val="single"/>
              </w:rPr>
            </w:pPr>
            <w:r w:rsidRPr="006D6E23">
              <w:rPr>
                <w:b/>
                <w:u w:val="single"/>
              </w:rPr>
              <w:t>Handledning - Från idé till projekt</w:t>
            </w:r>
          </w:p>
        </w:tc>
        <w:tc>
          <w:tcPr>
            <w:tcW w:w="239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28C0AE4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Föreläsning </w:t>
            </w:r>
          </w:p>
          <w:p w14:paraId="518A755D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75BC0F3B" w14:textId="77777777" w:rsidR="00056BDC" w:rsidRDefault="00056BDC" w:rsidP="009004A5">
            <w:pPr>
              <w:spacing w:after="0" w:line="259" w:lineRule="auto"/>
              <w:ind w:left="4" w:firstLine="0"/>
            </w:pPr>
          </w:p>
          <w:p w14:paraId="637C9903" w14:textId="15D39F4A" w:rsidR="00E047CF" w:rsidRDefault="000B6B29" w:rsidP="009004A5">
            <w:pPr>
              <w:spacing w:after="0" w:line="259" w:lineRule="auto"/>
              <w:ind w:left="4" w:firstLine="0"/>
            </w:pPr>
            <w:r>
              <w:t xml:space="preserve">Handledning om </w:t>
            </w:r>
            <w:r w:rsidR="009004A5">
              <w:t xml:space="preserve">projektidé </w:t>
            </w:r>
          </w:p>
          <w:p w14:paraId="3E06EAFF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39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99BFA79" w14:textId="4B8D224F" w:rsidR="00D93047" w:rsidRDefault="00455766" w:rsidP="009004A5">
            <w:pPr>
              <w:spacing w:after="0" w:line="259" w:lineRule="auto"/>
              <w:ind w:left="0" w:firstLine="0"/>
            </w:pPr>
            <w:r>
              <w:t>Skörden</w:t>
            </w:r>
          </w:p>
          <w:p w14:paraId="0EEC2C47" w14:textId="77777777" w:rsidR="00222F4B" w:rsidRDefault="00222F4B" w:rsidP="009004A5">
            <w:pPr>
              <w:spacing w:after="0" w:line="259" w:lineRule="auto"/>
              <w:ind w:left="0" w:firstLine="0"/>
            </w:pPr>
          </w:p>
          <w:p w14:paraId="7A819243" w14:textId="77777777" w:rsidR="0098645F" w:rsidRDefault="0098645F" w:rsidP="009004A5">
            <w:pPr>
              <w:spacing w:after="0" w:line="259" w:lineRule="auto"/>
              <w:ind w:left="0" w:firstLine="0"/>
            </w:pPr>
          </w:p>
          <w:p w14:paraId="0DC265E5" w14:textId="76B26049" w:rsidR="00B145C5" w:rsidRDefault="007439D6" w:rsidP="009004A5">
            <w:pPr>
              <w:spacing w:after="0" w:line="259" w:lineRule="auto"/>
              <w:ind w:left="0" w:firstLine="0"/>
            </w:pPr>
            <w:r>
              <w:t>Semlan</w:t>
            </w:r>
            <w:r w:rsidR="00E50087">
              <w:t xml:space="preserve"> </w:t>
            </w:r>
          </w:p>
        </w:tc>
        <w:tc>
          <w:tcPr>
            <w:tcW w:w="243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91B1256" w14:textId="77777777" w:rsidR="009D0A18" w:rsidRPr="00C879F0" w:rsidRDefault="009D0A18" w:rsidP="009D0A18">
            <w:pPr>
              <w:spacing w:after="0" w:line="259" w:lineRule="auto"/>
              <w:ind w:left="0" w:firstLine="0"/>
            </w:pPr>
            <w:r w:rsidRPr="00C879F0">
              <w:t xml:space="preserve">Rolf Johansson, SLU </w:t>
            </w:r>
          </w:p>
          <w:p w14:paraId="7E9B4953" w14:textId="6D0D02A4" w:rsidR="009D0A18" w:rsidRPr="00C879F0" w:rsidRDefault="00573685" w:rsidP="009D0A18">
            <w:pPr>
              <w:spacing w:after="0" w:line="259" w:lineRule="auto"/>
              <w:ind w:left="4" w:firstLine="0"/>
            </w:pPr>
            <w:r w:rsidRPr="00C879F0">
              <w:t>Ultuna</w:t>
            </w:r>
          </w:p>
          <w:p w14:paraId="60E9C7BE" w14:textId="77777777" w:rsidR="00056BDC" w:rsidRPr="00C879F0" w:rsidRDefault="00056BDC" w:rsidP="004A4FB1">
            <w:pPr>
              <w:spacing w:after="0" w:line="259" w:lineRule="auto"/>
              <w:ind w:left="0" w:firstLine="0"/>
            </w:pPr>
          </w:p>
          <w:p w14:paraId="6EA99E0F" w14:textId="2EC5F6B4" w:rsidR="00E047CF" w:rsidRPr="00C879F0" w:rsidRDefault="00866DE3" w:rsidP="004A4FB1">
            <w:pPr>
              <w:spacing w:after="0" w:line="259" w:lineRule="auto"/>
              <w:ind w:left="0" w:firstLine="0"/>
            </w:pPr>
            <w:r w:rsidRPr="00C879F0">
              <w:t>HM, MA</w:t>
            </w:r>
            <w:r w:rsidR="005852E4" w:rsidRPr="00C879F0">
              <w:t>, RJ</w:t>
            </w:r>
          </w:p>
        </w:tc>
      </w:tr>
    </w:tbl>
    <w:p w14:paraId="5782D352" w14:textId="3FEBFAF2" w:rsidR="009C7D19" w:rsidRDefault="009C7D19">
      <w:pPr>
        <w:spacing w:after="160" w:line="259" w:lineRule="auto"/>
        <w:ind w:left="0" w:firstLine="0"/>
      </w:pPr>
    </w:p>
    <w:p w14:paraId="6BCA0B6F" w14:textId="77777777" w:rsidR="00E02AAB" w:rsidRDefault="00E02AAB">
      <w:pPr>
        <w:spacing w:after="160" w:line="259" w:lineRule="auto"/>
        <w:ind w:left="0" w:firstLine="0"/>
      </w:pPr>
    </w:p>
    <w:p w14:paraId="3FCE419F" w14:textId="2A46AA6A" w:rsidR="00E047CF" w:rsidRDefault="00670F4D" w:rsidP="00CC4034">
      <w:pPr>
        <w:spacing w:after="160" w:line="259" w:lineRule="auto"/>
        <w:ind w:left="0" w:firstLine="0"/>
      </w:pPr>
      <w:r>
        <w:br w:type="page"/>
      </w:r>
      <w:r w:rsidRPr="00CC4034">
        <w:rPr>
          <w:rFonts w:ascii="Cambria" w:eastAsia="Cambria" w:hAnsi="Cambria" w:cs="Cambria"/>
          <w:b/>
          <w:i/>
          <w:color w:val="783E04"/>
          <w:sz w:val="28"/>
        </w:rPr>
        <w:lastRenderedPageBreak/>
        <w:t>S</w:t>
      </w:r>
      <w:r w:rsidR="00EE1E72" w:rsidRPr="00CC4034">
        <w:rPr>
          <w:rFonts w:ascii="Cambria" w:eastAsia="Cambria" w:hAnsi="Cambria" w:cs="Cambria"/>
          <w:b/>
          <w:i/>
          <w:color w:val="783E04"/>
          <w:sz w:val="28"/>
        </w:rPr>
        <w:t>chema för vecka 45</w:t>
      </w:r>
      <w:r w:rsidR="00CC4034">
        <w:rPr>
          <w:rFonts w:ascii="Cambria" w:eastAsia="Cambria" w:hAnsi="Cambria" w:cs="Cambria"/>
          <w:b/>
          <w:i/>
          <w:color w:val="783E04"/>
          <w:sz w:val="28"/>
        </w:rPr>
        <w:t>: Metod och kontext</w:t>
      </w:r>
    </w:p>
    <w:tbl>
      <w:tblPr>
        <w:tblStyle w:val="TableGrid"/>
        <w:tblW w:w="14544" w:type="dxa"/>
        <w:tblInd w:w="-8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97"/>
        <w:gridCol w:w="2397"/>
        <w:gridCol w:w="2418"/>
        <w:gridCol w:w="2521"/>
        <w:gridCol w:w="2408"/>
        <w:gridCol w:w="2403"/>
      </w:tblGrid>
      <w:tr w:rsidR="00E047CF" w14:paraId="3A019D54" w14:textId="77777777">
        <w:trPr>
          <w:trHeight w:val="344"/>
        </w:trPr>
        <w:tc>
          <w:tcPr>
            <w:tcW w:w="2422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6B858FC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493AAEC9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B503CCB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0039278B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426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BAEB346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8204B9C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281355AF" w14:textId="77777777" w:rsidTr="00A87DB8">
        <w:trPr>
          <w:trHeight w:val="945"/>
        </w:trPr>
        <w:tc>
          <w:tcPr>
            <w:tcW w:w="2422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AFD6A71" w14:textId="2683E797" w:rsidR="00E047CF" w:rsidRDefault="008C75C9" w:rsidP="00884BDA">
            <w:pPr>
              <w:spacing w:after="0" w:line="259" w:lineRule="auto"/>
              <w:ind w:left="0" w:firstLine="0"/>
            </w:pPr>
            <w:r>
              <w:rPr>
                <w:b/>
              </w:rPr>
              <w:t>Måndag 6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42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0B002D1" w14:textId="7666E10D" w:rsidR="00AD04CD" w:rsidRDefault="00A202C3" w:rsidP="00AD04CD">
            <w:pPr>
              <w:spacing w:after="0" w:line="259" w:lineRule="auto"/>
              <w:ind w:left="0" w:firstLine="0"/>
            </w:pPr>
            <w:proofErr w:type="gramStart"/>
            <w:r>
              <w:t>9</w:t>
            </w:r>
            <w:r w:rsidR="00294FD9">
              <w:t>.</w:t>
            </w:r>
            <w:r w:rsidR="00340499">
              <w:t>0</w:t>
            </w:r>
            <w:r w:rsidR="0085192B">
              <w:t>0-12</w:t>
            </w:r>
            <w:r w:rsidR="009A36DD">
              <w:t>.00</w:t>
            </w:r>
            <w:proofErr w:type="gramEnd"/>
            <w:r w:rsidR="00670F4D">
              <w:t xml:space="preserve"> </w:t>
            </w:r>
          </w:p>
          <w:p w14:paraId="349AC4F9" w14:textId="1205A767" w:rsidR="00222F4B" w:rsidRDefault="00222F4B" w:rsidP="00AD04CD">
            <w:pPr>
              <w:spacing w:after="0" w:line="259" w:lineRule="auto"/>
              <w:ind w:left="0" w:firstLine="0"/>
            </w:pPr>
          </w:p>
          <w:p w14:paraId="7DF3C4C0" w14:textId="7E132393" w:rsidR="00222F4B" w:rsidRDefault="00222F4B" w:rsidP="00AD04CD">
            <w:pPr>
              <w:spacing w:after="0" w:line="259" w:lineRule="auto"/>
              <w:ind w:left="0" w:firstLine="0"/>
            </w:pPr>
          </w:p>
          <w:p w14:paraId="5F78C9CD" w14:textId="77777777" w:rsidR="00AD04CD" w:rsidRDefault="00AD04CD" w:rsidP="00AD04CD">
            <w:pPr>
              <w:spacing w:after="0" w:line="259" w:lineRule="auto"/>
              <w:ind w:left="0" w:firstLine="0"/>
            </w:pPr>
          </w:p>
          <w:p w14:paraId="5553182B" w14:textId="5370788F" w:rsidR="00E047CF" w:rsidRDefault="00726D5A" w:rsidP="00291FDD">
            <w:pPr>
              <w:spacing w:after="0" w:line="259" w:lineRule="auto"/>
              <w:ind w:left="2" w:firstLine="0"/>
            </w:pPr>
            <w:proofErr w:type="gramStart"/>
            <w:r>
              <w:t>13.00-17.00</w:t>
            </w:r>
            <w:proofErr w:type="gramEnd"/>
          </w:p>
        </w:tc>
        <w:tc>
          <w:tcPr>
            <w:tcW w:w="242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359CB91" w14:textId="77777777" w:rsidR="008847D4" w:rsidRPr="00CA4C0D" w:rsidRDefault="008847D4" w:rsidP="008847D4">
            <w:pPr>
              <w:spacing w:after="0" w:line="259" w:lineRule="auto"/>
              <w:ind w:left="0" w:firstLine="0"/>
              <w:rPr>
                <w:color w:val="auto"/>
                <w:lang w:val="en-US"/>
              </w:rPr>
            </w:pPr>
            <w:r w:rsidRPr="00CA4C0D">
              <w:rPr>
                <w:color w:val="auto"/>
                <w:lang w:val="en-US"/>
              </w:rPr>
              <w:t xml:space="preserve">Urban walking: </w:t>
            </w:r>
            <w:proofErr w:type="spellStart"/>
            <w:r w:rsidRPr="00CA4C0D">
              <w:rPr>
                <w:color w:val="auto"/>
                <w:lang w:val="en-US"/>
              </w:rPr>
              <w:t>walkshop</w:t>
            </w:r>
            <w:proofErr w:type="spellEnd"/>
            <w:r w:rsidRPr="00CA4C0D">
              <w:rPr>
                <w:color w:val="auto"/>
                <w:lang w:val="en-US"/>
              </w:rPr>
              <w:t xml:space="preserve"> (</w:t>
            </w:r>
            <w:proofErr w:type="spellStart"/>
            <w:r w:rsidRPr="00CA4C0D">
              <w:rPr>
                <w:color w:val="auto"/>
                <w:lang w:val="en-US"/>
              </w:rPr>
              <w:t>gåturer</w:t>
            </w:r>
            <w:proofErr w:type="spellEnd"/>
            <w:r w:rsidRPr="00CA4C0D">
              <w:rPr>
                <w:color w:val="auto"/>
                <w:lang w:val="en-US"/>
              </w:rPr>
              <w:t xml:space="preserve"> </w:t>
            </w:r>
          </w:p>
          <w:p w14:paraId="46E34EDF" w14:textId="7E410054" w:rsidR="008847D4" w:rsidRDefault="00C5563F" w:rsidP="008847D4">
            <w:pPr>
              <w:spacing w:after="0" w:line="259" w:lineRule="auto"/>
              <w:ind w:left="2"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som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metod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  <w:p w14:paraId="1EB69D3D" w14:textId="77777777" w:rsidR="00C5563F" w:rsidRPr="00CA4C0D" w:rsidRDefault="00C5563F" w:rsidP="008847D4">
            <w:pPr>
              <w:spacing w:after="0" w:line="259" w:lineRule="auto"/>
              <w:ind w:left="2" w:firstLine="0"/>
              <w:rPr>
                <w:color w:val="auto"/>
                <w:lang w:val="en-US"/>
              </w:rPr>
            </w:pPr>
          </w:p>
          <w:p w14:paraId="3DC46AE6" w14:textId="7779A4A8" w:rsidR="00BA4D89" w:rsidRPr="007B5886" w:rsidRDefault="008847D4" w:rsidP="00291FDD">
            <w:pPr>
              <w:spacing w:after="0" w:line="259" w:lineRule="auto"/>
              <w:ind w:left="0" w:firstLine="0"/>
            </w:pPr>
            <w:proofErr w:type="spellStart"/>
            <w:r>
              <w:rPr>
                <w:lang w:val="en-US"/>
              </w:rPr>
              <w:t>E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bete</w:t>
            </w:r>
            <w:proofErr w:type="spellEnd"/>
          </w:p>
        </w:tc>
        <w:tc>
          <w:tcPr>
            <w:tcW w:w="242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3AE7AA1" w14:textId="708EC84D" w:rsidR="00294FD9" w:rsidRDefault="00294FD9" w:rsidP="00294FD9">
            <w:pPr>
              <w:spacing w:after="0" w:line="259" w:lineRule="auto"/>
            </w:pPr>
            <w:r>
              <w:t>Föreläsning</w:t>
            </w:r>
          </w:p>
          <w:p w14:paraId="27635FAC" w14:textId="77777777" w:rsidR="00BF7D8D" w:rsidRDefault="00BF7D8D" w:rsidP="00E2356C">
            <w:pPr>
              <w:spacing w:after="0" w:line="259" w:lineRule="auto"/>
              <w:ind w:left="2" w:firstLine="0"/>
            </w:pPr>
          </w:p>
          <w:p w14:paraId="1C7AE027" w14:textId="01992C4D" w:rsidR="00E047CF" w:rsidRDefault="00E047CF" w:rsidP="00A87DB8">
            <w:pPr>
              <w:spacing w:after="0" w:line="259" w:lineRule="auto"/>
              <w:ind w:left="0" w:firstLine="0"/>
            </w:pPr>
          </w:p>
          <w:p w14:paraId="30E9F19F" w14:textId="77777777" w:rsidR="00C94542" w:rsidRDefault="00C94542" w:rsidP="00C5563F">
            <w:pPr>
              <w:spacing w:after="0" w:line="259" w:lineRule="auto"/>
              <w:ind w:left="0" w:firstLine="0"/>
            </w:pPr>
          </w:p>
          <w:p w14:paraId="362F2719" w14:textId="6725AFEF" w:rsidR="00E47810" w:rsidRDefault="00E47810" w:rsidP="00C5563F">
            <w:pPr>
              <w:spacing w:after="0" w:line="259" w:lineRule="auto"/>
              <w:ind w:left="0" w:firstLine="0"/>
            </w:pPr>
            <w:r>
              <w:t>Grupparbete</w:t>
            </w:r>
          </w:p>
        </w:tc>
        <w:tc>
          <w:tcPr>
            <w:tcW w:w="2426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064FCFA" w14:textId="67C11383" w:rsidR="00E047CF" w:rsidRDefault="00670F4D" w:rsidP="00291FD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4DC5132" wp14:editId="1323AED4">
                      <wp:simplePos x="0" y="0"/>
                      <wp:positionH relativeFrom="column">
                        <wp:posOffset>68586</wp:posOffset>
                      </wp:positionH>
                      <wp:positionV relativeFrom="paragraph">
                        <wp:posOffset>19324</wp:posOffset>
                      </wp:positionV>
                      <wp:extent cx="419100" cy="161544"/>
                      <wp:effectExtent l="0" t="0" r="0" b="0"/>
                      <wp:wrapNone/>
                      <wp:docPr id="28636" name="Group 28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161544"/>
                                <a:chOff x="0" y="0"/>
                                <a:chExt cx="419100" cy="161544"/>
                              </a:xfrm>
                            </wpg:grpSpPr>
                            <wps:wsp>
                              <wps:cNvPr id="33812" name="Shape 33812"/>
                              <wps:cNvSpPr/>
                              <wps:spPr>
                                <a:xfrm>
                                  <a:off x="0" y="0"/>
                                  <a:ext cx="419100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0" h="161544">
                                      <a:moveTo>
                                        <a:pt x="0" y="0"/>
                                      </a:moveTo>
                                      <a:lnTo>
                                        <a:pt x="419100" y="0"/>
                                      </a:lnTo>
                                      <a:lnTo>
                                        <a:pt x="419100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A69798" id="Group 28636" o:spid="_x0000_s1026" style="position:absolute;margin-left:5.4pt;margin-top:1.5pt;width:33pt;height:12.7pt;z-index:-251658240" coordsize="419100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">
                      <v:shape id="Shape 33812" o:spid="_x0000_s1027" style="position:absolute;width:419100;height:161544;visibility:visible;mso-wrap-style:square;v-text-anchor:top" coordsize="41910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" path="m,l419100,r,161544l,161544,,e" fillcolor="yellow" stroked="f" strokeweight="0">
                        <v:stroke miterlimit="83231f" joinstyle="miter"/>
                        <v:path arrowok="t" textboxrect="0,0,419100,161544"/>
                      </v:shape>
                    </v:group>
                  </w:pict>
                </mc:Fallback>
              </mc:AlternateContent>
            </w:r>
            <w:r w:rsidR="00764157">
              <w:t>Studio</w:t>
            </w:r>
          </w:p>
        </w:tc>
        <w:tc>
          <w:tcPr>
            <w:tcW w:w="242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F8EF9DB" w14:textId="27C5AFB2" w:rsidR="008847D4" w:rsidRPr="00C879F0" w:rsidRDefault="008847D4" w:rsidP="008847D4">
            <w:pPr>
              <w:spacing w:after="0" w:line="259" w:lineRule="auto"/>
              <w:ind w:left="0" w:firstLine="0"/>
            </w:pPr>
            <w:r w:rsidRPr="00C879F0">
              <w:t>Maria Johansson, LTH</w:t>
            </w:r>
          </w:p>
          <w:p w14:paraId="07BE3C13" w14:textId="3C2CF48E" w:rsidR="00B92A07" w:rsidRPr="00C879F0" w:rsidRDefault="00B92A07" w:rsidP="00A87DB8">
            <w:pPr>
              <w:spacing w:after="0" w:line="259" w:lineRule="auto"/>
              <w:ind w:left="0" w:firstLine="0"/>
            </w:pPr>
          </w:p>
        </w:tc>
      </w:tr>
      <w:tr w:rsidR="00E047CF" w14:paraId="0AA2E519" w14:textId="77777777" w:rsidTr="00DE6A3B">
        <w:trPr>
          <w:trHeight w:val="1575"/>
        </w:trPr>
        <w:tc>
          <w:tcPr>
            <w:tcW w:w="242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8CAD792" w14:textId="77977164" w:rsidR="00E047CF" w:rsidRDefault="008C75C9" w:rsidP="00884BDA">
            <w:pPr>
              <w:spacing w:after="0" w:line="259" w:lineRule="auto"/>
              <w:ind w:left="0" w:firstLine="0"/>
            </w:pPr>
            <w:r>
              <w:rPr>
                <w:b/>
              </w:rPr>
              <w:t>Tisdag 7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4604A29" w14:textId="4208B9D7" w:rsidR="00FD4D40" w:rsidRDefault="00222F4B">
            <w:pPr>
              <w:spacing w:after="0" w:line="259" w:lineRule="auto"/>
              <w:ind w:left="2" w:firstLine="0"/>
            </w:pPr>
            <w:r>
              <w:t>8-12</w:t>
            </w:r>
          </w:p>
          <w:p w14:paraId="0D39CBE5" w14:textId="77777777" w:rsidR="00222F4B" w:rsidRDefault="00222F4B">
            <w:pPr>
              <w:spacing w:after="0" w:line="259" w:lineRule="auto"/>
              <w:ind w:left="2" w:firstLine="0"/>
            </w:pPr>
          </w:p>
          <w:p w14:paraId="68BCA9F8" w14:textId="3D230B95" w:rsidR="00E047CF" w:rsidRDefault="00FD4D40">
            <w:pPr>
              <w:spacing w:after="0" w:line="259" w:lineRule="auto"/>
              <w:ind w:left="2" w:firstLine="0"/>
            </w:pPr>
            <w:proofErr w:type="gramStart"/>
            <w:r>
              <w:t>13.00</w:t>
            </w:r>
            <w:r w:rsidR="000A74E7">
              <w:t>-</w:t>
            </w:r>
            <w:r w:rsidR="00B261E0">
              <w:t>17</w:t>
            </w:r>
            <w:r w:rsidR="00FC748D">
              <w:t>.00</w:t>
            </w:r>
            <w:proofErr w:type="gramEnd"/>
          </w:p>
          <w:p w14:paraId="04803464" w14:textId="77777777" w:rsidR="004A3A26" w:rsidRDefault="004A3A26">
            <w:pPr>
              <w:spacing w:after="0" w:line="259" w:lineRule="auto"/>
              <w:ind w:left="2" w:firstLine="0"/>
            </w:pPr>
          </w:p>
          <w:p w14:paraId="28D17632" w14:textId="2867B662" w:rsidR="00E047CF" w:rsidRPr="000B6B29" w:rsidRDefault="00670F4D" w:rsidP="00FD4D40">
            <w:pPr>
              <w:spacing w:after="0" w:line="259" w:lineRule="auto"/>
            </w:pPr>
            <w:r w:rsidRPr="000B6B29">
              <w:rPr>
                <w:b/>
              </w:rPr>
              <w:t>Kl.</w:t>
            </w:r>
            <w:r w:rsidR="00726D5A">
              <w:rPr>
                <w:b/>
              </w:rPr>
              <w:t xml:space="preserve"> </w:t>
            </w:r>
            <w:r w:rsidRPr="000B6B29">
              <w:rPr>
                <w:b/>
              </w:rPr>
              <w:t xml:space="preserve">17.00 Canvas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276B4FD" w14:textId="540A8B93" w:rsidR="000A74E7" w:rsidRDefault="000C1EBB">
            <w:pPr>
              <w:spacing w:after="0" w:line="259" w:lineRule="auto"/>
              <w:ind w:left="2" w:firstLine="0"/>
            </w:pPr>
            <w:r>
              <w:t>Grupparbete</w:t>
            </w:r>
          </w:p>
          <w:p w14:paraId="58A6E64C" w14:textId="77777777" w:rsidR="00FD4D40" w:rsidRDefault="00FD4D40">
            <w:pPr>
              <w:spacing w:after="0" w:line="259" w:lineRule="auto"/>
              <w:ind w:left="2" w:firstLine="0"/>
            </w:pPr>
          </w:p>
          <w:p w14:paraId="06B0339C" w14:textId="2BBE8AB6" w:rsidR="00E047CF" w:rsidRDefault="00960820">
            <w:pPr>
              <w:spacing w:after="0" w:line="259" w:lineRule="auto"/>
              <w:ind w:left="2" w:firstLine="0"/>
            </w:pPr>
            <w:r>
              <w:t>H</w:t>
            </w:r>
            <w:r w:rsidR="002201D8" w:rsidRPr="000B6B29">
              <w:t>andledning</w:t>
            </w:r>
          </w:p>
          <w:p w14:paraId="7A179F73" w14:textId="77777777" w:rsidR="00700EB7" w:rsidRPr="000B6B29" w:rsidRDefault="00700EB7">
            <w:pPr>
              <w:spacing w:after="0" w:line="259" w:lineRule="auto"/>
              <w:ind w:left="2" w:firstLine="0"/>
            </w:pPr>
          </w:p>
          <w:p w14:paraId="4B22E656" w14:textId="082A8A94" w:rsidR="00191E6E" w:rsidRDefault="00B1036B">
            <w:pPr>
              <w:spacing w:after="0" w:line="238" w:lineRule="auto"/>
              <w:ind w:left="2" w:firstLine="0"/>
              <w:rPr>
                <w:b/>
              </w:rPr>
            </w:pPr>
            <w:r>
              <w:rPr>
                <w:b/>
              </w:rPr>
              <w:t>L</w:t>
            </w:r>
            <w:r w:rsidR="00670F4D" w:rsidRPr="000B6B29">
              <w:rPr>
                <w:b/>
              </w:rPr>
              <w:t xml:space="preserve">ämna in </w:t>
            </w:r>
            <w:r w:rsidRPr="000B6B29">
              <w:rPr>
                <w:b/>
              </w:rPr>
              <w:t xml:space="preserve">utkast till arbetsplan </w:t>
            </w:r>
            <w:r w:rsidR="00670F4D" w:rsidRPr="000B6B29">
              <w:rPr>
                <w:b/>
              </w:rPr>
              <w:t xml:space="preserve">på Canvas senast </w:t>
            </w:r>
          </w:p>
          <w:p w14:paraId="34FF7429" w14:textId="5EE395C8" w:rsidR="00E047CF" w:rsidRPr="000B6B29" w:rsidRDefault="00670F4D" w:rsidP="00B1036B">
            <w:pPr>
              <w:spacing w:after="0" w:line="238" w:lineRule="auto"/>
              <w:ind w:left="2" w:firstLine="0"/>
            </w:pPr>
            <w:r w:rsidRPr="000B6B29">
              <w:rPr>
                <w:b/>
              </w:rPr>
              <w:t>kl.</w:t>
            </w:r>
            <w:r w:rsidR="00191E6E">
              <w:rPr>
                <w:b/>
              </w:rPr>
              <w:t xml:space="preserve"> </w:t>
            </w:r>
            <w:r w:rsidRPr="000B6B29">
              <w:rPr>
                <w:b/>
              </w:rPr>
              <w:t xml:space="preserve">17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21AF729" w14:textId="0E0097BF" w:rsidR="00FD4D40" w:rsidRDefault="00222F4B">
            <w:pPr>
              <w:spacing w:after="0" w:line="259" w:lineRule="auto"/>
              <w:ind w:left="2" w:firstLine="0"/>
            </w:pPr>
            <w:r>
              <w:t>Grupparbete</w:t>
            </w:r>
          </w:p>
          <w:p w14:paraId="3C698298" w14:textId="77777777" w:rsidR="00222F4B" w:rsidRDefault="00222F4B">
            <w:pPr>
              <w:spacing w:after="0" w:line="259" w:lineRule="auto"/>
              <w:ind w:left="2" w:firstLine="0"/>
            </w:pPr>
          </w:p>
          <w:p w14:paraId="47180B22" w14:textId="33F79706" w:rsidR="00E047CF" w:rsidRDefault="00FD4D40">
            <w:pPr>
              <w:spacing w:after="0" w:line="259" w:lineRule="auto"/>
              <w:ind w:left="2" w:firstLine="0"/>
            </w:pPr>
            <w:r>
              <w:t>Grupparbete</w:t>
            </w:r>
            <w:r w:rsidR="004A3A26">
              <w:t>/</w:t>
            </w:r>
            <w:r w:rsidR="002201D8">
              <w:t>Handledning</w:t>
            </w:r>
          </w:p>
          <w:p w14:paraId="250D554A" w14:textId="77777777" w:rsidR="00700EB7" w:rsidRDefault="00700EB7">
            <w:pPr>
              <w:spacing w:after="0" w:line="259" w:lineRule="auto"/>
              <w:ind w:left="2" w:firstLine="0"/>
            </w:pPr>
          </w:p>
          <w:p w14:paraId="006FE0B6" w14:textId="313D7F69" w:rsidR="00E047CF" w:rsidRDefault="00E047CF">
            <w:pPr>
              <w:spacing w:after="0" w:line="259" w:lineRule="auto"/>
              <w:ind w:left="2" w:firstLine="0"/>
            </w:pPr>
          </w:p>
        </w:tc>
        <w:tc>
          <w:tcPr>
            <w:tcW w:w="242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BA8815E" w14:textId="6171DD77" w:rsidR="004A3A26" w:rsidRDefault="004A3A26">
            <w:pPr>
              <w:spacing w:after="0" w:line="259" w:lineRule="auto"/>
              <w:ind w:left="2" w:firstLine="0"/>
            </w:pPr>
          </w:p>
          <w:p w14:paraId="34D30874" w14:textId="77777777" w:rsidR="004A3A26" w:rsidRDefault="004A3A26">
            <w:pPr>
              <w:spacing w:after="0" w:line="259" w:lineRule="auto"/>
              <w:ind w:left="2" w:firstLine="0"/>
            </w:pPr>
          </w:p>
          <w:p w14:paraId="5F0C52EC" w14:textId="013CEA4B" w:rsidR="00E047CF" w:rsidRDefault="00816F94" w:rsidP="00222F4B">
            <w:pPr>
              <w:spacing w:after="0" w:line="259" w:lineRule="auto"/>
              <w:ind w:left="0" w:firstLine="0"/>
            </w:pPr>
            <w:r>
              <w:t>Semlan</w:t>
            </w:r>
          </w:p>
          <w:p w14:paraId="76D61966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83ADFB7" w14:textId="77777777" w:rsidR="00E047CF" w:rsidRPr="00C879F0" w:rsidRDefault="00E047CF" w:rsidP="00BF7D8D">
            <w:pPr>
              <w:spacing w:after="0" w:line="259" w:lineRule="auto"/>
              <w:ind w:left="2" w:firstLine="0"/>
            </w:pPr>
          </w:p>
          <w:p w14:paraId="26741294" w14:textId="77777777" w:rsidR="00222F4B" w:rsidRPr="00C879F0" w:rsidRDefault="00222F4B" w:rsidP="00BF7D8D">
            <w:pPr>
              <w:spacing w:after="0" w:line="259" w:lineRule="auto"/>
              <w:ind w:left="2" w:firstLine="0"/>
            </w:pPr>
          </w:p>
          <w:p w14:paraId="2BE1A5D0" w14:textId="2E41D6EC" w:rsidR="00222F4B" w:rsidRPr="00C879F0" w:rsidRDefault="00726D5A" w:rsidP="00BF7D8D">
            <w:pPr>
              <w:spacing w:after="0" w:line="259" w:lineRule="auto"/>
              <w:ind w:left="2" w:firstLine="0"/>
            </w:pPr>
            <w:r w:rsidRPr="00C879F0">
              <w:t xml:space="preserve">HM, </w:t>
            </w:r>
            <w:r w:rsidR="00222F4B" w:rsidRPr="00C879F0">
              <w:t>MA</w:t>
            </w:r>
            <w:r w:rsidR="009A3C05" w:rsidRPr="00C879F0">
              <w:t>, LF</w:t>
            </w:r>
          </w:p>
        </w:tc>
      </w:tr>
      <w:tr w:rsidR="00E047CF" w14:paraId="374D1722" w14:textId="77777777" w:rsidTr="00DE6A3B">
        <w:trPr>
          <w:trHeight w:val="439"/>
        </w:trPr>
        <w:tc>
          <w:tcPr>
            <w:tcW w:w="242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63B9CF7" w14:textId="7F83244E" w:rsidR="00E047CF" w:rsidRDefault="008C75C9" w:rsidP="00884BDA">
            <w:pPr>
              <w:spacing w:after="0" w:line="259" w:lineRule="auto"/>
              <w:ind w:left="0" w:firstLine="0"/>
            </w:pPr>
            <w:r>
              <w:rPr>
                <w:b/>
              </w:rPr>
              <w:t>Onsdag 8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ECAE135" w14:textId="77777777" w:rsidR="00E047CF" w:rsidRDefault="00B92A07" w:rsidP="00DE6A3B">
            <w:pPr>
              <w:spacing w:after="0" w:line="259" w:lineRule="auto"/>
              <w:ind w:left="2" w:firstLine="0"/>
            </w:pPr>
            <w:proofErr w:type="gramStart"/>
            <w:r>
              <w:t>9.00-17.00</w:t>
            </w:r>
            <w:proofErr w:type="gramEnd"/>
          </w:p>
          <w:p w14:paraId="792E14A9" w14:textId="77777777" w:rsidR="00C25B06" w:rsidRDefault="00C25B06" w:rsidP="00DE6A3B">
            <w:pPr>
              <w:spacing w:after="0" w:line="259" w:lineRule="auto"/>
              <w:ind w:left="2" w:firstLine="0"/>
            </w:pPr>
          </w:p>
          <w:p w14:paraId="2FE956F9" w14:textId="07C7AC5C" w:rsidR="00C25B06" w:rsidRDefault="00440419" w:rsidP="00C25B06">
            <w:pPr>
              <w:spacing w:after="0" w:line="259" w:lineRule="auto"/>
              <w:ind w:left="2" w:firstLine="0"/>
            </w:pPr>
            <w:r>
              <w:t>13.00-17.00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9554B27" w14:textId="6CF29E7F" w:rsidR="00E047CF" w:rsidRPr="00431C4E" w:rsidRDefault="00B92A07" w:rsidP="00431C4E">
            <w:pPr>
              <w:spacing w:after="0" w:line="259" w:lineRule="auto"/>
              <w:ind w:left="2" w:firstLine="0"/>
              <w:rPr>
                <w:color w:val="auto"/>
              </w:rPr>
            </w:pPr>
            <w:r>
              <w:rPr>
                <w:color w:val="auto"/>
              </w:rPr>
              <w:t>Eget arbete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97E663F" w14:textId="77777777" w:rsidR="00E047CF" w:rsidRDefault="00B92A07" w:rsidP="00DE6A3B">
            <w:pPr>
              <w:spacing w:after="0" w:line="259" w:lineRule="auto"/>
              <w:ind w:left="2" w:firstLine="0"/>
            </w:pPr>
            <w:r>
              <w:t>Grupparbete</w:t>
            </w:r>
          </w:p>
          <w:p w14:paraId="4D5730F2" w14:textId="77777777" w:rsidR="00C25B06" w:rsidRDefault="00C25B06" w:rsidP="00DE6A3B">
            <w:pPr>
              <w:spacing w:after="0" w:line="259" w:lineRule="auto"/>
              <w:ind w:left="2" w:firstLine="0"/>
            </w:pPr>
          </w:p>
          <w:p w14:paraId="6C6CF647" w14:textId="5746EF69" w:rsidR="00C25B06" w:rsidRDefault="00174FD6" w:rsidP="00DE6A3B">
            <w:pPr>
              <w:spacing w:after="0" w:line="259" w:lineRule="auto"/>
              <w:ind w:left="2" w:firstLine="0"/>
            </w:pPr>
            <w:proofErr w:type="spellStart"/>
            <w:r>
              <w:t>Almumniträff</w:t>
            </w:r>
            <w:proofErr w:type="spellEnd"/>
            <w:r>
              <w:t xml:space="preserve"> HSU</w:t>
            </w:r>
          </w:p>
        </w:tc>
        <w:tc>
          <w:tcPr>
            <w:tcW w:w="242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958CBD7" w14:textId="77777777" w:rsidR="00E047CF" w:rsidRDefault="00E047CF" w:rsidP="00DE6A3B">
            <w:pPr>
              <w:spacing w:after="0" w:line="259" w:lineRule="auto"/>
              <w:ind w:left="0" w:firstLine="0"/>
            </w:pPr>
          </w:p>
          <w:p w14:paraId="2473282D" w14:textId="77777777" w:rsidR="00174FD6" w:rsidRDefault="00174FD6" w:rsidP="00DE6A3B">
            <w:pPr>
              <w:spacing w:after="0" w:line="259" w:lineRule="auto"/>
              <w:ind w:left="0" w:firstLine="0"/>
            </w:pPr>
          </w:p>
          <w:p w14:paraId="75FFC9EF" w14:textId="6F3E0BDA" w:rsidR="00174FD6" w:rsidRDefault="00174FD6" w:rsidP="001302DB">
            <w:pPr>
              <w:spacing w:after="0" w:line="259" w:lineRule="auto"/>
              <w:ind w:left="2" w:firstLine="0"/>
            </w:pPr>
            <w:proofErr w:type="spellStart"/>
            <w:r>
              <w:t>MaU</w:t>
            </w:r>
            <w:proofErr w:type="spellEnd"/>
            <w:r w:rsidR="001302DB" w:rsidRPr="001302DB">
              <w:t xml:space="preserve"> OR:</w:t>
            </w:r>
            <w:r w:rsidR="001302DB">
              <w:t xml:space="preserve"> </w:t>
            </w:r>
            <w:r w:rsidR="001302DB" w:rsidRPr="001302DB">
              <w:t>C233, Malmö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83BB2C6" w14:textId="77777777" w:rsidR="00E047CF" w:rsidRDefault="00E047CF" w:rsidP="00DE6A3B">
            <w:pPr>
              <w:spacing w:after="0" w:line="259" w:lineRule="auto"/>
              <w:ind w:left="0" w:firstLine="0"/>
            </w:pPr>
          </w:p>
          <w:p w14:paraId="152E966A" w14:textId="63F42D6F" w:rsidR="003006B8" w:rsidRPr="00C879F0" w:rsidRDefault="003006B8" w:rsidP="00DE6A3B">
            <w:pPr>
              <w:spacing w:after="0" w:line="259" w:lineRule="auto"/>
              <w:ind w:left="0" w:firstLine="0"/>
            </w:pPr>
          </w:p>
        </w:tc>
      </w:tr>
      <w:tr w:rsidR="00E047CF" w14:paraId="7750372E" w14:textId="77777777" w:rsidTr="00E14F0F">
        <w:trPr>
          <w:trHeight w:val="596"/>
        </w:trPr>
        <w:tc>
          <w:tcPr>
            <w:tcW w:w="242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37D36CA" w14:textId="5986A3A2" w:rsidR="00E047CF" w:rsidRDefault="008C75C9" w:rsidP="008C75C9">
            <w:pPr>
              <w:spacing w:after="0" w:line="259" w:lineRule="auto"/>
              <w:ind w:left="0" w:firstLine="0"/>
            </w:pPr>
            <w:r>
              <w:rPr>
                <w:b/>
              </w:rPr>
              <w:t>Torsdag 9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3E9906E" w14:textId="342806CD" w:rsidR="004D7713" w:rsidRPr="00966D57" w:rsidRDefault="003351CD" w:rsidP="00222F4B">
            <w:pPr>
              <w:spacing w:after="0" w:line="259" w:lineRule="auto"/>
              <w:ind w:left="2" w:firstLine="0"/>
            </w:pPr>
            <w:proofErr w:type="gramStart"/>
            <w:r w:rsidRPr="00966D57">
              <w:t>10.00-12.00</w:t>
            </w:r>
            <w:proofErr w:type="gramEnd"/>
          </w:p>
          <w:p w14:paraId="2469A2CB" w14:textId="0AABBA20" w:rsidR="00222F4B" w:rsidRPr="00966D57" w:rsidRDefault="00222F4B" w:rsidP="00222F4B">
            <w:pPr>
              <w:spacing w:after="0" w:line="259" w:lineRule="auto"/>
              <w:ind w:left="2" w:firstLine="0"/>
            </w:pPr>
          </w:p>
          <w:p w14:paraId="79101BE3" w14:textId="230B92B2" w:rsidR="00222F4B" w:rsidRPr="00966D57" w:rsidRDefault="00222F4B" w:rsidP="00222F4B">
            <w:pPr>
              <w:spacing w:after="0" w:line="259" w:lineRule="auto"/>
              <w:ind w:left="2" w:firstLine="0"/>
            </w:pPr>
          </w:p>
          <w:p w14:paraId="0E077EF9" w14:textId="63812CB4" w:rsidR="00222F4B" w:rsidRPr="00966D57" w:rsidRDefault="00222F4B" w:rsidP="00222F4B">
            <w:pPr>
              <w:spacing w:after="0" w:line="259" w:lineRule="auto"/>
              <w:ind w:left="2" w:firstLine="0"/>
            </w:pPr>
            <w:proofErr w:type="gramStart"/>
            <w:r w:rsidRPr="00966D57">
              <w:t>1</w:t>
            </w:r>
            <w:r w:rsidR="00726D5A" w:rsidRPr="00966D57">
              <w:t>3</w:t>
            </w:r>
            <w:r w:rsidRPr="00966D57">
              <w:t>.00-14.00</w:t>
            </w:r>
            <w:proofErr w:type="gramEnd"/>
          </w:p>
          <w:p w14:paraId="2D016B3B" w14:textId="77777777" w:rsidR="00222F4B" w:rsidRPr="00966D57" w:rsidRDefault="00222F4B" w:rsidP="00726D5A">
            <w:pPr>
              <w:spacing w:after="0" w:line="259" w:lineRule="auto"/>
            </w:pPr>
          </w:p>
          <w:p w14:paraId="45493D9C" w14:textId="60DFF140" w:rsidR="00222F4B" w:rsidRPr="00966D57" w:rsidRDefault="00966D57" w:rsidP="00222F4B">
            <w:pPr>
              <w:spacing w:after="0" w:line="259" w:lineRule="auto"/>
              <w:ind w:left="2" w:firstLine="0"/>
            </w:pPr>
            <w:proofErr w:type="gramStart"/>
            <w:r w:rsidRPr="00966D57">
              <w:t>14.00-17</w:t>
            </w:r>
            <w:r w:rsidR="00222F4B" w:rsidRPr="00966D57">
              <w:t>.00</w:t>
            </w:r>
            <w:proofErr w:type="gramEnd"/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478B551" w14:textId="77777777" w:rsidR="009B0CE5" w:rsidRPr="006C02F8" w:rsidRDefault="009B0CE5" w:rsidP="009B0CE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60904">
              <w:rPr>
                <w:color w:val="auto"/>
              </w:rPr>
              <w:t>Intervjuer i teori och praktik</w:t>
            </w:r>
          </w:p>
          <w:p w14:paraId="761071A8" w14:textId="3AF6AFD1" w:rsidR="008847D4" w:rsidRPr="00EF481B" w:rsidRDefault="008847D4" w:rsidP="00222F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37F729FA" w14:textId="04383E09" w:rsidR="00726D5A" w:rsidRDefault="00BD5167" w:rsidP="00222F4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get arbete</w:t>
            </w:r>
          </w:p>
          <w:p w14:paraId="60D8AE23" w14:textId="77777777" w:rsidR="009B0CE5" w:rsidRDefault="009B0CE5" w:rsidP="00CE2986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744C65BA" w14:textId="75D0A862" w:rsidR="00222F4B" w:rsidRPr="00EF481B" w:rsidRDefault="009B0CE5" w:rsidP="00CE2986">
            <w:pPr>
              <w:spacing w:after="0" w:line="259" w:lineRule="auto"/>
              <w:ind w:left="0" w:firstLine="0"/>
            </w:pPr>
            <w:r w:rsidRPr="00726D5A">
              <w:rPr>
                <w:color w:val="auto"/>
              </w:rPr>
              <w:t>Intervjuövning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B649C90" w14:textId="77777777" w:rsidR="00BF7D8D" w:rsidRDefault="006E01DE" w:rsidP="00C94542">
            <w:pPr>
              <w:spacing w:after="0" w:line="259" w:lineRule="auto"/>
              <w:ind w:left="0" w:firstLine="0"/>
            </w:pPr>
            <w:r>
              <w:t>Föreläsning</w:t>
            </w:r>
          </w:p>
          <w:p w14:paraId="0EE86B22" w14:textId="77777777" w:rsidR="00222F4B" w:rsidRDefault="00222F4B" w:rsidP="00C94542">
            <w:pPr>
              <w:spacing w:after="0" w:line="259" w:lineRule="auto"/>
              <w:ind w:left="0" w:firstLine="0"/>
            </w:pPr>
          </w:p>
          <w:p w14:paraId="3913BAFF" w14:textId="77777777" w:rsidR="00222F4B" w:rsidRDefault="00222F4B" w:rsidP="00C94542">
            <w:pPr>
              <w:spacing w:after="0" w:line="259" w:lineRule="auto"/>
              <w:ind w:left="0" w:firstLine="0"/>
            </w:pPr>
          </w:p>
          <w:p w14:paraId="1C2692E4" w14:textId="77777777" w:rsidR="00222F4B" w:rsidRDefault="00222F4B" w:rsidP="00C94542">
            <w:pPr>
              <w:spacing w:after="0" w:line="259" w:lineRule="auto"/>
              <w:ind w:left="0" w:firstLine="0"/>
            </w:pPr>
            <w:r>
              <w:t>Grupparbete</w:t>
            </w:r>
          </w:p>
          <w:p w14:paraId="7C981E66" w14:textId="77777777" w:rsidR="00726D5A" w:rsidRDefault="00726D5A" w:rsidP="00C94542">
            <w:pPr>
              <w:spacing w:after="0" w:line="259" w:lineRule="auto"/>
              <w:ind w:left="0" w:firstLine="0"/>
            </w:pPr>
          </w:p>
          <w:p w14:paraId="11FEC428" w14:textId="46E41B48" w:rsidR="00222F4B" w:rsidRDefault="009B0CE5" w:rsidP="00C94542">
            <w:pPr>
              <w:spacing w:after="0" w:line="259" w:lineRule="auto"/>
              <w:ind w:left="0" w:firstLine="0"/>
            </w:pPr>
            <w:r>
              <w:t>Övning</w:t>
            </w:r>
          </w:p>
        </w:tc>
        <w:tc>
          <w:tcPr>
            <w:tcW w:w="242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37247E7" w14:textId="585B889D" w:rsidR="00E047CF" w:rsidRPr="00966D57" w:rsidRDefault="003C1CB0" w:rsidP="009F60C0">
            <w:pPr>
              <w:spacing w:after="0" w:line="259" w:lineRule="auto"/>
            </w:pPr>
            <w:r>
              <w:t>Västan</w:t>
            </w:r>
          </w:p>
          <w:p w14:paraId="0774E7A9" w14:textId="77777777" w:rsidR="00726D5A" w:rsidRPr="00966D57" w:rsidRDefault="00726D5A" w:rsidP="00222F4B">
            <w:pPr>
              <w:spacing w:after="0" w:line="259" w:lineRule="auto"/>
              <w:ind w:left="2" w:firstLine="0"/>
            </w:pPr>
          </w:p>
          <w:p w14:paraId="09235850" w14:textId="77777777" w:rsidR="00726D5A" w:rsidRPr="00966D57" w:rsidRDefault="00726D5A" w:rsidP="00222F4B">
            <w:pPr>
              <w:spacing w:after="0" w:line="259" w:lineRule="auto"/>
              <w:ind w:left="2" w:firstLine="0"/>
            </w:pPr>
          </w:p>
          <w:p w14:paraId="3A6553CB" w14:textId="77777777" w:rsidR="00726D5A" w:rsidRPr="00966D57" w:rsidRDefault="00726D5A" w:rsidP="00222F4B">
            <w:pPr>
              <w:spacing w:after="0" w:line="259" w:lineRule="auto"/>
              <w:ind w:left="2" w:firstLine="0"/>
            </w:pPr>
          </w:p>
          <w:p w14:paraId="0F9F85E4" w14:textId="77777777" w:rsidR="00726D5A" w:rsidRPr="00966D57" w:rsidRDefault="00726D5A" w:rsidP="00222F4B">
            <w:pPr>
              <w:spacing w:after="0" w:line="259" w:lineRule="auto"/>
              <w:ind w:left="2" w:firstLine="0"/>
            </w:pPr>
          </w:p>
          <w:p w14:paraId="41707E07" w14:textId="56CFE235" w:rsidR="00726D5A" w:rsidRPr="00966D57" w:rsidRDefault="003C1CB0" w:rsidP="00222F4B">
            <w:pPr>
              <w:spacing w:after="0" w:line="259" w:lineRule="auto"/>
              <w:ind w:left="2" w:firstLine="0"/>
            </w:pPr>
            <w:r>
              <w:t>Myllan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FA51DDA" w14:textId="744CEC79" w:rsidR="00C5563F" w:rsidRPr="00C879F0" w:rsidRDefault="009B0CE5" w:rsidP="00C5563F">
            <w:pPr>
              <w:spacing w:after="0" w:line="259" w:lineRule="auto"/>
              <w:ind w:left="2" w:firstLine="0"/>
            </w:pPr>
            <w:r w:rsidRPr="00C879F0">
              <w:t xml:space="preserve">Märit Jansson </w:t>
            </w:r>
            <w:r w:rsidR="007430AD" w:rsidRPr="00C879F0">
              <w:t>och Hanna Fors, SLU</w:t>
            </w:r>
          </w:p>
          <w:p w14:paraId="0D3CCAC6" w14:textId="77777777" w:rsidR="00222F4B" w:rsidRPr="00C879F0" w:rsidRDefault="00222F4B" w:rsidP="00FD4D40">
            <w:pPr>
              <w:spacing w:after="0" w:line="259" w:lineRule="auto"/>
              <w:ind w:left="0" w:firstLine="0"/>
            </w:pPr>
          </w:p>
          <w:p w14:paraId="71A69230" w14:textId="5BF60BC5" w:rsidR="00222F4B" w:rsidRPr="00C879F0" w:rsidRDefault="00222F4B" w:rsidP="00FD4D40">
            <w:pPr>
              <w:spacing w:after="0" w:line="259" w:lineRule="auto"/>
              <w:ind w:left="0" w:firstLine="0"/>
            </w:pPr>
          </w:p>
          <w:p w14:paraId="3A5F5BC4" w14:textId="70D435BE" w:rsidR="006E01DE" w:rsidRPr="00C879F0" w:rsidRDefault="009B0CE5" w:rsidP="007430AD">
            <w:pPr>
              <w:spacing w:after="0" w:line="259" w:lineRule="auto"/>
              <w:ind w:left="0" w:firstLine="0"/>
            </w:pPr>
            <w:r w:rsidRPr="00C879F0">
              <w:t>Märit Jansson</w:t>
            </w:r>
            <w:r w:rsidR="007430AD" w:rsidRPr="00C879F0">
              <w:t xml:space="preserve"> och Hanna Fors</w:t>
            </w:r>
            <w:r w:rsidR="00E728B9" w:rsidRPr="00C879F0">
              <w:t xml:space="preserve"> </w:t>
            </w:r>
          </w:p>
        </w:tc>
      </w:tr>
      <w:tr w:rsidR="00E047CF" w14:paraId="594509B4" w14:textId="77777777">
        <w:trPr>
          <w:trHeight w:val="935"/>
        </w:trPr>
        <w:tc>
          <w:tcPr>
            <w:tcW w:w="242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B61DCC4" w14:textId="1E6C7DBD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Fredag 10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1C2163F" w14:textId="6D6A0825" w:rsidR="006C02F8" w:rsidRDefault="00726D5A" w:rsidP="00222F4B">
            <w:pPr>
              <w:spacing w:after="0" w:line="259" w:lineRule="auto"/>
              <w:ind w:left="0" w:firstLine="0"/>
            </w:pPr>
            <w:proofErr w:type="gramStart"/>
            <w:r w:rsidRPr="00966D57">
              <w:t>9.00-</w:t>
            </w:r>
            <w:r w:rsidR="00B1036B">
              <w:t>10.3</w:t>
            </w:r>
            <w:r w:rsidR="00222F4B" w:rsidRPr="00966D57">
              <w:t>0</w:t>
            </w:r>
            <w:proofErr w:type="gramEnd"/>
          </w:p>
          <w:p w14:paraId="522D4F4D" w14:textId="77777777" w:rsidR="002A0C6E" w:rsidRDefault="002A0C6E" w:rsidP="00222F4B">
            <w:pPr>
              <w:spacing w:after="0" w:line="259" w:lineRule="auto"/>
              <w:ind w:left="0" w:firstLine="0"/>
            </w:pPr>
          </w:p>
          <w:p w14:paraId="62089E10" w14:textId="3462B198" w:rsidR="002A0C6E" w:rsidRPr="009B0CE5" w:rsidRDefault="00B1036B" w:rsidP="00222F4B">
            <w:pPr>
              <w:spacing w:after="0" w:line="259" w:lineRule="auto"/>
              <w:ind w:left="0" w:firstLine="0"/>
              <w:rPr>
                <w:highlight w:val="yellow"/>
              </w:rPr>
            </w:pPr>
            <w:proofErr w:type="gramStart"/>
            <w:r>
              <w:t>11.00-12.30</w:t>
            </w:r>
            <w:proofErr w:type="gramEnd"/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B7C3D71" w14:textId="7F7071D0" w:rsidR="002A0C6E" w:rsidRPr="00B1036B" w:rsidRDefault="000F5BF7" w:rsidP="000F5BF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0F5BF7">
              <w:rPr>
                <w:color w:val="000000" w:themeColor="text1"/>
              </w:rPr>
              <w:t>Odla golfare mm</w:t>
            </w:r>
            <w:r w:rsidR="00440419">
              <w:rPr>
                <w:color w:val="000000" w:themeColor="text1"/>
              </w:rPr>
              <w:t>.</w:t>
            </w:r>
            <w:r w:rsidR="00B1036B">
              <w:rPr>
                <w:color w:val="000000" w:themeColor="text1"/>
              </w:rPr>
              <w:br/>
            </w:r>
            <w:r w:rsidR="00B1036B">
              <w:rPr>
                <w:color w:val="000000" w:themeColor="text1"/>
              </w:rPr>
              <w:br/>
              <w:t>Konnässörsmetoden. Ett förhållningssätt till delaktighet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001923D" w14:textId="77777777" w:rsidR="00BF7D8D" w:rsidRDefault="009B0CE5" w:rsidP="006C02F8">
            <w:pPr>
              <w:spacing w:after="0" w:line="259" w:lineRule="auto"/>
              <w:ind w:left="0" w:firstLine="0"/>
            </w:pPr>
            <w:r>
              <w:t>Föreläsning</w:t>
            </w:r>
          </w:p>
          <w:p w14:paraId="0B9EBDD7" w14:textId="77777777" w:rsidR="002A0C6E" w:rsidRDefault="002A0C6E" w:rsidP="006C02F8">
            <w:pPr>
              <w:spacing w:after="0" w:line="259" w:lineRule="auto"/>
              <w:ind w:left="0" w:firstLine="0"/>
            </w:pPr>
          </w:p>
          <w:p w14:paraId="01E68256" w14:textId="30EBB19F" w:rsidR="002A0C6E" w:rsidRDefault="00B1036B" w:rsidP="00CC4034">
            <w:pPr>
              <w:spacing w:after="0" w:line="259" w:lineRule="auto"/>
              <w:ind w:left="0" w:firstLine="0"/>
            </w:pPr>
            <w:r>
              <w:t>Föreläsning</w:t>
            </w:r>
          </w:p>
        </w:tc>
        <w:tc>
          <w:tcPr>
            <w:tcW w:w="242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0322D6A4" w14:textId="6E1185AF" w:rsidR="000E75B8" w:rsidRPr="00A805AD" w:rsidRDefault="009F60C0" w:rsidP="00A805A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ora Sessionssalen</w:t>
            </w:r>
            <w:r w:rsidR="00B1036B">
              <w:rPr>
                <w:color w:val="auto"/>
              </w:rPr>
              <w:br/>
            </w:r>
            <w:r w:rsidR="00B1036B">
              <w:rPr>
                <w:color w:val="auto"/>
              </w:rPr>
              <w:br/>
              <w:t>Stora Sessionssalen</w:t>
            </w:r>
          </w:p>
        </w:tc>
        <w:tc>
          <w:tcPr>
            <w:tcW w:w="24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307F5CE" w14:textId="77777777" w:rsidR="00EE1E72" w:rsidRDefault="000F5BF7" w:rsidP="00A81E03">
            <w:pPr>
              <w:spacing w:after="0" w:line="259" w:lineRule="auto"/>
              <w:ind w:left="0" w:firstLine="0"/>
            </w:pPr>
            <w:r w:rsidRPr="00C879F0">
              <w:t>Håkan Rasmusson</w:t>
            </w:r>
          </w:p>
          <w:p w14:paraId="6641D372" w14:textId="77777777" w:rsidR="00B1036B" w:rsidRDefault="00B1036B" w:rsidP="00A81E03">
            <w:pPr>
              <w:spacing w:after="0" w:line="259" w:lineRule="auto"/>
              <w:ind w:left="0" w:firstLine="0"/>
            </w:pPr>
          </w:p>
          <w:p w14:paraId="6A910A4D" w14:textId="1CC75C2B" w:rsidR="00B1036B" w:rsidRPr="00C879F0" w:rsidRDefault="00B1036B" w:rsidP="00A81E03">
            <w:pPr>
              <w:spacing w:after="0" w:line="259" w:lineRule="auto"/>
              <w:ind w:left="0" w:firstLine="0"/>
            </w:pPr>
            <w:r>
              <w:t>Helena Mellqvist</w:t>
            </w:r>
          </w:p>
        </w:tc>
      </w:tr>
    </w:tbl>
    <w:p w14:paraId="27E93EE9" w14:textId="2B3F650E" w:rsidR="00E047CF" w:rsidRDefault="00670F4D" w:rsidP="00291FDD">
      <w:pPr>
        <w:spacing w:after="0" w:line="259" w:lineRule="auto"/>
        <w:ind w:left="0" w:firstLine="0"/>
        <w:jc w:val="both"/>
      </w:pPr>
      <w:r>
        <w:br w:type="page"/>
      </w:r>
      <w:r w:rsidR="00EE1E72" w:rsidRPr="00291FDD">
        <w:rPr>
          <w:rFonts w:ascii="Cambria" w:eastAsia="Cambria" w:hAnsi="Cambria" w:cs="Cambria"/>
          <w:b/>
          <w:i/>
          <w:color w:val="783E04"/>
          <w:sz w:val="28"/>
        </w:rPr>
        <w:lastRenderedPageBreak/>
        <w:t>Schema för vecka 46</w:t>
      </w:r>
      <w:r w:rsidRPr="00291FDD">
        <w:rPr>
          <w:rFonts w:ascii="Cambria" w:eastAsia="Cambria" w:hAnsi="Cambria" w:cs="Cambria"/>
          <w:b/>
          <w:i/>
          <w:color w:val="783E04"/>
          <w:sz w:val="28"/>
        </w:rPr>
        <w:t>: K</w:t>
      </w:r>
      <w:r w:rsidR="00CC4034">
        <w:rPr>
          <w:rFonts w:ascii="Cambria" w:eastAsia="Cambria" w:hAnsi="Cambria" w:cs="Cambria"/>
          <w:b/>
          <w:i/>
          <w:color w:val="783E04"/>
          <w:sz w:val="28"/>
        </w:rPr>
        <w:t>oncept</w:t>
      </w:r>
    </w:p>
    <w:tbl>
      <w:tblPr>
        <w:tblStyle w:val="TableGrid"/>
        <w:tblW w:w="14393" w:type="dxa"/>
        <w:tblInd w:w="-81" w:type="dxa"/>
        <w:tblCellMar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2120"/>
        <w:gridCol w:w="2044"/>
        <w:gridCol w:w="3222"/>
        <w:gridCol w:w="2418"/>
        <w:gridCol w:w="2253"/>
        <w:gridCol w:w="2336"/>
      </w:tblGrid>
      <w:tr w:rsidR="00E047CF" w14:paraId="060C0C19" w14:textId="77777777">
        <w:trPr>
          <w:trHeight w:val="343"/>
        </w:trPr>
        <w:tc>
          <w:tcPr>
            <w:tcW w:w="2162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A1F2A57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09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58A82033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324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44E82124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226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184C290A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299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CCF18A2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366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FF0DAF0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33E649CB" w14:textId="77777777" w:rsidTr="00BB0581">
        <w:trPr>
          <w:trHeight w:val="803"/>
        </w:trPr>
        <w:tc>
          <w:tcPr>
            <w:tcW w:w="2162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1738C592" w14:textId="060762C7" w:rsidR="00E047CF" w:rsidRDefault="00670F4D" w:rsidP="00585F79">
            <w:pPr>
              <w:spacing w:after="0" w:line="259" w:lineRule="auto"/>
              <w:ind w:left="0" w:firstLine="0"/>
            </w:pPr>
            <w:r>
              <w:rPr>
                <w:b/>
              </w:rPr>
              <w:t>Måndag 1</w:t>
            </w:r>
            <w:r w:rsidR="008C75C9">
              <w:rPr>
                <w:b/>
              </w:rPr>
              <w:t>3</w:t>
            </w:r>
            <w:r>
              <w:rPr>
                <w:b/>
              </w:rPr>
              <w:t xml:space="preserve">/11 </w:t>
            </w:r>
          </w:p>
        </w:tc>
        <w:tc>
          <w:tcPr>
            <w:tcW w:w="209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15CCF3DB" w14:textId="77777777" w:rsidR="00693800" w:rsidRDefault="00726D5A" w:rsidP="0068000F">
            <w:pPr>
              <w:spacing w:after="0" w:line="259" w:lineRule="auto"/>
              <w:ind w:left="2" w:firstLine="0"/>
            </w:pPr>
            <w:proofErr w:type="gramStart"/>
            <w:r>
              <w:t>9.00-12.00</w:t>
            </w:r>
            <w:proofErr w:type="gramEnd"/>
          </w:p>
          <w:p w14:paraId="786A92A2" w14:textId="77777777" w:rsidR="00885A71" w:rsidRDefault="00885A71" w:rsidP="0068000F">
            <w:pPr>
              <w:spacing w:after="0" w:line="259" w:lineRule="auto"/>
              <w:ind w:left="2" w:firstLine="0"/>
            </w:pPr>
          </w:p>
          <w:p w14:paraId="13C06424" w14:textId="07207463" w:rsidR="00885A71" w:rsidRDefault="00885A71" w:rsidP="0068000F">
            <w:pPr>
              <w:spacing w:after="0" w:line="259" w:lineRule="auto"/>
              <w:ind w:left="2" w:firstLine="0"/>
            </w:pPr>
            <w:proofErr w:type="gramStart"/>
            <w:r>
              <w:t>13.00-17.00</w:t>
            </w:r>
            <w:proofErr w:type="gramEnd"/>
          </w:p>
        </w:tc>
        <w:tc>
          <w:tcPr>
            <w:tcW w:w="324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7BA737CB" w14:textId="77777777" w:rsidR="00693800" w:rsidRDefault="00222F4B" w:rsidP="0068000F">
            <w:pPr>
              <w:spacing w:after="0" w:line="238" w:lineRule="auto"/>
              <w:ind w:left="0" w:right="545" w:firstLine="0"/>
            </w:pPr>
            <w:r>
              <w:t>Konstkiosk</w:t>
            </w:r>
          </w:p>
          <w:p w14:paraId="7C6864EC" w14:textId="77777777" w:rsidR="00885A71" w:rsidRDefault="00885A71" w:rsidP="0068000F">
            <w:pPr>
              <w:spacing w:after="0" w:line="238" w:lineRule="auto"/>
              <w:ind w:left="0" w:right="545" w:firstLine="0"/>
            </w:pPr>
          </w:p>
          <w:p w14:paraId="749EDF86" w14:textId="400F8C44" w:rsidR="00885A71" w:rsidRDefault="00885A71" w:rsidP="0068000F">
            <w:pPr>
              <w:spacing w:after="0" w:line="238" w:lineRule="auto"/>
              <w:ind w:left="0" w:right="545" w:firstLine="0"/>
            </w:pPr>
            <w:r>
              <w:t>Eget arbete</w:t>
            </w:r>
          </w:p>
        </w:tc>
        <w:tc>
          <w:tcPr>
            <w:tcW w:w="2226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578E9D3F" w14:textId="77777777" w:rsidR="00305362" w:rsidRDefault="004150D2" w:rsidP="007439D6">
            <w:pPr>
              <w:spacing w:after="0" w:line="259" w:lineRule="auto"/>
              <w:ind w:left="0" w:firstLine="0"/>
            </w:pPr>
            <w:r>
              <w:t>Föreläsning</w:t>
            </w:r>
          </w:p>
          <w:p w14:paraId="6DCC507B" w14:textId="77777777" w:rsidR="00885A71" w:rsidRDefault="00885A71" w:rsidP="007439D6">
            <w:pPr>
              <w:spacing w:after="0" w:line="259" w:lineRule="auto"/>
              <w:ind w:left="0" w:firstLine="0"/>
            </w:pPr>
          </w:p>
          <w:p w14:paraId="2F0E029E" w14:textId="031DAF05" w:rsidR="00885A71" w:rsidRDefault="00885A71" w:rsidP="007439D6">
            <w:pPr>
              <w:spacing w:after="0" w:line="259" w:lineRule="auto"/>
              <w:ind w:left="0" w:firstLine="0"/>
            </w:pPr>
            <w:r>
              <w:t>Grupparbete</w:t>
            </w:r>
          </w:p>
        </w:tc>
        <w:tc>
          <w:tcPr>
            <w:tcW w:w="2299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12D632EB" w14:textId="490359B6" w:rsidR="000E75B8" w:rsidRPr="00C5563F" w:rsidRDefault="009F60C0" w:rsidP="00C9454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körden</w:t>
            </w:r>
          </w:p>
        </w:tc>
        <w:tc>
          <w:tcPr>
            <w:tcW w:w="2366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18814FFD" w14:textId="4ED8D9BF" w:rsidR="00693800" w:rsidRPr="00726D5A" w:rsidRDefault="00222F4B" w:rsidP="00816EE5">
            <w:pPr>
              <w:spacing w:after="0" w:line="259" w:lineRule="auto"/>
              <w:ind w:left="0" w:firstLine="0"/>
              <w:rPr>
                <w:sz w:val="24"/>
              </w:rPr>
            </w:pPr>
            <w:r w:rsidRPr="00C879F0">
              <w:rPr>
                <w:sz w:val="24"/>
              </w:rPr>
              <w:t>Peter Dacke, SLU &amp; Christel Lundberg</w:t>
            </w:r>
          </w:p>
        </w:tc>
      </w:tr>
      <w:tr w:rsidR="00E047CF" w:rsidRPr="00585F79" w14:paraId="2F5D6BF9" w14:textId="77777777" w:rsidTr="00C879F0">
        <w:trPr>
          <w:trHeight w:val="564"/>
        </w:trPr>
        <w:tc>
          <w:tcPr>
            <w:tcW w:w="2162" w:type="dxa"/>
            <w:tcBorders>
              <w:top w:val="single" w:sz="8" w:space="0" w:color="EF7E08"/>
              <w:left w:val="single" w:sz="8" w:space="0" w:color="EF7E08"/>
              <w:bottom w:val="single" w:sz="4" w:space="0" w:color="F8B168"/>
              <w:right w:val="single" w:sz="8" w:space="0" w:color="EF7E08"/>
            </w:tcBorders>
          </w:tcPr>
          <w:p w14:paraId="24A9C305" w14:textId="2165288A" w:rsidR="00E047CF" w:rsidRDefault="00944C2B" w:rsidP="00A06AA8">
            <w:pPr>
              <w:spacing w:after="0" w:line="259" w:lineRule="auto"/>
              <w:ind w:left="0" w:firstLine="0"/>
            </w:pPr>
            <w:r>
              <w:rPr>
                <w:b/>
              </w:rPr>
              <w:t>Tisdag 1</w:t>
            </w:r>
            <w:r w:rsidR="008C75C9">
              <w:rPr>
                <w:b/>
              </w:rPr>
              <w:t>4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09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6EE4452" w14:textId="5DECD0D3" w:rsidR="00E047CF" w:rsidRDefault="00552C33" w:rsidP="00CA4C0D">
            <w:pPr>
              <w:spacing w:after="0" w:line="259" w:lineRule="auto"/>
              <w:ind w:left="0" w:firstLine="0"/>
            </w:pPr>
            <w:proofErr w:type="gramStart"/>
            <w:r>
              <w:t>9.00-11.00</w:t>
            </w:r>
            <w:proofErr w:type="gramEnd"/>
          </w:p>
        </w:tc>
        <w:tc>
          <w:tcPr>
            <w:tcW w:w="32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4055DFB" w14:textId="625952C0" w:rsidR="00693800" w:rsidRPr="00EF481B" w:rsidRDefault="00A63E27" w:rsidP="00A63E27">
            <w:pPr>
              <w:spacing w:after="0" w:line="259" w:lineRule="auto"/>
              <w:ind w:left="0" w:firstLine="0"/>
            </w:pPr>
            <w:r>
              <w:t>Frågestund med Svalövs kommun</w:t>
            </w:r>
            <w:r w:rsidR="00693800">
              <w:t>, återkoppling projektidé</w:t>
            </w:r>
          </w:p>
        </w:tc>
        <w:tc>
          <w:tcPr>
            <w:tcW w:w="222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32FCC3F" w14:textId="2454F20E" w:rsidR="00693800" w:rsidRDefault="00693800" w:rsidP="0004205F">
            <w:pPr>
              <w:spacing w:after="0" w:line="259" w:lineRule="auto"/>
              <w:ind w:left="0" w:firstLine="0"/>
            </w:pPr>
            <w:r>
              <w:t>Grupparbete</w:t>
            </w:r>
          </w:p>
        </w:tc>
        <w:tc>
          <w:tcPr>
            <w:tcW w:w="22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auto"/>
          </w:tcPr>
          <w:p w14:paraId="3D840F89" w14:textId="5B4259DF" w:rsidR="00E047CF" w:rsidRPr="00C879F0" w:rsidRDefault="009F60C0" w:rsidP="0004205F">
            <w:pPr>
              <w:spacing w:after="0" w:line="259" w:lineRule="auto"/>
              <w:ind w:left="0" w:firstLine="0"/>
            </w:pPr>
            <w:r>
              <w:t>Loftet</w:t>
            </w:r>
          </w:p>
        </w:tc>
        <w:tc>
          <w:tcPr>
            <w:tcW w:w="236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auto"/>
          </w:tcPr>
          <w:p w14:paraId="5A920883" w14:textId="4554FC5C" w:rsidR="006936FF" w:rsidRPr="00C879F0" w:rsidRDefault="00BB0581" w:rsidP="006936FF">
            <w:pPr>
              <w:spacing w:after="0" w:line="259" w:lineRule="auto"/>
            </w:pPr>
            <w:r w:rsidRPr="00C879F0">
              <w:t>Tobias Varga</w:t>
            </w:r>
            <w:r w:rsidR="006936FF" w:rsidRPr="00C879F0">
              <w:t>, Svalövs kommun</w:t>
            </w:r>
          </w:p>
        </w:tc>
      </w:tr>
      <w:tr w:rsidR="00E047CF" w14:paraId="69D94EBC" w14:textId="77777777">
        <w:trPr>
          <w:trHeight w:val="1028"/>
        </w:trPr>
        <w:tc>
          <w:tcPr>
            <w:tcW w:w="2162" w:type="dxa"/>
            <w:tcBorders>
              <w:top w:val="single" w:sz="4" w:space="0" w:color="F8B16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2E03F5E4" w14:textId="56BE2440" w:rsidR="00E047CF" w:rsidRDefault="00A06AA8" w:rsidP="00884BDA">
            <w:pPr>
              <w:spacing w:after="0" w:line="259" w:lineRule="auto"/>
              <w:ind w:left="0" w:firstLine="0"/>
            </w:pPr>
            <w:r>
              <w:rPr>
                <w:b/>
              </w:rPr>
              <w:t>Onsdag 1</w:t>
            </w:r>
            <w:r w:rsidR="008C75C9">
              <w:rPr>
                <w:b/>
              </w:rPr>
              <w:t>5</w:t>
            </w:r>
            <w:r w:rsidR="00585F79">
              <w:rPr>
                <w:b/>
              </w:rPr>
              <w:t>/</w:t>
            </w:r>
            <w:r w:rsidR="00670F4D">
              <w:rPr>
                <w:b/>
              </w:rPr>
              <w:t xml:space="preserve">11 </w:t>
            </w:r>
          </w:p>
        </w:tc>
        <w:tc>
          <w:tcPr>
            <w:tcW w:w="209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30EB51BD" w14:textId="3269B3E7" w:rsidR="00AB2D84" w:rsidRDefault="00B2586C" w:rsidP="00816EE5">
            <w:pPr>
              <w:spacing w:after="0" w:line="259" w:lineRule="auto"/>
              <w:ind w:left="2" w:firstLine="0"/>
            </w:pPr>
            <w:proofErr w:type="gramStart"/>
            <w:r>
              <w:t>9.00</w:t>
            </w:r>
            <w:r w:rsidR="00AB2D84">
              <w:t>-12</w:t>
            </w:r>
            <w:r>
              <w:t>.00</w:t>
            </w:r>
            <w:proofErr w:type="gramEnd"/>
          </w:p>
          <w:p w14:paraId="2B8274D6" w14:textId="77777777" w:rsidR="00AB2D84" w:rsidRDefault="00AB2D84" w:rsidP="00816EE5">
            <w:pPr>
              <w:spacing w:after="0" w:line="259" w:lineRule="auto"/>
              <w:ind w:left="2" w:firstLine="0"/>
            </w:pPr>
          </w:p>
          <w:p w14:paraId="1E9CAE26" w14:textId="77777777" w:rsidR="00AB2D84" w:rsidRDefault="00AB2D84" w:rsidP="00816EE5">
            <w:pPr>
              <w:spacing w:after="0" w:line="259" w:lineRule="auto"/>
              <w:ind w:left="2" w:firstLine="0"/>
            </w:pPr>
          </w:p>
          <w:p w14:paraId="46F3A591" w14:textId="1DFA18F8" w:rsidR="00E047CF" w:rsidRDefault="00371AC7" w:rsidP="00816EE5">
            <w:pPr>
              <w:spacing w:after="0" w:line="259" w:lineRule="auto"/>
              <w:ind w:left="2" w:firstLine="0"/>
            </w:pPr>
            <w:r>
              <w:t>13-17</w:t>
            </w:r>
          </w:p>
        </w:tc>
        <w:tc>
          <w:tcPr>
            <w:tcW w:w="32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1B29E47C" w14:textId="5F4BF87E" w:rsidR="00B94FD4" w:rsidRDefault="00960820" w:rsidP="00B94FD4">
            <w:pPr>
              <w:spacing w:after="0" w:line="259" w:lineRule="auto"/>
              <w:ind w:left="0" w:right="408" w:firstLine="0"/>
            </w:pPr>
            <w:r>
              <w:t>H</w:t>
            </w:r>
            <w:r w:rsidR="00B94FD4" w:rsidRPr="000B6B29">
              <w:t>andledning</w:t>
            </w:r>
            <w:r w:rsidR="00B94FD4">
              <w:t xml:space="preserve"> (boka tid) </w:t>
            </w:r>
          </w:p>
          <w:p w14:paraId="1A4FE9D2" w14:textId="77777777" w:rsidR="00AB2D84" w:rsidRDefault="00AB2D84" w:rsidP="00693800">
            <w:pPr>
              <w:spacing w:after="0" w:line="259" w:lineRule="auto"/>
              <w:ind w:left="0" w:firstLine="0"/>
            </w:pPr>
          </w:p>
          <w:p w14:paraId="504348AA" w14:textId="7793AFDF" w:rsidR="00E047CF" w:rsidRDefault="00885A71" w:rsidP="00930EC6">
            <w:pPr>
              <w:spacing w:after="0" w:line="259" w:lineRule="auto"/>
              <w:ind w:left="0" w:firstLine="0"/>
            </w:pPr>
            <w:r>
              <w:t>Eget arbete</w:t>
            </w:r>
          </w:p>
        </w:tc>
        <w:tc>
          <w:tcPr>
            <w:tcW w:w="222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7DD20799" w14:textId="4404CA51" w:rsidR="00B94FD4" w:rsidRDefault="00B94FD4" w:rsidP="00B94FD4">
            <w:pPr>
              <w:spacing w:after="0" w:line="259" w:lineRule="auto"/>
              <w:ind w:left="4" w:firstLine="0"/>
            </w:pPr>
            <w:r>
              <w:t>Grupparbete</w:t>
            </w:r>
            <w:r w:rsidR="009F60C0">
              <w:t>/handledning</w:t>
            </w:r>
          </w:p>
          <w:p w14:paraId="4695938F" w14:textId="77777777" w:rsidR="00AB2D84" w:rsidRDefault="00AB2D84" w:rsidP="00816EE5">
            <w:pPr>
              <w:spacing w:after="0" w:line="259" w:lineRule="auto"/>
              <w:ind w:left="4" w:firstLine="0"/>
            </w:pPr>
          </w:p>
          <w:p w14:paraId="6039FC5B" w14:textId="77777777" w:rsidR="00930EC6" w:rsidRDefault="00930EC6" w:rsidP="00816EE5">
            <w:pPr>
              <w:spacing w:after="0" w:line="259" w:lineRule="auto"/>
              <w:ind w:left="4" w:firstLine="0"/>
            </w:pPr>
          </w:p>
          <w:p w14:paraId="0F801FA8" w14:textId="4713C13F" w:rsidR="00930EC6" w:rsidRDefault="009F60C0" w:rsidP="009F60C0">
            <w:pPr>
              <w:spacing w:after="0" w:line="259" w:lineRule="auto"/>
              <w:ind w:left="4" w:firstLine="0"/>
            </w:pPr>
            <w:r>
              <w:t>Grupparbete</w:t>
            </w:r>
          </w:p>
        </w:tc>
        <w:tc>
          <w:tcPr>
            <w:tcW w:w="22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1C6113F9" w14:textId="78139ED1" w:rsidR="00AB2D84" w:rsidRDefault="00AB2D84">
            <w:pPr>
              <w:spacing w:after="0" w:line="259" w:lineRule="auto"/>
              <w:ind w:left="2" w:firstLine="0"/>
            </w:pPr>
          </w:p>
          <w:p w14:paraId="1C334B58" w14:textId="77777777" w:rsidR="00AB2D84" w:rsidRDefault="00AB2D84">
            <w:pPr>
              <w:spacing w:after="0" w:line="259" w:lineRule="auto"/>
              <w:ind w:left="2" w:firstLine="0"/>
            </w:pPr>
          </w:p>
          <w:p w14:paraId="7CDA0A29" w14:textId="450E7FB6" w:rsidR="00E047CF" w:rsidRDefault="00E047CF">
            <w:pPr>
              <w:spacing w:after="0" w:line="259" w:lineRule="auto"/>
              <w:ind w:left="2" w:firstLine="0"/>
            </w:pPr>
          </w:p>
        </w:tc>
        <w:tc>
          <w:tcPr>
            <w:tcW w:w="236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2B202965" w14:textId="382B607E" w:rsidR="00B94FD4" w:rsidRDefault="00B94FD4" w:rsidP="009F60C0">
            <w:pPr>
              <w:spacing w:after="0" w:line="259" w:lineRule="auto"/>
            </w:pPr>
            <w:r w:rsidRPr="00760307">
              <w:t>HM</w:t>
            </w:r>
            <w:r>
              <w:t>, LF</w:t>
            </w:r>
            <w:r w:rsidR="00B2586C">
              <w:t xml:space="preserve"> </w:t>
            </w:r>
          </w:p>
          <w:p w14:paraId="323D0443" w14:textId="033DECB8" w:rsidR="00E047CF" w:rsidRDefault="00E047CF" w:rsidP="00822A7A">
            <w:pPr>
              <w:spacing w:after="0" w:line="259" w:lineRule="auto"/>
              <w:ind w:left="2" w:firstLine="0"/>
            </w:pPr>
          </w:p>
        </w:tc>
      </w:tr>
      <w:tr w:rsidR="00E047CF" w14:paraId="364348C5" w14:textId="77777777">
        <w:trPr>
          <w:trHeight w:val="1037"/>
        </w:trPr>
        <w:tc>
          <w:tcPr>
            <w:tcW w:w="216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0AE7EAD" w14:textId="1E1DC943" w:rsidR="00E047CF" w:rsidRDefault="00A06AA8" w:rsidP="00884BDA">
            <w:pPr>
              <w:spacing w:after="0" w:line="259" w:lineRule="auto"/>
              <w:ind w:left="0" w:firstLine="0"/>
            </w:pPr>
            <w:r>
              <w:rPr>
                <w:b/>
              </w:rPr>
              <w:t>Torsdag 1</w:t>
            </w:r>
            <w:r w:rsidR="008C75C9">
              <w:rPr>
                <w:b/>
              </w:rPr>
              <w:t>6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09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B009BC9" w14:textId="5DE3026C" w:rsidR="00DB5309" w:rsidRDefault="009F60C0" w:rsidP="00822A7A">
            <w:pPr>
              <w:spacing w:after="0" w:line="259" w:lineRule="auto"/>
              <w:ind w:left="0" w:firstLine="0"/>
            </w:pPr>
            <w:proofErr w:type="gramStart"/>
            <w:r>
              <w:t>10.00-12</w:t>
            </w:r>
            <w:r w:rsidR="000F5BF7">
              <w:t>.00</w:t>
            </w:r>
            <w:proofErr w:type="gramEnd"/>
          </w:p>
          <w:p w14:paraId="0562B611" w14:textId="77777777" w:rsidR="00760307" w:rsidRDefault="00760307" w:rsidP="00191E6E">
            <w:pPr>
              <w:spacing w:after="0" w:line="259" w:lineRule="auto"/>
            </w:pPr>
          </w:p>
          <w:p w14:paraId="1A80A378" w14:textId="77777777" w:rsidR="00760307" w:rsidRDefault="00760307" w:rsidP="00191E6E">
            <w:pPr>
              <w:spacing w:after="0" w:line="259" w:lineRule="auto"/>
            </w:pPr>
          </w:p>
          <w:p w14:paraId="26D5CDC3" w14:textId="07214E37" w:rsidR="00E047CF" w:rsidRDefault="00930EC6" w:rsidP="00760307">
            <w:pPr>
              <w:spacing w:after="0" w:line="259" w:lineRule="auto"/>
            </w:pPr>
            <w:proofErr w:type="gramStart"/>
            <w:r>
              <w:t>13.00-1</w:t>
            </w:r>
            <w:r w:rsidR="00760307">
              <w:t>6</w:t>
            </w:r>
            <w:r w:rsidR="00371AC7">
              <w:t>.00</w:t>
            </w:r>
            <w:proofErr w:type="gramEnd"/>
          </w:p>
        </w:tc>
        <w:tc>
          <w:tcPr>
            <w:tcW w:w="32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BED615B" w14:textId="7AD08AC0" w:rsidR="00B94FD4" w:rsidRPr="00E50A82" w:rsidRDefault="00B94FD4" w:rsidP="00B94FD4">
            <w:pPr>
              <w:spacing w:after="0" w:line="259" w:lineRule="auto"/>
              <w:ind w:left="0" w:right="408" w:firstLine="0"/>
            </w:pPr>
            <w:r>
              <w:t>Sege</w:t>
            </w:r>
            <w:r w:rsidRPr="00E50A82">
              <w:t xml:space="preserve"> Park och Smart </w:t>
            </w:r>
            <w:proofErr w:type="spellStart"/>
            <w:r w:rsidRPr="00E50A82">
              <w:t>cities</w:t>
            </w:r>
            <w:proofErr w:type="spellEnd"/>
          </w:p>
          <w:p w14:paraId="4D2503F7" w14:textId="77777777" w:rsidR="00760307" w:rsidRDefault="00760307" w:rsidP="00760307">
            <w:pPr>
              <w:spacing w:after="0" w:line="259" w:lineRule="auto"/>
              <w:ind w:left="0" w:right="408" w:firstLine="0"/>
            </w:pPr>
          </w:p>
          <w:p w14:paraId="377141E4" w14:textId="77777777" w:rsidR="00E50087" w:rsidRDefault="00E50087" w:rsidP="00760307">
            <w:pPr>
              <w:spacing w:after="0" w:line="259" w:lineRule="auto"/>
              <w:ind w:left="0" w:right="408" w:firstLine="0"/>
            </w:pPr>
          </w:p>
          <w:p w14:paraId="267F9B66" w14:textId="545762AC" w:rsidR="00760307" w:rsidRDefault="00760307" w:rsidP="00760307">
            <w:pPr>
              <w:spacing w:after="0" w:line="259" w:lineRule="auto"/>
              <w:ind w:left="0" w:right="408" w:firstLine="0"/>
              <w:rPr>
                <w:b/>
              </w:rPr>
            </w:pPr>
            <w:r>
              <w:t>Städer och varumärkesarbete – ett värdeperspektiv</w:t>
            </w:r>
          </w:p>
          <w:p w14:paraId="1E69CEC7" w14:textId="34F4D698" w:rsidR="00BC711B" w:rsidRPr="00BC711B" w:rsidRDefault="00BC711B" w:rsidP="00CA4258">
            <w:pPr>
              <w:spacing w:after="0" w:line="259" w:lineRule="auto"/>
              <w:ind w:left="0" w:firstLine="0"/>
            </w:pPr>
          </w:p>
        </w:tc>
        <w:tc>
          <w:tcPr>
            <w:tcW w:w="222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8CFED7F" w14:textId="4C34CBA4" w:rsidR="00760307" w:rsidRDefault="00E50087" w:rsidP="00B94FD4">
            <w:pPr>
              <w:spacing w:after="0" w:line="259" w:lineRule="auto"/>
              <w:ind w:left="0" w:firstLine="0"/>
            </w:pPr>
            <w:r>
              <w:t>Föreläsning</w:t>
            </w:r>
          </w:p>
          <w:p w14:paraId="3180F954" w14:textId="77777777" w:rsidR="00760307" w:rsidRDefault="00760307" w:rsidP="00760307">
            <w:pPr>
              <w:spacing w:after="0" w:line="259" w:lineRule="auto"/>
              <w:ind w:left="4" w:firstLine="0"/>
            </w:pPr>
          </w:p>
          <w:p w14:paraId="4C665D53" w14:textId="77777777" w:rsidR="00E50087" w:rsidRDefault="00E50087" w:rsidP="00760307">
            <w:pPr>
              <w:spacing w:after="0" w:line="259" w:lineRule="auto"/>
              <w:ind w:left="4" w:firstLine="0"/>
            </w:pPr>
          </w:p>
          <w:p w14:paraId="237C8924" w14:textId="20753B08" w:rsidR="00760307" w:rsidRDefault="00760307" w:rsidP="00760307">
            <w:pPr>
              <w:spacing w:after="0" w:line="259" w:lineRule="auto"/>
              <w:ind w:left="4" w:firstLine="0"/>
            </w:pPr>
            <w:r>
              <w:t>Föreläsning</w:t>
            </w:r>
          </w:p>
          <w:p w14:paraId="5C2E58FF" w14:textId="4A5A868D" w:rsidR="00340499" w:rsidRDefault="00340499" w:rsidP="00191E6E">
            <w:pPr>
              <w:spacing w:after="0" w:line="259" w:lineRule="auto"/>
              <w:ind w:left="4" w:firstLine="0"/>
            </w:pPr>
          </w:p>
        </w:tc>
        <w:tc>
          <w:tcPr>
            <w:tcW w:w="22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99263E8" w14:textId="77777777" w:rsidR="00063EF0" w:rsidRDefault="009F60C0" w:rsidP="00C94542">
            <w:pPr>
              <w:spacing w:after="0" w:line="259" w:lineRule="auto"/>
              <w:ind w:left="0" w:firstLine="0"/>
            </w:pPr>
            <w:proofErr w:type="spellStart"/>
            <w:r>
              <w:t>Atricum</w:t>
            </w:r>
            <w:proofErr w:type="spellEnd"/>
            <w:r>
              <w:t xml:space="preserve"> 3</w:t>
            </w:r>
          </w:p>
          <w:p w14:paraId="76227B2B" w14:textId="77777777" w:rsidR="009F60C0" w:rsidRDefault="009F60C0" w:rsidP="00C94542">
            <w:pPr>
              <w:spacing w:after="0" w:line="259" w:lineRule="auto"/>
              <w:ind w:left="0" w:firstLine="0"/>
            </w:pPr>
          </w:p>
          <w:p w14:paraId="4D7CCE47" w14:textId="77777777" w:rsidR="009F60C0" w:rsidRDefault="009F60C0" w:rsidP="00C94542">
            <w:pPr>
              <w:spacing w:after="0" w:line="259" w:lineRule="auto"/>
              <w:ind w:left="0" w:firstLine="0"/>
            </w:pPr>
          </w:p>
          <w:p w14:paraId="79190B05" w14:textId="79458C16" w:rsidR="009F60C0" w:rsidRDefault="009F60C0" w:rsidP="00C94542">
            <w:pPr>
              <w:spacing w:after="0" w:line="259" w:lineRule="auto"/>
              <w:ind w:left="0" w:firstLine="0"/>
            </w:pPr>
            <w:proofErr w:type="spellStart"/>
            <w:r>
              <w:t>Articum</w:t>
            </w:r>
            <w:proofErr w:type="spellEnd"/>
            <w:r>
              <w:t xml:space="preserve"> 2</w:t>
            </w:r>
          </w:p>
        </w:tc>
        <w:tc>
          <w:tcPr>
            <w:tcW w:w="236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8786859" w14:textId="2706D354" w:rsidR="00B94FD4" w:rsidRPr="00C879F0" w:rsidRDefault="00B94FD4" w:rsidP="00B94FD4">
            <w:pPr>
              <w:spacing w:after="0" w:line="259" w:lineRule="auto"/>
              <w:ind w:left="2" w:firstLine="0"/>
            </w:pPr>
            <w:r w:rsidRPr="00C879F0">
              <w:t>Anders Kristoffersson</w:t>
            </w:r>
            <w:r w:rsidR="006936FF" w:rsidRPr="00C879F0">
              <w:t>, SLU</w:t>
            </w:r>
          </w:p>
          <w:p w14:paraId="6885E6B3" w14:textId="77777777" w:rsidR="00760307" w:rsidRPr="00C879F0" w:rsidRDefault="00760307" w:rsidP="00760307">
            <w:pPr>
              <w:spacing w:after="0" w:line="259" w:lineRule="auto"/>
              <w:ind w:left="2" w:firstLine="0"/>
              <w:rPr>
                <w:color w:val="auto"/>
              </w:rPr>
            </w:pPr>
          </w:p>
          <w:p w14:paraId="1D0134A7" w14:textId="2B058F2F" w:rsidR="00760307" w:rsidRPr="00C879F0" w:rsidRDefault="00760307" w:rsidP="00760307">
            <w:pPr>
              <w:spacing w:after="0" w:line="259" w:lineRule="auto"/>
              <w:ind w:left="2" w:firstLine="0"/>
              <w:rPr>
                <w:color w:val="auto"/>
              </w:rPr>
            </w:pPr>
            <w:r w:rsidRPr="00C879F0">
              <w:rPr>
                <w:color w:val="auto"/>
              </w:rPr>
              <w:t>Jon Bertilsson &amp; Jens Rennstam</w:t>
            </w:r>
            <w:r w:rsidR="006936FF" w:rsidRPr="00C879F0">
              <w:rPr>
                <w:color w:val="auto"/>
              </w:rPr>
              <w:t>, Lunds Universitet</w:t>
            </w:r>
          </w:p>
          <w:p w14:paraId="2DC9EAD9" w14:textId="1D901838" w:rsidR="00340499" w:rsidRPr="00C879F0" w:rsidRDefault="00340499" w:rsidP="00191E6E">
            <w:pPr>
              <w:spacing w:after="0" w:line="259" w:lineRule="auto"/>
              <w:ind w:left="2" w:firstLine="0"/>
            </w:pPr>
          </w:p>
        </w:tc>
      </w:tr>
      <w:tr w:rsidR="00E047CF" w14:paraId="71C3B50B" w14:textId="77777777">
        <w:trPr>
          <w:trHeight w:val="978"/>
        </w:trPr>
        <w:tc>
          <w:tcPr>
            <w:tcW w:w="216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E4B8169" w14:textId="71704693" w:rsidR="00E047CF" w:rsidRDefault="00A06AA8" w:rsidP="00884BDA">
            <w:pPr>
              <w:spacing w:after="0" w:line="259" w:lineRule="auto"/>
              <w:ind w:left="0" w:firstLine="0"/>
            </w:pPr>
            <w:r>
              <w:rPr>
                <w:b/>
              </w:rPr>
              <w:t>Fredag 1</w:t>
            </w:r>
            <w:r w:rsidR="008C75C9">
              <w:rPr>
                <w:b/>
              </w:rPr>
              <w:t>7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209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90A08EE" w14:textId="1CF2B6AC" w:rsidR="00371AC7" w:rsidRDefault="00A202C3" w:rsidP="00371AC7">
            <w:pPr>
              <w:spacing w:after="0" w:line="259" w:lineRule="auto"/>
            </w:pPr>
            <w:r>
              <w:t>10</w:t>
            </w:r>
            <w:r w:rsidR="00A95F0B">
              <w:t>-12</w:t>
            </w:r>
          </w:p>
          <w:p w14:paraId="24C5D3C9" w14:textId="77777777" w:rsidR="00C879F0" w:rsidRDefault="00C879F0" w:rsidP="00371AC7">
            <w:pPr>
              <w:spacing w:after="0" w:line="259" w:lineRule="auto"/>
            </w:pPr>
          </w:p>
          <w:p w14:paraId="76FB9A25" w14:textId="7B5CE8F7" w:rsidR="00A95F0B" w:rsidRDefault="00A95F0B" w:rsidP="00371AC7">
            <w:pPr>
              <w:spacing w:after="0" w:line="259" w:lineRule="auto"/>
            </w:pPr>
            <w:r>
              <w:t>13-17</w:t>
            </w:r>
          </w:p>
          <w:p w14:paraId="614234BE" w14:textId="77777777" w:rsidR="00772359" w:rsidRPr="00371AC7" w:rsidRDefault="00772359" w:rsidP="00371AC7">
            <w:pPr>
              <w:spacing w:after="0" w:line="259" w:lineRule="auto"/>
            </w:pPr>
          </w:p>
          <w:p w14:paraId="41B07CCD" w14:textId="37357659" w:rsidR="00E047CF" w:rsidRDefault="00670F4D" w:rsidP="00371AC7">
            <w:pPr>
              <w:spacing w:after="0" w:line="259" w:lineRule="auto"/>
            </w:pPr>
            <w:r>
              <w:rPr>
                <w:b/>
              </w:rPr>
              <w:t xml:space="preserve">17.00 </w:t>
            </w:r>
          </w:p>
        </w:tc>
        <w:tc>
          <w:tcPr>
            <w:tcW w:w="32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4962FA4" w14:textId="3493D2B9" w:rsidR="00772359" w:rsidRPr="00371AC7" w:rsidRDefault="00812D85" w:rsidP="00371AC7">
            <w:pPr>
              <w:spacing w:after="0" w:line="259" w:lineRule="auto"/>
              <w:ind w:left="0" w:right="408" w:firstLine="0"/>
            </w:pPr>
            <w:r w:rsidRPr="00812D85">
              <w:t>Urban grönstrukturplanering och klimatanpassning</w:t>
            </w:r>
          </w:p>
          <w:p w14:paraId="3FBCE2FD" w14:textId="77777777" w:rsidR="00A95F0B" w:rsidRDefault="00A95F0B" w:rsidP="00371AC7">
            <w:pPr>
              <w:spacing w:after="0" w:line="259" w:lineRule="auto"/>
              <w:ind w:left="0" w:right="408" w:firstLine="0"/>
              <w:rPr>
                <w:b/>
              </w:rPr>
            </w:pPr>
          </w:p>
          <w:p w14:paraId="308EB0CE" w14:textId="77777777" w:rsidR="00C879F0" w:rsidRDefault="00C879F0" w:rsidP="00371AC7">
            <w:pPr>
              <w:spacing w:after="0" w:line="259" w:lineRule="auto"/>
              <w:ind w:left="0" w:right="408" w:firstLine="0"/>
              <w:rPr>
                <w:b/>
              </w:rPr>
            </w:pPr>
          </w:p>
          <w:p w14:paraId="2AB08E47" w14:textId="545A8AE1" w:rsidR="00E047CF" w:rsidRDefault="00670F4D" w:rsidP="00371AC7">
            <w:pPr>
              <w:spacing w:after="0" w:line="259" w:lineRule="auto"/>
              <w:ind w:left="0" w:right="408" w:firstLine="0"/>
            </w:pPr>
            <w:r>
              <w:rPr>
                <w:b/>
              </w:rPr>
              <w:t>Inlämning av arbetsplan (på Canvas)</w:t>
            </w:r>
            <w:r>
              <w:t xml:space="preserve"> </w:t>
            </w:r>
          </w:p>
        </w:tc>
        <w:tc>
          <w:tcPr>
            <w:tcW w:w="222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5555291" w14:textId="1D3DC1BD" w:rsidR="00E047CF" w:rsidRDefault="00A95F0B" w:rsidP="00371AC7">
            <w:pPr>
              <w:spacing w:after="0" w:line="259" w:lineRule="auto"/>
              <w:ind w:left="0" w:firstLine="0"/>
            </w:pPr>
            <w:r>
              <w:t>Föreläsning</w:t>
            </w:r>
          </w:p>
          <w:p w14:paraId="2C5AA941" w14:textId="77777777" w:rsidR="00B94FD4" w:rsidRDefault="00B94FD4" w:rsidP="00371AC7">
            <w:pPr>
              <w:spacing w:after="0" w:line="259" w:lineRule="auto"/>
              <w:ind w:left="0" w:firstLine="0"/>
            </w:pPr>
          </w:p>
          <w:p w14:paraId="524F1069" w14:textId="0A63A918" w:rsidR="00A95F0B" w:rsidRDefault="00A95F0B" w:rsidP="00371AC7">
            <w:pPr>
              <w:spacing w:after="0" w:line="259" w:lineRule="auto"/>
              <w:ind w:left="0" w:firstLine="0"/>
            </w:pPr>
            <w:r>
              <w:t>Grupparbete</w:t>
            </w:r>
          </w:p>
        </w:tc>
        <w:tc>
          <w:tcPr>
            <w:tcW w:w="22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7B12B35" w14:textId="23A7C4C6" w:rsidR="00AA73B3" w:rsidRDefault="00A202C3" w:rsidP="00371AC7">
            <w:pPr>
              <w:spacing w:after="0" w:line="259" w:lineRule="auto"/>
              <w:ind w:left="0" w:firstLine="0"/>
            </w:pPr>
            <w:r>
              <w:t>Sunnan</w:t>
            </w:r>
          </w:p>
          <w:p w14:paraId="5E2FE3D0" w14:textId="77777777" w:rsidR="00676E30" w:rsidRDefault="00676E30" w:rsidP="00371AC7">
            <w:pPr>
              <w:spacing w:after="0" w:line="259" w:lineRule="auto"/>
              <w:ind w:left="0" w:firstLine="0"/>
            </w:pPr>
          </w:p>
          <w:p w14:paraId="2DBD9074" w14:textId="77777777" w:rsidR="00676E30" w:rsidRDefault="00676E30" w:rsidP="00371AC7">
            <w:pPr>
              <w:spacing w:after="0" w:line="259" w:lineRule="auto"/>
              <w:ind w:left="0" w:firstLine="0"/>
            </w:pPr>
          </w:p>
          <w:p w14:paraId="3E356516" w14:textId="4D8F0BFC" w:rsidR="00E047CF" w:rsidRDefault="00E047CF" w:rsidP="00371AC7">
            <w:pPr>
              <w:spacing w:after="0" w:line="259" w:lineRule="auto"/>
              <w:ind w:left="0" w:firstLine="0"/>
            </w:pPr>
          </w:p>
        </w:tc>
        <w:tc>
          <w:tcPr>
            <w:tcW w:w="236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2173C7C6" w14:textId="4929397B" w:rsidR="00E047CF" w:rsidRPr="00C879F0" w:rsidRDefault="00A95F0B" w:rsidP="00C879F0">
            <w:pPr>
              <w:spacing w:after="0" w:line="259" w:lineRule="auto"/>
            </w:pPr>
            <w:r w:rsidRPr="00C879F0">
              <w:t>Helena Hansson</w:t>
            </w:r>
            <w:r w:rsidR="00C879F0" w:rsidRPr="00C879F0">
              <w:t>, Lunds Universitet</w:t>
            </w:r>
          </w:p>
        </w:tc>
      </w:tr>
    </w:tbl>
    <w:p w14:paraId="3904575F" w14:textId="77777777" w:rsidR="005607FB" w:rsidRDefault="005607FB">
      <w:pPr>
        <w:spacing w:after="160" w:line="259" w:lineRule="auto"/>
        <w:ind w:left="0" w:firstLine="0"/>
        <w:rPr>
          <w:rFonts w:ascii="Cambria" w:eastAsia="Cambria" w:hAnsi="Cambria" w:cs="Cambria"/>
          <w:b/>
          <w:i/>
          <w:color w:val="783E04"/>
          <w:sz w:val="28"/>
        </w:rPr>
      </w:pPr>
      <w:r>
        <w:br w:type="page"/>
      </w:r>
    </w:p>
    <w:p w14:paraId="142D4C81" w14:textId="57A1FE18" w:rsidR="00E047CF" w:rsidRDefault="00EE1E72" w:rsidP="009841B9">
      <w:pPr>
        <w:pStyle w:val="Rubrik1"/>
        <w:ind w:left="0" w:firstLine="0"/>
      </w:pPr>
      <w:r>
        <w:lastRenderedPageBreak/>
        <w:t xml:space="preserve"> Schema för vecka 47</w:t>
      </w:r>
      <w:r w:rsidR="0065239B">
        <w:t>: Koncept</w:t>
      </w:r>
    </w:p>
    <w:tbl>
      <w:tblPr>
        <w:tblStyle w:val="TableGrid"/>
        <w:tblW w:w="14393" w:type="dxa"/>
        <w:tblInd w:w="-81" w:type="dxa"/>
        <w:tblLook w:val="04A0" w:firstRow="1" w:lastRow="0" w:firstColumn="1" w:lastColumn="0" w:noHBand="0" w:noVBand="1"/>
      </w:tblPr>
      <w:tblGrid>
        <w:gridCol w:w="2043"/>
        <w:gridCol w:w="1991"/>
        <w:gridCol w:w="3842"/>
        <w:gridCol w:w="2125"/>
        <w:gridCol w:w="195"/>
        <w:gridCol w:w="1215"/>
        <w:gridCol w:w="879"/>
        <w:gridCol w:w="2103"/>
      </w:tblGrid>
      <w:tr w:rsidR="00E047CF" w14:paraId="0E64DA29" w14:textId="77777777" w:rsidTr="00E35AAF">
        <w:trPr>
          <w:trHeight w:val="343"/>
        </w:trPr>
        <w:tc>
          <w:tcPr>
            <w:tcW w:w="2043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8DC9BF3" w14:textId="77777777" w:rsidR="00E047CF" w:rsidRDefault="00670F4D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1991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2577DC3" w14:textId="77777777" w:rsidR="00E047CF" w:rsidRDefault="00670F4D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3842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1807C6D" w14:textId="77777777" w:rsidR="00E047CF" w:rsidRDefault="00670F4D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125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19325298" w14:textId="77777777" w:rsidR="00E047CF" w:rsidRDefault="00670F4D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1410" w:type="dxa"/>
            <w:gridSpan w:val="2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nil"/>
            </w:tcBorders>
          </w:tcPr>
          <w:p w14:paraId="3A974166" w14:textId="77777777" w:rsidR="00E047CF" w:rsidRDefault="00670F4D">
            <w:pPr>
              <w:spacing w:after="0" w:line="259" w:lineRule="auto"/>
              <w:ind w:left="109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879" w:type="dxa"/>
            <w:tcBorders>
              <w:top w:val="single" w:sz="8" w:space="0" w:color="EF7E08"/>
              <w:left w:val="nil"/>
              <w:bottom w:val="single" w:sz="17" w:space="0" w:color="EF7E08"/>
              <w:right w:val="single" w:sz="8" w:space="0" w:color="EF7E08"/>
            </w:tcBorders>
          </w:tcPr>
          <w:p w14:paraId="57B4B806" w14:textId="77777777" w:rsidR="00E047CF" w:rsidRDefault="00E047CF">
            <w:pPr>
              <w:spacing w:after="160" w:line="259" w:lineRule="auto"/>
              <w:ind w:left="0" w:firstLine="0"/>
            </w:pPr>
          </w:p>
        </w:tc>
        <w:tc>
          <w:tcPr>
            <w:tcW w:w="2103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4B04B371" w14:textId="77777777" w:rsidR="00E047CF" w:rsidRDefault="00670F4D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59A6FD70" w14:textId="77777777" w:rsidTr="00E35AAF">
        <w:trPr>
          <w:trHeight w:val="269"/>
        </w:trPr>
        <w:tc>
          <w:tcPr>
            <w:tcW w:w="2043" w:type="dxa"/>
            <w:vMerge w:val="restart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4E11FDC8" w14:textId="01E837F2" w:rsidR="00E047CF" w:rsidRDefault="008C75C9" w:rsidP="00A06AA8">
            <w:pPr>
              <w:spacing w:after="0" w:line="259" w:lineRule="auto"/>
              <w:ind w:left="106" w:firstLine="0"/>
            </w:pPr>
            <w:r>
              <w:rPr>
                <w:b/>
              </w:rPr>
              <w:t>Måndag 20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1991" w:type="dxa"/>
            <w:vMerge w:val="restart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2A7E6D99" w14:textId="6918C352" w:rsidR="00305362" w:rsidRDefault="00772359" w:rsidP="00822A7A">
            <w:pPr>
              <w:spacing w:after="0" w:line="259" w:lineRule="auto"/>
            </w:pPr>
            <w:proofErr w:type="gramStart"/>
            <w:r>
              <w:t>10</w:t>
            </w:r>
            <w:r w:rsidR="00371AC7">
              <w:t>.</w:t>
            </w:r>
            <w:r>
              <w:t>00-12</w:t>
            </w:r>
            <w:r w:rsidR="00371AC7">
              <w:t>.0</w:t>
            </w:r>
            <w:r w:rsidR="00305362">
              <w:t>0</w:t>
            </w:r>
            <w:proofErr w:type="gramEnd"/>
          </w:p>
          <w:p w14:paraId="29F87671" w14:textId="1392F035" w:rsidR="00305362" w:rsidRDefault="00305362">
            <w:pPr>
              <w:spacing w:after="0" w:line="259" w:lineRule="auto"/>
              <w:ind w:left="108" w:firstLine="0"/>
            </w:pPr>
          </w:p>
          <w:p w14:paraId="0715E60B" w14:textId="77777777" w:rsidR="00474791" w:rsidRDefault="00474791">
            <w:pPr>
              <w:spacing w:after="0" w:line="259" w:lineRule="auto"/>
              <w:ind w:left="108" w:firstLine="0"/>
            </w:pPr>
          </w:p>
          <w:p w14:paraId="0518E5A2" w14:textId="77777777" w:rsidR="00772359" w:rsidRDefault="00772359" w:rsidP="00371AC7">
            <w:pPr>
              <w:spacing w:after="0" w:line="259" w:lineRule="auto"/>
            </w:pPr>
          </w:p>
          <w:p w14:paraId="53E1DF6A" w14:textId="4F8E316C" w:rsidR="00E047CF" w:rsidRDefault="007853B8" w:rsidP="00371AC7">
            <w:pPr>
              <w:spacing w:after="0" w:line="259" w:lineRule="auto"/>
            </w:pPr>
            <w:proofErr w:type="gramStart"/>
            <w:r>
              <w:t>13</w:t>
            </w:r>
            <w:r w:rsidR="00D67EEC">
              <w:t>.00-15</w:t>
            </w:r>
            <w:r w:rsidR="00772359">
              <w:t>.00</w:t>
            </w:r>
            <w:proofErr w:type="gramEnd"/>
          </w:p>
          <w:p w14:paraId="45BC1F0A" w14:textId="77777777" w:rsidR="00371AC7" w:rsidRDefault="00371AC7" w:rsidP="00371AC7">
            <w:pPr>
              <w:spacing w:after="0" w:line="259" w:lineRule="auto"/>
            </w:pPr>
          </w:p>
          <w:p w14:paraId="290DA944" w14:textId="35CD3E01" w:rsidR="00371AC7" w:rsidRDefault="00D67EEC" w:rsidP="00371AC7">
            <w:pPr>
              <w:spacing w:after="0" w:line="259" w:lineRule="auto"/>
            </w:pPr>
            <w:proofErr w:type="gramStart"/>
            <w:r>
              <w:t>15.00-17</w:t>
            </w:r>
            <w:r w:rsidR="00772359">
              <w:t>.00</w:t>
            </w:r>
            <w:proofErr w:type="gramEnd"/>
          </w:p>
        </w:tc>
        <w:tc>
          <w:tcPr>
            <w:tcW w:w="3842" w:type="dxa"/>
            <w:vMerge w:val="restart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1F7CF2D9" w14:textId="04E4DFDC" w:rsidR="00305362" w:rsidRDefault="00371AC7" w:rsidP="009F4A73">
            <w:pPr>
              <w:spacing w:after="0" w:line="259" w:lineRule="auto"/>
              <w:ind w:left="0" w:firstLine="0"/>
            </w:pPr>
            <w:r w:rsidRPr="00BC711B">
              <w:rPr>
                <w:color w:val="auto"/>
              </w:rPr>
              <w:t>Aktionsforskning – omvänt deltagande och experiment med demokratisk samhällsförändring</w:t>
            </w:r>
          </w:p>
          <w:p w14:paraId="7839697A" w14:textId="652C7184" w:rsidR="00371AC7" w:rsidRDefault="00371AC7" w:rsidP="009F4A73">
            <w:pPr>
              <w:spacing w:after="0" w:line="259" w:lineRule="auto"/>
              <w:ind w:left="0" w:firstLine="0"/>
            </w:pPr>
          </w:p>
          <w:p w14:paraId="750BB934" w14:textId="5179DABD" w:rsidR="00371AC7" w:rsidRDefault="00CB6C8B" w:rsidP="009F4A73">
            <w:pPr>
              <w:spacing w:after="0" w:line="259" w:lineRule="auto"/>
              <w:ind w:left="0" w:firstLine="0"/>
            </w:pPr>
            <w:r>
              <w:t xml:space="preserve"> </w:t>
            </w:r>
            <w:r w:rsidR="00D67EEC">
              <w:t xml:space="preserve">Nature </w:t>
            </w:r>
            <w:proofErr w:type="spellStart"/>
            <w:r w:rsidR="00D67EEC">
              <w:t>based</w:t>
            </w:r>
            <w:proofErr w:type="spellEnd"/>
            <w:r w:rsidR="00D67EEC">
              <w:t xml:space="preserve"> </w:t>
            </w:r>
            <w:proofErr w:type="spellStart"/>
            <w:r w:rsidR="00D67EEC">
              <w:t>thinking</w:t>
            </w:r>
            <w:proofErr w:type="spellEnd"/>
            <w:r w:rsidR="00D67EEC">
              <w:t xml:space="preserve"> </w:t>
            </w:r>
          </w:p>
          <w:p w14:paraId="33B3F4D2" w14:textId="77777777" w:rsidR="00E047CF" w:rsidRDefault="00E047CF" w:rsidP="009F4A73">
            <w:pPr>
              <w:spacing w:after="0" w:line="259" w:lineRule="auto"/>
              <w:ind w:left="0" w:firstLine="0"/>
            </w:pPr>
          </w:p>
          <w:p w14:paraId="5B2C9D44" w14:textId="4AC95E20" w:rsidR="00772359" w:rsidRDefault="00CB6C8B" w:rsidP="00D67EEC">
            <w:pPr>
              <w:spacing w:after="0" w:line="259" w:lineRule="auto"/>
              <w:ind w:left="0" w:firstLine="0"/>
            </w:pPr>
            <w:r>
              <w:t xml:space="preserve"> </w:t>
            </w:r>
            <w:r w:rsidR="00D67EEC">
              <w:t>Eget arbete</w:t>
            </w:r>
          </w:p>
        </w:tc>
        <w:tc>
          <w:tcPr>
            <w:tcW w:w="2125" w:type="dxa"/>
            <w:vMerge w:val="restart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0A59E5D6" w14:textId="6F7DEBE2" w:rsidR="00305362" w:rsidRDefault="00305362" w:rsidP="00822A7A">
            <w:pPr>
              <w:spacing w:after="0" w:line="259" w:lineRule="auto"/>
              <w:ind w:left="108" w:firstLine="0"/>
            </w:pPr>
            <w:r w:rsidRPr="00822A7A">
              <w:t>Föreläsning</w:t>
            </w:r>
          </w:p>
          <w:p w14:paraId="25193310" w14:textId="3D7855BE" w:rsidR="00305362" w:rsidRDefault="00305362">
            <w:pPr>
              <w:spacing w:after="0" w:line="259" w:lineRule="auto"/>
              <w:ind w:left="108" w:firstLine="0"/>
            </w:pPr>
          </w:p>
          <w:p w14:paraId="4C7E3883" w14:textId="77777777" w:rsidR="00474791" w:rsidRDefault="00474791">
            <w:pPr>
              <w:spacing w:after="0" w:line="259" w:lineRule="auto"/>
              <w:ind w:left="108" w:firstLine="0"/>
            </w:pPr>
          </w:p>
          <w:p w14:paraId="3254FAC6" w14:textId="77777777" w:rsidR="00772359" w:rsidRDefault="00772359">
            <w:pPr>
              <w:spacing w:after="0" w:line="259" w:lineRule="auto"/>
              <w:ind w:left="108" w:firstLine="0"/>
            </w:pPr>
          </w:p>
          <w:p w14:paraId="0B227CAD" w14:textId="51576168" w:rsidR="00E047CF" w:rsidRDefault="00B462D8">
            <w:pPr>
              <w:spacing w:after="0" w:line="259" w:lineRule="auto"/>
              <w:ind w:left="108" w:firstLine="0"/>
            </w:pPr>
            <w:r>
              <w:t>Föreläsning</w:t>
            </w:r>
          </w:p>
          <w:p w14:paraId="4515A102" w14:textId="0C95EBEF" w:rsidR="00E047CF" w:rsidRDefault="00670F4D">
            <w:pPr>
              <w:spacing w:after="0" w:line="259" w:lineRule="auto"/>
              <w:ind w:left="108" w:firstLine="0"/>
            </w:pPr>
            <w:r>
              <w:t xml:space="preserve"> </w:t>
            </w:r>
          </w:p>
          <w:p w14:paraId="69CEB15A" w14:textId="04654EB2" w:rsidR="00E047CF" w:rsidRDefault="00457FF8" w:rsidP="00D67EEC">
            <w:pPr>
              <w:spacing w:after="0" w:line="259" w:lineRule="auto"/>
              <w:ind w:left="108" w:firstLine="0"/>
            </w:pPr>
            <w:r>
              <w:t>Grupp</w:t>
            </w:r>
            <w:r w:rsidR="006D6E23">
              <w:t>a</w:t>
            </w:r>
            <w:r>
              <w:t>rbete</w:t>
            </w:r>
          </w:p>
        </w:tc>
        <w:tc>
          <w:tcPr>
            <w:tcW w:w="195" w:type="dxa"/>
            <w:vMerge w:val="restart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nil"/>
            </w:tcBorders>
            <w:shd w:val="clear" w:color="auto" w:fill="FCE4CC"/>
          </w:tcPr>
          <w:p w14:paraId="18A0229B" w14:textId="77777777" w:rsidR="00E047CF" w:rsidRDefault="00670F4D">
            <w:pPr>
              <w:spacing w:after="0" w:line="259" w:lineRule="auto"/>
              <w:ind w:left="109" w:firstLine="0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17" w:space="0" w:color="EF7E08"/>
              <w:left w:val="nil"/>
              <w:bottom w:val="nil"/>
              <w:right w:val="nil"/>
            </w:tcBorders>
            <w:shd w:val="clear" w:color="auto" w:fill="FCE4CC"/>
          </w:tcPr>
          <w:p w14:paraId="525C5ABE" w14:textId="18CCEC67" w:rsidR="00E047CF" w:rsidRDefault="00670F4D">
            <w:pPr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AF6AF50" wp14:editId="44B088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324</wp:posOffset>
                      </wp:positionV>
                      <wp:extent cx="419088" cy="160020"/>
                      <wp:effectExtent l="0" t="0" r="0" b="0"/>
                      <wp:wrapNone/>
                      <wp:docPr id="31465" name="Group 31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088" cy="160020"/>
                                <a:chOff x="0" y="0"/>
                                <a:chExt cx="419088" cy="160020"/>
                              </a:xfrm>
                            </wpg:grpSpPr>
                            <wps:wsp>
                              <wps:cNvPr id="33814" name="Shape 33814"/>
                              <wps:cNvSpPr/>
                              <wps:spPr>
                                <a:xfrm>
                                  <a:off x="0" y="0"/>
                                  <a:ext cx="419088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088" h="160020">
                                      <a:moveTo>
                                        <a:pt x="0" y="0"/>
                                      </a:moveTo>
                                      <a:lnTo>
                                        <a:pt x="419088" y="0"/>
                                      </a:lnTo>
                                      <a:lnTo>
                                        <a:pt x="419088" y="160020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5A905" id="Group 31465" o:spid="_x0000_s1026" style="position:absolute;margin-left:0;margin-top:1.5pt;width:33pt;height:12.6pt;z-index:-251657216" coordsize="419088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">
                      <v:shape id="Shape 33814" o:spid="_x0000_s1027" style="position:absolute;width:419088;height:160020;visibility:visible;mso-wrap-style:square;v-text-anchor:top" coordsize="419088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" path="m,l419088,r,160020l,160020,,e" fillcolor="yellow" stroked="f" strokeweight="0">
                        <v:stroke miterlimit="83231f" joinstyle="miter"/>
                        <v:path arrowok="t" textboxrect="0,0,419088,160020"/>
                      </v:shape>
                    </v:group>
                  </w:pict>
                </mc:Fallback>
              </mc:AlternateContent>
            </w:r>
            <w:r w:rsidR="002034E9">
              <w:t>Myllan</w:t>
            </w:r>
          </w:p>
        </w:tc>
        <w:tc>
          <w:tcPr>
            <w:tcW w:w="879" w:type="dxa"/>
            <w:vMerge w:val="restart"/>
            <w:tcBorders>
              <w:top w:val="single" w:sz="17" w:space="0" w:color="EF7E08"/>
              <w:left w:val="nil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18D5F508" w14:textId="6DA1D73A" w:rsidR="00E047CF" w:rsidRDefault="00E047CF" w:rsidP="00C94542">
            <w:pPr>
              <w:spacing w:after="230" w:line="259" w:lineRule="auto"/>
              <w:ind w:left="0" w:firstLine="0"/>
            </w:pPr>
          </w:p>
        </w:tc>
        <w:tc>
          <w:tcPr>
            <w:tcW w:w="2103" w:type="dxa"/>
            <w:vMerge w:val="restart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4230256B" w14:textId="53C0EBE3" w:rsidR="00E047CF" w:rsidRPr="00C879F0" w:rsidRDefault="00371AC7" w:rsidP="00371AC7">
            <w:pPr>
              <w:spacing w:after="0" w:line="259" w:lineRule="auto"/>
            </w:pPr>
            <w:r w:rsidRPr="00C879F0">
              <w:t xml:space="preserve"> Frederik </w:t>
            </w:r>
            <w:proofErr w:type="spellStart"/>
            <w:r w:rsidRPr="00C879F0">
              <w:t>Aagard</w:t>
            </w:r>
            <w:proofErr w:type="spellEnd"/>
            <w:r w:rsidRPr="00C879F0">
              <w:t xml:space="preserve"> </w:t>
            </w:r>
            <w:proofErr w:type="spellStart"/>
            <w:r w:rsidRPr="00C879F0">
              <w:t>Hageman</w:t>
            </w:r>
            <w:proofErr w:type="spellEnd"/>
            <w:r w:rsidR="006936FF" w:rsidRPr="00C879F0">
              <w:t>, SLU</w:t>
            </w:r>
          </w:p>
          <w:p w14:paraId="11A9D4A9" w14:textId="77777777" w:rsidR="00E047CF" w:rsidRPr="00C879F0" w:rsidRDefault="00E047CF">
            <w:pPr>
              <w:spacing w:after="0" w:line="259" w:lineRule="auto"/>
              <w:ind w:left="108" w:firstLine="0"/>
            </w:pPr>
          </w:p>
          <w:p w14:paraId="03C50354" w14:textId="77777777" w:rsidR="00371AC7" w:rsidRPr="00C879F0" w:rsidRDefault="00371AC7">
            <w:pPr>
              <w:spacing w:after="0" w:line="259" w:lineRule="auto"/>
              <w:ind w:left="108" w:firstLine="0"/>
            </w:pPr>
          </w:p>
          <w:p w14:paraId="0EC7C7B6" w14:textId="5861FD35" w:rsidR="00772359" w:rsidRPr="00C879F0" w:rsidRDefault="00D67EEC">
            <w:pPr>
              <w:spacing w:after="0" w:line="259" w:lineRule="auto"/>
              <w:ind w:left="108" w:firstLine="0"/>
            </w:pPr>
            <w:r w:rsidRPr="00C879F0">
              <w:t>Thomas Randrup och Geovana Mercado, SLU</w:t>
            </w:r>
          </w:p>
          <w:p w14:paraId="4C1841F4" w14:textId="0586A594" w:rsidR="00371AC7" w:rsidRPr="00C879F0" w:rsidRDefault="00371AC7" w:rsidP="00D67EEC">
            <w:pPr>
              <w:spacing w:after="0" w:line="259" w:lineRule="auto"/>
              <w:ind w:left="0" w:firstLine="0"/>
            </w:pPr>
          </w:p>
        </w:tc>
      </w:tr>
      <w:tr w:rsidR="00E047CF" w14:paraId="28AEBC56" w14:textId="77777777" w:rsidTr="00E35AAF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6559CAF" w14:textId="77777777" w:rsidR="00E047CF" w:rsidRDefault="00E047C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D68CE19" w14:textId="77777777" w:rsidR="00E047CF" w:rsidRDefault="00E047C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8B77DE8" w14:textId="77777777" w:rsidR="00E047CF" w:rsidRDefault="00E047C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2660B8B" w14:textId="77777777" w:rsidR="00E047CF" w:rsidRDefault="00E047C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F7E08"/>
              <w:bottom w:val="single" w:sz="8" w:space="0" w:color="EF7E08"/>
              <w:right w:val="nil"/>
            </w:tcBorders>
          </w:tcPr>
          <w:p w14:paraId="5FD59A4D" w14:textId="77777777" w:rsidR="00E047CF" w:rsidRDefault="00E047CF">
            <w:pPr>
              <w:spacing w:after="160" w:line="259" w:lineRule="auto"/>
              <w:ind w:left="0" w:firstLine="0"/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EF7E08"/>
              <w:right w:val="nil"/>
            </w:tcBorders>
            <w:shd w:val="clear" w:color="auto" w:fill="FCE4CC"/>
          </w:tcPr>
          <w:p w14:paraId="0489B60D" w14:textId="77777777" w:rsidR="00E047CF" w:rsidRDefault="00E047CF" w:rsidP="004150D2">
            <w:pPr>
              <w:spacing w:after="0" w:line="259" w:lineRule="auto"/>
              <w:ind w:left="0" w:firstLine="0"/>
            </w:pPr>
          </w:p>
          <w:p w14:paraId="21212EDB" w14:textId="77777777" w:rsidR="00772359" w:rsidRDefault="00772359" w:rsidP="004150D2">
            <w:pPr>
              <w:spacing w:after="0" w:line="259" w:lineRule="auto"/>
              <w:ind w:left="0" w:firstLine="0"/>
            </w:pPr>
          </w:p>
          <w:p w14:paraId="1543A14D" w14:textId="77777777" w:rsidR="00772359" w:rsidRDefault="00772359" w:rsidP="004150D2">
            <w:pPr>
              <w:spacing w:after="0" w:line="259" w:lineRule="auto"/>
              <w:ind w:left="0" w:firstLine="0"/>
            </w:pPr>
          </w:p>
          <w:p w14:paraId="4A94A396" w14:textId="6C428B0D" w:rsidR="00772359" w:rsidRDefault="00B462D8" w:rsidP="004150D2">
            <w:pPr>
              <w:spacing w:after="0" w:line="259" w:lineRule="auto"/>
              <w:ind w:left="0" w:firstLine="0"/>
            </w:pPr>
            <w:r>
              <w:t>Myllan</w:t>
            </w:r>
          </w:p>
          <w:p w14:paraId="208D6EC4" w14:textId="7CE8984D" w:rsidR="00772359" w:rsidRDefault="00772359" w:rsidP="004150D2">
            <w:pPr>
              <w:spacing w:after="0" w:line="259" w:lineRule="auto"/>
              <w:ind w:left="0" w:firstLine="0"/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single" w:sz="8" w:space="0" w:color="EF7E08"/>
              <w:right w:val="single" w:sz="8" w:space="0" w:color="EF7E08"/>
            </w:tcBorders>
          </w:tcPr>
          <w:p w14:paraId="6CDF132B" w14:textId="77777777" w:rsidR="00E047CF" w:rsidRDefault="00E047C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4EF3AC7" w14:textId="77777777" w:rsidR="00E047CF" w:rsidRDefault="00E047CF">
            <w:pPr>
              <w:spacing w:after="160" w:line="259" w:lineRule="auto"/>
              <w:ind w:left="0" w:firstLine="0"/>
            </w:pPr>
          </w:p>
        </w:tc>
      </w:tr>
      <w:tr w:rsidR="00E047CF" w14:paraId="161A5575" w14:textId="77777777" w:rsidTr="00E35AAF">
        <w:trPr>
          <w:trHeight w:val="1072"/>
        </w:trPr>
        <w:tc>
          <w:tcPr>
            <w:tcW w:w="2043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27BF320" w14:textId="6A5F92EA" w:rsidR="00E047CF" w:rsidRDefault="008C75C9">
            <w:pPr>
              <w:spacing w:after="0" w:line="259" w:lineRule="auto"/>
              <w:ind w:left="106" w:firstLine="0"/>
            </w:pPr>
            <w:r>
              <w:rPr>
                <w:b/>
              </w:rPr>
              <w:t>Tisdag 21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199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E7A2BAB" w14:textId="49FA4C0E" w:rsidR="0053740A" w:rsidRDefault="0053740A" w:rsidP="00772359">
            <w:pPr>
              <w:spacing w:after="0" w:line="259" w:lineRule="auto"/>
            </w:pPr>
            <w:proofErr w:type="gramStart"/>
            <w:r>
              <w:t>11.00-12.00</w:t>
            </w:r>
            <w:proofErr w:type="gramEnd"/>
          </w:p>
          <w:p w14:paraId="132862E7" w14:textId="77777777" w:rsidR="0053740A" w:rsidRDefault="0053740A" w:rsidP="00772359">
            <w:pPr>
              <w:spacing w:after="0" w:line="259" w:lineRule="auto"/>
            </w:pPr>
          </w:p>
          <w:p w14:paraId="2396ED43" w14:textId="3FEA1B5C" w:rsidR="00FD5589" w:rsidRDefault="0053740A" w:rsidP="00772359">
            <w:pPr>
              <w:spacing w:after="0" w:line="259" w:lineRule="auto"/>
            </w:pPr>
            <w:proofErr w:type="gramStart"/>
            <w:r>
              <w:t>13.00-16</w:t>
            </w:r>
            <w:r w:rsidR="00FD5589">
              <w:t>.00</w:t>
            </w:r>
            <w:proofErr w:type="gramEnd"/>
          </w:p>
          <w:p w14:paraId="0344EF94" w14:textId="5A9DF9DA" w:rsidR="00C03150" w:rsidRDefault="00C03150" w:rsidP="0053740A">
            <w:pPr>
              <w:spacing w:after="0" w:line="259" w:lineRule="auto"/>
              <w:ind w:left="0" w:firstLine="0"/>
            </w:pPr>
          </w:p>
          <w:p w14:paraId="751735DB" w14:textId="76B0A1B6" w:rsidR="00E047CF" w:rsidRDefault="00E047CF" w:rsidP="00130656">
            <w:pPr>
              <w:spacing w:after="0" w:line="259" w:lineRule="auto"/>
              <w:ind w:left="0" w:firstLine="0"/>
            </w:pPr>
          </w:p>
        </w:tc>
        <w:tc>
          <w:tcPr>
            <w:tcW w:w="384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E00AE6D" w14:textId="42F25F2D" w:rsidR="0053740A" w:rsidRDefault="00C03150" w:rsidP="00FD5589">
            <w:pPr>
              <w:spacing w:after="0" w:line="259" w:lineRule="auto"/>
            </w:pPr>
            <w:r w:rsidRPr="005B47AD">
              <w:t xml:space="preserve"> </w:t>
            </w:r>
            <w:r w:rsidR="0053740A" w:rsidRPr="00772359">
              <w:rPr>
                <w:color w:val="auto"/>
              </w:rPr>
              <w:t>Ex-jobbs info</w:t>
            </w:r>
          </w:p>
          <w:p w14:paraId="6ADB696B" w14:textId="77777777" w:rsidR="0053740A" w:rsidRDefault="0053740A" w:rsidP="00FD5589">
            <w:pPr>
              <w:spacing w:after="0" w:line="259" w:lineRule="auto"/>
            </w:pPr>
          </w:p>
          <w:p w14:paraId="4965289C" w14:textId="5B30668F" w:rsidR="00FD5589" w:rsidRPr="00234C7A" w:rsidRDefault="00FD5589" w:rsidP="00FD5589">
            <w:pPr>
              <w:spacing w:after="0" w:line="259" w:lineRule="auto"/>
              <w:rPr>
                <w:b/>
              </w:rPr>
            </w:pPr>
            <w:r w:rsidRPr="00234C7A">
              <w:rPr>
                <w:b/>
                <w:u w:val="single" w:color="000000"/>
              </w:rPr>
              <w:t>Grupphandledning med fokus på</w:t>
            </w:r>
            <w:r w:rsidRPr="00234C7A">
              <w:rPr>
                <w:b/>
              </w:rPr>
              <w:t xml:space="preserve"> </w:t>
            </w:r>
          </w:p>
          <w:p w14:paraId="48D3B3D3" w14:textId="3A740AFD" w:rsidR="00FD5589" w:rsidRDefault="006448E5" w:rsidP="00FD5589">
            <w:pPr>
              <w:spacing w:after="0" w:line="259" w:lineRule="auto"/>
            </w:pPr>
            <w:r>
              <w:rPr>
                <w:b/>
                <w:u w:val="single" w:color="000000"/>
              </w:rPr>
              <w:t>metod</w:t>
            </w:r>
            <w:r w:rsidR="00FD5589">
              <w:t xml:space="preserve"> *obligatorisk</w:t>
            </w:r>
          </w:p>
          <w:p w14:paraId="29AC069F" w14:textId="7AE3E64A" w:rsidR="00E047CF" w:rsidRDefault="00E047CF">
            <w:pPr>
              <w:spacing w:after="0" w:line="259" w:lineRule="auto"/>
              <w:ind w:left="108" w:firstLine="0"/>
            </w:pPr>
          </w:p>
        </w:tc>
        <w:tc>
          <w:tcPr>
            <w:tcW w:w="212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513CDBF" w14:textId="6FB9398F" w:rsidR="0053740A" w:rsidRDefault="00E47810" w:rsidP="00E47810">
            <w:pPr>
              <w:spacing w:after="0" w:line="259" w:lineRule="auto"/>
            </w:pPr>
            <w:r>
              <w:t xml:space="preserve"> </w:t>
            </w:r>
            <w:r w:rsidR="00973C19">
              <w:t xml:space="preserve">Presentation </w:t>
            </w:r>
          </w:p>
          <w:p w14:paraId="7DA87C42" w14:textId="77777777" w:rsidR="0053740A" w:rsidRDefault="0053740A" w:rsidP="00E47810">
            <w:pPr>
              <w:spacing w:after="0" w:line="259" w:lineRule="auto"/>
            </w:pPr>
          </w:p>
          <w:p w14:paraId="075A4028" w14:textId="30F9A5CB" w:rsidR="00E047CF" w:rsidRDefault="00457FF8" w:rsidP="00E47810">
            <w:pPr>
              <w:spacing w:after="0" w:line="259" w:lineRule="auto"/>
            </w:pPr>
            <w:r>
              <w:t xml:space="preserve"> </w:t>
            </w:r>
            <w:r w:rsidR="002F1738">
              <w:t>Handledning</w:t>
            </w:r>
          </w:p>
        </w:tc>
        <w:tc>
          <w:tcPr>
            <w:tcW w:w="1410" w:type="dxa"/>
            <w:gridSpan w:val="2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nil"/>
            </w:tcBorders>
          </w:tcPr>
          <w:p w14:paraId="68656E37" w14:textId="561573A5" w:rsidR="0053740A" w:rsidRDefault="00174FD6" w:rsidP="00802852">
            <w:pPr>
              <w:spacing w:after="0" w:line="259" w:lineRule="auto"/>
              <w:ind w:left="0" w:firstLine="0"/>
            </w:pPr>
            <w:r>
              <w:t xml:space="preserve">  </w:t>
            </w:r>
            <w:r w:rsidR="00973C19">
              <w:t>Art 3</w:t>
            </w:r>
          </w:p>
          <w:p w14:paraId="02A27A3A" w14:textId="77777777" w:rsidR="0053740A" w:rsidRDefault="0053740A" w:rsidP="00802852">
            <w:pPr>
              <w:spacing w:after="0" w:line="259" w:lineRule="auto"/>
              <w:ind w:left="0" w:firstLine="0"/>
            </w:pPr>
          </w:p>
          <w:p w14:paraId="705F743C" w14:textId="4738E71E" w:rsidR="00772359" w:rsidRDefault="00174FD6" w:rsidP="00802852">
            <w:pPr>
              <w:spacing w:after="0" w:line="259" w:lineRule="auto"/>
              <w:ind w:left="0" w:firstLine="0"/>
            </w:pPr>
            <w:r>
              <w:t xml:space="preserve">  </w:t>
            </w:r>
            <w:r w:rsidR="00371AC7">
              <w:t>Semlan</w:t>
            </w:r>
          </w:p>
          <w:p w14:paraId="4CE8B837" w14:textId="4469E0F5" w:rsidR="00772359" w:rsidRDefault="00772359" w:rsidP="00802852">
            <w:pPr>
              <w:spacing w:after="0" w:line="259" w:lineRule="auto"/>
              <w:ind w:left="0" w:firstLine="0"/>
            </w:pPr>
          </w:p>
        </w:tc>
        <w:tc>
          <w:tcPr>
            <w:tcW w:w="879" w:type="dxa"/>
            <w:tcBorders>
              <w:top w:val="single" w:sz="8" w:space="0" w:color="EF7E08"/>
              <w:left w:val="nil"/>
              <w:bottom w:val="single" w:sz="8" w:space="0" w:color="EF7E08"/>
              <w:right w:val="single" w:sz="8" w:space="0" w:color="EF7E08"/>
            </w:tcBorders>
          </w:tcPr>
          <w:p w14:paraId="16EFF0A6" w14:textId="66395758" w:rsidR="00B20BE7" w:rsidRDefault="00B20BE7" w:rsidP="00BA4D89">
            <w:pPr>
              <w:spacing w:after="160" w:line="259" w:lineRule="auto"/>
              <w:ind w:left="0" w:firstLine="0"/>
            </w:pPr>
          </w:p>
        </w:tc>
        <w:tc>
          <w:tcPr>
            <w:tcW w:w="2103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85F4D44" w14:textId="3B6E2F65" w:rsidR="00B2586C" w:rsidRDefault="00E2356C" w:rsidP="00BA4D89">
            <w:pPr>
              <w:spacing w:after="160" w:line="259" w:lineRule="auto"/>
              <w:ind w:left="0" w:firstLine="0"/>
            </w:pPr>
            <w:r>
              <w:t xml:space="preserve"> </w:t>
            </w:r>
            <w:r w:rsidR="00B2586C">
              <w:t>MA</w:t>
            </w:r>
          </w:p>
          <w:p w14:paraId="5CACDCCF" w14:textId="7543B88A" w:rsidR="00BA4D89" w:rsidRDefault="00BA4D89" w:rsidP="00BA4D89">
            <w:pPr>
              <w:spacing w:after="160" w:line="259" w:lineRule="auto"/>
              <w:ind w:left="0" w:firstLine="0"/>
            </w:pPr>
            <w:r>
              <w:t xml:space="preserve">HM, </w:t>
            </w:r>
            <w:r w:rsidR="0053740A">
              <w:t>LF</w:t>
            </w:r>
            <w:r w:rsidR="00B2586C">
              <w:t>, MA</w:t>
            </w:r>
          </w:p>
          <w:p w14:paraId="3CBC1264" w14:textId="519A53E8" w:rsidR="00E047CF" w:rsidRDefault="00E047CF" w:rsidP="0053740A">
            <w:pPr>
              <w:spacing w:after="0" w:line="259" w:lineRule="auto"/>
              <w:ind w:left="0" w:firstLine="0"/>
            </w:pPr>
          </w:p>
        </w:tc>
      </w:tr>
      <w:tr w:rsidR="00E047CF" w14:paraId="6796D598" w14:textId="77777777" w:rsidTr="00E35AAF">
        <w:trPr>
          <w:trHeight w:val="979"/>
        </w:trPr>
        <w:tc>
          <w:tcPr>
            <w:tcW w:w="2043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B4D15CA" w14:textId="2AEE231B" w:rsidR="00E047CF" w:rsidRDefault="002F7A4D" w:rsidP="00A06AA8">
            <w:pPr>
              <w:spacing w:after="0" w:line="259" w:lineRule="auto"/>
              <w:ind w:left="106" w:firstLine="0"/>
            </w:pPr>
            <w:r>
              <w:rPr>
                <w:b/>
              </w:rPr>
              <w:t>Onsdag 2</w:t>
            </w:r>
            <w:r w:rsidR="008C75C9">
              <w:rPr>
                <w:b/>
              </w:rPr>
              <w:t>2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199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FA2E772" w14:textId="029D9202" w:rsidR="00E047CF" w:rsidRDefault="00670F4D" w:rsidP="00FC748D">
            <w:pPr>
              <w:spacing w:after="0" w:line="259" w:lineRule="auto"/>
            </w:pPr>
            <w:proofErr w:type="gramStart"/>
            <w:r>
              <w:t>9</w:t>
            </w:r>
            <w:r w:rsidR="00FC748D">
              <w:t>.00</w:t>
            </w:r>
            <w:r>
              <w:t>-17</w:t>
            </w:r>
            <w:r w:rsidR="00FC748D">
              <w:t>.00</w:t>
            </w:r>
            <w:proofErr w:type="gramEnd"/>
            <w:r>
              <w:t xml:space="preserve"> </w:t>
            </w:r>
          </w:p>
        </w:tc>
        <w:tc>
          <w:tcPr>
            <w:tcW w:w="384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795D10A" w14:textId="2C272BE3" w:rsidR="009F4A73" w:rsidRDefault="009F4A73" w:rsidP="00FC748D">
            <w:pPr>
              <w:spacing w:after="0" w:line="259" w:lineRule="auto"/>
              <w:ind w:left="108" w:firstLine="0"/>
            </w:pPr>
            <w:r>
              <w:t>Eget arbete</w:t>
            </w:r>
          </w:p>
        </w:tc>
        <w:tc>
          <w:tcPr>
            <w:tcW w:w="212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C49065C" w14:textId="745A2739" w:rsidR="00E047CF" w:rsidRDefault="00457FF8" w:rsidP="00FC748D">
            <w:pPr>
              <w:spacing w:after="0" w:line="259" w:lineRule="auto"/>
              <w:ind w:left="0" w:firstLine="0"/>
            </w:pPr>
            <w:r>
              <w:t xml:space="preserve"> </w:t>
            </w:r>
            <w:r w:rsidR="00670F4D">
              <w:t xml:space="preserve">Grupparbete </w:t>
            </w:r>
          </w:p>
        </w:tc>
        <w:tc>
          <w:tcPr>
            <w:tcW w:w="1410" w:type="dxa"/>
            <w:gridSpan w:val="2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nil"/>
            </w:tcBorders>
            <w:shd w:val="clear" w:color="auto" w:fill="FBDFC0"/>
          </w:tcPr>
          <w:p w14:paraId="5885BDEE" w14:textId="7BAD0F24" w:rsidR="00E047CF" w:rsidRDefault="00E047CF">
            <w:pPr>
              <w:spacing w:after="0" w:line="259" w:lineRule="auto"/>
              <w:ind w:left="109" w:firstLine="0"/>
            </w:pPr>
          </w:p>
        </w:tc>
        <w:tc>
          <w:tcPr>
            <w:tcW w:w="879" w:type="dxa"/>
            <w:tcBorders>
              <w:top w:val="single" w:sz="8" w:space="0" w:color="EF7E08"/>
              <w:left w:val="nil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DD42A61" w14:textId="77777777" w:rsidR="00E047CF" w:rsidRDefault="00E047CF">
            <w:pPr>
              <w:spacing w:after="160" w:line="259" w:lineRule="auto"/>
              <w:ind w:left="0" w:firstLine="0"/>
            </w:pPr>
          </w:p>
        </w:tc>
        <w:tc>
          <w:tcPr>
            <w:tcW w:w="2103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CE4CC"/>
          </w:tcPr>
          <w:p w14:paraId="6F6A99B0" w14:textId="77777777" w:rsidR="00E047CF" w:rsidRDefault="00670F4D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E047CF" w:rsidRPr="006D067E" w14:paraId="4141648D" w14:textId="77777777" w:rsidTr="00B726AF">
        <w:trPr>
          <w:trHeight w:val="768"/>
        </w:trPr>
        <w:tc>
          <w:tcPr>
            <w:tcW w:w="2043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08D0E59" w14:textId="61831A61" w:rsidR="00E047CF" w:rsidRDefault="002F7A4D" w:rsidP="00A06AA8">
            <w:pPr>
              <w:spacing w:after="0" w:line="259" w:lineRule="auto"/>
              <w:ind w:left="106" w:firstLine="0"/>
            </w:pPr>
            <w:r>
              <w:rPr>
                <w:b/>
              </w:rPr>
              <w:t>Torsdag 2</w:t>
            </w:r>
            <w:r w:rsidR="008C75C9">
              <w:rPr>
                <w:b/>
              </w:rPr>
              <w:t>3</w:t>
            </w:r>
            <w:r w:rsidR="00670F4D">
              <w:rPr>
                <w:b/>
              </w:rPr>
              <w:t xml:space="preserve">/11 </w:t>
            </w:r>
          </w:p>
        </w:tc>
        <w:tc>
          <w:tcPr>
            <w:tcW w:w="199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41EBD8D" w14:textId="158469BE" w:rsidR="00E047CF" w:rsidRDefault="00670F4D" w:rsidP="00457FF8">
            <w:pPr>
              <w:spacing w:after="0" w:line="259" w:lineRule="auto"/>
            </w:pPr>
            <w:proofErr w:type="gramStart"/>
            <w:r>
              <w:t>9</w:t>
            </w:r>
            <w:r w:rsidR="00FC748D">
              <w:t>.00</w:t>
            </w:r>
            <w:r w:rsidR="00D5458B">
              <w:t>-17</w:t>
            </w:r>
            <w:r w:rsidR="00FC748D">
              <w:t>.00</w:t>
            </w:r>
            <w:proofErr w:type="gramEnd"/>
            <w:r>
              <w:t xml:space="preserve"> </w:t>
            </w:r>
          </w:p>
        </w:tc>
        <w:tc>
          <w:tcPr>
            <w:tcW w:w="384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A5A850B" w14:textId="74A53D35" w:rsidR="009F4A73" w:rsidRDefault="009F4A73" w:rsidP="009F4A73">
            <w:pPr>
              <w:spacing w:after="0" w:line="259" w:lineRule="auto"/>
              <w:ind w:left="0" w:firstLine="0"/>
            </w:pPr>
            <w:r>
              <w:t xml:space="preserve"> Eget arbete</w:t>
            </w:r>
          </w:p>
        </w:tc>
        <w:tc>
          <w:tcPr>
            <w:tcW w:w="212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DAEC107" w14:textId="733D5D12" w:rsidR="00E047CF" w:rsidRDefault="00CB6C8B" w:rsidP="009F4A73">
            <w:pPr>
              <w:spacing w:after="0" w:line="259" w:lineRule="auto"/>
              <w:ind w:left="0" w:firstLine="0"/>
            </w:pPr>
            <w:r>
              <w:t xml:space="preserve"> </w:t>
            </w:r>
            <w:r w:rsidR="009F4A73">
              <w:t>Grupparbete</w:t>
            </w:r>
            <w:r w:rsidR="00670F4D"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nil"/>
            </w:tcBorders>
          </w:tcPr>
          <w:p w14:paraId="042FEEB5" w14:textId="3401D2E8" w:rsidR="00E047CF" w:rsidRDefault="00E047CF" w:rsidP="00B726AF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879" w:type="dxa"/>
            <w:tcBorders>
              <w:top w:val="single" w:sz="8" w:space="0" w:color="EF7E08"/>
              <w:left w:val="nil"/>
              <w:bottom w:val="single" w:sz="8" w:space="0" w:color="EF7E08"/>
              <w:right w:val="single" w:sz="8" w:space="0" w:color="EF7E08"/>
            </w:tcBorders>
          </w:tcPr>
          <w:p w14:paraId="3DE53BF8" w14:textId="013076A5" w:rsidR="00E047CF" w:rsidRDefault="00670F4D" w:rsidP="004150D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03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E3A6500" w14:textId="37F69AD3" w:rsidR="004452C1" w:rsidRPr="0056520D" w:rsidRDefault="004452C1" w:rsidP="00EE1D91">
            <w:pPr>
              <w:spacing w:after="0" w:line="259" w:lineRule="auto"/>
              <w:rPr>
                <w:lang w:val="en-US"/>
              </w:rPr>
            </w:pPr>
          </w:p>
        </w:tc>
      </w:tr>
      <w:tr w:rsidR="00A6115A" w14:paraId="5C9AF0FF" w14:textId="77777777" w:rsidTr="00E35AAF">
        <w:trPr>
          <w:trHeight w:val="979"/>
        </w:trPr>
        <w:tc>
          <w:tcPr>
            <w:tcW w:w="2043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4BB4DDE" w14:textId="3A964E8C" w:rsidR="00A6115A" w:rsidRDefault="00A6115A" w:rsidP="00A6115A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Fredag 24/11 </w:t>
            </w:r>
          </w:p>
        </w:tc>
        <w:tc>
          <w:tcPr>
            <w:tcW w:w="199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D27DFBA" w14:textId="77777777" w:rsidR="00A6115A" w:rsidRDefault="00A6115A" w:rsidP="00457FF8">
            <w:pPr>
              <w:spacing w:after="0" w:line="259" w:lineRule="auto"/>
            </w:pPr>
            <w:proofErr w:type="gramStart"/>
            <w:r>
              <w:t>9.00-12.00</w:t>
            </w:r>
            <w:proofErr w:type="gramEnd"/>
            <w:r>
              <w:t xml:space="preserve"> </w:t>
            </w:r>
          </w:p>
          <w:p w14:paraId="5B430350" w14:textId="77777777" w:rsidR="00A6115A" w:rsidRDefault="00A6115A" w:rsidP="00A6115A">
            <w:pPr>
              <w:spacing w:after="0" w:line="259" w:lineRule="auto"/>
              <w:ind w:left="108" w:firstLine="0"/>
            </w:pPr>
          </w:p>
          <w:p w14:paraId="028274F0" w14:textId="77777777" w:rsidR="00A6115A" w:rsidRDefault="00A6115A" w:rsidP="00A6115A">
            <w:pPr>
              <w:spacing w:after="0" w:line="259" w:lineRule="auto"/>
              <w:ind w:left="108" w:firstLine="0"/>
            </w:pPr>
          </w:p>
          <w:p w14:paraId="5B7C3A82" w14:textId="77777777" w:rsidR="00FC5604" w:rsidRDefault="00FC5604" w:rsidP="00A6115A">
            <w:pPr>
              <w:spacing w:after="0" w:line="259" w:lineRule="auto"/>
              <w:ind w:left="108" w:firstLine="0"/>
            </w:pPr>
          </w:p>
          <w:p w14:paraId="20A6EC8E" w14:textId="0102978A" w:rsidR="00A6115A" w:rsidRDefault="00A6115A" w:rsidP="00457FF8">
            <w:pPr>
              <w:spacing w:after="0" w:line="259" w:lineRule="auto"/>
            </w:pPr>
            <w:proofErr w:type="gramStart"/>
            <w:r>
              <w:t>13-17.00</w:t>
            </w:r>
            <w:proofErr w:type="gramEnd"/>
          </w:p>
        </w:tc>
        <w:tc>
          <w:tcPr>
            <w:tcW w:w="384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B6D6E27" w14:textId="35562FA7" w:rsidR="00A6115A" w:rsidRDefault="00A6115A" w:rsidP="00A6115A">
            <w:pPr>
              <w:spacing w:after="0" w:line="259" w:lineRule="auto"/>
              <w:ind w:left="108" w:firstLine="0"/>
              <w:rPr>
                <w:b/>
              </w:rPr>
            </w:pPr>
            <w:proofErr w:type="gramStart"/>
            <w:r>
              <w:rPr>
                <w:b/>
              </w:rPr>
              <w:t>DELPRESENTATION  KONCEPT</w:t>
            </w:r>
            <w:proofErr w:type="gramEnd"/>
          </w:p>
          <w:p w14:paraId="2027A383" w14:textId="77777777" w:rsidR="00A6115A" w:rsidRPr="00234C7A" w:rsidRDefault="00A6115A" w:rsidP="00A6115A">
            <w:pPr>
              <w:spacing w:after="0" w:line="259" w:lineRule="auto"/>
              <w:ind w:left="108" w:firstLine="0"/>
            </w:pPr>
            <w:r w:rsidRPr="00234C7A">
              <w:t xml:space="preserve">*Obligatorisk </w:t>
            </w:r>
          </w:p>
          <w:p w14:paraId="66FE1F01" w14:textId="77777777" w:rsidR="00A6115A" w:rsidRDefault="00A6115A" w:rsidP="00A6115A">
            <w:pPr>
              <w:spacing w:after="0" w:line="259" w:lineRule="auto"/>
            </w:pPr>
          </w:p>
          <w:p w14:paraId="48A870F7" w14:textId="77777777" w:rsidR="00FC5604" w:rsidRDefault="00FC5604" w:rsidP="00A6115A">
            <w:pPr>
              <w:spacing w:after="0" w:line="259" w:lineRule="auto"/>
            </w:pPr>
          </w:p>
          <w:p w14:paraId="13A9D38D" w14:textId="68240388" w:rsidR="00A6115A" w:rsidRDefault="00A6115A" w:rsidP="00A6115A">
            <w:pPr>
              <w:spacing w:after="0" w:line="259" w:lineRule="auto"/>
            </w:pPr>
            <w:r>
              <w:t>Eget arbete</w:t>
            </w:r>
          </w:p>
          <w:p w14:paraId="3ECDD230" w14:textId="55A8EAD9" w:rsidR="00A6115A" w:rsidRDefault="00A6115A" w:rsidP="00A6115A">
            <w:pPr>
              <w:spacing w:after="0" w:line="259" w:lineRule="auto"/>
            </w:pPr>
          </w:p>
        </w:tc>
        <w:tc>
          <w:tcPr>
            <w:tcW w:w="212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FFEBF85" w14:textId="419FA4AD" w:rsidR="00A6115A" w:rsidRDefault="00457FF8" w:rsidP="00A6115A">
            <w:pPr>
              <w:spacing w:after="0" w:line="259" w:lineRule="auto"/>
            </w:pPr>
            <w:r>
              <w:t xml:space="preserve"> </w:t>
            </w:r>
            <w:r w:rsidR="00A6115A">
              <w:t>Presentation</w:t>
            </w:r>
          </w:p>
          <w:p w14:paraId="26875125" w14:textId="77777777" w:rsidR="00A6115A" w:rsidRDefault="00A6115A" w:rsidP="00A6115A">
            <w:pPr>
              <w:spacing w:after="0" w:line="259" w:lineRule="auto"/>
            </w:pPr>
          </w:p>
          <w:p w14:paraId="3F82A057" w14:textId="77777777" w:rsidR="00A6115A" w:rsidRDefault="00A6115A" w:rsidP="00A6115A">
            <w:pPr>
              <w:spacing w:after="0" w:line="259" w:lineRule="auto"/>
            </w:pPr>
          </w:p>
          <w:p w14:paraId="17C127E4" w14:textId="77777777" w:rsidR="00FC5604" w:rsidRDefault="00FC5604" w:rsidP="00A6115A">
            <w:pPr>
              <w:spacing w:after="0" w:line="259" w:lineRule="auto"/>
            </w:pPr>
          </w:p>
          <w:p w14:paraId="790543AA" w14:textId="61B92B5B" w:rsidR="00A6115A" w:rsidRDefault="00A6115A" w:rsidP="00A6115A">
            <w:pPr>
              <w:spacing w:after="0" w:line="259" w:lineRule="auto"/>
            </w:pPr>
            <w:r>
              <w:t>Grupparbete</w:t>
            </w:r>
          </w:p>
        </w:tc>
        <w:tc>
          <w:tcPr>
            <w:tcW w:w="1410" w:type="dxa"/>
            <w:gridSpan w:val="2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nil"/>
            </w:tcBorders>
            <w:shd w:val="clear" w:color="auto" w:fill="FBDFC0"/>
          </w:tcPr>
          <w:p w14:paraId="5A01D4DB" w14:textId="1A4BD9B4" w:rsidR="00A6115A" w:rsidRDefault="00174FD6" w:rsidP="00A6115A">
            <w:pPr>
              <w:spacing w:after="0" w:line="259" w:lineRule="auto"/>
              <w:ind w:left="109" w:firstLine="0"/>
            </w:pPr>
            <w:r>
              <w:t xml:space="preserve">Blå hallen, </w:t>
            </w:r>
            <w:r w:rsidR="00FC5604">
              <w:t>Green Innovation Park</w:t>
            </w:r>
            <w:r w:rsidR="00E77D21">
              <w:t>, Sundsvägen 1</w:t>
            </w:r>
          </w:p>
          <w:p w14:paraId="134FB864" w14:textId="77777777" w:rsidR="00A6115A" w:rsidRDefault="00A6115A" w:rsidP="00A6115A">
            <w:pPr>
              <w:spacing w:after="0" w:line="259" w:lineRule="auto"/>
              <w:ind w:left="109" w:firstLine="0"/>
            </w:pPr>
            <w:r>
              <w:t xml:space="preserve"> </w:t>
            </w:r>
          </w:p>
        </w:tc>
        <w:tc>
          <w:tcPr>
            <w:tcW w:w="879" w:type="dxa"/>
            <w:tcBorders>
              <w:top w:val="single" w:sz="8" w:space="0" w:color="EF7E08"/>
              <w:left w:val="nil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4619E34" w14:textId="77777777" w:rsidR="00A6115A" w:rsidRDefault="00A6115A" w:rsidP="00A6115A">
            <w:pPr>
              <w:spacing w:after="160" w:line="259" w:lineRule="auto"/>
              <w:ind w:left="0" w:firstLine="0"/>
            </w:pPr>
          </w:p>
        </w:tc>
        <w:tc>
          <w:tcPr>
            <w:tcW w:w="2103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FA8BA6D" w14:textId="5A663A12" w:rsidR="00A6115A" w:rsidRPr="00C879F0" w:rsidRDefault="00A6115A" w:rsidP="00A6115A">
            <w:pPr>
              <w:spacing w:after="0" w:line="259" w:lineRule="auto"/>
            </w:pPr>
            <w:r w:rsidRPr="00DB4C31">
              <w:t xml:space="preserve"> </w:t>
            </w:r>
            <w:r w:rsidRPr="00C879F0">
              <w:t xml:space="preserve">HM, MA, </w:t>
            </w:r>
          </w:p>
          <w:p w14:paraId="1704D6CB" w14:textId="77777777" w:rsidR="00A6115A" w:rsidRPr="00C879F0" w:rsidRDefault="00A6115A" w:rsidP="00A6115A">
            <w:pPr>
              <w:spacing w:after="0" w:line="259" w:lineRule="auto"/>
            </w:pPr>
            <w:r w:rsidRPr="00C879F0">
              <w:t>Lisa Norfall Anders Larsson, Johan Wirdelöv, SLU och</w:t>
            </w:r>
          </w:p>
          <w:p w14:paraId="5FFF34D6" w14:textId="2FB0F281" w:rsidR="00A6115A" w:rsidRDefault="00A6115A" w:rsidP="006917C3">
            <w:pPr>
              <w:spacing w:after="0" w:line="259" w:lineRule="auto"/>
            </w:pPr>
            <w:r w:rsidRPr="00C879F0">
              <w:rPr>
                <w:lang w:val="en-US"/>
              </w:rPr>
              <w:t>Charles van de Kerkhof VentureLab</w:t>
            </w:r>
          </w:p>
        </w:tc>
      </w:tr>
    </w:tbl>
    <w:p w14:paraId="513269E6" w14:textId="2FDD939E" w:rsidR="004150D2" w:rsidRDefault="004150D2">
      <w:pPr>
        <w:spacing w:after="0" w:line="259" w:lineRule="auto"/>
        <w:ind w:left="24" w:firstLine="0"/>
      </w:pPr>
    </w:p>
    <w:p w14:paraId="6274ED1D" w14:textId="71BAF1E6" w:rsidR="00E2356C" w:rsidRDefault="00E2356C">
      <w:pPr>
        <w:spacing w:after="0" w:line="259" w:lineRule="auto"/>
        <w:ind w:left="24" w:firstLine="0"/>
      </w:pPr>
    </w:p>
    <w:p w14:paraId="3F1C5F1F" w14:textId="57ED3CFE" w:rsidR="00E047CF" w:rsidRDefault="00670F4D">
      <w:pPr>
        <w:spacing w:after="0" w:line="259" w:lineRule="auto"/>
        <w:ind w:left="24" w:firstLine="0"/>
      </w:pPr>
      <w:r>
        <w:lastRenderedPageBreak/>
        <w:t xml:space="preserve"> </w:t>
      </w:r>
    </w:p>
    <w:p w14:paraId="3E7A0519" w14:textId="78A4D21D" w:rsidR="00E047CF" w:rsidRDefault="00EE1E72" w:rsidP="005607FB">
      <w:pPr>
        <w:pStyle w:val="Rubrik1"/>
        <w:ind w:left="0" w:firstLine="0"/>
      </w:pPr>
      <w:r>
        <w:t>Schema för vecka 48</w:t>
      </w:r>
      <w:r w:rsidR="0065239B">
        <w:t>: Förslag</w:t>
      </w:r>
    </w:p>
    <w:tbl>
      <w:tblPr>
        <w:tblStyle w:val="TableGrid"/>
        <w:tblW w:w="14393" w:type="dxa"/>
        <w:tblInd w:w="-81" w:type="dxa"/>
        <w:tblCellMar>
          <w:left w:w="106" w:type="dxa"/>
          <w:right w:w="204" w:type="dxa"/>
        </w:tblCellMar>
        <w:tblLook w:val="04A0" w:firstRow="1" w:lastRow="0" w:firstColumn="1" w:lastColumn="0" w:noHBand="0" w:noVBand="1"/>
      </w:tblPr>
      <w:tblGrid>
        <w:gridCol w:w="2264"/>
        <w:gridCol w:w="2224"/>
        <w:gridCol w:w="2880"/>
        <w:gridCol w:w="2300"/>
        <w:gridCol w:w="2344"/>
        <w:gridCol w:w="2381"/>
      </w:tblGrid>
      <w:tr w:rsidR="00E047CF" w14:paraId="120B7B78" w14:textId="77777777">
        <w:trPr>
          <w:trHeight w:val="343"/>
        </w:trPr>
        <w:tc>
          <w:tcPr>
            <w:tcW w:w="226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A226BF1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22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4593F0EA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88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578E1E38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30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022A22B0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34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5817356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381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723262F6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47573ABE" w14:textId="77777777">
        <w:trPr>
          <w:trHeight w:val="934"/>
        </w:trPr>
        <w:tc>
          <w:tcPr>
            <w:tcW w:w="226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D8C670F" w14:textId="0646F118" w:rsidR="00E047CF" w:rsidRDefault="00A06AA8" w:rsidP="00884BDA">
            <w:pPr>
              <w:spacing w:after="0" w:line="259" w:lineRule="auto"/>
              <w:ind w:left="0" w:firstLine="0"/>
            </w:pPr>
            <w:r>
              <w:rPr>
                <w:b/>
              </w:rPr>
              <w:t>Måndag 2</w:t>
            </w:r>
            <w:r w:rsidR="008C75C9">
              <w:rPr>
                <w:b/>
              </w:rPr>
              <w:t>7</w:t>
            </w:r>
            <w:r w:rsidR="002E083A">
              <w:rPr>
                <w:b/>
              </w:rPr>
              <w:t>/11</w:t>
            </w:r>
            <w:r w:rsidR="00670F4D">
              <w:rPr>
                <w:b/>
              </w:rPr>
              <w:t xml:space="preserve"> </w:t>
            </w:r>
          </w:p>
        </w:tc>
        <w:tc>
          <w:tcPr>
            <w:tcW w:w="222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E5A9AB0" w14:textId="7EFCD994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  <w:proofErr w:type="gramStart"/>
            <w:r w:rsidR="005B47AD">
              <w:t>9</w:t>
            </w:r>
            <w:r w:rsidR="00FC748D">
              <w:t>.00</w:t>
            </w:r>
            <w:r w:rsidR="005B47AD">
              <w:t>-17</w:t>
            </w:r>
            <w:r w:rsidR="00FC748D">
              <w:t>.00</w:t>
            </w:r>
            <w:proofErr w:type="gramEnd"/>
          </w:p>
        </w:tc>
        <w:tc>
          <w:tcPr>
            <w:tcW w:w="288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4ED55E3" w14:textId="7BD94C46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9F4A73">
              <w:t>Eget arbete</w:t>
            </w:r>
          </w:p>
        </w:tc>
        <w:tc>
          <w:tcPr>
            <w:tcW w:w="230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004BA5C" w14:textId="7EEA58CB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0B6B29">
              <w:t>Grupparbete</w:t>
            </w:r>
          </w:p>
        </w:tc>
        <w:tc>
          <w:tcPr>
            <w:tcW w:w="234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06E2D8C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381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DD60A54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60CE2FFB" w14:textId="77777777" w:rsidTr="002201D8">
        <w:trPr>
          <w:trHeight w:val="696"/>
        </w:trPr>
        <w:tc>
          <w:tcPr>
            <w:tcW w:w="22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875592C" w14:textId="295C7374" w:rsidR="00E047CF" w:rsidRDefault="0037017A">
            <w:pPr>
              <w:spacing w:after="0" w:line="259" w:lineRule="auto"/>
              <w:ind w:left="0" w:firstLine="0"/>
            </w:pPr>
            <w:r>
              <w:rPr>
                <w:b/>
              </w:rPr>
              <w:t>Tisdag 2</w:t>
            </w:r>
            <w:r w:rsidR="008C75C9">
              <w:rPr>
                <w:b/>
              </w:rPr>
              <w:t>8</w:t>
            </w:r>
            <w:r w:rsidR="000457EF">
              <w:rPr>
                <w:b/>
              </w:rPr>
              <w:t>/11</w:t>
            </w:r>
            <w:r w:rsidR="00670F4D">
              <w:rPr>
                <w:b/>
              </w:rPr>
              <w:t xml:space="preserve"> </w:t>
            </w:r>
          </w:p>
        </w:tc>
        <w:tc>
          <w:tcPr>
            <w:tcW w:w="22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981D0A6" w14:textId="77777777" w:rsidR="005B47AD" w:rsidRDefault="00670F4D" w:rsidP="00B261E0">
            <w:pPr>
              <w:spacing w:after="0" w:line="259" w:lineRule="auto"/>
              <w:ind w:left="4" w:firstLine="0"/>
            </w:pPr>
            <w:r>
              <w:t xml:space="preserve"> </w:t>
            </w:r>
            <w:proofErr w:type="gramStart"/>
            <w:r>
              <w:t>9</w:t>
            </w:r>
            <w:r w:rsidR="00FC748D">
              <w:t>.00</w:t>
            </w:r>
            <w:r w:rsidR="005B47AD">
              <w:t>-1</w:t>
            </w:r>
            <w:r w:rsidR="0068259B">
              <w:t>2</w:t>
            </w:r>
            <w:r w:rsidR="00FC748D">
              <w:t>.00</w:t>
            </w:r>
            <w:proofErr w:type="gramEnd"/>
          </w:p>
          <w:p w14:paraId="08CC2515" w14:textId="77777777" w:rsidR="008A7ACD" w:rsidRDefault="008A7ACD" w:rsidP="00B261E0">
            <w:pPr>
              <w:spacing w:after="0" w:line="259" w:lineRule="auto"/>
              <w:ind w:left="4" w:firstLine="0"/>
            </w:pPr>
          </w:p>
          <w:p w14:paraId="486A287E" w14:textId="1E48C4BE" w:rsidR="008A7ACD" w:rsidRDefault="008D4E62" w:rsidP="00B261E0">
            <w:pPr>
              <w:spacing w:after="0" w:line="259" w:lineRule="auto"/>
              <w:ind w:left="4" w:firstLine="0"/>
            </w:pPr>
            <w:proofErr w:type="gramStart"/>
            <w:r>
              <w:t>13.00-16</w:t>
            </w:r>
            <w:r w:rsidR="008A7ACD">
              <w:t>.00</w:t>
            </w:r>
            <w:proofErr w:type="gramEnd"/>
          </w:p>
        </w:tc>
        <w:tc>
          <w:tcPr>
            <w:tcW w:w="288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FEEE40D" w14:textId="39B94BAD" w:rsidR="008A7ACD" w:rsidRDefault="00130656" w:rsidP="002201D8">
            <w:pPr>
              <w:spacing w:after="0" w:line="259" w:lineRule="auto"/>
            </w:pPr>
            <w:r>
              <w:t xml:space="preserve">Eget arbete </w:t>
            </w:r>
          </w:p>
          <w:p w14:paraId="5EA1FD71" w14:textId="77777777" w:rsidR="00E50087" w:rsidRDefault="00E50087" w:rsidP="00E50087">
            <w:pPr>
              <w:spacing w:after="0" w:line="259" w:lineRule="auto"/>
              <w:ind w:left="0" w:firstLine="0"/>
            </w:pPr>
          </w:p>
          <w:p w14:paraId="3D37DC41" w14:textId="3D50C4FD" w:rsidR="00E047CF" w:rsidRDefault="00E50087" w:rsidP="00E50087">
            <w:pPr>
              <w:spacing w:after="0" w:line="259" w:lineRule="auto"/>
              <w:ind w:left="0" w:firstLine="0"/>
            </w:pPr>
            <w:r>
              <w:t>Handledning</w:t>
            </w:r>
          </w:p>
        </w:tc>
        <w:tc>
          <w:tcPr>
            <w:tcW w:w="23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16E879D" w14:textId="5B720172" w:rsidR="00D1074F" w:rsidRDefault="00130656" w:rsidP="008A7ACD">
            <w:pPr>
              <w:spacing w:after="0" w:line="259" w:lineRule="auto"/>
              <w:ind w:left="2" w:firstLine="0"/>
            </w:pPr>
            <w:r>
              <w:t>Grupparbete</w:t>
            </w:r>
          </w:p>
          <w:p w14:paraId="1CAC020C" w14:textId="77777777" w:rsidR="00E50087" w:rsidRDefault="00E50087" w:rsidP="00B261E0">
            <w:pPr>
              <w:spacing w:after="0" w:line="259" w:lineRule="auto"/>
              <w:ind w:left="2" w:firstLine="0"/>
            </w:pPr>
          </w:p>
          <w:p w14:paraId="308E1215" w14:textId="7AFB2FB9" w:rsidR="005B47AD" w:rsidRDefault="005B47AD" w:rsidP="00B261E0">
            <w:pPr>
              <w:spacing w:after="0" w:line="259" w:lineRule="auto"/>
              <w:ind w:left="2" w:firstLine="0"/>
            </w:pPr>
            <w:r>
              <w:t>Grupparbete</w:t>
            </w:r>
          </w:p>
        </w:tc>
        <w:tc>
          <w:tcPr>
            <w:tcW w:w="234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A455647" w14:textId="77777777" w:rsidR="008D70A1" w:rsidRDefault="008D70A1" w:rsidP="008D70A1">
            <w:pPr>
              <w:spacing w:after="0" w:line="259" w:lineRule="auto"/>
              <w:ind w:left="0" w:firstLine="0"/>
            </w:pPr>
          </w:p>
          <w:p w14:paraId="1D492393" w14:textId="77777777" w:rsidR="008D70A1" w:rsidRDefault="008D70A1" w:rsidP="008D70A1">
            <w:pPr>
              <w:spacing w:after="0" w:line="259" w:lineRule="auto"/>
              <w:ind w:left="0" w:firstLine="0"/>
            </w:pPr>
          </w:p>
          <w:p w14:paraId="3F1D6398" w14:textId="1991DA26" w:rsidR="00E047CF" w:rsidRDefault="000E75B8" w:rsidP="008D70A1">
            <w:pPr>
              <w:spacing w:after="0" w:line="259" w:lineRule="auto"/>
              <w:ind w:left="0" w:firstLine="0"/>
            </w:pPr>
            <w:r>
              <w:t>Semlan</w:t>
            </w:r>
            <w:r w:rsidR="008D4E62">
              <w:t xml:space="preserve"> (obs endast ledig till 16)</w:t>
            </w:r>
          </w:p>
        </w:tc>
        <w:tc>
          <w:tcPr>
            <w:tcW w:w="238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B58FD9D" w14:textId="77777777" w:rsidR="008A7ACD" w:rsidRDefault="008A7ACD" w:rsidP="002201D8">
            <w:pPr>
              <w:spacing w:after="0" w:line="259" w:lineRule="auto"/>
              <w:ind w:left="2" w:firstLine="0"/>
            </w:pPr>
          </w:p>
          <w:p w14:paraId="586D34AA" w14:textId="77777777" w:rsidR="008A7ACD" w:rsidRDefault="008A7ACD" w:rsidP="002201D8">
            <w:pPr>
              <w:spacing w:after="0" w:line="259" w:lineRule="auto"/>
              <w:ind w:left="2" w:firstLine="0"/>
            </w:pPr>
          </w:p>
          <w:p w14:paraId="6A278033" w14:textId="77777777" w:rsidR="00960820" w:rsidRDefault="00960820" w:rsidP="00960820">
            <w:pPr>
              <w:spacing w:after="0" w:line="259" w:lineRule="auto"/>
            </w:pPr>
            <w:r>
              <w:t>MA, LF</w:t>
            </w:r>
          </w:p>
          <w:p w14:paraId="566AF88D" w14:textId="01CB9706" w:rsidR="00E047CF" w:rsidRDefault="00E047CF" w:rsidP="00B2586C">
            <w:pPr>
              <w:spacing w:after="0" w:line="259" w:lineRule="auto"/>
              <w:ind w:left="2" w:firstLine="0"/>
            </w:pPr>
          </w:p>
        </w:tc>
      </w:tr>
      <w:tr w:rsidR="00E047CF" w14:paraId="7C5CCAE9" w14:textId="77777777">
        <w:trPr>
          <w:trHeight w:val="977"/>
        </w:trPr>
        <w:tc>
          <w:tcPr>
            <w:tcW w:w="22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113AC90" w14:textId="1968B9E9" w:rsidR="00E047CF" w:rsidRDefault="002F7A4D" w:rsidP="00A06AA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nsdag </w:t>
            </w:r>
            <w:r w:rsidR="008C75C9">
              <w:rPr>
                <w:b/>
              </w:rPr>
              <w:t>29</w:t>
            </w:r>
            <w:r w:rsidR="00884BDA">
              <w:rPr>
                <w:b/>
              </w:rPr>
              <w:t>/11</w:t>
            </w:r>
            <w:r w:rsidR="00670F4D">
              <w:rPr>
                <w:b/>
              </w:rPr>
              <w:t xml:space="preserve"> </w:t>
            </w:r>
          </w:p>
        </w:tc>
        <w:tc>
          <w:tcPr>
            <w:tcW w:w="22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ACFFE3B" w14:textId="232B2B36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  <w:proofErr w:type="gramStart"/>
            <w:r w:rsidR="005B47AD">
              <w:t>9</w:t>
            </w:r>
            <w:r w:rsidR="00FC748D">
              <w:t>.00</w:t>
            </w:r>
            <w:r w:rsidR="00B2586C">
              <w:t>-12</w:t>
            </w:r>
            <w:r w:rsidR="00FC748D">
              <w:t>.00</w:t>
            </w:r>
            <w:proofErr w:type="gramEnd"/>
          </w:p>
        </w:tc>
        <w:tc>
          <w:tcPr>
            <w:tcW w:w="288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AC20B30" w14:textId="5D2445DE" w:rsidR="00E047CF" w:rsidRDefault="00960820" w:rsidP="009F4A73">
            <w:pPr>
              <w:spacing w:after="0" w:line="259" w:lineRule="auto"/>
              <w:ind w:left="2" w:firstLine="0"/>
            </w:pPr>
            <w:r>
              <w:t>Eget arbete</w:t>
            </w:r>
          </w:p>
        </w:tc>
        <w:tc>
          <w:tcPr>
            <w:tcW w:w="23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1343CB5" w14:textId="7242CB91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0B6B29">
              <w:t>Grupparbete</w:t>
            </w:r>
          </w:p>
        </w:tc>
        <w:tc>
          <w:tcPr>
            <w:tcW w:w="234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C09A06E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38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85C6A0A" w14:textId="77777777" w:rsidR="00E047CF" w:rsidRDefault="00E047CF" w:rsidP="00960820">
            <w:pPr>
              <w:spacing w:after="0" w:line="259" w:lineRule="auto"/>
            </w:pPr>
          </w:p>
        </w:tc>
      </w:tr>
      <w:tr w:rsidR="00E047CF" w14:paraId="6A18D49D" w14:textId="77777777">
        <w:trPr>
          <w:trHeight w:val="935"/>
        </w:trPr>
        <w:tc>
          <w:tcPr>
            <w:tcW w:w="22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EE13F37" w14:textId="3A92CA89" w:rsidR="00E047CF" w:rsidRDefault="002F7A4D" w:rsidP="00A06AA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orsdag </w:t>
            </w:r>
            <w:r w:rsidR="008C75C9">
              <w:rPr>
                <w:b/>
              </w:rPr>
              <w:t>30/11</w:t>
            </w:r>
            <w:r w:rsidR="00670F4D">
              <w:rPr>
                <w:b/>
              </w:rPr>
              <w:t xml:space="preserve"> </w:t>
            </w:r>
          </w:p>
        </w:tc>
        <w:tc>
          <w:tcPr>
            <w:tcW w:w="22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750B007" w14:textId="472462CB" w:rsidR="00E047CF" w:rsidRDefault="005B47AD" w:rsidP="005B47AD">
            <w:pPr>
              <w:spacing w:after="0" w:line="259" w:lineRule="auto"/>
            </w:pPr>
            <w:r>
              <w:t>9</w:t>
            </w:r>
            <w:r w:rsidR="00FC748D">
              <w:t xml:space="preserve">.00 </w:t>
            </w:r>
            <w:r>
              <w:t>-17</w:t>
            </w:r>
            <w:r w:rsidR="00FC748D">
              <w:t>.00</w:t>
            </w:r>
          </w:p>
          <w:p w14:paraId="3D7DA8D3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8C28DE8" w14:textId="55E17FB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9F4A73">
              <w:t>Eget arbete</w:t>
            </w:r>
          </w:p>
          <w:p w14:paraId="7ACABC4B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4EA6803B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492425B" w14:textId="3D50D7B2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0B6B29">
              <w:t>Grupparbete</w:t>
            </w:r>
          </w:p>
          <w:p w14:paraId="5A087E9D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12EE39E9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4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8305032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508182FA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38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38A917B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45FBDB4C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E047CF" w14:paraId="4F3D1075" w14:textId="77777777">
        <w:trPr>
          <w:trHeight w:val="978"/>
        </w:trPr>
        <w:tc>
          <w:tcPr>
            <w:tcW w:w="22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5A17B5A" w14:textId="0A241EAF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Fredag 1</w:t>
            </w:r>
            <w:r w:rsidR="00670F4D">
              <w:rPr>
                <w:b/>
              </w:rPr>
              <w:t xml:space="preserve">/12 </w:t>
            </w:r>
          </w:p>
        </w:tc>
        <w:tc>
          <w:tcPr>
            <w:tcW w:w="222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F061040" w14:textId="175DC978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  <w:proofErr w:type="gramStart"/>
            <w:r w:rsidR="005B47AD">
              <w:t>9</w:t>
            </w:r>
            <w:r w:rsidR="00FC748D">
              <w:t>.00</w:t>
            </w:r>
            <w:r w:rsidR="005B47AD">
              <w:t>-17</w:t>
            </w:r>
            <w:r w:rsidR="00FC748D">
              <w:t>.00</w:t>
            </w:r>
            <w:proofErr w:type="gramEnd"/>
          </w:p>
        </w:tc>
        <w:tc>
          <w:tcPr>
            <w:tcW w:w="288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6AA37F3" w14:textId="4C7387BA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9F4A73">
              <w:t>Eget arbete</w:t>
            </w:r>
          </w:p>
        </w:tc>
        <w:tc>
          <w:tcPr>
            <w:tcW w:w="23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B3130CF" w14:textId="226B4983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0B6B29">
              <w:t>Grupparbete</w:t>
            </w:r>
          </w:p>
        </w:tc>
        <w:tc>
          <w:tcPr>
            <w:tcW w:w="234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92A2C45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381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1F1404F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36FE07DB" w14:textId="77777777" w:rsidR="004150D2" w:rsidRDefault="004150D2">
      <w:pPr>
        <w:pStyle w:val="Rubrik1"/>
        <w:ind w:left="19"/>
      </w:pPr>
    </w:p>
    <w:p w14:paraId="5010B983" w14:textId="77777777" w:rsidR="004150D2" w:rsidRDefault="004150D2">
      <w:pPr>
        <w:pStyle w:val="Rubrik1"/>
        <w:ind w:left="19"/>
      </w:pPr>
    </w:p>
    <w:p w14:paraId="2B9DE754" w14:textId="7C9DCF7C" w:rsidR="004150D2" w:rsidRDefault="004150D2">
      <w:pPr>
        <w:pStyle w:val="Rubrik1"/>
        <w:ind w:left="19"/>
      </w:pPr>
    </w:p>
    <w:p w14:paraId="4D2DB00C" w14:textId="77777777" w:rsidR="0065239B" w:rsidRPr="0065239B" w:rsidRDefault="0065239B" w:rsidP="0065239B"/>
    <w:p w14:paraId="13A65DC2" w14:textId="77777777" w:rsidR="004150D2" w:rsidRPr="004150D2" w:rsidRDefault="004150D2" w:rsidP="004150D2"/>
    <w:p w14:paraId="74AD38C9" w14:textId="4D451BB9" w:rsidR="00E047CF" w:rsidRDefault="00EE1E72">
      <w:pPr>
        <w:pStyle w:val="Rubrik1"/>
        <w:ind w:left="19"/>
      </w:pPr>
      <w:r>
        <w:lastRenderedPageBreak/>
        <w:t>Schema för vecka 49</w:t>
      </w:r>
      <w:r w:rsidR="0065239B">
        <w:t>: Förslag</w:t>
      </w:r>
    </w:p>
    <w:tbl>
      <w:tblPr>
        <w:tblStyle w:val="TableGrid"/>
        <w:tblW w:w="14393" w:type="dxa"/>
        <w:tblInd w:w="-81" w:type="dxa"/>
        <w:tblCellMar>
          <w:left w:w="106" w:type="dxa"/>
          <w:right w:w="206" w:type="dxa"/>
        </w:tblCellMar>
        <w:tblLook w:val="04A0" w:firstRow="1" w:lastRow="0" w:firstColumn="1" w:lastColumn="0" w:noHBand="0" w:noVBand="1"/>
      </w:tblPr>
      <w:tblGrid>
        <w:gridCol w:w="2396"/>
        <w:gridCol w:w="2399"/>
        <w:gridCol w:w="2400"/>
        <w:gridCol w:w="2398"/>
        <w:gridCol w:w="2402"/>
        <w:gridCol w:w="2398"/>
      </w:tblGrid>
      <w:tr w:rsidR="00E047CF" w14:paraId="59F2A503" w14:textId="77777777">
        <w:trPr>
          <w:trHeight w:val="343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4686085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34B9E91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70EE8C2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02042A48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74D6AA6D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A55001F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24096BA2" w14:textId="77777777">
        <w:trPr>
          <w:trHeight w:val="934"/>
        </w:trPr>
        <w:tc>
          <w:tcPr>
            <w:tcW w:w="2396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CB158AE" w14:textId="31A83377" w:rsidR="00E047CF" w:rsidRDefault="008C75C9" w:rsidP="00585F79">
            <w:pPr>
              <w:spacing w:after="0" w:line="259" w:lineRule="auto"/>
              <w:ind w:left="0" w:firstLine="0"/>
            </w:pPr>
            <w:r>
              <w:rPr>
                <w:b/>
              </w:rPr>
              <w:t>Måndag 4</w:t>
            </w:r>
            <w:r w:rsidR="00670F4D">
              <w:rPr>
                <w:b/>
              </w:rPr>
              <w:t xml:space="preserve">/12 </w:t>
            </w:r>
          </w:p>
        </w:tc>
        <w:tc>
          <w:tcPr>
            <w:tcW w:w="2399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DFEB676" w14:textId="6A20865F" w:rsidR="00E047CF" w:rsidRPr="00371AC7" w:rsidRDefault="002E083A">
            <w:pPr>
              <w:spacing w:after="0" w:line="259" w:lineRule="auto"/>
              <w:ind w:left="4" w:firstLine="0"/>
              <w:rPr>
                <w:color w:val="auto"/>
              </w:rPr>
            </w:pPr>
            <w:proofErr w:type="gramStart"/>
            <w:r w:rsidRPr="00371AC7">
              <w:rPr>
                <w:color w:val="auto"/>
              </w:rPr>
              <w:t>9</w:t>
            </w:r>
            <w:r w:rsidR="00FC748D" w:rsidRPr="00371AC7">
              <w:rPr>
                <w:color w:val="auto"/>
              </w:rPr>
              <w:t>.00</w:t>
            </w:r>
            <w:r w:rsidR="00B261E0" w:rsidRPr="00371AC7">
              <w:rPr>
                <w:color w:val="auto"/>
              </w:rPr>
              <w:t>-17</w:t>
            </w:r>
            <w:r w:rsidR="00FC748D" w:rsidRPr="00371AC7">
              <w:rPr>
                <w:color w:val="auto"/>
              </w:rPr>
              <w:t>.00</w:t>
            </w:r>
            <w:proofErr w:type="gramEnd"/>
          </w:p>
          <w:p w14:paraId="339C0F5D" w14:textId="77777777" w:rsidR="005B47AD" w:rsidRPr="0037017A" w:rsidRDefault="005B47AD">
            <w:pPr>
              <w:spacing w:after="0" w:line="259" w:lineRule="auto"/>
              <w:ind w:left="4" w:firstLine="0"/>
              <w:rPr>
                <w:color w:val="FF0000"/>
              </w:rPr>
            </w:pPr>
          </w:p>
          <w:p w14:paraId="4AA3D6F7" w14:textId="4330ECCB" w:rsidR="005B47AD" w:rsidRPr="0037017A" w:rsidRDefault="005B47AD">
            <w:pPr>
              <w:spacing w:after="0" w:line="259" w:lineRule="auto"/>
              <w:ind w:left="4" w:firstLine="0"/>
              <w:rPr>
                <w:color w:val="FF0000"/>
              </w:rPr>
            </w:pPr>
          </w:p>
        </w:tc>
        <w:tc>
          <w:tcPr>
            <w:tcW w:w="240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0ACCB5C" w14:textId="77777777" w:rsidR="00371AC7" w:rsidRDefault="00371AC7" w:rsidP="00371AC7">
            <w:pPr>
              <w:spacing w:after="0" w:line="259" w:lineRule="auto"/>
              <w:ind w:left="2" w:firstLine="0"/>
            </w:pPr>
            <w:r>
              <w:t>Eget arbete</w:t>
            </w:r>
          </w:p>
          <w:p w14:paraId="0A7A8DB6" w14:textId="06C51D13" w:rsidR="00E047CF" w:rsidRPr="0037017A" w:rsidRDefault="00E047CF">
            <w:pPr>
              <w:spacing w:after="0" w:line="259" w:lineRule="auto"/>
              <w:ind w:left="2" w:firstLine="0"/>
              <w:rPr>
                <w:color w:val="FF0000"/>
              </w:rPr>
            </w:pPr>
          </w:p>
        </w:tc>
        <w:tc>
          <w:tcPr>
            <w:tcW w:w="239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A9B39A4" w14:textId="423BB674" w:rsidR="00E047CF" w:rsidRDefault="00670F4D" w:rsidP="00CF6605">
            <w:pPr>
              <w:spacing w:after="0" w:line="259" w:lineRule="auto"/>
              <w:ind w:left="0" w:firstLine="0"/>
            </w:pPr>
            <w:r>
              <w:t xml:space="preserve">Grupparbete </w:t>
            </w:r>
          </w:p>
        </w:tc>
        <w:tc>
          <w:tcPr>
            <w:tcW w:w="2402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FFEF6BC" w14:textId="77777777" w:rsidR="00E047CF" w:rsidRDefault="00E047CF" w:rsidP="00371AC7">
            <w:pPr>
              <w:spacing w:after="0" w:line="259" w:lineRule="auto"/>
              <w:ind w:left="2" w:firstLine="0"/>
            </w:pPr>
          </w:p>
        </w:tc>
        <w:tc>
          <w:tcPr>
            <w:tcW w:w="239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34C5FF2" w14:textId="7644A487" w:rsidR="00E047CF" w:rsidRDefault="00670F4D" w:rsidP="00371AC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2AC56A8D" w14:textId="77777777">
        <w:trPr>
          <w:trHeight w:val="989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872D97B" w14:textId="048057D6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Tisdag 5</w:t>
            </w:r>
            <w:r w:rsidR="00670F4D">
              <w:rPr>
                <w:b/>
              </w:rPr>
              <w:t xml:space="preserve">/12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E10B91E" w14:textId="77777777" w:rsidR="00371AC7" w:rsidRDefault="009F4A73" w:rsidP="009F4A73">
            <w:pPr>
              <w:spacing w:after="0" w:line="259" w:lineRule="auto"/>
              <w:ind w:left="4" w:firstLine="0"/>
            </w:pPr>
            <w:proofErr w:type="gramStart"/>
            <w:r>
              <w:t>9</w:t>
            </w:r>
            <w:r w:rsidR="00FC748D">
              <w:t>.00</w:t>
            </w:r>
            <w:r>
              <w:t>-1</w:t>
            </w:r>
            <w:r w:rsidR="00371AC7">
              <w:t>2.00</w:t>
            </w:r>
            <w:proofErr w:type="gramEnd"/>
          </w:p>
          <w:p w14:paraId="3A4C7134" w14:textId="77777777" w:rsidR="00371AC7" w:rsidRDefault="00371AC7" w:rsidP="009F4A73">
            <w:pPr>
              <w:spacing w:after="0" w:line="259" w:lineRule="auto"/>
              <w:ind w:left="4" w:firstLine="0"/>
            </w:pPr>
          </w:p>
          <w:p w14:paraId="7C1F7FE7" w14:textId="51A2DCB3" w:rsidR="00E047CF" w:rsidRDefault="00371AC7" w:rsidP="009F4A73">
            <w:pPr>
              <w:spacing w:after="0" w:line="259" w:lineRule="auto"/>
              <w:ind w:left="4" w:firstLine="0"/>
            </w:pPr>
            <w:proofErr w:type="gramStart"/>
            <w:r>
              <w:t>13.00-1</w:t>
            </w:r>
            <w:r w:rsidR="009F4A73">
              <w:t>7</w:t>
            </w:r>
            <w:r w:rsidR="00FC748D">
              <w:t>.00</w:t>
            </w:r>
            <w:proofErr w:type="gramEnd"/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5B08F59" w14:textId="77777777" w:rsidR="00B51A9E" w:rsidRDefault="009F4A73" w:rsidP="00B51A9E">
            <w:pPr>
              <w:spacing w:after="0" w:line="259" w:lineRule="auto"/>
              <w:ind w:left="0" w:firstLine="0"/>
            </w:pPr>
            <w:r>
              <w:t>Eget arbete</w:t>
            </w:r>
            <w:r w:rsidR="00B51A9E">
              <w:t xml:space="preserve"> </w:t>
            </w:r>
          </w:p>
          <w:p w14:paraId="3BEC7DFF" w14:textId="77777777" w:rsidR="00B51A9E" w:rsidRDefault="00B51A9E" w:rsidP="00B51A9E">
            <w:pPr>
              <w:spacing w:after="0" w:line="259" w:lineRule="auto"/>
              <w:ind w:left="0" w:firstLine="0"/>
            </w:pPr>
          </w:p>
          <w:p w14:paraId="54AC36DE" w14:textId="68DC81E7" w:rsidR="00B51A9E" w:rsidRDefault="00960820" w:rsidP="00B51A9E">
            <w:pPr>
              <w:spacing w:after="0" w:line="259" w:lineRule="auto"/>
              <w:ind w:left="0" w:firstLine="0"/>
            </w:pPr>
            <w:r>
              <w:t>H</w:t>
            </w:r>
            <w:bookmarkStart w:id="0" w:name="_GoBack"/>
            <w:bookmarkEnd w:id="0"/>
            <w:r w:rsidR="00B51A9E">
              <w:t>andledning – boka tid via mail!</w:t>
            </w:r>
          </w:p>
          <w:p w14:paraId="5F7AB714" w14:textId="4F4D64BE" w:rsidR="00E047CF" w:rsidRDefault="00E047CF">
            <w:pPr>
              <w:spacing w:after="0" w:line="259" w:lineRule="auto"/>
              <w:ind w:left="2" w:firstLine="0"/>
            </w:pPr>
          </w:p>
          <w:p w14:paraId="01CE6558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E0E445A" w14:textId="52E68EBA" w:rsidR="00371AC7" w:rsidRDefault="00371AC7">
            <w:pPr>
              <w:spacing w:after="0" w:line="259" w:lineRule="auto"/>
              <w:ind w:left="2" w:firstLine="0"/>
            </w:pPr>
            <w:r>
              <w:t>Grupparbete</w:t>
            </w:r>
          </w:p>
          <w:p w14:paraId="49EBDB71" w14:textId="77777777" w:rsidR="00371AC7" w:rsidRDefault="00371AC7">
            <w:pPr>
              <w:spacing w:after="0" w:line="259" w:lineRule="auto"/>
              <w:ind w:left="2" w:firstLine="0"/>
            </w:pPr>
          </w:p>
          <w:p w14:paraId="661283BC" w14:textId="3A50D443" w:rsidR="00E047CF" w:rsidRDefault="00670F4D">
            <w:pPr>
              <w:spacing w:after="0" w:line="259" w:lineRule="auto"/>
              <w:ind w:left="2" w:firstLine="0"/>
            </w:pPr>
            <w:r>
              <w:t xml:space="preserve">Grupparbete </w:t>
            </w:r>
          </w:p>
          <w:p w14:paraId="6F54A7ED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A2841CC" w14:textId="77777777" w:rsidR="00B51A9E" w:rsidRDefault="00670F4D" w:rsidP="00371AC7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125EDFBE" w14:textId="77777777" w:rsidR="00B51A9E" w:rsidRDefault="00B51A9E" w:rsidP="00371AC7">
            <w:pPr>
              <w:spacing w:after="0" w:line="259" w:lineRule="auto"/>
              <w:ind w:left="2" w:firstLine="0"/>
            </w:pPr>
          </w:p>
          <w:p w14:paraId="59C81A70" w14:textId="6061653B" w:rsidR="00371AC7" w:rsidRDefault="00371AC7" w:rsidP="00371AC7">
            <w:pPr>
              <w:spacing w:after="0" w:line="259" w:lineRule="auto"/>
              <w:ind w:left="2" w:firstLine="0"/>
            </w:pPr>
            <w:r>
              <w:t>Semlan</w:t>
            </w:r>
          </w:p>
          <w:p w14:paraId="1DBB1DC5" w14:textId="77777777" w:rsidR="00E047CF" w:rsidRDefault="00E047CF">
            <w:pPr>
              <w:spacing w:after="0" w:line="259" w:lineRule="auto"/>
              <w:ind w:left="2" w:firstLine="0"/>
            </w:pPr>
          </w:p>
          <w:p w14:paraId="2E71CCFC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057F52A" w14:textId="77777777" w:rsidR="00B51A9E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E94D838" w14:textId="77777777" w:rsidR="00B51A9E" w:rsidRDefault="00B51A9E">
            <w:pPr>
              <w:spacing w:after="0" w:line="259" w:lineRule="auto"/>
              <w:ind w:left="2" w:firstLine="0"/>
            </w:pPr>
          </w:p>
          <w:p w14:paraId="5ED19EC9" w14:textId="3003AC75" w:rsidR="00E047CF" w:rsidRDefault="00371AC7">
            <w:pPr>
              <w:spacing w:after="0" w:line="259" w:lineRule="auto"/>
              <w:ind w:left="2" w:firstLine="0"/>
            </w:pPr>
            <w:r w:rsidRPr="009F4A73">
              <w:t>MA</w:t>
            </w:r>
            <w:r w:rsidR="00772359">
              <w:t>, HM</w:t>
            </w:r>
            <w:r w:rsidR="00241B01">
              <w:t>, LF</w:t>
            </w:r>
          </w:p>
        </w:tc>
      </w:tr>
      <w:tr w:rsidR="00E047CF" w14:paraId="059BF0F5" w14:textId="77777777">
        <w:trPr>
          <w:trHeight w:val="977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2955B6B" w14:textId="13E25BEF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Onsdag 6</w:t>
            </w:r>
            <w:r w:rsidR="00670F4D">
              <w:rPr>
                <w:b/>
              </w:rPr>
              <w:t xml:space="preserve">/12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43A62FC" w14:textId="4426269E" w:rsidR="00E047CF" w:rsidRDefault="009F4A73" w:rsidP="009F4A73">
            <w:pPr>
              <w:spacing w:after="0" w:line="259" w:lineRule="auto"/>
              <w:ind w:left="0" w:firstLine="0"/>
            </w:pPr>
            <w:proofErr w:type="gramStart"/>
            <w:r>
              <w:t>9</w:t>
            </w:r>
            <w:r w:rsidR="00FC748D">
              <w:t>.00</w:t>
            </w:r>
            <w:r>
              <w:t>-17</w:t>
            </w:r>
            <w:r w:rsidR="00FC748D">
              <w:t>.00</w:t>
            </w:r>
            <w:proofErr w:type="gramEnd"/>
            <w:r>
              <w:t xml:space="preserve"> </w:t>
            </w:r>
            <w:r w:rsidR="00477933">
              <w:br/>
            </w:r>
          </w:p>
          <w:p w14:paraId="5FF8D59A" w14:textId="15522686" w:rsidR="00477933" w:rsidRPr="00477933" w:rsidRDefault="00477933" w:rsidP="009F4A73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437D939" w14:textId="77777777" w:rsidR="00E047CF" w:rsidRDefault="009F4A73">
            <w:pPr>
              <w:spacing w:after="0" w:line="259" w:lineRule="auto"/>
              <w:ind w:left="2" w:firstLine="0"/>
              <w:jc w:val="both"/>
            </w:pPr>
            <w:r>
              <w:t>Eget arbete</w:t>
            </w:r>
          </w:p>
          <w:p w14:paraId="5358CF6C" w14:textId="77777777" w:rsidR="00477933" w:rsidRDefault="00477933">
            <w:pPr>
              <w:spacing w:after="0" w:line="259" w:lineRule="auto"/>
              <w:ind w:left="2" w:firstLine="0"/>
              <w:jc w:val="both"/>
            </w:pPr>
          </w:p>
          <w:p w14:paraId="682761BD" w14:textId="70B947F6" w:rsidR="00477933" w:rsidRPr="00477933" w:rsidRDefault="00477933">
            <w:pPr>
              <w:spacing w:after="0" w:line="259" w:lineRule="auto"/>
              <w:ind w:left="2" w:firstLine="0"/>
              <w:jc w:val="both"/>
              <w:rPr>
                <w:b/>
              </w:rPr>
            </w:pP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9DD85F9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Grupparbete </w:t>
            </w:r>
          </w:p>
          <w:p w14:paraId="52697407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BB35827" w14:textId="03CD2833" w:rsidR="00E047CF" w:rsidRDefault="00E047CF">
            <w:pPr>
              <w:spacing w:after="0" w:line="259" w:lineRule="auto"/>
              <w:ind w:left="2" w:firstLine="0"/>
            </w:pP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A49A06A" w14:textId="7BFC2EFB" w:rsidR="00E047CF" w:rsidRDefault="00E047CF">
            <w:pPr>
              <w:spacing w:after="0" w:line="259" w:lineRule="auto"/>
              <w:ind w:left="2" w:firstLine="0"/>
            </w:pPr>
          </w:p>
        </w:tc>
      </w:tr>
      <w:tr w:rsidR="00E047CF" w14:paraId="780F798F" w14:textId="77777777">
        <w:trPr>
          <w:trHeight w:val="935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A779070" w14:textId="503B4B7F" w:rsidR="00E047CF" w:rsidRDefault="00585F79" w:rsidP="008C75C9">
            <w:pPr>
              <w:spacing w:after="0" w:line="259" w:lineRule="auto"/>
              <w:ind w:left="0" w:firstLine="0"/>
            </w:pPr>
            <w:r>
              <w:rPr>
                <w:b/>
              </w:rPr>
              <w:t>T</w:t>
            </w:r>
            <w:r w:rsidR="00884BDA">
              <w:rPr>
                <w:b/>
              </w:rPr>
              <w:t xml:space="preserve">orsdag </w:t>
            </w:r>
            <w:r w:rsidR="008C75C9">
              <w:rPr>
                <w:b/>
              </w:rPr>
              <w:t>7</w:t>
            </w:r>
            <w:r w:rsidR="00670F4D">
              <w:rPr>
                <w:b/>
              </w:rPr>
              <w:t xml:space="preserve">/12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7ED03AF" w14:textId="094F33DA" w:rsidR="00E047CF" w:rsidRDefault="009F4A73" w:rsidP="00474791">
            <w:pPr>
              <w:spacing w:after="0" w:line="259" w:lineRule="auto"/>
            </w:pPr>
            <w:proofErr w:type="gramStart"/>
            <w:r>
              <w:t>9</w:t>
            </w:r>
            <w:r w:rsidR="00FC748D">
              <w:t>.00</w:t>
            </w:r>
            <w:r>
              <w:t>-17</w:t>
            </w:r>
            <w:r w:rsidR="00FC748D">
              <w:t>.00</w:t>
            </w:r>
            <w:proofErr w:type="gramEnd"/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AB3391A" w14:textId="6932D0FF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9F4A73">
              <w:t>Eget arbete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8A25CD6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Grupparbete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7D02EAC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89B4769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25C487FC" w14:textId="77777777">
        <w:trPr>
          <w:trHeight w:val="1532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4B74AE1" w14:textId="4E6A8C80" w:rsidR="00E047CF" w:rsidRDefault="008C75C9" w:rsidP="00884BDA">
            <w:pPr>
              <w:spacing w:after="0" w:line="259" w:lineRule="auto"/>
              <w:ind w:left="0" w:firstLine="0"/>
            </w:pPr>
            <w:r>
              <w:rPr>
                <w:b/>
              </w:rPr>
              <w:t>Fredag 8</w:t>
            </w:r>
            <w:r w:rsidR="00670F4D">
              <w:rPr>
                <w:b/>
              </w:rPr>
              <w:t xml:space="preserve">/12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6C04AD2" w14:textId="7A5455AD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  <w:proofErr w:type="gramStart"/>
            <w:r w:rsidR="009F4A73">
              <w:t>9</w:t>
            </w:r>
            <w:r w:rsidR="00FC748D">
              <w:t>.00</w:t>
            </w:r>
            <w:r w:rsidR="009F4A73">
              <w:t>-17</w:t>
            </w:r>
            <w:r w:rsidR="00FC748D">
              <w:t>.00</w:t>
            </w:r>
            <w:proofErr w:type="gramEnd"/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A030CCB" w14:textId="7EDC30CE" w:rsidR="00E047CF" w:rsidRPr="00670F4D" w:rsidRDefault="009F4A73">
            <w:pPr>
              <w:spacing w:after="0" w:line="259" w:lineRule="auto"/>
              <w:ind w:left="2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bete</w:t>
            </w:r>
            <w:proofErr w:type="spellEnd"/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20E8B8F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Grupparbete </w:t>
            </w:r>
          </w:p>
          <w:p w14:paraId="030CAF31" w14:textId="4155BEBB" w:rsidR="00E047CF" w:rsidRDefault="00E047CF">
            <w:pPr>
              <w:spacing w:after="0" w:line="259" w:lineRule="auto"/>
              <w:ind w:left="2" w:firstLine="0"/>
            </w:pP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8A98DCC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BB18EEA" w14:textId="23149FE7" w:rsidR="00E047CF" w:rsidRDefault="00E047CF">
            <w:pPr>
              <w:spacing w:after="0" w:line="259" w:lineRule="auto"/>
              <w:ind w:left="2" w:firstLine="0"/>
            </w:pPr>
          </w:p>
        </w:tc>
      </w:tr>
    </w:tbl>
    <w:p w14:paraId="7FA1A22A" w14:textId="76036945" w:rsidR="00E047CF" w:rsidRDefault="00E047CF" w:rsidP="00466873">
      <w:pPr>
        <w:spacing w:after="0" w:line="426" w:lineRule="auto"/>
        <w:ind w:left="0" w:right="13768" w:firstLine="0"/>
      </w:pPr>
    </w:p>
    <w:p w14:paraId="1CB9D642" w14:textId="0C64D8AE" w:rsidR="004150D2" w:rsidRDefault="004150D2">
      <w:pPr>
        <w:spacing w:after="0" w:line="426" w:lineRule="auto"/>
        <w:ind w:left="24" w:right="13768" w:firstLine="0"/>
      </w:pPr>
    </w:p>
    <w:p w14:paraId="13D94AD4" w14:textId="3E96F19D" w:rsidR="004150D2" w:rsidRDefault="004150D2">
      <w:pPr>
        <w:spacing w:after="0" w:line="426" w:lineRule="auto"/>
        <w:ind w:left="24" w:right="13768" w:firstLine="0"/>
      </w:pPr>
    </w:p>
    <w:p w14:paraId="3FBFE58F" w14:textId="77777777" w:rsidR="004150D2" w:rsidRDefault="004150D2">
      <w:pPr>
        <w:spacing w:after="0" w:line="426" w:lineRule="auto"/>
        <w:ind w:left="24" w:right="13768" w:firstLine="0"/>
      </w:pPr>
    </w:p>
    <w:p w14:paraId="76D71A5E" w14:textId="3FD578C6" w:rsidR="00E047CF" w:rsidRDefault="00EE1E72">
      <w:pPr>
        <w:pStyle w:val="Rubrik1"/>
        <w:ind w:left="19"/>
      </w:pPr>
      <w:r>
        <w:lastRenderedPageBreak/>
        <w:t>Schema för vecka 50</w:t>
      </w:r>
      <w:r w:rsidR="00670F4D">
        <w:t>: P</w:t>
      </w:r>
      <w:r w:rsidR="0065239B">
        <w:t>resentation av förslag</w:t>
      </w:r>
    </w:p>
    <w:tbl>
      <w:tblPr>
        <w:tblStyle w:val="TableGrid"/>
        <w:tblW w:w="14393" w:type="dxa"/>
        <w:tblInd w:w="-81" w:type="dxa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2348"/>
        <w:gridCol w:w="2340"/>
        <w:gridCol w:w="2636"/>
        <w:gridCol w:w="2360"/>
        <w:gridCol w:w="2364"/>
        <w:gridCol w:w="2345"/>
      </w:tblGrid>
      <w:tr w:rsidR="00E047CF" w14:paraId="04295503" w14:textId="77777777" w:rsidTr="00357918">
        <w:trPr>
          <w:trHeight w:val="343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51B84C1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7BC0BCA5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C1212A9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4C6295AA" w14:textId="77777777" w:rsidR="00E047CF" w:rsidRDefault="00670F4D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7D148467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172867F8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342B9A61" w14:textId="77777777" w:rsidTr="00357918">
        <w:trPr>
          <w:trHeight w:val="934"/>
        </w:trPr>
        <w:tc>
          <w:tcPr>
            <w:tcW w:w="234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0AF053E" w14:textId="6EBE31DD" w:rsidR="00E047CF" w:rsidRDefault="00670F4D" w:rsidP="00585F79">
            <w:pPr>
              <w:spacing w:after="0" w:line="259" w:lineRule="auto"/>
              <w:ind w:left="0" w:firstLine="0"/>
            </w:pPr>
            <w:r>
              <w:rPr>
                <w:b/>
              </w:rPr>
              <w:t>Måndag 1</w:t>
            </w:r>
            <w:r w:rsidR="008C75C9">
              <w:rPr>
                <w:b/>
              </w:rPr>
              <w:t>1</w:t>
            </w:r>
            <w:r>
              <w:rPr>
                <w:b/>
              </w:rPr>
              <w:t xml:space="preserve">/12 </w:t>
            </w:r>
          </w:p>
        </w:tc>
        <w:tc>
          <w:tcPr>
            <w:tcW w:w="234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568FB5C" w14:textId="290DC72E" w:rsidR="00E047CF" w:rsidRDefault="0068045A">
            <w:pPr>
              <w:spacing w:after="0" w:line="259" w:lineRule="auto"/>
              <w:ind w:left="2" w:firstLine="0"/>
            </w:pPr>
            <w:proofErr w:type="gramStart"/>
            <w:r>
              <w:t>9</w:t>
            </w:r>
            <w:r w:rsidR="00FC748D">
              <w:t>.00</w:t>
            </w:r>
            <w:r w:rsidR="00AC017A">
              <w:t>-14</w:t>
            </w:r>
            <w:r w:rsidR="00FC748D">
              <w:t>.00</w:t>
            </w:r>
            <w:proofErr w:type="gramEnd"/>
          </w:p>
        </w:tc>
        <w:tc>
          <w:tcPr>
            <w:tcW w:w="2636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77FB81C" w14:textId="4B9F6E4D" w:rsidR="00E047CF" w:rsidRPr="00772359" w:rsidRDefault="00371AC7" w:rsidP="002F1738">
            <w:pPr>
              <w:spacing w:after="0" w:line="259" w:lineRule="auto"/>
              <w:rPr>
                <w:b/>
                <w:u w:val="single"/>
              </w:rPr>
            </w:pPr>
            <w:r w:rsidRPr="00772359">
              <w:rPr>
                <w:b/>
                <w:color w:val="auto"/>
                <w:u w:val="single"/>
              </w:rPr>
              <w:t>Obligatorisk handledning – boka tid via mail</w:t>
            </w:r>
          </w:p>
        </w:tc>
        <w:tc>
          <w:tcPr>
            <w:tcW w:w="236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9C6F325" w14:textId="6F067EB0" w:rsidR="0068045A" w:rsidRDefault="0068045A">
            <w:pPr>
              <w:spacing w:after="0" w:line="259" w:lineRule="auto"/>
              <w:ind w:left="1" w:firstLine="0"/>
            </w:pPr>
            <w:r>
              <w:t>Grupparbete</w:t>
            </w:r>
          </w:p>
        </w:tc>
        <w:tc>
          <w:tcPr>
            <w:tcW w:w="236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06ABEB6" w14:textId="4FFEE3F6" w:rsidR="00E047CF" w:rsidRDefault="00670F4D" w:rsidP="00E50087">
            <w:pPr>
              <w:spacing w:after="0" w:line="259" w:lineRule="auto"/>
              <w:ind w:left="2" w:firstLine="0"/>
            </w:pPr>
            <w:r>
              <w:t xml:space="preserve"> </w:t>
            </w:r>
            <w:r w:rsidR="00772359">
              <w:t>S</w:t>
            </w:r>
            <w:r w:rsidR="00371AC7">
              <w:t>emlan</w:t>
            </w:r>
            <w:r w:rsidR="008D4E62">
              <w:t xml:space="preserve"> </w:t>
            </w:r>
          </w:p>
        </w:tc>
        <w:tc>
          <w:tcPr>
            <w:tcW w:w="2345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A233816" w14:textId="06840C53" w:rsidR="00E047CF" w:rsidRDefault="00670F4D" w:rsidP="0068045A">
            <w:pPr>
              <w:spacing w:after="0" w:line="259" w:lineRule="auto"/>
              <w:ind w:left="2" w:firstLine="0"/>
            </w:pPr>
            <w:r>
              <w:t xml:space="preserve"> </w:t>
            </w:r>
            <w:r w:rsidR="00371AC7">
              <w:t>HM, MA</w:t>
            </w:r>
            <w:r w:rsidR="00077FCB">
              <w:t>, LF</w:t>
            </w:r>
          </w:p>
        </w:tc>
      </w:tr>
      <w:tr w:rsidR="00357918" w14:paraId="3BE56019" w14:textId="77777777" w:rsidTr="00357918">
        <w:trPr>
          <w:trHeight w:val="988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7CE54C8" w14:textId="77E5CE2F" w:rsidR="00357918" w:rsidRDefault="008C75C9" w:rsidP="00357918">
            <w:pPr>
              <w:spacing w:after="0" w:line="259" w:lineRule="auto"/>
              <w:ind w:left="0" w:firstLine="0"/>
            </w:pPr>
            <w:r>
              <w:rPr>
                <w:b/>
              </w:rPr>
              <w:t>Tisdag 12</w:t>
            </w:r>
            <w:r w:rsidR="00357918">
              <w:rPr>
                <w:b/>
              </w:rPr>
              <w:t xml:space="preserve">/12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1973275" w14:textId="7C0A70DE" w:rsidR="00357918" w:rsidRDefault="00357918" w:rsidP="00357918">
            <w:pPr>
              <w:spacing w:after="0" w:line="259" w:lineRule="auto"/>
              <w:ind w:left="2" w:firstLine="0"/>
            </w:pPr>
            <w:proofErr w:type="gramStart"/>
            <w:r>
              <w:t>9.00-14.00</w:t>
            </w:r>
            <w:proofErr w:type="gramEnd"/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0777603" w14:textId="44F6FF9A" w:rsidR="00357918" w:rsidRPr="0099182C" w:rsidRDefault="00357918" w:rsidP="00357918">
            <w:pPr>
              <w:spacing w:after="0" w:line="259" w:lineRule="auto"/>
              <w:jc w:val="both"/>
              <w:rPr>
                <w:b/>
              </w:rPr>
            </w:pPr>
            <w:r>
              <w:t>Eget arbete</w:t>
            </w: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1F7442E" w14:textId="3F412FA3" w:rsidR="00357918" w:rsidRDefault="00357918" w:rsidP="00357918">
            <w:pPr>
              <w:spacing w:after="0" w:line="259" w:lineRule="auto"/>
              <w:ind w:left="1" w:firstLine="0"/>
            </w:pPr>
            <w:r>
              <w:t>Grupparbete</w:t>
            </w: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5FF728C" w14:textId="41F101A7" w:rsidR="00357918" w:rsidRDefault="00357918" w:rsidP="00357918">
            <w:pPr>
              <w:spacing w:after="0" w:line="259" w:lineRule="auto"/>
              <w:ind w:left="2" w:firstLine="0"/>
            </w:pP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B2A96BB" w14:textId="5A76F3BE" w:rsidR="00357918" w:rsidRDefault="00357918" w:rsidP="00357918">
            <w:pPr>
              <w:spacing w:after="0" w:line="259" w:lineRule="auto"/>
              <w:ind w:left="2" w:firstLine="0"/>
            </w:pPr>
          </w:p>
        </w:tc>
      </w:tr>
      <w:tr w:rsidR="00357918" w14:paraId="277FA1AF" w14:textId="77777777" w:rsidTr="00357918">
        <w:trPr>
          <w:trHeight w:val="978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9A46297" w14:textId="67EE04E7" w:rsidR="00357918" w:rsidRDefault="00884BDA" w:rsidP="008C75C9">
            <w:pPr>
              <w:spacing w:after="0" w:line="259" w:lineRule="auto"/>
              <w:ind w:left="0" w:firstLine="0"/>
            </w:pPr>
            <w:r>
              <w:rPr>
                <w:b/>
              </w:rPr>
              <w:t>Onsdag 1</w:t>
            </w:r>
            <w:r w:rsidR="008C75C9">
              <w:rPr>
                <w:b/>
              </w:rPr>
              <w:t>3</w:t>
            </w:r>
            <w:r w:rsidR="00357918">
              <w:rPr>
                <w:b/>
              </w:rPr>
              <w:t xml:space="preserve">/12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A927D29" w14:textId="7E917A37" w:rsidR="00357918" w:rsidRDefault="00357918" w:rsidP="00357918">
            <w:pPr>
              <w:spacing w:after="0" w:line="259" w:lineRule="auto"/>
            </w:pPr>
            <w:proofErr w:type="gramStart"/>
            <w:r>
              <w:t>9.00-17.00</w:t>
            </w:r>
            <w:proofErr w:type="gramEnd"/>
          </w:p>
          <w:p w14:paraId="62672DF2" w14:textId="77E715C6" w:rsidR="00357918" w:rsidRDefault="00357918" w:rsidP="00357918">
            <w:pPr>
              <w:spacing w:after="0" w:line="259" w:lineRule="auto"/>
              <w:ind w:left="2" w:firstLine="0"/>
            </w:pPr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B5A76C1" w14:textId="6AF4067B" w:rsidR="00357918" w:rsidRDefault="00357918" w:rsidP="00357918">
            <w:pPr>
              <w:spacing w:after="0" w:line="259" w:lineRule="auto"/>
              <w:ind w:left="2" w:firstLine="0"/>
            </w:pPr>
            <w:r>
              <w:t>Eget arbete</w:t>
            </w: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88A9BC9" w14:textId="77777777" w:rsidR="00357918" w:rsidRDefault="00357918" w:rsidP="00357918">
            <w:pPr>
              <w:spacing w:after="0" w:line="259" w:lineRule="auto"/>
              <w:ind w:left="1" w:firstLine="0"/>
            </w:pPr>
            <w:r>
              <w:t>Grupparbete</w:t>
            </w:r>
            <w:r>
              <w:rPr>
                <w:i/>
              </w:rPr>
              <w:t xml:space="preserve"> </w:t>
            </w: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887476A" w14:textId="77777777" w:rsidR="00357918" w:rsidRDefault="00357918" w:rsidP="00357918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48CB555F" w14:textId="77777777" w:rsidR="00357918" w:rsidRDefault="00357918" w:rsidP="00357918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B96E944" w14:textId="77777777" w:rsidR="00357918" w:rsidRDefault="00357918" w:rsidP="00357918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357918" w:rsidRPr="00E52094" w14:paraId="48C18209" w14:textId="77777777" w:rsidTr="00357918">
        <w:trPr>
          <w:trHeight w:val="934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66A7117" w14:textId="58570715" w:rsidR="00357918" w:rsidRDefault="00884BDA" w:rsidP="008C75C9">
            <w:pPr>
              <w:spacing w:after="0" w:line="259" w:lineRule="auto"/>
              <w:ind w:left="0" w:firstLine="0"/>
            </w:pPr>
            <w:r>
              <w:rPr>
                <w:b/>
              </w:rPr>
              <w:t>Torsdag 1</w:t>
            </w:r>
            <w:r w:rsidR="008C75C9">
              <w:rPr>
                <w:b/>
              </w:rPr>
              <w:t>4</w:t>
            </w:r>
            <w:r w:rsidR="00357918">
              <w:rPr>
                <w:b/>
              </w:rPr>
              <w:t xml:space="preserve">/12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DAABF13" w14:textId="77777777" w:rsidR="00AB3A84" w:rsidRDefault="00AB3A84" w:rsidP="00AB3A84">
            <w:pPr>
              <w:spacing w:after="0" w:line="259" w:lineRule="auto"/>
            </w:pPr>
            <w:proofErr w:type="gramStart"/>
            <w:r>
              <w:t>9.00-17.00</w:t>
            </w:r>
            <w:proofErr w:type="gramEnd"/>
          </w:p>
          <w:p w14:paraId="1C817A3E" w14:textId="191FC157" w:rsidR="00357918" w:rsidRDefault="00357918" w:rsidP="00C5563F">
            <w:pPr>
              <w:spacing w:after="0" w:line="259" w:lineRule="auto"/>
            </w:pPr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E3B4BCE" w14:textId="38854E88" w:rsidR="00C5563F" w:rsidRPr="0099182C" w:rsidRDefault="00C5563F" w:rsidP="00357918">
            <w:pPr>
              <w:spacing w:after="0" w:line="259" w:lineRule="auto"/>
              <w:ind w:left="2" w:firstLine="0"/>
              <w:rPr>
                <w:b/>
              </w:rPr>
            </w:pPr>
            <w:r>
              <w:t>Eget arbete</w:t>
            </w: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1D0B2B4" w14:textId="77777777" w:rsidR="00C5563F" w:rsidRDefault="00C5563F" w:rsidP="00C5563F">
            <w:pPr>
              <w:spacing w:after="0" w:line="259" w:lineRule="auto"/>
              <w:ind w:left="1" w:firstLine="0"/>
            </w:pPr>
            <w:r>
              <w:t>Grupparbete</w:t>
            </w:r>
          </w:p>
          <w:p w14:paraId="33D7E8EA" w14:textId="706D5173" w:rsidR="00357918" w:rsidRDefault="00357918" w:rsidP="00357918">
            <w:pPr>
              <w:spacing w:after="0" w:line="259" w:lineRule="auto"/>
            </w:pP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D0F32FE" w14:textId="09B58F5E" w:rsidR="00357918" w:rsidRDefault="00357918" w:rsidP="00357918">
            <w:pPr>
              <w:spacing w:after="0" w:line="259" w:lineRule="auto"/>
              <w:ind w:left="2" w:firstLine="0"/>
            </w:pP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B24403F" w14:textId="45794C22" w:rsidR="00357918" w:rsidRPr="00CF4C59" w:rsidRDefault="00357918" w:rsidP="00357918">
            <w:pPr>
              <w:spacing w:after="0" w:line="259" w:lineRule="auto"/>
              <w:ind w:left="2" w:firstLine="0"/>
              <w:rPr>
                <w:lang w:val="en-GB"/>
              </w:rPr>
            </w:pPr>
          </w:p>
        </w:tc>
      </w:tr>
      <w:tr w:rsidR="00357918" w14:paraId="7BDF6A69" w14:textId="77777777" w:rsidTr="00357918">
        <w:trPr>
          <w:trHeight w:val="1027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2A6623E" w14:textId="4D246527" w:rsidR="00357918" w:rsidRDefault="008C75C9" w:rsidP="00357918">
            <w:pPr>
              <w:spacing w:after="0" w:line="259" w:lineRule="auto"/>
              <w:ind w:left="0" w:firstLine="0"/>
            </w:pPr>
            <w:r>
              <w:rPr>
                <w:b/>
              </w:rPr>
              <w:t>Fredag 15</w:t>
            </w:r>
            <w:r w:rsidR="00357918">
              <w:rPr>
                <w:b/>
              </w:rPr>
              <w:t xml:space="preserve">/12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07FAA0E" w14:textId="2B8BE46F" w:rsidR="00357918" w:rsidRDefault="00C5563F" w:rsidP="00DB4C31">
            <w:pPr>
              <w:spacing w:after="0" w:line="259" w:lineRule="auto"/>
            </w:pPr>
            <w:proofErr w:type="gramStart"/>
            <w:r>
              <w:t>9.00-1</w:t>
            </w:r>
            <w:r w:rsidR="00DB4C31">
              <w:t>7.00</w:t>
            </w:r>
            <w:proofErr w:type="gramEnd"/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CABA27F" w14:textId="6459269B" w:rsidR="00357918" w:rsidRPr="00E52094" w:rsidRDefault="00DB4C31" w:rsidP="00DB4C31">
            <w:pPr>
              <w:spacing w:after="0" w:line="259" w:lineRule="auto"/>
              <w:ind w:left="2" w:firstLine="0"/>
              <w:rPr>
                <w:b/>
              </w:rPr>
            </w:pPr>
            <w:r>
              <w:t>Eget arbete</w:t>
            </w: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923739D" w14:textId="77777777" w:rsidR="00DB4C31" w:rsidRDefault="00DB4C31" w:rsidP="00DB4C31">
            <w:pPr>
              <w:spacing w:after="0" w:line="259" w:lineRule="auto"/>
              <w:ind w:left="1" w:firstLine="0"/>
            </w:pPr>
            <w:r>
              <w:t>Grupparbete</w:t>
            </w:r>
          </w:p>
          <w:p w14:paraId="2F859996" w14:textId="4B2B049D" w:rsidR="00C5563F" w:rsidRDefault="00C5563F" w:rsidP="00357918">
            <w:pPr>
              <w:spacing w:after="0" w:line="259" w:lineRule="auto"/>
              <w:ind w:left="1" w:firstLine="0"/>
            </w:pP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0A52EA1" w14:textId="10173776" w:rsidR="003C1AAC" w:rsidRDefault="00357918" w:rsidP="003C1AA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361D2DB" w14:textId="719B5DEC" w:rsidR="00357918" w:rsidRDefault="00357918" w:rsidP="00AB3A84">
            <w:pPr>
              <w:spacing w:after="0" w:line="259" w:lineRule="auto"/>
              <w:ind w:left="2" w:firstLine="0"/>
            </w:pP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AE2DA59" w14:textId="65B77325" w:rsidR="00357918" w:rsidRDefault="00357918" w:rsidP="00DB4C31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3799F9BE" w14:textId="10860829" w:rsidR="004150D2" w:rsidRDefault="00670F4D" w:rsidP="00332118">
      <w:pPr>
        <w:spacing w:after="0" w:line="259" w:lineRule="auto"/>
        <w:ind w:left="24" w:firstLine="0"/>
      </w:pPr>
      <w:r>
        <w:t xml:space="preserve"> </w:t>
      </w:r>
    </w:p>
    <w:p w14:paraId="150CBAC5" w14:textId="4349B31E" w:rsidR="00AD3CBF" w:rsidRDefault="00AD3CBF" w:rsidP="00332118">
      <w:pPr>
        <w:spacing w:after="0" w:line="259" w:lineRule="auto"/>
        <w:ind w:left="24" w:firstLine="0"/>
      </w:pPr>
    </w:p>
    <w:p w14:paraId="720F509B" w14:textId="77777777" w:rsidR="00332118" w:rsidRPr="00332118" w:rsidRDefault="00332118" w:rsidP="00332118"/>
    <w:p w14:paraId="1FCB01B4" w14:textId="77777777" w:rsidR="004150D2" w:rsidRDefault="004150D2">
      <w:pPr>
        <w:pStyle w:val="Rubrik1"/>
        <w:ind w:left="19"/>
      </w:pPr>
    </w:p>
    <w:p w14:paraId="6B5A5E63" w14:textId="343B2AC9" w:rsidR="004150D2" w:rsidRDefault="004150D2">
      <w:pPr>
        <w:pStyle w:val="Rubrik1"/>
        <w:ind w:left="19"/>
      </w:pPr>
    </w:p>
    <w:p w14:paraId="5CE52F2B" w14:textId="77777777" w:rsidR="004150D2" w:rsidRPr="004150D2" w:rsidRDefault="004150D2" w:rsidP="004150D2"/>
    <w:p w14:paraId="7D52DF00" w14:textId="3C7120C6" w:rsidR="002E083A" w:rsidRDefault="00EE1E72" w:rsidP="002E083A">
      <w:pPr>
        <w:pStyle w:val="Rubrik1"/>
        <w:ind w:left="19"/>
      </w:pPr>
      <w:r>
        <w:lastRenderedPageBreak/>
        <w:t>Schema för vecka 51</w:t>
      </w:r>
      <w:r w:rsidR="002E083A">
        <w:t>:</w:t>
      </w:r>
      <w:r w:rsidR="00AD3CBF">
        <w:t xml:space="preserve"> P</w:t>
      </w:r>
      <w:r w:rsidR="0065239B">
        <w:t>resentation, rapport och opposition</w:t>
      </w:r>
    </w:p>
    <w:tbl>
      <w:tblPr>
        <w:tblStyle w:val="TableGrid"/>
        <w:tblW w:w="14393" w:type="dxa"/>
        <w:tblInd w:w="-81" w:type="dxa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2348"/>
        <w:gridCol w:w="2340"/>
        <w:gridCol w:w="2636"/>
        <w:gridCol w:w="2360"/>
        <w:gridCol w:w="2364"/>
        <w:gridCol w:w="2345"/>
      </w:tblGrid>
      <w:tr w:rsidR="002E083A" w14:paraId="3E153C34" w14:textId="77777777" w:rsidTr="00D94FEF">
        <w:trPr>
          <w:trHeight w:val="343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F420945" w14:textId="77777777" w:rsidR="002E083A" w:rsidRDefault="002E083A" w:rsidP="00105BF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536A8916" w14:textId="77777777" w:rsidR="002E083A" w:rsidRDefault="002E083A" w:rsidP="00105BFF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919F5EC" w14:textId="77777777" w:rsidR="002E083A" w:rsidRDefault="002E083A" w:rsidP="00105BFF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3FC2BE9" w14:textId="77777777" w:rsidR="002E083A" w:rsidRDefault="002E083A" w:rsidP="00105BF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6C2D66EE" w14:textId="77777777" w:rsidR="002E083A" w:rsidRDefault="002E083A" w:rsidP="00105BFF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4D297C6" w14:textId="77777777" w:rsidR="002E083A" w:rsidRDefault="002E083A" w:rsidP="00105BFF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2E083A" w14:paraId="5272AFFB" w14:textId="77777777" w:rsidTr="00D94FEF">
        <w:trPr>
          <w:trHeight w:val="934"/>
        </w:trPr>
        <w:tc>
          <w:tcPr>
            <w:tcW w:w="234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FB37659" w14:textId="6223F6A2" w:rsidR="002E083A" w:rsidRDefault="002E083A" w:rsidP="00105BF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Måndag </w:t>
            </w:r>
            <w:r w:rsidR="008C75C9">
              <w:rPr>
                <w:b/>
              </w:rPr>
              <w:t>18</w:t>
            </w:r>
            <w:r>
              <w:rPr>
                <w:b/>
              </w:rPr>
              <w:t xml:space="preserve">/12 </w:t>
            </w:r>
          </w:p>
        </w:tc>
        <w:tc>
          <w:tcPr>
            <w:tcW w:w="234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F46742C" w14:textId="77777777" w:rsidR="00AB3A84" w:rsidRDefault="00AB3A84" w:rsidP="00AB3A84">
            <w:pPr>
              <w:spacing w:after="0" w:line="259" w:lineRule="auto"/>
            </w:pPr>
            <w:proofErr w:type="gramStart"/>
            <w:r>
              <w:t>9.00-17.00</w:t>
            </w:r>
            <w:proofErr w:type="gramEnd"/>
          </w:p>
          <w:p w14:paraId="32D01DE8" w14:textId="7E0EE589" w:rsidR="00332118" w:rsidRPr="00332118" w:rsidRDefault="00332118" w:rsidP="000B4CFB">
            <w:pPr>
              <w:spacing w:after="0" w:line="259" w:lineRule="auto"/>
              <w:ind w:left="2" w:firstLine="0"/>
              <w:rPr>
                <w:b/>
              </w:rPr>
            </w:pPr>
          </w:p>
        </w:tc>
        <w:tc>
          <w:tcPr>
            <w:tcW w:w="2636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518247F" w14:textId="420FA93E" w:rsidR="009E77B5" w:rsidRDefault="00AB3A84" w:rsidP="00AB3A84">
            <w:pPr>
              <w:spacing w:after="0" w:line="259" w:lineRule="auto"/>
              <w:ind w:left="0" w:firstLine="0"/>
            </w:pPr>
            <w:r>
              <w:t>Eget arbete</w:t>
            </w:r>
          </w:p>
        </w:tc>
        <w:tc>
          <w:tcPr>
            <w:tcW w:w="236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A3D0676" w14:textId="77777777" w:rsidR="002E083A" w:rsidRDefault="002E083A" w:rsidP="00105BFF">
            <w:pPr>
              <w:spacing w:after="0" w:line="259" w:lineRule="auto"/>
              <w:ind w:left="1" w:firstLine="0"/>
            </w:pPr>
            <w:r>
              <w:t>Grupparbete</w:t>
            </w:r>
          </w:p>
        </w:tc>
        <w:tc>
          <w:tcPr>
            <w:tcW w:w="236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22DAD1D" w14:textId="600B92EB" w:rsidR="002E083A" w:rsidRDefault="002E083A" w:rsidP="00AB3A8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45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D571FFB" w14:textId="77777777" w:rsidR="002E083A" w:rsidRDefault="002E083A" w:rsidP="00105BFF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2E083A" w14:paraId="39710920" w14:textId="77777777" w:rsidTr="00D94FEF">
        <w:trPr>
          <w:trHeight w:val="988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4D61B2F" w14:textId="5C477E11" w:rsidR="002E083A" w:rsidRDefault="002E083A" w:rsidP="00A06AA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isdag </w:t>
            </w:r>
            <w:r w:rsidR="008C75C9">
              <w:rPr>
                <w:b/>
              </w:rPr>
              <w:t>19</w:t>
            </w:r>
            <w:r>
              <w:rPr>
                <w:b/>
              </w:rPr>
              <w:t xml:space="preserve">/12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28A8357" w14:textId="12EAF790" w:rsidR="00AB3A84" w:rsidRDefault="001906EB" w:rsidP="00AB3A84">
            <w:pPr>
              <w:spacing w:after="0" w:line="259" w:lineRule="auto"/>
              <w:ind w:left="2" w:firstLine="0"/>
            </w:pPr>
            <w:proofErr w:type="gramStart"/>
            <w:r>
              <w:t>9.30-12.30</w:t>
            </w:r>
            <w:proofErr w:type="gramEnd"/>
          </w:p>
          <w:p w14:paraId="39B39325" w14:textId="46F2FDE6" w:rsidR="00466873" w:rsidRDefault="00466873" w:rsidP="00466873">
            <w:pPr>
              <w:spacing w:after="0" w:line="259" w:lineRule="auto"/>
            </w:pPr>
          </w:p>
          <w:p w14:paraId="74DD9C3C" w14:textId="6867AE81" w:rsidR="002E083A" w:rsidRDefault="002E083A" w:rsidP="00105BFF">
            <w:pPr>
              <w:spacing w:after="0" w:line="259" w:lineRule="auto"/>
              <w:ind w:left="2" w:firstLine="0"/>
            </w:pPr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BE4FD1F" w14:textId="0756A934" w:rsidR="00AB3A84" w:rsidRPr="00772359" w:rsidRDefault="00D94FEF" w:rsidP="00AB3A84">
            <w:pPr>
              <w:spacing w:after="0" w:line="259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Internkritik</w:t>
            </w:r>
          </w:p>
          <w:p w14:paraId="74BF928B" w14:textId="1205C3E1" w:rsidR="002E083A" w:rsidRDefault="002E083A" w:rsidP="000B4CFB">
            <w:pPr>
              <w:spacing w:after="0" w:line="259" w:lineRule="auto"/>
              <w:ind w:left="0" w:firstLine="0"/>
            </w:pP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2C14EEB" w14:textId="37DE55A3" w:rsidR="002E083A" w:rsidRDefault="00466873" w:rsidP="006935E9">
            <w:pPr>
              <w:spacing w:after="0" w:line="259" w:lineRule="auto"/>
              <w:ind w:left="1" w:firstLine="0"/>
            </w:pPr>
            <w:r>
              <w:t>Grupparbete</w:t>
            </w: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CFD31DC" w14:textId="67382313" w:rsidR="002E083A" w:rsidRDefault="00E77D21" w:rsidP="00105BFF">
            <w:pPr>
              <w:spacing w:after="0" w:line="259" w:lineRule="auto"/>
              <w:ind w:left="2" w:firstLine="0"/>
            </w:pPr>
            <w:r>
              <w:t>Västan (bokad 9-15)</w:t>
            </w: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86EB060" w14:textId="6C0ADF35" w:rsidR="002E083A" w:rsidRPr="00E50087" w:rsidRDefault="006D067E" w:rsidP="00105BFF">
            <w:pPr>
              <w:spacing w:after="0" w:line="259" w:lineRule="auto"/>
              <w:ind w:left="2" w:firstLine="0"/>
            </w:pPr>
            <w:r w:rsidRPr="00E50087">
              <w:t>HM, MA, LF, Lisa Norfall, Anders Larsson</w:t>
            </w:r>
            <w:r w:rsidR="00A6115A" w:rsidRPr="00E50087">
              <w:t>, Johan Wirdelöv</w:t>
            </w:r>
          </w:p>
        </w:tc>
      </w:tr>
      <w:tr w:rsidR="002E083A" w14:paraId="18394C16" w14:textId="77777777" w:rsidTr="00D94FEF">
        <w:trPr>
          <w:trHeight w:val="978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077D795" w14:textId="48B4F3A8" w:rsidR="002E083A" w:rsidRDefault="002E083A" w:rsidP="00105BF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nsdag </w:t>
            </w:r>
            <w:r w:rsidR="008C75C9">
              <w:rPr>
                <w:b/>
              </w:rPr>
              <w:t>20</w:t>
            </w:r>
            <w:r>
              <w:rPr>
                <w:b/>
              </w:rPr>
              <w:t xml:space="preserve">/12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096497E" w14:textId="230641A1" w:rsidR="002E083A" w:rsidRDefault="002E083A" w:rsidP="00105BFF">
            <w:pPr>
              <w:spacing w:after="0" w:line="259" w:lineRule="auto"/>
            </w:pPr>
            <w:proofErr w:type="gramStart"/>
            <w:r>
              <w:t>9</w:t>
            </w:r>
            <w:r w:rsidR="00FC748D">
              <w:t>.00</w:t>
            </w:r>
            <w:r>
              <w:t>-1</w:t>
            </w:r>
            <w:r w:rsidR="00AC017A">
              <w:t>0</w:t>
            </w:r>
            <w:r w:rsidR="00FC748D">
              <w:t>.00</w:t>
            </w:r>
            <w:proofErr w:type="gramEnd"/>
          </w:p>
          <w:p w14:paraId="308E42DD" w14:textId="77777777" w:rsidR="002E083A" w:rsidRDefault="002E083A" w:rsidP="00105BFF">
            <w:pPr>
              <w:spacing w:after="0" w:line="259" w:lineRule="auto"/>
              <w:ind w:left="2" w:firstLine="0"/>
            </w:pPr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DB3C5EF" w14:textId="37A2A0D5" w:rsidR="006C02B4" w:rsidRDefault="002E083A" w:rsidP="006C02B4">
            <w:pPr>
              <w:spacing w:after="0" w:line="259" w:lineRule="auto"/>
              <w:ind w:left="2" w:firstLine="0"/>
              <w:rPr>
                <w:b/>
              </w:rPr>
            </w:pPr>
            <w:r>
              <w:t xml:space="preserve"> </w:t>
            </w:r>
            <w:r w:rsidR="006C02B4" w:rsidRPr="00772359">
              <w:rPr>
                <w:color w:val="auto"/>
              </w:rPr>
              <w:t>Handledning rapport</w:t>
            </w:r>
            <w:r w:rsidR="006C02B4">
              <w:rPr>
                <w:color w:val="auto"/>
              </w:rPr>
              <w:t xml:space="preserve"> frivillig på zoom</w:t>
            </w:r>
          </w:p>
          <w:p w14:paraId="5CA7D4D3" w14:textId="708C0576" w:rsidR="002E083A" w:rsidRDefault="002E083A" w:rsidP="006C02B4">
            <w:pPr>
              <w:spacing w:after="0" w:line="259" w:lineRule="auto"/>
              <w:ind w:left="2" w:firstLine="0"/>
            </w:pP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D9C99DD" w14:textId="77777777" w:rsidR="002E083A" w:rsidRDefault="002E083A" w:rsidP="00105BFF">
            <w:pPr>
              <w:spacing w:after="0" w:line="259" w:lineRule="auto"/>
              <w:ind w:left="1" w:firstLine="0"/>
            </w:pPr>
            <w:r>
              <w:t>Grupparbete</w:t>
            </w:r>
            <w:r>
              <w:rPr>
                <w:i/>
              </w:rPr>
              <w:t xml:space="preserve"> </w:t>
            </w: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BC78CBF" w14:textId="77777777" w:rsidR="002E083A" w:rsidRDefault="002E083A" w:rsidP="00105BFF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616F76F1" w14:textId="77777777" w:rsidR="002E083A" w:rsidRDefault="002E083A" w:rsidP="00105BFF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C32E9A0" w14:textId="686928D4" w:rsidR="002E083A" w:rsidRPr="00E50087" w:rsidRDefault="002E083A" w:rsidP="00105BFF">
            <w:pPr>
              <w:spacing w:after="0" w:line="259" w:lineRule="auto"/>
              <w:ind w:left="2" w:firstLine="0"/>
            </w:pPr>
            <w:r w:rsidRPr="00E50087">
              <w:t xml:space="preserve"> </w:t>
            </w:r>
            <w:r w:rsidR="006C02B4" w:rsidRPr="00E50087">
              <w:t>HM, MA, LF</w:t>
            </w:r>
          </w:p>
        </w:tc>
      </w:tr>
      <w:tr w:rsidR="002E083A" w14:paraId="7BCDB5BA" w14:textId="77777777" w:rsidTr="00D94FEF">
        <w:trPr>
          <w:trHeight w:val="934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9289ADE" w14:textId="7128A0CD" w:rsidR="002E083A" w:rsidRPr="00A06AA8" w:rsidRDefault="002E083A" w:rsidP="00105BFF">
            <w:pPr>
              <w:spacing w:after="0" w:line="259" w:lineRule="auto"/>
              <w:ind w:left="0" w:firstLine="0"/>
            </w:pPr>
            <w:r w:rsidRPr="00A06AA8">
              <w:rPr>
                <w:b/>
                <w:color w:val="auto"/>
              </w:rPr>
              <w:t xml:space="preserve">Torsdag </w:t>
            </w:r>
            <w:r w:rsidR="008C75C9">
              <w:rPr>
                <w:b/>
                <w:color w:val="auto"/>
              </w:rPr>
              <w:t>21</w:t>
            </w:r>
            <w:r w:rsidRPr="00A06AA8">
              <w:rPr>
                <w:b/>
                <w:color w:val="auto"/>
              </w:rPr>
              <w:t xml:space="preserve">/12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5CA1D4D" w14:textId="1EBC4F4B" w:rsidR="002E083A" w:rsidRDefault="005E3180" w:rsidP="00105BFF">
            <w:pPr>
              <w:spacing w:after="0" w:line="259" w:lineRule="auto"/>
              <w:ind w:left="2" w:firstLine="0"/>
            </w:pPr>
            <w:proofErr w:type="gramStart"/>
            <w:r>
              <w:t>9.00-12.00</w:t>
            </w:r>
            <w:proofErr w:type="gramEnd"/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5D2E6F8" w14:textId="0FC0D522" w:rsidR="002E083A" w:rsidRPr="00AE647F" w:rsidRDefault="00D94FEF" w:rsidP="00D94FEF">
            <w:pPr>
              <w:spacing w:after="0" w:line="259" w:lineRule="auto"/>
              <w:ind w:left="2" w:firstLine="0"/>
              <w:rPr>
                <w:b/>
                <w:u w:val="single"/>
              </w:rPr>
            </w:pPr>
            <w:r w:rsidRPr="00AE647F">
              <w:rPr>
                <w:b/>
                <w:u w:val="single"/>
              </w:rPr>
              <w:t>Presentation Svalöv</w:t>
            </w:r>
            <w:r w:rsidR="002E083A" w:rsidRPr="00AE647F">
              <w:rPr>
                <w:b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6F38352" w14:textId="5BB1EDB9" w:rsidR="002E083A" w:rsidRDefault="00AE647F" w:rsidP="00466873">
            <w:pPr>
              <w:spacing w:after="0" w:line="259" w:lineRule="auto"/>
              <w:ind w:left="0" w:firstLine="0"/>
            </w:pPr>
            <w:r>
              <w:t>Grupparbete</w:t>
            </w: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701C8B8" w14:textId="77456C85" w:rsidR="002E083A" w:rsidRDefault="002E083A" w:rsidP="006D067E">
            <w:pPr>
              <w:spacing w:after="0" w:line="259" w:lineRule="auto"/>
              <w:ind w:left="2" w:firstLine="0"/>
            </w:pPr>
            <w:r>
              <w:t xml:space="preserve"> </w:t>
            </w:r>
            <w:r w:rsidR="006D067E">
              <w:t>Svalövs kommun</w:t>
            </w: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A7DEBD8" w14:textId="32CD6BFF" w:rsidR="002E083A" w:rsidRPr="00E50087" w:rsidRDefault="0056563D" w:rsidP="00105BFF">
            <w:pPr>
              <w:spacing w:after="0" w:line="259" w:lineRule="auto"/>
              <w:ind w:left="2" w:firstLine="0"/>
            </w:pPr>
            <w:r>
              <w:t>Tobias Varga med kollegor,</w:t>
            </w:r>
            <w:r w:rsidR="004D59BD" w:rsidRPr="00E50087">
              <w:t xml:space="preserve"> LF</w:t>
            </w:r>
            <w:r w:rsidR="00BB0581" w:rsidRPr="00E50087">
              <w:t xml:space="preserve"> </w:t>
            </w:r>
            <w:r>
              <w:t xml:space="preserve">och </w:t>
            </w:r>
            <w:r w:rsidR="00BB0581" w:rsidRPr="00E50087">
              <w:t>MA</w:t>
            </w:r>
            <w:r w:rsidR="004D59BD" w:rsidRPr="00E50087">
              <w:t xml:space="preserve"> </w:t>
            </w:r>
          </w:p>
        </w:tc>
      </w:tr>
      <w:tr w:rsidR="00D94FEF" w14:paraId="24936745" w14:textId="77777777" w:rsidTr="00D94FEF">
        <w:trPr>
          <w:trHeight w:val="1027"/>
        </w:trPr>
        <w:tc>
          <w:tcPr>
            <w:tcW w:w="234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DC18EDE" w14:textId="07CB509B" w:rsidR="00D94FEF" w:rsidRPr="00884BDA" w:rsidRDefault="00D94FEF" w:rsidP="00D94FEF">
            <w:pPr>
              <w:spacing w:after="0" w:line="259" w:lineRule="auto"/>
              <w:ind w:left="0" w:firstLine="0"/>
              <w:rPr>
                <w:b/>
              </w:rPr>
            </w:pPr>
            <w:r w:rsidRPr="00884BDA">
              <w:rPr>
                <w:b/>
                <w:color w:val="auto"/>
              </w:rPr>
              <w:t xml:space="preserve">Fredag </w:t>
            </w:r>
            <w:r>
              <w:rPr>
                <w:b/>
                <w:color w:val="auto"/>
              </w:rPr>
              <w:t>22</w:t>
            </w:r>
            <w:r w:rsidRPr="00884BDA">
              <w:rPr>
                <w:b/>
                <w:color w:val="auto"/>
              </w:rPr>
              <w:t xml:space="preserve">/12 </w:t>
            </w:r>
          </w:p>
        </w:tc>
        <w:tc>
          <w:tcPr>
            <w:tcW w:w="234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48B1A78" w14:textId="31D6E0D0" w:rsidR="00D94FEF" w:rsidRDefault="008D4E62" w:rsidP="00D94FEF">
            <w:pPr>
              <w:spacing w:after="0" w:line="259" w:lineRule="auto"/>
              <w:ind w:left="2" w:firstLine="0"/>
            </w:pPr>
            <w:r>
              <w:t>17</w:t>
            </w:r>
            <w:r w:rsidR="006C02B4">
              <w:t>.00</w:t>
            </w:r>
          </w:p>
          <w:p w14:paraId="67832F01" w14:textId="77777777" w:rsidR="00D94FEF" w:rsidRDefault="00D94FEF" w:rsidP="00D94FEF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63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32F9E52" w14:textId="77777777" w:rsidR="006C02B4" w:rsidRDefault="006C02B4" w:rsidP="006C02B4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Inlämning</w:t>
            </w:r>
            <w:r w:rsidRPr="00E13EFE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Pr="00E13EFE">
              <w:rPr>
                <w:b/>
              </w:rPr>
              <w:t>p</w:t>
            </w:r>
            <w:r>
              <w:rPr>
                <w:b/>
              </w:rPr>
              <w:t>p</w:t>
            </w:r>
            <w:r w:rsidRPr="00E13EFE">
              <w:rPr>
                <w:b/>
              </w:rPr>
              <w:t>os</w:t>
            </w:r>
            <w:r>
              <w:rPr>
                <w:b/>
              </w:rPr>
              <w:t>i</w:t>
            </w:r>
            <w:r w:rsidRPr="00E13EFE">
              <w:rPr>
                <w:b/>
              </w:rPr>
              <w:t>tion</w:t>
            </w:r>
            <w:r>
              <w:rPr>
                <w:b/>
              </w:rPr>
              <w:t xml:space="preserve"> för projektförslag</w:t>
            </w:r>
          </w:p>
          <w:p w14:paraId="2EAF2928" w14:textId="41E8E02B" w:rsidR="00D94FEF" w:rsidRDefault="00D94FEF" w:rsidP="00D94FEF">
            <w:pPr>
              <w:spacing w:after="0" w:line="259" w:lineRule="auto"/>
              <w:ind w:left="2" w:firstLine="0"/>
            </w:pPr>
          </w:p>
        </w:tc>
        <w:tc>
          <w:tcPr>
            <w:tcW w:w="236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0CABDAC" w14:textId="17D8AAD3" w:rsidR="00D94FEF" w:rsidRDefault="00D94FEF" w:rsidP="00D94FEF">
            <w:pPr>
              <w:spacing w:after="0" w:line="259" w:lineRule="auto"/>
              <w:ind w:left="1" w:firstLine="0"/>
            </w:pPr>
          </w:p>
        </w:tc>
        <w:tc>
          <w:tcPr>
            <w:tcW w:w="236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CDB36AA" w14:textId="5EAD18B8" w:rsidR="00D94FEF" w:rsidRDefault="00D94FEF" w:rsidP="006C02B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45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0CD0708" w14:textId="2E6DE59B" w:rsidR="00D94FEF" w:rsidRDefault="00D94FEF" w:rsidP="00D94FEF">
            <w:pPr>
              <w:spacing w:after="0" w:line="259" w:lineRule="auto"/>
              <w:ind w:left="2" w:firstLine="0"/>
            </w:pPr>
          </w:p>
        </w:tc>
      </w:tr>
    </w:tbl>
    <w:p w14:paraId="45ED7FBB" w14:textId="697F75EE" w:rsidR="002E083A" w:rsidRDefault="002E083A" w:rsidP="002E083A">
      <w:pPr>
        <w:spacing w:after="0" w:line="259" w:lineRule="auto"/>
        <w:ind w:left="24" w:firstLine="0"/>
      </w:pPr>
      <w:r>
        <w:t xml:space="preserve"> </w:t>
      </w:r>
    </w:p>
    <w:p w14:paraId="34CC9D1B" w14:textId="7D694D60" w:rsidR="00C573FE" w:rsidRDefault="00C573FE" w:rsidP="00C573FE">
      <w:pPr>
        <w:pStyle w:val="Rubrik1"/>
        <w:ind w:left="0" w:firstLine="0"/>
      </w:pPr>
    </w:p>
    <w:p w14:paraId="4BCA6704" w14:textId="77777777" w:rsidR="005607FB" w:rsidRPr="005607FB" w:rsidRDefault="005607FB" w:rsidP="005607FB"/>
    <w:p w14:paraId="612E2C90" w14:textId="77777777" w:rsidR="00C573FE" w:rsidRDefault="00C573FE" w:rsidP="00C573FE">
      <w:pPr>
        <w:pStyle w:val="Rubrik1"/>
        <w:ind w:left="0" w:firstLine="0"/>
      </w:pPr>
    </w:p>
    <w:p w14:paraId="0B1AD182" w14:textId="77777777" w:rsidR="00C573FE" w:rsidRDefault="00C573FE" w:rsidP="00C573FE">
      <w:pPr>
        <w:pStyle w:val="Rubrik1"/>
        <w:ind w:left="0" w:firstLine="0"/>
      </w:pPr>
    </w:p>
    <w:p w14:paraId="54B85C95" w14:textId="03454AA0" w:rsidR="00C573FE" w:rsidRDefault="00C573FE" w:rsidP="00C573FE">
      <w:pPr>
        <w:pStyle w:val="Rubrik1"/>
        <w:ind w:left="0" w:firstLine="0"/>
      </w:pPr>
    </w:p>
    <w:p w14:paraId="144C9752" w14:textId="77777777" w:rsidR="00CF6605" w:rsidRPr="00CF6605" w:rsidRDefault="00CF6605" w:rsidP="00CF6605"/>
    <w:p w14:paraId="00C89D66" w14:textId="5032455F" w:rsidR="00E047CF" w:rsidRDefault="00EE1E72" w:rsidP="00C573FE">
      <w:pPr>
        <w:pStyle w:val="Rubrik1"/>
        <w:ind w:left="0" w:firstLine="0"/>
      </w:pPr>
      <w:r>
        <w:lastRenderedPageBreak/>
        <w:t>Schema för vecka 52</w:t>
      </w:r>
      <w:r w:rsidR="0065239B">
        <w:t>: Rapport</w:t>
      </w:r>
    </w:p>
    <w:tbl>
      <w:tblPr>
        <w:tblStyle w:val="TableGrid"/>
        <w:tblW w:w="14393" w:type="dxa"/>
        <w:tblInd w:w="-8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8"/>
        <w:gridCol w:w="2404"/>
        <w:gridCol w:w="2399"/>
        <w:gridCol w:w="2400"/>
        <w:gridCol w:w="2398"/>
      </w:tblGrid>
      <w:tr w:rsidR="00E047CF" w14:paraId="14E88BC7" w14:textId="77777777" w:rsidTr="002A6E41">
        <w:trPr>
          <w:trHeight w:val="343"/>
        </w:trPr>
        <w:tc>
          <w:tcPr>
            <w:tcW w:w="239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  <w:shd w:val="clear" w:color="auto" w:fill="auto"/>
          </w:tcPr>
          <w:p w14:paraId="2B4AFCC4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  <w:shd w:val="clear" w:color="auto" w:fill="auto"/>
          </w:tcPr>
          <w:p w14:paraId="76CFB335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404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  <w:shd w:val="clear" w:color="auto" w:fill="auto"/>
          </w:tcPr>
          <w:p w14:paraId="191AF2F4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  <w:shd w:val="clear" w:color="auto" w:fill="auto"/>
          </w:tcPr>
          <w:p w14:paraId="39E72BB8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  <w:shd w:val="clear" w:color="auto" w:fill="auto"/>
          </w:tcPr>
          <w:p w14:paraId="74850AB5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  <w:shd w:val="clear" w:color="auto" w:fill="auto"/>
          </w:tcPr>
          <w:p w14:paraId="2EF8ABEE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45B03BDE" w14:textId="77777777" w:rsidTr="002A6E41">
        <w:trPr>
          <w:trHeight w:val="934"/>
        </w:trPr>
        <w:tc>
          <w:tcPr>
            <w:tcW w:w="239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846FB41" w14:textId="024A578C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  <w:color w:val="FF0000"/>
              </w:rPr>
              <w:t>Måndag 25</w:t>
            </w:r>
            <w:r w:rsidR="00670F4D" w:rsidRPr="0037017A">
              <w:rPr>
                <w:b/>
                <w:color w:val="FF0000"/>
              </w:rPr>
              <w:t xml:space="preserve">/12 </w:t>
            </w:r>
          </w:p>
        </w:tc>
        <w:tc>
          <w:tcPr>
            <w:tcW w:w="239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621BBAA" w14:textId="4D01247D" w:rsidR="00E047CF" w:rsidRDefault="00E047CF">
            <w:pPr>
              <w:spacing w:after="0" w:line="259" w:lineRule="auto"/>
              <w:ind w:left="2" w:firstLine="0"/>
            </w:pPr>
          </w:p>
        </w:tc>
        <w:tc>
          <w:tcPr>
            <w:tcW w:w="2404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7293470" w14:textId="3307CAF0" w:rsidR="00E047CF" w:rsidRDefault="00E047CF">
            <w:pPr>
              <w:spacing w:after="0" w:line="259" w:lineRule="auto"/>
              <w:ind w:left="2" w:firstLine="0"/>
            </w:pPr>
          </w:p>
        </w:tc>
        <w:tc>
          <w:tcPr>
            <w:tcW w:w="2399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2CD71B2" w14:textId="6A575293" w:rsidR="00E047CF" w:rsidRDefault="00E047CF">
            <w:pPr>
              <w:spacing w:after="0" w:line="259" w:lineRule="auto"/>
              <w:ind w:left="4" w:firstLine="0"/>
            </w:pPr>
          </w:p>
        </w:tc>
        <w:tc>
          <w:tcPr>
            <w:tcW w:w="240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E8F9EAB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6C6DA43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4F3075CF" w14:textId="77777777" w:rsidTr="002A6E41">
        <w:trPr>
          <w:trHeight w:val="988"/>
        </w:trPr>
        <w:tc>
          <w:tcPr>
            <w:tcW w:w="239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4F5937C" w14:textId="0D6FDDAC" w:rsidR="00E047CF" w:rsidRDefault="00884BDA" w:rsidP="008C75C9">
            <w:pPr>
              <w:spacing w:after="0" w:line="259" w:lineRule="auto"/>
              <w:ind w:left="0" w:firstLine="0"/>
            </w:pPr>
            <w:r w:rsidRPr="008C75C9">
              <w:rPr>
                <w:b/>
                <w:color w:val="FF0000"/>
              </w:rPr>
              <w:t>Tisdag 2</w:t>
            </w:r>
            <w:r w:rsidR="008C75C9" w:rsidRPr="008C75C9">
              <w:rPr>
                <w:b/>
                <w:color w:val="FF0000"/>
              </w:rPr>
              <w:t>6</w:t>
            </w:r>
            <w:r w:rsidR="00670F4D" w:rsidRPr="008C75C9">
              <w:rPr>
                <w:b/>
                <w:color w:val="FF0000"/>
              </w:rPr>
              <w:t>/1</w:t>
            </w:r>
            <w:r w:rsidR="00585F79" w:rsidRPr="008C75C9">
              <w:rPr>
                <w:b/>
                <w:color w:val="FF0000"/>
              </w:rPr>
              <w:t>2</w:t>
            </w:r>
            <w:r w:rsidR="00670F4D" w:rsidRPr="008C75C9">
              <w:rPr>
                <w:b/>
                <w:color w:val="FF0000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C27BBBD" w14:textId="77777777" w:rsidR="00E047CF" w:rsidRDefault="00E047CF" w:rsidP="008C75C9">
            <w:pPr>
              <w:spacing w:after="0" w:line="259" w:lineRule="auto"/>
              <w:ind w:left="2" w:firstLine="0"/>
            </w:pPr>
          </w:p>
        </w:tc>
        <w:tc>
          <w:tcPr>
            <w:tcW w:w="240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B5A0446" w14:textId="1797B793" w:rsidR="00E047CF" w:rsidRDefault="00E047CF">
            <w:pPr>
              <w:spacing w:after="0" w:line="259" w:lineRule="auto"/>
              <w:ind w:left="2" w:firstLine="0"/>
            </w:pP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762B744" w14:textId="224C497B" w:rsidR="00E047CF" w:rsidRDefault="00E047CF">
            <w:pPr>
              <w:spacing w:after="0" w:line="259" w:lineRule="auto"/>
              <w:ind w:left="4" w:firstLine="0"/>
            </w:pP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11D6A45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082A63F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4ACBBE63" w14:textId="77777777" w:rsidTr="002A6E41">
        <w:trPr>
          <w:trHeight w:val="978"/>
        </w:trPr>
        <w:tc>
          <w:tcPr>
            <w:tcW w:w="239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1246583" w14:textId="4E29BFAF" w:rsidR="00E047CF" w:rsidRDefault="00884BDA" w:rsidP="008C75C9">
            <w:pPr>
              <w:spacing w:after="0" w:line="259" w:lineRule="auto"/>
              <w:ind w:left="0" w:firstLine="0"/>
            </w:pPr>
            <w:r>
              <w:rPr>
                <w:b/>
                <w:color w:val="auto"/>
              </w:rPr>
              <w:t>Onsdag 2</w:t>
            </w:r>
            <w:r w:rsidR="008C75C9">
              <w:rPr>
                <w:b/>
                <w:color w:val="auto"/>
              </w:rPr>
              <w:t>7</w:t>
            </w:r>
            <w:r w:rsidR="00670F4D" w:rsidRPr="00E14F0F">
              <w:rPr>
                <w:b/>
                <w:color w:val="auto"/>
              </w:rPr>
              <w:t>/1</w:t>
            </w:r>
            <w:r w:rsidR="005B3273">
              <w:rPr>
                <w:b/>
                <w:color w:val="auto"/>
              </w:rPr>
              <w:t>2</w:t>
            </w:r>
            <w:r w:rsidR="00670F4D" w:rsidRPr="00E14F0F">
              <w:rPr>
                <w:b/>
                <w:color w:val="auto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3E5EBE2" w14:textId="33E5BF88" w:rsidR="00E14F0F" w:rsidRDefault="00E14F0F" w:rsidP="00E14F0F">
            <w:pPr>
              <w:spacing w:after="0" w:line="259" w:lineRule="auto"/>
              <w:ind w:left="2" w:firstLine="0"/>
            </w:pPr>
            <w:r>
              <w:t xml:space="preserve"> </w:t>
            </w:r>
            <w:proofErr w:type="gramStart"/>
            <w:r>
              <w:t>9</w:t>
            </w:r>
            <w:r w:rsidR="00FC748D">
              <w:t>.00</w:t>
            </w:r>
            <w:r>
              <w:t>-17</w:t>
            </w:r>
            <w:r w:rsidR="00FC748D">
              <w:t>.00</w:t>
            </w:r>
            <w:proofErr w:type="gramEnd"/>
          </w:p>
          <w:p w14:paraId="3C5707DD" w14:textId="77777777" w:rsidR="00E047CF" w:rsidRDefault="00E047CF">
            <w:pPr>
              <w:spacing w:after="0" w:line="259" w:lineRule="auto"/>
              <w:ind w:left="2" w:firstLine="0"/>
            </w:pPr>
          </w:p>
        </w:tc>
        <w:tc>
          <w:tcPr>
            <w:tcW w:w="240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1D588BE" w14:textId="1DDEE25C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E14F0F">
              <w:t>Eget arbete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7EBCA99" w14:textId="77777777" w:rsidR="00E047CF" w:rsidRDefault="00670F4D">
            <w:pPr>
              <w:spacing w:after="0" w:line="259" w:lineRule="auto"/>
              <w:ind w:left="4" w:firstLine="0"/>
            </w:pPr>
            <w:r>
              <w:t>Grupparbete</w:t>
            </w:r>
            <w:r>
              <w:rPr>
                <w:i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BC826E0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8882A4D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i/>
              </w:rPr>
              <w:t xml:space="preserve"> </w:t>
            </w:r>
          </w:p>
        </w:tc>
      </w:tr>
      <w:tr w:rsidR="00E047CF" w14:paraId="38E58652" w14:textId="77777777" w:rsidTr="002A6E41">
        <w:trPr>
          <w:trHeight w:val="934"/>
        </w:trPr>
        <w:tc>
          <w:tcPr>
            <w:tcW w:w="239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553C3D2" w14:textId="76049C86" w:rsidR="00E047CF" w:rsidRDefault="00884BDA" w:rsidP="008C75C9">
            <w:pPr>
              <w:spacing w:after="0" w:line="259" w:lineRule="auto"/>
              <w:ind w:left="0" w:firstLine="0"/>
            </w:pPr>
            <w:r>
              <w:rPr>
                <w:b/>
              </w:rPr>
              <w:t>Torsdag 2</w:t>
            </w:r>
            <w:r w:rsidR="008C75C9">
              <w:rPr>
                <w:b/>
              </w:rPr>
              <w:t>8</w:t>
            </w:r>
            <w:r w:rsidR="00670F4D">
              <w:rPr>
                <w:b/>
              </w:rPr>
              <w:t>/1</w:t>
            </w:r>
            <w:r w:rsidR="005B3273">
              <w:rPr>
                <w:b/>
              </w:rPr>
              <w:t>2</w:t>
            </w:r>
            <w:r w:rsidR="00670F4D">
              <w:rPr>
                <w:b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98BF952" w14:textId="01ABC8FD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proofErr w:type="gramStart"/>
            <w:r w:rsidR="005B47AD">
              <w:t>9</w:t>
            </w:r>
            <w:r w:rsidR="00FC748D">
              <w:t>.00</w:t>
            </w:r>
            <w:r w:rsidR="005B47AD">
              <w:t>-17</w:t>
            </w:r>
            <w:r w:rsidR="00FC748D">
              <w:t>.00</w:t>
            </w:r>
            <w:proofErr w:type="gramEnd"/>
          </w:p>
        </w:tc>
        <w:tc>
          <w:tcPr>
            <w:tcW w:w="240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9E8BB2C" w14:textId="35BDFB12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9F4A73">
              <w:t>Eget arbete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0614E8B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Grupparbete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00EEFE1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8156C39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2A6E41" w14:paraId="55B30BD6" w14:textId="77777777" w:rsidTr="002A6E41">
        <w:trPr>
          <w:trHeight w:val="1027"/>
        </w:trPr>
        <w:tc>
          <w:tcPr>
            <w:tcW w:w="239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85ED9CB" w14:textId="5AF43396" w:rsidR="002A6E41" w:rsidRPr="00A06AA8" w:rsidRDefault="002A6E41" w:rsidP="008C75C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06AA8">
              <w:rPr>
                <w:b/>
                <w:color w:val="auto"/>
              </w:rPr>
              <w:t xml:space="preserve">Fredag </w:t>
            </w:r>
            <w:r w:rsidR="008C75C9">
              <w:rPr>
                <w:b/>
                <w:color w:val="auto"/>
              </w:rPr>
              <w:t>29</w:t>
            </w:r>
            <w:r w:rsidRPr="00A06AA8">
              <w:rPr>
                <w:b/>
                <w:color w:val="auto"/>
              </w:rPr>
              <w:t>/1</w:t>
            </w:r>
            <w:r>
              <w:rPr>
                <w:b/>
                <w:color w:val="auto"/>
              </w:rPr>
              <w:t>2</w:t>
            </w:r>
            <w:r w:rsidRPr="00A06AA8">
              <w:rPr>
                <w:b/>
                <w:color w:val="auto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B30ED5C" w14:textId="7B5015F6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 </w:t>
            </w:r>
            <w:proofErr w:type="gramStart"/>
            <w:r>
              <w:t>9.00-17.00</w:t>
            </w:r>
            <w:proofErr w:type="gramEnd"/>
          </w:p>
        </w:tc>
        <w:tc>
          <w:tcPr>
            <w:tcW w:w="2404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F0EBFDB" w14:textId="010A865F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 Eget arbete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3E321CD" w14:textId="0BD19D9E" w:rsidR="002A6E41" w:rsidRDefault="002A6E41" w:rsidP="002A6E41">
            <w:pPr>
              <w:spacing w:after="0" w:line="259" w:lineRule="auto"/>
              <w:ind w:left="4" w:firstLine="0"/>
            </w:pPr>
            <w:r>
              <w:t xml:space="preserve">Grupparbete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B94AF61" w14:textId="77777777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2190A75" w14:textId="77777777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50D9E8B5" w14:textId="12084324" w:rsidR="00E047CF" w:rsidRDefault="00670F4D">
      <w:pPr>
        <w:spacing w:after="177" w:line="259" w:lineRule="auto"/>
        <w:ind w:left="24" w:firstLine="0"/>
      </w:pPr>
      <w:r>
        <w:t xml:space="preserve"> </w:t>
      </w:r>
    </w:p>
    <w:p w14:paraId="620487AE" w14:textId="0EF21B8A" w:rsidR="004150D2" w:rsidRDefault="004150D2">
      <w:pPr>
        <w:spacing w:after="177" w:line="259" w:lineRule="auto"/>
        <w:ind w:left="24" w:firstLine="0"/>
      </w:pPr>
    </w:p>
    <w:p w14:paraId="79172EBB" w14:textId="1FB78791" w:rsidR="004150D2" w:rsidRDefault="004150D2">
      <w:pPr>
        <w:spacing w:after="177" w:line="259" w:lineRule="auto"/>
        <w:ind w:left="24" w:firstLine="0"/>
      </w:pPr>
    </w:p>
    <w:p w14:paraId="5ED88178" w14:textId="77777777" w:rsidR="004150D2" w:rsidRDefault="004150D2">
      <w:pPr>
        <w:spacing w:after="177" w:line="259" w:lineRule="auto"/>
        <w:ind w:left="24" w:firstLine="0"/>
      </w:pPr>
    </w:p>
    <w:p w14:paraId="52C14B08" w14:textId="77777777" w:rsidR="00E047CF" w:rsidRDefault="00670F4D">
      <w:pPr>
        <w:spacing w:after="0" w:line="259" w:lineRule="auto"/>
        <w:ind w:left="24" w:firstLine="0"/>
      </w:pPr>
      <w:r>
        <w:t xml:space="preserve"> </w:t>
      </w:r>
    </w:p>
    <w:p w14:paraId="5C686598" w14:textId="4E065253" w:rsidR="00E047CF" w:rsidRDefault="006935E9">
      <w:pPr>
        <w:pStyle w:val="Rubrik1"/>
        <w:ind w:left="19"/>
      </w:pPr>
      <w:r>
        <w:lastRenderedPageBreak/>
        <w:t>Schema för vecka 1</w:t>
      </w:r>
      <w:r w:rsidR="00670F4D">
        <w:t xml:space="preserve">: </w:t>
      </w:r>
      <w:r w:rsidR="0065239B">
        <w:t>Rapport och opposition</w:t>
      </w:r>
      <w:r w:rsidR="00670F4D">
        <w:t xml:space="preserve"> </w:t>
      </w:r>
    </w:p>
    <w:tbl>
      <w:tblPr>
        <w:tblStyle w:val="TableGrid"/>
        <w:tblW w:w="14393" w:type="dxa"/>
        <w:tblInd w:w="-8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96"/>
        <w:gridCol w:w="2399"/>
        <w:gridCol w:w="2400"/>
        <w:gridCol w:w="2398"/>
        <w:gridCol w:w="2402"/>
        <w:gridCol w:w="2398"/>
      </w:tblGrid>
      <w:tr w:rsidR="00E047CF" w14:paraId="3C7E5F8C" w14:textId="77777777">
        <w:trPr>
          <w:trHeight w:val="343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2C0E6371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F09BD1E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73A90448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6163CF0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0E2C838E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5CBF932F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0AC49775" w14:textId="77777777">
        <w:trPr>
          <w:trHeight w:val="934"/>
        </w:trPr>
        <w:tc>
          <w:tcPr>
            <w:tcW w:w="2396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7243FCC" w14:textId="2C4667A0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Måndag 1</w:t>
            </w:r>
            <w:r w:rsidR="002F7A4D">
              <w:rPr>
                <w:b/>
              </w:rPr>
              <w:t>/</w:t>
            </w:r>
            <w:r w:rsidR="00670F4D">
              <w:rPr>
                <w:b/>
              </w:rPr>
              <w:t xml:space="preserve">1 </w:t>
            </w:r>
          </w:p>
        </w:tc>
        <w:tc>
          <w:tcPr>
            <w:tcW w:w="2399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4B048F5" w14:textId="7DCF50C1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  <w:proofErr w:type="gramStart"/>
            <w:r w:rsidR="005B47AD">
              <w:t>9</w:t>
            </w:r>
            <w:r w:rsidR="00FC748D">
              <w:t>.00</w:t>
            </w:r>
            <w:r w:rsidR="005B47AD">
              <w:t>-17</w:t>
            </w:r>
            <w:r w:rsidR="00FC748D">
              <w:t>.00</w:t>
            </w:r>
            <w:proofErr w:type="gramEnd"/>
          </w:p>
        </w:tc>
        <w:tc>
          <w:tcPr>
            <w:tcW w:w="240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DC16709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9F4A73">
              <w:t>Eget arbete</w:t>
            </w:r>
          </w:p>
          <w:p w14:paraId="77B4867A" w14:textId="77777777" w:rsidR="00E13EFE" w:rsidRDefault="00E13EFE">
            <w:pPr>
              <w:spacing w:after="0" w:line="259" w:lineRule="auto"/>
              <w:ind w:left="2" w:firstLine="0"/>
            </w:pPr>
          </w:p>
          <w:p w14:paraId="19EB9C4C" w14:textId="514EBF12" w:rsidR="00E13EFE" w:rsidRPr="00E13EFE" w:rsidRDefault="00E13EFE">
            <w:pPr>
              <w:spacing w:after="0" w:line="259" w:lineRule="auto"/>
              <w:ind w:left="2" w:firstLine="0"/>
              <w:rPr>
                <w:b/>
              </w:rPr>
            </w:pPr>
          </w:p>
        </w:tc>
        <w:tc>
          <w:tcPr>
            <w:tcW w:w="239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ED7D969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Grupparbete </w:t>
            </w:r>
          </w:p>
        </w:tc>
        <w:tc>
          <w:tcPr>
            <w:tcW w:w="2402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9BC8E20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1A53A91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6225CCB0" w14:textId="77777777">
        <w:trPr>
          <w:trHeight w:val="988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2F3219F" w14:textId="009BD06E" w:rsidR="00E047CF" w:rsidRDefault="00884BDA" w:rsidP="008C75C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isdag </w:t>
            </w:r>
            <w:r w:rsidR="008C75C9">
              <w:rPr>
                <w:b/>
              </w:rPr>
              <w:t>2</w:t>
            </w:r>
            <w:r w:rsidR="00670F4D">
              <w:rPr>
                <w:b/>
              </w:rPr>
              <w:t xml:space="preserve">/1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45D9A7E" w14:textId="48E07E33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  <w:proofErr w:type="gramStart"/>
            <w:r w:rsidR="005B47AD">
              <w:t>9</w:t>
            </w:r>
            <w:r w:rsidR="00FC748D">
              <w:t>.00</w:t>
            </w:r>
            <w:r w:rsidR="005B47AD">
              <w:t>-17</w:t>
            </w:r>
            <w:r w:rsidR="00FC748D">
              <w:t>.00</w:t>
            </w:r>
            <w:proofErr w:type="gramEnd"/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5FCA36D" w14:textId="7D877A2B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9F4A73">
              <w:t>Eget arbete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816434C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Grupparbete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19208504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F9BAC18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427D8EE5" w14:textId="77777777">
        <w:trPr>
          <w:trHeight w:val="978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F2A7013" w14:textId="7CC5FB4A" w:rsidR="00E047CF" w:rsidRDefault="00884BDA" w:rsidP="008C75C9">
            <w:pPr>
              <w:spacing w:after="0" w:line="259" w:lineRule="auto"/>
              <w:ind w:left="0" w:firstLine="0"/>
            </w:pPr>
            <w:r>
              <w:rPr>
                <w:b/>
                <w:color w:val="auto"/>
              </w:rPr>
              <w:t xml:space="preserve">Onsdag </w:t>
            </w:r>
            <w:r w:rsidR="008C75C9">
              <w:rPr>
                <w:b/>
                <w:color w:val="auto"/>
              </w:rPr>
              <w:t>3</w:t>
            </w:r>
            <w:r w:rsidR="00670F4D" w:rsidRPr="00A06AA8">
              <w:rPr>
                <w:b/>
                <w:color w:val="auto"/>
              </w:rPr>
              <w:t xml:space="preserve">/1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A1A7791" w14:textId="573B7D7D" w:rsidR="00E047CF" w:rsidRDefault="00670F4D" w:rsidP="00FC748D">
            <w:pPr>
              <w:spacing w:after="0" w:line="259" w:lineRule="auto"/>
              <w:ind w:left="4" w:firstLine="0"/>
            </w:pPr>
            <w:r>
              <w:t xml:space="preserve"> </w:t>
            </w:r>
            <w:proofErr w:type="gramStart"/>
            <w:r w:rsidR="005B3273">
              <w:t>9.00-17.00</w:t>
            </w:r>
            <w:proofErr w:type="gramEnd"/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46A00BE" w14:textId="6FE65F75" w:rsidR="00E047CF" w:rsidRDefault="00670F4D" w:rsidP="00FC748D">
            <w:pPr>
              <w:spacing w:after="0" w:line="259" w:lineRule="auto"/>
              <w:ind w:left="2" w:firstLine="0"/>
            </w:pPr>
            <w:r>
              <w:t xml:space="preserve"> </w:t>
            </w:r>
            <w:r w:rsidR="005B3273">
              <w:t>Eget arbete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1AB57A8" w14:textId="4BDE4870" w:rsidR="00E047CF" w:rsidRDefault="005B3273">
            <w:pPr>
              <w:spacing w:after="0" w:line="259" w:lineRule="auto"/>
              <w:ind w:left="2" w:firstLine="0"/>
            </w:pPr>
            <w:r>
              <w:t>Grupparbete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54EB1AE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7033E66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2A6E41" w14:paraId="35B702E4" w14:textId="77777777">
        <w:trPr>
          <w:trHeight w:val="1037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5DFB7BD" w14:textId="6A832830" w:rsidR="002A6E41" w:rsidRDefault="002A6E41" w:rsidP="008C75C9">
            <w:pPr>
              <w:spacing w:after="0" w:line="259" w:lineRule="auto"/>
              <w:ind w:left="0" w:firstLine="0"/>
            </w:pPr>
            <w:r w:rsidRPr="0037017A">
              <w:rPr>
                <w:b/>
                <w:color w:val="auto"/>
              </w:rPr>
              <w:t xml:space="preserve">Torsdag </w:t>
            </w:r>
            <w:r w:rsidR="008C75C9">
              <w:rPr>
                <w:b/>
                <w:color w:val="auto"/>
              </w:rPr>
              <w:t>4</w:t>
            </w:r>
            <w:r w:rsidRPr="0037017A">
              <w:rPr>
                <w:b/>
                <w:color w:val="auto"/>
              </w:rPr>
              <w:t xml:space="preserve">/1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422ABF6" w14:textId="77777777" w:rsidR="002A6E41" w:rsidRDefault="002A6E41" w:rsidP="002A6E41">
            <w:pPr>
              <w:spacing w:after="0" w:line="259" w:lineRule="auto"/>
              <w:ind w:left="4" w:firstLine="0"/>
              <w:rPr>
                <w:b/>
              </w:rPr>
            </w:pPr>
            <w:r>
              <w:rPr>
                <w:b/>
              </w:rPr>
              <w:t xml:space="preserve">8.00 </w:t>
            </w:r>
          </w:p>
          <w:p w14:paraId="612BC5B8" w14:textId="77777777" w:rsidR="002A6E41" w:rsidRDefault="002A6E41" w:rsidP="002A6E41">
            <w:pPr>
              <w:spacing w:after="0" w:line="259" w:lineRule="auto"/>
              <w:ind w:left="4" w:firstLine="0"/>
              <w:rPr>
                <w:b/>
              </w:rPr>
            </w:pPr>
          </w:p>
          <w:p w14:paraId="674D1D60" w14:textId="77777777" w:rsidR="002A6E41" w:rsidRDefault="002A6E41" w:rsidP="002A6E41">
            <w:pPr>
              <w:spacing w:after="0" w:line="259" w:lineRule="auto"/>
              <w:ind w:left="4" w:firstLine="0"/>
              <w:rPr>
                <w:b/>
              </w:rPr>
            </w:pPr>
          </w:p>
          <w:p w14:paraId="146CDD8B" w14:textId="77777777" w:rsidR="002A6E41" w:rsidRDefault="002A6E41" w:rsidP="002A6E41">
            <w:pPr>
              <w:spacing w:after="0" w:line="259" w:lineRule="auto"/>
              <w:ind w:left="4" w:firstLine="0"/>
            </w:pPr>
          </w:p>
          <w:p w14:paraId="2F7BE607" w14:textId="77777777" w:rsidR="002A6E41" w:rsidRDefault="002A6E41" w:rsidP="002A6E41">
            <w:pPr>
              <w:spacing w:after="0" w:line="259" w:lineRule="auto"/>
              <w:ind w:left="4" w:firstLine="0"/>
              <w:rPr>
                <w:b/>
              </w:rPr>
            </w:pPr>
          </w:p>
          <w:p w14:paraId="46E2B9B6" w14:textId="3F346DCA" w:rsidR="002A6E41" w:rsidRDefault="002A6E41" w:rsidP="002A6E41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17.00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964B0A7" w14:textId="77777777" w:rsidR="002A6E41" w:rsidRDefault="002A6E41" w:rsidP="002A6E41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 xml:space="preserve">Senaste tid för inlämning av projektrapport - Canvas </w:t>
            </w:r>
          </w:p>
          <w:p w14:paraId="06D9E172" w14:textId="77777777" w:rsidR="002A6E41" w:rsidRDefault="002A6E41" w:rsidP="002A6E41">
            <w:pPr>
              <w:spacing w:after="0" w:line="259" w:lineRule="auto"/>
              <w:ind w:left="2" w:firstLine="0"/>
              <w:rPr>
                <w:b/>
              </w:rPr>
            </w:pPr>
          </w:p>
          <w:p w14:paraId="02FB679E" w14:textId="6FAA7FAB" w:rsidR="002A6E41" w:rsidRDefault="002A6E41" w:rsidP="002A6E41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Senaste tid för inlämning av skriftlig opposition av projektrapport- Canvas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1C2CC7A" w14:textId="7AF0B83B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Eget arbete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92B2104" w14:textId="77777777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69E65DF" w14:textId="77777777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2A6E41" w14:paraId="0E8CE711" w14:textId="77777777">
        <w:trPr>
          <w:trHeight w:val="978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8F6A770" w14:textId="40B99BAF" w:rsidR="002A6E41" w:rsidRDefault="008C75C9" w:rsidP="002A6E41">
            <w:pPr>
              <w:spacing w:after="0" w:line="259" w:lineRule="auto"/>
              <w:ind w:left="0" w:firstLine="0"/>
            </w:pPr>
            <w:r>
              <w:rPr>
                <w:b/>
                <w:color w:val="FF0000"/>
              </w:rPr>
              <w:t>Fredag 5</w:t>
            </w:r>
            <w:r w:rsidR="002A6E41" w:rsidRPr="0037017A">
              <w:rPr>
                <w:b/>
                <w:color w:val="FF0000"/>
              </w:rPr>
              <w:t xml:space="preserve">/1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9825FE2" w14:textId="19A2879D" w:rsidR="002A6E41" w:rsidRDefault="002A6E41" w:rsidP="002A6E41">
            <w:pPr>
              <w:spacing w:after="0" w:line="259" w:lineRule="auto"/>
              <w:ind w:left="4" w:firstLine="0"/>
            </w:pP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9A54607" w14:textId="3E428985" w:rsidR="002A6E41" w:rsidRDefault="002A6E41" w:rsidP="002A6E41">
            <w:pPr>
              <w:spacing w:after="0" w:line="259" w:lineRule="auto"/>
              <w:ind w:left="2" w:firstLine="0"/>
            </w:pP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47C6E15" w14:textId="2BB44833" w:rsidR="002A6E41" w:rsidRDefault="002A6E41" w:rsidP="002A6E41">
            <w:pPr>
              <w:spacing w:after="0" w:line="259" w:lineRule="auto"/>
              <w:ind w:left="2" w:firstLine="0"/>
            </w:pP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497F8EB" w14:textId="77777777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5350850" w14:textId="77777777" w:rsidR="002A6E41" w:rsidRDefault="002A6E41" w:rsidP="002A6E41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4E893058" w14:textId="55A4C9CA" w:rsidR="00E047CF" w:rsidRDefault="00670F4D">
      <w:pPr>
        <w:spacing w:after="0" w:line="259" w:lineRule="auto"/>
        <w:ind w:left="24" w:firstLine="0"/>
      </w:pPr>
      <w:r>
        <w:t xml:space="preserve"> </w:t>
      </w:r>
    </w:p>
    <w:p w14:paraId="38C8E07C" w14:textId="77777777" w:rsidR="005607FB" w:rsidRDefault="005607FB">
      <w:pPr>
        <w:spacing w:after="160" w:line="259" w:lineRule="auto"/>
        <w:ind w:left="0" w:firstLine="0"/>
        <w:rPr>
          <w:rFonts w:ascii="Cambria" w:eastAsia="Cambria" w:hAnsi="Cambria" w:cs="Cambria"/>
          <w:b/>
          <w:i/>
          <w:color w:val="783E04"/>
          <w:sz w:val="28"/>
        </w:rPr>
      </w:pPr>
      <w:r>
        <w:br w:type="page"/>
      </w:r>
    </w:p>
    <w:p w14:paraId="00109084" w14:textId="510CE5AA" w:rsidR="00E047CF" w:rsidRDefault="006935E9">
      <w:pPr>
        <w:pStyle w:val="Rubrik1"/>
        <w:ind w:left="19"/>
      </w:pPr>
      <w:r>
        <w:lastRenderedPageBreak/>
        <w:t>Schema för vecka 2</w:t>
      </w:r>
      <w:r w:rsidR="00670F4D">
        <w:t>: R</w:t>
      </w:r>
      <w:r w:rsidR="0065239B">
        <w:t>eflektion</w:t>
      </w:r>
    </w:p>
    <w:tbl>
      <w:tblPr>
        <w:tblStyle w:val="TableGrid"/>
        <w:tblW w:w="14393" w:type="dxa"/>
        <w:tblInd w:w="-8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96"/>
        <w:gridCol w:w="2399"/>
        <w:gridCol w:w="2400"/>
        <w:gridCol w:w="2398"/>
        <w:gridCol w:w="2402"/>
        <w:gridCol w:w="2398"/>
      </w:tblGrid>
      <w:tr w:rsidR="00E047CF" w14:paraId="34B59771" w14:textId="77777777">
        <w:trPr>
          <w:trHeight w:val="343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1684C4B0" w14:textId="77777777" w:rsidR="00E047CF" w:rsidRDefault="00670F4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g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7E7A5845" w14:textId="77777777" w:rsidR="00E047CF" w:rsidRDefault="00670F4D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Tid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6994FBD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Ämne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294D310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ktivitet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1271D8A5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okal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17" w:space="0" w:color="EF7E08"/>
              <w:right w:val="single" w:sz="8" w:space="0" w:color="EF7E08"/>
            </w:tcBorders>
          </w:tcPr>
          <w:p w14:paraId="3490DE86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Lärare </w:t>
            </w:r>
          </w:p>
        </w:tc>
      </w:tr>
      <w:tr w:rsidR="00E047CF" w14:paraId="37DA0F85" w14:textId="77777777">
        <w:trPr>
          <w:trHeight w:val="934"/>
        </w:trPr>
        <w:tc>
          <w:tcPr>
            <w:tcW w:w="2396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57F9EF2" w14:textId="53F0DC48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Måndag 8</w:t>
            </w:r>
            <w:r w:rsidR="00670F4D">
              <w:rPr>
                <w:b/>
              </w:rPr>
              <w:t xml:space="preserve">/1 </w:t>
            </w:r>
          </w:p>
        </w:tc>
        <w:tc>
          <w:tcPr>
            <w:tcW w:w="2399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C017C08" w14:textId="0EA01BBD" w:rsidR="00E047CF" w:rsidRDefault="00670F4D">
            <w:pPr>
              <w:spacing w:after="0" w:line="259" w:lineRule="auto"/>
              <w:ind w:left="4" w:firstLine="0"/>
            </w:pPr>
            <w:proofErr w:type="gramStart"/>
            <w:r>
              <w:t>9</w:t>
            </w:r>
            <w:r w:rsidR="00FC748D">
              <w:t>.00</w:t>
            </w:r>
            <w:r>
              <w:t>-17</w:t>
            </w:r>
            <w:r w:rsidR="00FC748D">
              <w:t>.00</w:t>
            </w:r>
            <w:proofErr w:type="gramEnd"/>
            <w:r>
              <w:t xml:space="preserve"> </w:t>
            </w:r>
          </w:p>
        </w:tc>
        <w:tc>
          <w:tcPr>
            <w:tcW w:w="2400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6000421B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04F4E1C0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Eget arbete </w:t>
            </w:r>
          </w:p>
        </w:tc>
        <w:tc>
          <w:tcPr>
            <w:tcW w:w="2402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4185315B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17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DC34926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138E33F8" w14:textId="77777777">
        <w:trPr>
          <w:trHeight w:val="988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3923D8E" w14:textId="0E8BADBE" w:rsidR="00E047CF" w:rsidRDefault="008C75C9" w:rsidP="008C75C9">
            <w:pPr>
              <w:spacing w:after="0" w:line="259" w:lineRule="auto"/>
              <w:ind w:left="0" w:firstLine="0"/>
            </w:pPr>
            <w:r>
              <w:rPr>
                <w:b/>
              </w:rPr>
              <w:t>Tisdag 9</w:t>
            </w:r>
            <w:r w:rsidR="00670F4D">
              <w:rPr>
                <w:b/>
              </w:rPr>
              <w:t xml:space="preserve">/1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C503B10" w14:textId="4DE1E3E9" w:rsidR="00E047CF" w:rsidRDefault="00670F4D">
            <w:pPr>
              <w:spacing w:after="0" w:line="259" w:lineRule="auto"/>
              <w:ind w:left="4" w:firstLine="0"/>
            </w:pPr>
            <w:proofErr w:type="gramStart"/>
            <w:r>
              <w:t>9</w:t>
            </w:r>
            <w:r w:rsidR="00FC748D">
              <w:t>.00</w:t>
            </w:r>
            <w:r>
              <w:t>-17</w:t>
            </w:r>
            <w:r w:rsidR="00FC748D">
              <w:t>.00</w:t>
            </w:r>
            <w:proofErr w:type="gramEnd"/>
            <w:r>
              <w:t xml:space="preserve">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CF6C3C9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1C1A9DE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Eget arbete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2D9E9E2A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926761E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50B94821" w14:textId="77777777">
        <w:trPr>
          <w:trHeight w:val="978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16C671E" w14:textId="29F71C13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Onsdag 10</w:t>
            </w:r>
            <w:r w:rsidR="00670F4D">
              <w:rPr>
                <w:b/>
              </w:rPr>
              <w:t xml:space="preserve">/1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2775DCA" w14:textId="4C15D34E" w:rsidR="00E047CF" w:rsidRDefault="00670F4D">
            <w:pPr>
              <w:spacing w:after="0" w:line="259" w:lineRule="auto"/>
              <w:ind w:left="4" w:firstLine="0"/>
            </w:pPr>
            <w:proofErr w:type="gramStart"/>
            <w:r>
              <w:t>9</w:t>
            </w:r>
            <w:r w:rsidR="00FC748D">
              <w:t>.00</w:t>
            </w:r>
            <w:r>
              <w:t>-17</w:t>
            </w:r>
            <w:r w:rsidR="00FC748D">
              <w:t>.00</w:t>
            </w:r>
            <w:proofErr w:type="gramEnd"/>
            <w:r>
              <w:t xml:space="preserve">  </w:t>
            </w:r>
          </w:p>
          <w:p w14:paraId="4855E958" w14:textId="7006BD67" w:rsidR="00E047CF" w:rsidRDefault="00E047CF" w:rsidP="00491E15">
            <w:pPr>
              <w:spacing w:after="0" w:line="259" w:lineRule="auto"/>
              <w:ind w:left="0" w:firstLine="0"/>
            </w:pP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2E5C271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63612AFC" w14:textId="77777777" w:rsidR="00E047CF" w:rsidRDefault="00670F4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1BAFFC2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Eget arbete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1DF272C5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7929B95E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21968D51" w14:textId="77777777">
        <w:trPr>
          <w:trHeight w:val="1037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6F10F2ED" w14:textId="049E1585" w:rsidR="00E047CF" w:rsidRDefault="008C75C9">
            <w:pPr>
              <w:spacing w:after="0" w:line="259" w:lineRule="auto"/>
              <w:ind w:left="0" w:firstLine="0"/>
            </w:pPr>
            <w:r>
              <w:rPr>
                <w:b/>
              </w:rPr>
              <w:t>Torsdag 11</w:t>
            </w:r>
            <w:r w:rsidR="00670F4D">
              <w:rPr>
                <w:b/>
              </w:rPr>
              <w:t xml:space="preserve">/1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34ADDE1A" w14:textId="5543AA9A" w:rsidR="005607FB" w:rsidRPr="005607FB" w:rsidRDefault="005607FB">
            <w:pPr>
              <w:spacing w:after="0" w:line="259" w:lineRule="auto"/>
              <w:ind w:left="4" w:firstLine="0"/>
            </w:pPr>
            <w:proofErr w:type="gramStart"/>
            <w:r w:rsidRPr="005607FB">
              <w:t>9.00-17.00</w:t>
            </w:r>
            <w:proofErr w:type="gramEnd"/>
          </w:p>
          <w:p w14:paraId="45DF8AFD" w14:textId="77777777" w:rsidR="005607FB" w:rsidRDefault="005607FB">
            <w:pPr>
              <w:spacing w:after="0" w:line="259" w:lineRule="auto"/>
              <w:ind w:left="4" w:firstLine="0"/>
              <w:rPr>
                <w:b/>
              </w:rPr>
            </w:pPr>
          </w:p>
          <w:p w14:paraId="78445F3C" w14:textId="0D2E5780" w:rsidR="00E047CF" w:rsidRDefault="00FC748D">
            <w:pPr>
              <w:spacing w:after="0" w:line="259" w:lineRule="auto"/>
              <w:ind w:left="4" w:firstLine="0"/>
            </w:pPr>
            <w:r>
              <w:rPr>
                <w:b/>
              </w:rPr>
              <w:t>17.</w:t>
            </w:r>
            <w:r w:rsidR="00670F4D">
              <w:rPr>
                <w:b/>
              </w:rPr>
              <w:t xml:space="preserve">00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5F8798B7" w14:textId="77777777" w:rsidR="005607FB" w:rsidRDefault="005607FB">
            <w:pPr>
              <w:spacing w:after="0" w:line="259" w:lineRule="auto"/>
              <w:ind w:left="2" w:firstLine="0"/>
              <w:rPr>
                <w:b/>
              </w:rPr>
            </w:pPr>
          </w:p>
          <w:p w14:paraId="7ACF3ECC" w14:textId="77777777" w:rsidR="005607FB" w:rsidRDefault="005607FB">
            <w:pPr>
              <w:spacing w:after="0" w:line="259" w:lineRule="auto"/>
              <w:ind w:left="2" w:firstLine="0"/>
              <w:rPr>
                <w:b/>
              </w:rPr>
            </w:pPr>
          </w:p>
          <w:p w14:paraId="1DDCE33B" w14:textId="6FFA9266" w:rsidR="00E047CF" w:rsidRDefault="00670F4D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 xml:space="preserve">Senaste tid för inlämning av individuell metod- och processreflektion </w:t>
            </w:r>
          </w:p>
          <w:p w14:paraId="72068BC9" w14:textId="231CAB1B" w:rsidR="005607FB" w:rsidRDefault="005607FB">
            <w:pPr>
              <w:spacing w:after="0" w:line="259" w:lineRule="auto"/>
              <w:ind w:left="2" w:firstLine="0"/>
            </w:pP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002D9C21" w14:textId="1A8604C8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  <w:r w:rsidR="005607FB">
              <w:t>Eget arbete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70CB4613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</w:tcPr>
          <w:p w14:paraId="414C2790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E047CF" w14:paraId="232678A3" w14:textId="77777777">
        <w:trPr>
          <w:trHeight w:val="2292"/>
        </w:trPr>
        <w:tc>
          <w:tcPr>
            <w:tcW w:w="2396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27B81346" w14:textId="42132D8F" w:rsidR="00E047CF" w:rsidRDefault="00670F4D" w:rsidP="00A06AA8">
            <w:pPr>
              <w:spacing w:after="0" w:line="259" w:lineRule="auto"/>
              <w:ind w:left="0" w:firstLine="0"/>
            </w:pPr>
            <w:r>
              <w:rPr>
                <w:b/>
              </w:rPr>
              <w:t>Fredag 1</w:t>
            </w:r>
            <w:r w:rsidR="008C75C9">
              <w:rPr>
                <w:b/>
              </w:rPr>
              <w:t>2</w:t>
            </w:r>
            <w:r>
              <w:rPr>
                <w:b/>
              </w:rPr>
              <w:t xml:space="preserve">/1 </w:t>
            </w:r>
          </w:p>
        </w:tc>
        <w:tc>
          <w:tcPr>
            <w:tcW w:w="2399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BC83CC5" w14:textId="3441D27B" w:rsidR="00E047CF" w:rsidRDefault="00670F4D">
            <w:pPr>
              <w:spacing w:after="0" w:line="259" w:lineRule="auto"/>
              <w:ind w:left="4" w:firstLine="0"/>
            </w:pPr>
            <w:proofErr w:type="gramStart"/>
            <w:r>
              <w:t>9</w:t>
            </w:r>
            <w:r w:rsidR="00FC748D">
              <w:t>.00</w:t>
            </w:r>
            <w:r>
              <w:t>-10</w:t>
            </w:r>
            <w:r w:rsidR="00FC748D">
              <w:t>.00</w:t>
            </w:r>
            <w:proofErr w:type="gramEnd"/>
            <w:r>
              <w:t xml:space="preserve">  </w:t>
            </w:r>
          </w:p>
          <w:p w14:paraId="2BD03154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6D011C3C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5EA516E4" w14:textId="70067A7D" w:rsidR="00E047CF" w:rsidRDefault="00670F4D">
            <w:pPr>
              <w:spacing w:after="0" w:line="259" w:lineRule="auto"/>
              <w:ind w:left="4" w:firstLine="0"/>
            </w:pPr>
            <w:proofErr w:type="gramStart"/>
            <w:r>
              <w:t>10</w:t>
            </w:r>
            <w:r w:rsidR="00FC748D">
              <w:t>.00</w:t>
            </w:r>
            <w:r>
              <w:t>-11</w:t>
            </w:r>
            <w:r w:rsidR="00FC748D">
              <w:t>.00</w:t>
            </w:r>
            <w:proofErr w:type="gramEnd"/>
            <w:r>
              <w:t xml:space="preserve"> </w:t>
            </w:r>
          </w:p>
          <w:p w14:paraId="7E6C14A5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13610CC2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3DEF8324" w14:textId="77777777" w:rsidR="005852E4" w:rsidRDefault="005852E4">
            <w:pPr>
              <w:spacing w:after="0" w:line="259" w:lineRule="auto"/>
              <w:ind w:left="4" w:firstLine="0"/>
            </w:pPr>
          </w:p>
          <w:p w14:paraId="0D332A0C" w14:textId="34EB3225" w:rsidR="00E047CF" w:rsidRDefault="00670F4D">
            <w:pPr>
              <w:spacing w:after="0" w:line="259" w:lineRule="auto"/>
              <w:ind w:left="4" w:firstLine="0"/>
            </w:pPr>
            <w:proofErr w:type="gramStart"/>
            <w:r>
              <w:t>11</w:t>
            </w:r>
            <w:r w:rsidR="00FC748D">
              <w:t>.00</w:t>
            </w:r>
            <w:r>
              <w:t>-12</w:t>
            </w:r>
            <w:r w:rsidR="00FC748D">
              <w:t>.00</w:t>
            </w:r>
            <w:proofErr w:type="gramEnd"/>
            <w:r>
              <w:t xml:space="preserve"> </w:t>
            </w:r>
          </w:p>
          <w:p w14:paraId="7EE0D157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14:paraId="11CC05A6" w14:textId="77777777" w:rsidR="00E047CF" w:rsidRDefault="00670F4D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400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B015B57" w14:textId="66C0E3F5" w:rsidR="00E047CF" w:rsidRPr="002A6E41" w:rsidRDefault="00B261E0">
            <w:pPr>
              <w:spacing w:after="0" w:line="259" w:lineRule="auto"/>
              <w:ind w:left="2" w:firstLine="0"/>
              <w:rPr>
                <w:b/>
              </w:rPr>
            </w:pPr>
            <w:r w:rsidRPr="002A6E41">
              <w:rPr>
                <w:b/>
                <w:u w:val="single" w:color="000000"/>
              </w:rPr>
              <w:t>Digital kurs</w:t>
            </w:r>
            <w:r w:rsidR="00670F4D" w:rsidRPr="002A6E41">
              <w:rPr>
                <w:b/>
                <w:u w:val="single" w:color="000000"/>
              </w:rPr>
              <w:t>värdering</w:t>
            </w:r>
            <w:r w:rsidR="00670F4D" w:rsidRPr="002A6E41">
              <w:rPr>
                <w:b/>
              </w:rPr>
              <w:t xml:space="preserve"> </w:t>
            </w:r>
          </w:p>
          <w:p w14:paraId="5E19EE9F" w14:textId="64425E89" w:rsidR="00E047CF" w:rsidRPr="006917C3" w:rsidRDefault="00332118" w:rsidP="00332118">
            <w:pPr>
              <w:spacing w:after="0" w:line="259" w:lineRule="auto"/>
              <w:ind w:left="2" w:firstLine="0"/>
            </w:pPr>
            <w:r w:rsidRPr="006917C3">
              <w:t>*Obligatorisk</w:t>
            </w:r>
          </w:p>
          <w:p w14:paraId="23E437AF" w14:textId="77777777" w:rsidR="00E047CF" w:rsidRPr="002A6E41" w:rsidRDefault="00670F4D">
            <w:pPr>
              <w:spacing w:after="0" w:line="259" w:lineRule="auto"/>
              <w:ind w:left="2" w:firstLine="0"/>
              <w:rPr>
                <w:b/>
              </w:rPr>
            </w:pPr>
            <w:r w:rsidRPr="002A6E41">
              <w:rPr>
                <w:b/>
              </w:rPr>
              <w:t xml:space="preserve"> </w:t>
            </w:r>
          </w:p>
          <w:p w14:paraId="0538F9F6" w14:textId="77777777" w:rsidR="00E047CF" w:rsidRPr="002A6E41" w:rsidRDefault="00670F4D">
            <w:pPr>
              <w:spacing w:after="0" w:line="259" w:lineRule="auto"/>
              <w:ind w:left="2" w:firstLine="0"/>
              <w:rPr>
                <w:b/>
              </w:rPr>
            </w:pPr>
            <w:r w:rsidRPr="002A6E41">
              <w:rPr>
                <w:b/>
                <w:u w:val="single" w:color="000000"/>
              </w:rPr>
              <w:t>Avslutande moment:</w:t>
            </w:r>
            <w:r w:rsidRPr="002A6E41">
              <w:rPr>
                <w:b/>
              </w:rPr>
              <w:t xml:space="preserve"> </w:t>
            </w:r>
          </w:p>
          <w:p w14:paraId="75DA0D7C" w14:textId="77777777" w:rsidR="00E047CF" w:rsidRPr="002A6E41" w:rsidRDefault="00670F4D">
            <w:pPr>
              <w:spacing w:after="0" w:line="259" w:lineRule="auto"/>
              <w:ind w:left="2" w:firstLine="0"/>
              <w:rPr>
                <w:b/>
              </w:rPr>
            </w:pPr>
            <w:r w:rsidRPr="002A6E41">
              <w:rPr>
                <w:b/>
                <w:u w:val="single" w:color="000000"/>
              </w:rPr>
              <w:t>Opponent – respondent</w:t>
            </w:r>
            <w:r w:rsidRPr="002A6E41">
              <w:rPr>
                <w:b/>
              </w:rPr>
              <w:t xml:space="preserve"> </w:t>
            </w:r>
          </w:p>
          <w:p w14:paraId="494433F3" w14:textId="77777777" w:rsidR="00E047CF" w:rsidRPr="002A6E41" w:rsidRDefault="00670F4D">
            <w:pPr>
              <w:spacing w:after="0" w:line="259" w:lineRule="auto"/>
              <w:ind w:left="2" w:firstLine="0"/>
              <w:rPr>
                <w:b/>
              </w:rPr>
            </w:pPr>
            <w:r w:rsidRPr="002A6E41">
              <w:rPr>
                <w:b/>
              </w:rPr>
              <w:t xml:space="preserve"> </w:t>
            </w:r>
          </w:p>
          <w:p w14:paraId="5889CC50" w14:textId="77777777" w:rsidR="00E047CF" w:rsidRPr="002A6E41" w:rsidRDefault="00670F4D">
            <w:pPr>
              <w:spacing w:after="0" w:line="259" w:lineRule="auto"/>
              <w:ind w:left="2" w:firstLine="0"/>
              <w:rPr>
                <w:b/>
              </w:rPr>
            </w:pPr>
            <w:r w:rsidRPr="002A6E41">
              <w:rPr>
                <w:b/>
                <w:u w:val="single" w:color="000000"/>
              </w:rPr>
              <w:t>Kursavslutning</w:t>
            </w:r>
            <w:r w:rsidRPr="002A6E41">
              <w:rPr>
                <w:b/>
              </w:rPr>
              <w:t xml:space="preserve"> </w:t>
            </w:r>
          </w:p>
          <w:p w14:paraId="39700D80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1AC2CBAF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E0CA66E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Eget arbete </w:t>
            </w:r>
          </w:p>
          <w:p w14:paraId="0659AA19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8DF3648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663240A5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Seminarium </w:t>
            </w:r>
          </w:p>
          <w:p w14:paraId="30E6E7A3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25512F0F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64CD82C" w14:textId="77777777" w:rsidR="002A6E41" w:rsidRDefault="002A6E41">
            <w:pPr>
              <w:spacing w:after="0" w:line="259" w:lineRule="auto"/>
              <w:ind w:left="2" w:firstLine="0"/>
            </w:pPr>
          </w:p>
          <w:p w14:paraId="368719EF" w14:textId="7FD8AC09" w:rsidR="00E047CF" w:rsidRDefault="00670F4D">
            <w:pPr>
              <w:spacing w:after="0" w:line="259" w:lineRule="auto"/>
              <w:ind w:left="2" w:firstLine="0"/>
            </w:pPr>
            <w:r>
              <w:t xml:space="preserve">Diskussion </w:t>
            </w:r>
          </w:p>
          <w:p w14:paraId="77FAA43D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657B9DC3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02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5260275E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4DD31FB5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2E166FA8" w14:textId="7DD105D9" w:rsidR="00CE2986" w:rsidRDefault="00CE2986">
            <w:pPr>
              <w:spacing w:after="0" w:line="259" w:lineRule="auto"/>
              <w:ind w:left="2" w:firstLine="0"/>
            </w:pPr>
          </w:p>
          <w:p w14:paraId="0E3A243F" w14:textId="2E2C7292" w:rsidR="00920D4F" w:rsidRDefault="00E77D21" w:rsidP="00C007CD">
            <w:pPr>
              <w:spacing w:after="0" w:line="259" w:lineRule="auto"/>
              <w:ind w:left="2" w:firstLine="0"/>
            </w:pPr>
            <w:r>
              <w:t>Skörden</w:t>
            </w:r>
          </w:p>
          <w:p w14:paraId="5E4B9BB9" w14:textId="77777777" w:rsidR="00920D4F" w:rsidRDefault="00920D4F" w:rsidP="00C007CD">
            <w:pPr>
              <w:spacing w:after="0" w:line="259" w:lineRule="auto"/>
              <w:ind w:left="2" w:firstLine="0"/>
            </w:pPr>
          </w:p>
          <w:p w14:paraId="55F341D0" w14:textId="77777777" w:rsidR="002A6E41" w:rsidRDefault="002A6E41" w:rsidP="00C007CD">
            <w:pPr>
              <w:spacing w:after="0" w:line="259" w:lineRule="auto"/>
              <w:ind w:left="2" w:firstLine="0"/>
            </w:pPr>
          </w:p>
          <w:p w14:paraId="57BE4B56" w14:textId="777EA14C" w:rsidR="00920D4F" w:rsidRDefault="00920D4F" w:rsidP="00C007CD">
            <w:pPr>
              <w:spacing w:after="0" w:line="259" w:lineRule="auto"/>
              <w:ind w:left="2" w:firstLine="0"/>
            </w:pPr>
          </w:p>
        </w:tc>
        <w:tc>
          <w:tcPr>
            <w:tcW w:w="2398" w:type="dxa"/>
            <w:tcBorders>
              <w:top w:val="single" w:sz="8" w:space="0" w:color="EF7E08"/>
              <w:left w:val="single" w:sz="8" w:space="0" w:color="EF7E08"/>
              <w:bottom w:val="single" w:sz="8" w:space="0" w:color="EF7E08"/>
              <w:right w:val="single" w:sz="8" w:space="0" w:color="EF7E08"/>
            </w:tcBorders>
            <w:shd w:val="clear" w:color="auto" w:fill="FBDFC0"/>
          </w:tcPr>
          <w:p w14:paraId="3A5CFCFB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1C6201C0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76E9F10C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07D15272" w14:textId="4821AF85" w:rsidR="00E047CF" w:rsidRDefault="00585F79">
            <w:pPr>
              <w:spacing w:after="0" w:line="259" w:lineRule="auto"/>
              <w:ind w:left="2" w:firstLine="0"/>
            </w:pPr>
            <w:r>
              <w:t xml:space="preserve">HM, </w:t>
            </w:r>
            <w:r w:rsidR="00BB0581">
              <w:t>MA</w:t>
            </w:r>
          </w:p>
          <w:p w14:paraId="0454A746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EA1E353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505B1F1" w14:textId="77777777" w:rsidR="002A6E41" w:rsidRDefault="002A6E41">
            <w:pPr>
              <w:spacing w:after="0" w:line="259" w:lineRule="auto"/>
              <w:ind w:left="2" w:firstLine="0"/>
            </w:pPr>
          </w:p>
          <w:p w14:paraId="639AB826" w14:textId="18EB55F3" w:rsidR="00E047CF" w:rsidRDefault="00585F79">
            <w:pPr>
              <w:spacing w:after="0" w:line="259" w:lineRule="auto"/>
              <w:ind w:left="2" w:firstLine="0"/>
            </w:pPr>
            <w:r>
              <w:t xml:space="preserve">HM, </w:t>
            </w:r>
            <w:r w:rsidR="00BB0581">
              <w:t>MA</w:t>
            </w:r>
          </w:p>
          <w:p w14:paraId="41977135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69DECB34" w14:textId="77777777" w:rsidR="00E047CF" w:rsidRDefault="00670F4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388CFC0A" w14:textId="6CF48ADF" w:rsidR="00AB498B" w:rsidRPr="0065239B" w:rsidRDefault="00AB498B" w:rsidP="0065239B">
      <w:pPr>
        <w:tabs>
          <w:tab w:val="left" w:pos="2700"/>
        </w:tabs>
        <w:ind w:left="0" w:firstLine="0"/>
      </w:pPr>
    </w:p>
    <w:sectPr w:rsidR="00AB498B" w:rsidRPr="0065239B" w:rsidSect="00C573FE">
      <w:type w:val="continuous"/>
      <w:pgSz w:w="16838" w:h="11906" w:orient="landscape"/>
      <w:pgMar w:top="1386" w:right="1520" w:bottom="1985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5AF98" w14:textId="77777777" w:rsidR="00234C7A" w:rsidRDefault="00234C7A">
      <w:pPr>
        <w:spacing w:after="0" w:line="240" w:lineRule="auto"/>
      </w:pPr>
      <w:r>
        <w:separator/>
      </w:r>
    </w:p>
  </w:endnote>
  <w:endnote w:type="continuationSeparator" w:id="0">
    <w:p w14:paraId="49662296" w14:textId="77777777" w:rsidR="00234C7A" w:rsidRDefault="0023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78AA" w14:textId="77777777" w:rsidR="00234C7A" w:rsidRDefault="00234C7A">
    <w:pPr>
      <w:spacing w:after="0" w:line="259" w:lineRule="auto"/>
      <w:ind w:left="28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BE7E8C0" w14:textId="77777777" w:rsidR="00234C7A" w:rsidRDefault="00234C7A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C528" w14:textId="6BD2F12F" w:rsidR="00234C7A" w:rsidRDefault="00234C7A">
    <w:pPr>
      <w:spacing w:after="0" w:line="259" w:lineRule="auto"/>
      <w:ind w:left="2809" w:firstLine="0"/>
      <w:jc w:val="center"/>
    </w:pPr>
  </w:p>
  <w:p w14:paraId="3F8B75F5" w14:textId="4B21BD5E" w:rsidR="00234C7A" w:rsidRDefault="00234C7A" w:rsidP="00E66AF4">
    <w:pPr>
      <w:tabs>
        <w:tab w:val="left" w:pos="6720"/>
      </w:tabs>
      <w:spacing w:after="0" w:line="259" w:lineRule="auto"/>
      <w:ind w:left="0" w:firstLine="0"/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C8F6" w14:textId="77777777" w:rsidR="00234C7A" w:rsidRDefault="00234C7A">
    <w:pPr>
      <w:spacing w:after="0" w:line="259" w:lineRule="auto"/>
      <w:ind w:left="28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3E08E69" w14:textId="77777777" w:rsidR="00234C7A" w:rsidRDefault="00234C7A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522E" w14:textId="77777777" w:rsidR="00234C7A" w:rsidRDefault="00234C7A">
      <w:pPr>
        <w:spacing w:after="0" w:line="240" w:lineRule="auto"/>
      </w:pPr>
      <w:r>
        <w:separator/>
      </w:r>
    </w:p>
  </w:footnote>
  <w:footnote w:type="continuationSeparator" w:id="0">
    <w:p w14:paraId="41D1AFE7" w14:textId="77777777" w:rsidR="00234C7A" w:rsidRDefault="0023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8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B9440D"/>
    <w:multiLevelType w:val="hybridMultilevel"/>
    <w:tmpl w:val="CDF81A44"/>
    <w:lvl w:ilvl="0" w:tplc="045A5BF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CA1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09B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C82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0B0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E53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A36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2F0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EE8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DE2383"/>
    <w:multiLevelType w:val="hybridMultilevel"/>
    <w:tmpl w:val="0C50D3D4"/>
    <w:lvl w:ilvl="0" w:tplc="002013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61F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2645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CFF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C54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EA1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88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E0D1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62A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BC2AE2"/>
    <w:multiLevelType w:val="hybridMultilevel"/>
    <w:tmpl w:val="9BDE076A"/>
    <w:lvl w:ilvl="0" w:tplc="041D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F"/>
    <w:rsid w:val="00003655"/>
    <w:rsid w:val="00004796"/>
    <w:rsid w:val="00005BE7"/>
    <w:rsid w:val="00020812"/>
    <w:rsid w:val="000346BB"/>
    <w:rsid w:val="0004205F"/>
    <w:rsid w:val="00042074"/>
    <w:rsid w:val="000457EF"/>
    <w:rsid w:val="00052047"/>
    <w:rsid w:val="00054060"/>
    <w:rsid w:val="000546E8"/>
    <w:rsid w:val="00056BDC"/>
    <w:rsid w:val="0006144A"/>
    <w:rsid w:val="0006337B"/>
    <w:rsid w:val="00063EF0"/>
    <w:rsid w:val="00070053"/>
    <w:rsid w:val="00077FCB"/>
    <w:rsid w:val="00082FBC"/>
    <w:rsid w:val="00085891"/>
    <w:rsid w:val="00097047"/>
    <w:rsid w:val="000A23C9"/>
    <w:rsid w:val="000A49AD"/>
    <w:rsid w:val="000A74E7"/>
    <w:rsid w:val="000B4CFB"/>
    <w:rsid w:val="000B6B29"/>
    <w:rsid w:val="000B7F09"/>
    <w:rsid w:val="000C1EBB"/>
    <w:rsid w:val="000D3F62"/>
    <w:rsid w:val="000D60A0"/>
    <w:rsid w:val="000E75B8"/>
    <w:rsid w:val="000F5BF7"/>
    <w:rsid w:val="00105BFF"/>
    <w:rsid w:val="00110439"/>
    <w:rsid w:val="0013001E"/>
    <w:rsid w:val="001302DB"/>
    <w:rsid w:val="00130656"/>
    <w:rsid w:val="00131F65"/>
    <w:rsid w:val="00146069"/>
    <w:rsid w:val="00160D3F"/>
    <w:rsid w:val="00163477"/>
    <w:rsid w:val="00174FD6"/>
    <w:rsid w:val="00177E5B"/>
    <w:rsid w:val="001906EB"/>
    <w:rsid w:val="001909C0"/>
    <w:rsid w:val="00191E6E"/>
    <w:rsid w:val="00197468"/>
    <w:rsid w:val="001B0C93"/>
    <w:rsid w:val="001B58E9"/>
    <w:rsid w:val="001D5B41"/>
    <w:rsid w:val="001D6149"/>
    <w:rsid w:val="001E327E"/>
    <w:rsid w:val="001E3889"/>
    <w:rsid w:val="001E4C38"/>
    <w:rsid w:val="001F213F"/>
    <w:rsid w:val="001F2A83"/>
    <w:rsid w:val="00202540"/>
    <w:rsid w:val="002034E9"/>
    <w:rsid w:val="0021051A"/>
    <w:rsid w:val="002201D8"/>
    <w:rsid w:val="00222F4B"/>
    <w:rsid w:val="00234C7A"/>
    <w:rsid w:val="00241B01"/>
    <w:rsid w:val="002559B7"/>
    <w:rsid w:val="00266F11"/>
    <w:rsid w:val="00273F9D"/>
    <w:rsid w:val="0028350B"/>
    <w:rsid w:val="00291FDD"/>
    <w:rsid w:val="00294FD9"/>
    <w:rsid w:val="0029568D"/>
    <w:rsid w:val="00295A2B"/>
    <w:rsid w:val="002A0C6E"/>
    <w:rsid w:val="002A6E41"/>
    <w:rsid w:val="002B2B1F"/>
    <w:rsid w:val="002B4671"/>
    <w:rsid w:val="002C3425"/>
    <w:rsid w:val="002D4DB4"/>
    <w:rsid w:val="002E083A"/>
    <w:rsid w:val="002E45B0"/>
    <w:rsid w:val="002F14F6"/>
    <w:rsid w:val="002F1738"/>
    <w:rsid w:val="002F7A4D"/>
    <w:rsid w:val="003006B8"/>
    <w:rsid w:val="0030180A"/>
    <w:rsid w:val="00301CCC"/>
    <w:rsid w:val="00305362"/>
    <w:rsid w:val="00315A79"/>
    <w:rsid w:val="00323376"/>
    <w:rsid w:val="00332118"/>
    <w:rsid w:val="003351CD"/>
    <w:rsid w:val="00340499"/>
    <w:rsid w:val="00357289"/>
    <w:rsid w:val="00357918"/>
    <w:rsid w:val="003616F6"/>
    <w:rsid w:val="0037017A"/>
    <w:rsid w:val="0037103E"/>
    <w:rsid w:val="00371AC7"/>
    <w:rsid w:val="00372DAD"/>
    <w:rsid w:val="00390FC8"/>
    <w:rsid w:val="00395EF5"/>
    <w:rsid w:val="003B2B8B"/>
    <w:rsid w:val="003B2BDF"/>
    <w:rsid w:val="003B5FE7"/>
    <w:rsid w:val="003C06CC"/>
    <w:rsid w:val="003C1AAC"/>
    <w:rsid w:val="003C1CB0"/>
    <w:rsid w:val="003D6E4F"/>
    <w:rsid w:val="003E0FD1"/>
    <w:rsid w:val="003E6C86"/>
    <w:rsid w:val="003F7004"/>
    <w:rsid w:val="004000AF"/>
    <w:rsid w:val="00401E1A"/>
    <w:rsid w:val="004143AE"/>
    <w:rsid w:val="004150B7"/>
    <w:rsid w:val="004150D2"/>
    <w:rsid w:val="00430BB3"/>
    <w:rsid w:val="00431C4E"/>
    <w:rsid w:val="00440419"/>
    <w:rsid w:val="00444040"/>
    <w:rsid w:val="00444112"/>
    <w:rsid w:val="004452C1"/>
    <w:rsid w:val="0045098A"/>
    <w:rsid w:val="004542BA"/>
    <w:rsid w:val="00455766"/>
    <w:rsid w:val="00457FF8"/>
    <w:rsid w:val="004636A7"/>
    <w:rsid w:val="00466177"/>
    <w:rsid w:val="00466873"/>
    <w:rsid w:val="00474791"/>
    <w:rsid w:val="00477264"/>
    <w:rsid w:val="00477933"/>
    <w:rsid w:val="0048024F"/>
    <w:rsid w:val="004811E3"/>
    <w:rsid w:val="004835E3"/>
    <w:rsid w:val="00491E15"/>
    <w:rsid w:val="004A17B8"/>
    <w:rsid w:val="004A3A26"/>
    <w:rsid w:val="004A46AF"/>
    <w:rsid w:val="004A4FB1"/>
    <w:rsid w:val="004A5110"/>
    <w:rsid w:val="004A5A79"/>
    <w:rsid w:val="004B1A9F"/>
    <w:rsid w:val="004B5096"/>
    <w:rsid w:val="004C0B78"/>
    <w:rsid w:val="004C7AC8"/>
    <w:rsid w:val="004D59BD"/>
    <w:rsid w:val="004D60A3"/>
    <w:rsid w:val="004D7713"/>
    <w:rsid w:val="004E1462"/>
    <w:rsid w:val="004E7544"/>
    <w:rsid w:val="004F3427"/>
    <w:rsid w:val="00501499"/>
    <w:rsid w:val="00506E21"/>
    <w:rsid w:val="005126A2"/>
    <w:rsid w:val="0051515B"/>
    <w:rsid w:val="00520A3E"/>
    <w:rsid w:val="00522083"/>
    <w:rsid w:val="005232C2"/>
    <w:rsid w:val="0052352D"/>
    <w:rsid w:val="00524D77"/>
    <w:rsid w:val="00526F50"/>
    <w:rsid w:val="00527590"/>
    <w:rsid w:val="0053740A"/>
    <w:rsid w:val="0054320D"/>
    <w:rsid w:val="00546BD9"/>
    <w:rsid w:val="00552C33"/>
    <w:rsid w:val="005607FB"/>
    <w:rsid w:val="00560904"/>
    <w:rsid w:val="005634CE"/>
    <w:rsid w:val="0056520D"/>
    <w:rsid w:val="0056563D"/>
    <w:rsid w:val="00573685"/>
    <w:rsid w:val="00577EB1"/>
    <w:rsid w:val="005852E4"/>
    <w:rsid w:val="00585F79"/>
    <w:rsid w:val="005A07A3"/>
    <w:rsid w:val="005B0074"/>
    <w:rsid w:val="005B0CDA"/>
    <w:rsid w:val="005B3273"/>
    <w:rsid w:val="005B47AD"/>
    <w:rsid w:val="005B616E"/>
    <w:rsid w:val="005B62CC"/>
    <w:rsid w:val="005C7F3F"/>
    <w:rsid w:val="005E3180"/>
    <w:rsid w:val="00617DEE"/>
    <w:rsid w:val="0064421C"/>
    <w:rsid w:val="006448E5"/>
    <w:rsid w:val="0065239B"/>
    <w:rsid w:val="006548DA"/>
    <w:rsid w:val="00670F4D"/>
    <w:rsid w:val="006735D5"/>
    <w:rsid w:val="00673934"/>
    <w:rsid w:val="00676E30"/>
    <w:rsid w:val="0068000F"/>
    <w:rsid w:val="0068045A"/>
    <w:rsid w:val="0068259B"/>
    <w:rsid w:val="00684BD9"/>
    <w:rsid w:val="006917C3"/>
    <w:rsid w:val="0069320D"/>
    <w:rsid w:val="006935E9"/>
    <w:rsid w:val="006936FF"/>
    <w:rsid w:val="00693800"/>
    <w:rsid w:val="006A53A6"/>
    <w:rsid w:val="006A5ED7"/>
    <w:rsid w:val="006A6AC3"/>
    <w:rsid w:val="006A786F"/>
    <w:rsid w:val="006C02B4"/>
    <w:rsid w:val="006C02F8"/>
    <w:rsid w:val="006C0BA6"/>
    <w:rsid w:val="006C307D"/>
    <w:rsid w:val="006C44D4"/>
    <w:rsid w:val="006C55D2"/>
    <w:rsid w:val="006D067E"/>
    <w:rsid w:val="006D6E23"/>
    <w:rsid w:val="006E01DE"/>
    <w:rsid w:val="006E76CC"/>
    <w:rsid w:val="006F2FE4"/>
    <w:rsid w:val="006F478B"/>
    <w:rsid w:val="006F4E0C"/>
    <w:rsid w:val="00700EB7"/>
    <w:rsid w:val="007065D5"/>
    <w:rsid w:val="007173B8"/>
    <w:rsid w:val="00726D5A"/>
    <w:rsid w:val="007430AD"/>
    <w:rsid w:val="007439D6"/>
    <w:rsid w:val="007541EB"/>
    <w:rsid w:val="00760307"/>
    <w:rsid w:val="00764157"/>
    <w:rsid w:val="007667CF"/>
    <w:rsid w:val="00771B6E"/>
    <w:rsid w:val="00772359"/>
    <w:rsid w:val="007812C3"/>
    <w:rsid w:val="007838B3"/>
    <w:rsid w:val="007853B8"/>
    <w:rsid w:val="007911B7"/>
    <w:rsid w:val="0079270C"/>
    <w:rsid w:val="00792DAF"/>
    <w:rsid w:val="007948D6"/>
    <w:rsid w:val="007A0016"/>
    <w:rsid w:val="007A4AB2"/>
    <w:rsid w:val="007B1470"/>
    <w:rsid w:val="007B5886"/>
    <w:rsid w:val="007C1B58"/>
    <w:rsid w:val="007F1813"/>
    <w:rsid w:val="007F7981"/>
    <w:rsid w:val="00802852"/>
    <w:rsid w:val="008036CA"/>
    <w:rsid w:val="0080629A"/>
    <w:rsid w:val="0081022E"/>
    <w:rsid w:val="00812D85"/>
    <w:rsid w:val="00816EE5"/>
    <w:rsid w:val="00816F94"/>
    <w:rsid w:val="00822A7A"/>
    <w:rsid w:val="0084051C"/>
    <w:rsid w:val="00844DEA"/>
    <w:rsid w:val="0085192B"/>
    <w:rsid w:val="008662E5"/>
    <w:rsid w:val="00866A97"/>
    <w:rsid w:val="00866B45"/>
    <w:rsid w:val="00866DE3"/>
    <w:rsid w:val="0086782B"/>
    <w:rsid w:val="008847D4"/>
    <w:rsid w:val="00884BDA"/>
    <w:rsid w:val="00885A71"/>
    <w:rsid w:val="008A178D"/>
    <w:rsid w:val="008A1DF8"/>
    <w:rsid w:val="008A2A32"/>
    <w:rsid w:val="008A7ACD"/>
    <w:rsid w:val="008B7ED9"/>
    <w:rsid w:val="008C75C9"/>
    <w:rsid w:val="008D4C1A"/>
    <w:rsid w:val="008D4E62"/>
    <w:rsid w:val="008D70A1"/>
    <w:rsid w:val="008E6B54"/>
    <w:rsid w:val="008F1ED5"/>
    <w:rsid w:val="008F5606"/>
    <w:rsid w:val="008F67F4"/>
    <w:rsid w:val="009004A5"/>
    <w:rsid w:val="00903A5B"/>
    <w:rsid w:val="00910654"/>
    <w:rsid w:val="0091403B"/>
    <w:rsid w:val="00920D4F"/>
    <w:rsid w:val="00921945"/>
    <w:rsid w:val="00922BE9"/>
    <w:rsid w:val="00930EC6"/>
    <w:rsid w:val="00943D5C"/>
    <w:rsid w:val="00944C2B"/>
    <w:rsid w:val="0094511C"/>
    <w:rsid w:val="00945B06"/>
    <w:rsid w:val="00946141"/>
    <w:rsid w:val="0095242A"/>
    <w:rsid w:val="00960820"/>
    <w:rsid w:val="009616FC"/>
    <w:rsid w:val="00966D57"/>
    <w:rsid w:val="00973C19"/>
    <w:rsid w:val="009746FB"/>
    <w:rsid w:val="00975CA9"/>
    <w:rsid w:val="0097603E"/>
    <w:rsid w:val="00982B3E"/>
    <w:rsid w:val="009840F3"/>
    <w:rsid w:val="009841B9"/>
    <w:rsid w:val="009846CB"/>
    <w:rsid w:val="0098645F"/>
    <w:rsid w:val="00986758"/>
    <w:rsid w:val="0099182C"/>
    <w:rsid w:val="009A12FF"/>
    <w:rsid w:val="009A36DD"/>
    <w:rsid w:val="009A3C05"/>
    <w:rsid w:val="009A4083"/>
    <w:rsid w:val="009A42BB"/>
    <w:rsid w:val="009A4376"/>
    <w:rsid w:val="009B0CE5"/>
    <w:rsid w:val="009C62A7"/>
    <w:rsid w:val="009C7D19"/>
    <w:rsid w:val="009D0A18"/>
    <w:rsid w:val="009E18DF"/>
    <w:rsid w:val="009E77B5"/>
    <w:rsid w:val="009F4A73"/>
    <w:rsid w:val="009F60C0"/>
    <w:rsid w:val="00A06AA8"/>
    <w:rsid w:val="00A071BF"/>
    <w:rsid w:val="00A14776"/>
    <w:rsid w:val="00A202C3"/>
    <w:rsid w:val="00A24A87"/>
    <w:rsid w:val="00A561E0"/>
    <w:rsid w:val="00A6115A"/>
    <w:rsid w:val="00A63E27"/>
    <w:rsid w:val="00A647CD"/>
    <w:rsid w:val="00A67E2B"/>
    <w:rsid w:val="00A70878"/>
    <w:rsid w:val="00A74D0F"/>
    <w:rsid w:val="00A805AD"/>
    <w:rsid w:val="00A81E03"/>
    <w:rsid w:val="00A8356D"/>
    <w:rsid w:val="00A86109"/>
    <w:rsid w:val="00A87DB8"/>
    <w:rsid w:val="00A95F0B"/>
    <w:rsid w:val="00AA09A6"/>
    <w:rsid w:val="00AA42C9"/>
    <w:rsid w:val="00AA73B3"/>
    <w:rsid w:val="00AB2D84"/>
    <w:rsid w:val="00AB3A84"/>
    <w:rsid w:val="00AB498B"/>
    <w:rsid w:val="00AB6BD0"/>
    <w:rsid w:val="00AC017A"/>
    <w:rsid w:val="00AD04CD"/>
    <w:rsid w:val="00AD33BF"/>
    <w:rsid w:val="00AD3CBF"/>
    <w:rsid w:val="00AD4F74"/>
    <w:rsid w:val="00AE35F0"/>
    <w:rsid w:val="00AE647F"/>
    <w:rsid w:val="00AF39CE"/>
    <w:rsid w:val="00AF4C07"/>
    <w:rsid w:val="00AF6A56"/>
    <w:rsid w:val="00B07771"/>
    <w:rsid w:val="00B1036B"/>
    <w:rsid w:val="00B145C5"/>
    <w:rsid w:val="00B20BE7"/>
    <w:rsid w:val="00B24065"/>
    <w:rsid w:val="00B2586C"/>
    <w:rsid w:val="00B26116"/>
    <w:rsid w:val="00B261E0"/>
    <w:rsid w:val="00B32ED1"/>
    <w:rsid w:val="00B34151"/>
    <w:rsid w:val="00B343E7"/>
    <w:rsid w:val="00B462D8"/>
    <w:rsid w:val="00B46D50"/>
    <w:rsid w:val="00B51A9E"/>
    <w:rsid w:val="00B52240"/>
    <w:rsid w:val="00B54B64"/>
    <w:rsid w:val="00B63CA1"/>
    <w:rsid w:val="00B726AF"/>
    <w:rsid w:val="00B92537"/>
    <w:rsid w:val="00B92877"/>
    <w:rsid w:val="00B92A07"/>
    <w:rsid w:val="00B94E24"/>
    <w:rsid w:val="00B94FD4"/>
    <w:rsid w:val="00BA0067"/>
    <w:rsid w:val="00BA275B"/>
    <w:rsid w:val="00BA4D89"/>
    <w:rsid w:val="00BA7347"/>
    <w:rsid w:val="00BB0581"/>
    <w:rsid w:val="00BC5A41"/>
    <w:rsid w:val="00BC711B"/>
    <w:rsid w:val="00BD5167"/>
    <w:rsid w:val="00BF5528"/>
    <w:rsid w:val="00BF7D8D"/>
    <w:rsid w:val="00C0020C"/>
    <w:rsid w:val="00C007CD"/>
    <w:rsid w:val="00C03150"/>
    <w:rsid w:val="00C044BA"/>
    <w:rsid w:val="00C151B0"/>
    <w:rsid w:val="00C23EF3"/>
    <w:rsid w:val="00C242E1"/>
    <w:rsid w:val="00C24C63"/>
    <w:rsid w:val="00C25B06"/>
    <w:rsid w:val="00C30B8B"/>
    <w:rsid w:val="00C36614"/>
    <w:rsid w:val="00C42EED"/>
    <w:rsid w:val="00C5464F"/>
    <w:rsid w:val="00C5563F"/>
    <w:rsid w:val="00C573FE"/>
    <w:rsid w:val="00C651FD"/>
    <w:rsid w:val="00C729BC"/>
    <w:rsid w:val="00C7781D"/>
    <w:rsid w:val="00C80E31"/>
    <w:rsid w:val="00C872D3"/>
    <w:rsid w:val="00C879F0"/>
    <w:rsid w:val="00C93BBD"/>
    <w:rsid w:val="00C94542"/>
    <w:rsid w:val="00CA0B33"/>
    <w:rsid w:val="00CA4258"/>
    <w:rsid w:val="00CA4C0D"/>
    <w:rsid w:val="00CB3AFB"/>
    <w:rsid w:val="00CB6C8B"/>
    <w:rsid w:val="00CC0895"/>
    <w:rsid w:val="00CC4034"/>
    <w:rsid w:val="00CC412F"/>
    <w:rsid w:val="00CC5B4C"/>
    <w:rsid w:val="00CC6631"/>
    <w:rsid w:val="00CC73C7"/>
    <w:rsid w:val="00CD2CC0"/>
    <w:rsid w:val="00CD4607"/>
    <w:rsid w:val="00CE2986"/>
    <w:rsid w:val="00CE7009"/>
    <w:rsid w:val="00CF4C59"/>
    <w:rsid w:val="00CF6605"/>
    <w:rsid w:val="00D023C6"/>
    <w:rsid w:val="00D039C4"/>
    <w:rsid w:val="00D1074F"/>
    <w:rsid w:val="00D108F4"/>
    <w:rsid w:val="00D20627"/>
    <w:rsid w:val="00D22727"/>
    <w:rsid w:val="00D42E06"/>
    <w:rsid w:val="00D5179D"/>
    <w:rsid w:val="00D51D54"/>
    <w:rsid w:val="00D5458B"/>
    <w:rsid w:val="00D67EEC"/>
    <w:rsid w:val="00D726DE"/>
    <w:rsid w:val="00D73979"/>
    <w:rsid w:val="00D77BA9"/>
    <w:rsid w:val="00D813C3"/>
    <w:rsid w:val="00D814B8"/>
    <w:rsid w:val="00D8201C"/>
    <w:rsid w:val="00D841B2"/>
    <w:rsid w:val="00D9236D"/>
    <w:rsid w:val="00D93047"/>
    <w:rsid w:val="00D94FEF"/>
    <w:rsid w:val="00D95996"/>
    <w:rsid w:val="00DA2DE9"/>
    <w:rsid w:val="00DB1005"/>
    <w:rsid w:val="00DB1DE4"/>
    <w:rsid w:val="00DB24AD"/>
    <w:rsid w:val="00DB4C31"/>
    <w:rsid w:val="00DB5309"/>
    <w:rsid w:val="00DC2CBB"/>
    <w:rsid w:val="00DC7D05"/>
    <w:rsid w:val="00DD468E"/>
    <w:rsid w:val="00DE32C7"/>
    <w:rsid w:val="00DE6A3B"/>
    <w:rsid w:val="00DF1841"/>
    <w:rsid w:val="00E00AEA"/>
    <w:rsid w:val="00E02AAB"/>
    <w:rsid w:val="00E047CF"/>
    <w:rsid w:val="00E06BE6"/>
    <w:rsid w:val="00E13EFE"/>
    <w:rsid w:val="00E148B6"/>
    <w:rsid w:val="00E14F0F"/>
    <w:rsid w:val="00E16686"/>
    <w:rsid w:val="00E20611"/>
    <w:rsid w:val="00E2356C"/>
    <w:rsid w:val="00E24E22"/>
    <w:rsid w:val="00E349AD"/>
    <w:rsid w:val="00E35AAF"/>
    <w:rsid w:val="00E47810"/>
    <w:rsid w:val="00E50087"/>
    <w:rsid w:val="00E50A82"/>
    <w:rsid w:val="00E52094"/>
    <w:rsid w:val="00E610CF"/>
    <w:rsid w:val="00E66AF4"/>
    <w:rsid w:val="00E728B9"/>
    <w:rsid w:val="00E768BA"/>
    <w:rsid w:val="00E77A08"/>
    <w:rsid w:val="00E77D21"/>
    <w:rsid w:val="00EA5EDE"/>
    <w:rsid w:val="00EB0EDB"/>
    <w:rsid w:val="00EB1D66"/>
    <w:rsid w:val="00EB21DE"/>
    <w:rsid w:val="00ED7499"/>
    <w:rsid w:val="00EE1D91"/>
    <w:rsid w:val="00EE1E72"/>
    <w:rsid w:val="00EF2F4E"/>
    <w:rsid w:val="00EF481B"/>
    <w:rsid w:val="00F10D7C"/>
    <w:rsid w:val="00F161DD"/>
    <w:rsid w:val="00F2043E"/>
    <w:rsid w:val="00F410BB"/>
    <w:rsid w:val="00F41913"/>
    <w:rsid w:val="00F41E84"/>
    <w:rsid w:val="00F431FB"/>
    <w:rsid w:val="00F54E9D"/>
    <w:rsid w:val="00F57575"/>
    <w:rsid w:val="00F716EA"/>
    <w:rsid w:val="00F77693"/>
    <w:rsid w:val="00F90592"/>
    <w:rsid w:val="00F9299C"/>
    <w:rsid w:val="00FB6FC3"/>
    <w:rsid w:val="00FC0973"/>
    <w:rsid w:val="00FC0BA0"/>
    <w:rsid w:val="00FC3C16"/>
    <w:rsid w:val="00FC5604"/>
    <w:rsid w:val="00FC748D"/>
    <w:rsid w:val="00FD31BF"/>
    <w:rsid w:val="00FD4D40"/>
    <w:rsid w:val="00FD5589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D0EAEA3"/>
  <w15:docId w15:val="{CCF81950-CB6D-4055-9AAA-A9C62D32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2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i/>
      <w:color w:val="783E04"/>
      <w:sz w:val="28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17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Rubrik1Char">
    <w:name w:val="Rubrik 1 Char"/>
    <w:link w:val="Rubrik1"/>
    <w:rPr>
      <w:rFonts w:ascii="Cambria" w:eastAsia="Cambria" w:hAnsi="Cambria" w:cs="Cambria"/>
      <w:b/>
      <w:i/>
      <w:color w:val="783E04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835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35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350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35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350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350B"/>
    <w:rPr>
      <w:rFonts w:ascii="Segoe UI" w:eastAsia="Times New Roman" w:hAnsi="Segoe UI" w:cs="Segoe UI"/>
      <w:color w:val="000000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B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6FC3"/>
    <w:rPr>
      <w:rFonts w:ascii="Times New Roman" w:eastAsia="Times New Roman" w:hAnsi="Times New Roman" w:cs="Times New Roman"/>
      <w:color w:val="000000"/>
    </w:rPr>
  </w:style>
  <w:style w:type="paragraph" w:styleId="Liststycke">
    <w:name w:val="List Paragraph"/>
    <w:basedOn w:val="Normal"/>
    <w:uiPriority w:val="34"/>
    <w:rsid w:val="00AF39CE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vision">
    <w:name w:val="Revision"/>
    <w:hidden/>
    <w:uiPriority w:val="99"/>
    <w:semiHidden/>
    <w:rsid w:val="0081022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822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8A7ACD"/>
    <w:rPr>
      <w:color w:val="205D9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3AB4-E518-4161-A7CD-6DB7EAAE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276</Words>
  <Characters>6763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Alfengård</dc:creator>
  <cp:keywords/>
  <dc:description/>
  <cp:lastModifiedBy>Helena Mellqvist</cp:lastModifiedBy>
  <cp:revision>3</cp:revision>
  <cp:lastPrinted>2023-09-18T08:40:00Z</cp:lastPrinted>
  <dcterms:created xsi:type="dcterms:W3CDTF">2023-11-07T09:06:00Z</dcterms:created>
  <dcterms:modified xsi:type="dcterms:W3CDTF">2023-11-07T09:09:00Z</dcterms:modified>
</cp:coreProperties>
</file>